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1F" w:rsidRDefault="00857611">
      <w:pPr>
        <w:pStyle w:val="20"/>
        <w:tabs>
          <w:tab w:val="right" w:leader="dot" w:pos="10456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59879201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路由以及出传值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02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获取参数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03" w:history="1">
        <w:r w:rsidR="00A5051F" w:rsidRPr="00EC397A">
          <w:rPr>
            <w:rStyle w:val="a7"/>
            <w:rFonts w:ascii="微软雅黑" w:eastAsia="微软雅黑" w:hAnsi="微软雅黑"/>
            <w:noProof/>
          </w:rPr>
          <w:t>Get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请求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04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把时间戳转为为普通日期格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05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把普通日期格式转为时间戳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06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正则表达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07" w:history="1">
        <w:r w:rsidR="00A5051F" w:rsidRPr="00EC397A">
          <w:rPr>
            <w:rStyle w:val="a7"/>
            <w:rFonts w:ascii="微软雅黑" w:eastAsia="微软雅黑" w:hAnsi="微软雅黑"/>
            <w:noProof/>
          </w:rPr>
          <w:t>prototyp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含义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7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08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X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使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0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X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方法调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0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5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10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将数据放入浏览器缓存中和取出方法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6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11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数组操作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6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12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使用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 splice() 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截取数组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13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使用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 slice()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截取数组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14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中的弹性布局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15" w:history="1"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VUE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子组件向父组件传值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16" w:history="1"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VUE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子组件向父组件传递方法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5C75D6">
      <w:pPr>
        <w:pStyle w:val="20"/>
        <w:tabs>
          <w:tab w:val="right" w:leader="dot" w:pos="10456"/>
        </w:tabs>
        <w:rPr>
          <w:noProof/>
        </w:rPr>
      </w:pPr>
      <w:hyperlink w:anchor="_Toc59879218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动画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2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1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3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动画（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transition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，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transform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）和元素的隐藏显示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display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1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2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20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动画：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 xml:space="preserve">transition 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用法介绍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3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21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等待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dom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渲染完成之后执行函数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22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路由传参的三种基本方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4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23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富文本编辑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5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24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解析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ON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数据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25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获取子元素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26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t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之三元运算符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27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字符串转数字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7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28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监听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7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2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将小写数字转化成大写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2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30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avaScrip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修改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thi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指向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31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添加样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8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32" w:history="1">
        <w:r w:rsidR="00A5051F" w:rsidRPr="00EC397A">
          <w:rPr>
            <w:rStyle w:val="a7"/>
            <w:rFonts w:ascii="微软雅黑" w:eastAsia="微软雅黑" w:hAnsi="微软雅黑"/>
            <w:noProof/>
          </w:rPr>
          <w:t>setAttribut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设置属性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2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33" w:history="1">
        <w:r w:rsidR="00A5051F" w:rsidRPr="00EC397A">
          <w:rPr>
            <w:rStyle w:val="a7"/>
            <w:rFonts w:ascii="微软雅黑" w:eastAsia="微软雅黑" w:hAnsi="微软雅黑"/>
            <w:noProof/>
          </w:rPr>
          <w:t>setAttribut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设置事件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3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34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去除同级样式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4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35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去隐藏滚动条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5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19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36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原生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J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绘图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6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37" w:history="1">
        <w:r w:rsidR="00A5051F" w:rsidRPr="00EC397A">
          <w:rPr>
            <w:rStyle w:val="a7"/>
            <w:rFonts w:ascii="微软雅黑" w:eastAsia="微软雅黑" w:hAnsi="微软雅黑"/>
            <w:noProof/>
          </w:rPr>
          <w:t>JS  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阻止点击事件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7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38" w:history="1"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解决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三级路由报错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8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0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39" w:history="1">
        <w:r w:rsidR="00A5051F" w:rsidRPr="00EC397A">
          <w:rPr>
            <w:rStyle w:val="a7"/>
            <w:rFonts w:ascii="微软雅黑" w:eastAsia="微软雅黑" w:hAnsi="微软雅黑"/>
            <w:noProof/>
          </w:rPr>
          <w:t>Vue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中</w:t>
        </w:r>
        <w:r w:rsidR="00A5051F" w:rsidRPr="00EC397A">
          <w:rPr>
            <w:rStyle w:val="a7"/>
            <w:rFonts w:ascii="微软雅黑" w:eastAsia="微软雅黑" w:hAnsi="微软雅黑"/>
            <w:noProof/>
          </w:rPr>
          <w:t>bu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的使用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39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1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40" w:history="1">
        <w:r w:rsidR="00A5051F" w:rsidRPr="00EC397A">
          <w:rPr>
            <w:rStyle w:val="a7"/>
            <w:rFonts w:ascii="微软雅黑" w:eastAsia="微软雅黑" w:hAnsi="微软雅黑"/>
            <w:noProof/>
          </w:rPr>
          <w:t>CSS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渐变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40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1</w:t>
        </w:r>
        <w:r w:rsidR="00A5051F">
          <w:rPr>
            <w:noProof/>
            <w:webHidden/>
          </w:rPr>
          <w:fldChar w:fldCharType="end"/>
        </w:r>
      </w:hyperlink>
    </w:p>
    <w:p w:rsidR="00A5051F" w:rsidRDefault="001E2461">
      <w:pPr>
        <w:pStyle w:val="20"/>
        <w:tabs>
          <w:tab w:val="right" w:leader="dot" w:pos="10456"/>
        </w:tabs>
        <w:rPr>
          <w:noProof/>
        </w:rPr>
      </w:pPr>
      <w:hyperlink w:anchor="_Toc59879241" w:history="1">
        <w:r w:rsidR="00A5051F" w:rsidRPr="00EC397A">
          <w:rPr>
            <w:rStyle w:val="a7"/>
            <w:rFonts w:ascii="微软雅黑" w:eastAsia="微软雅黑" w:hAnsi="微软雅黑"/>
            <w:noProof/>
          </w:rPr>
          <w:t>Flex</w:t>
        </w:r>
        <w:r w:rsidR="00A5051F" w:rsidRPr="00EC397A">
          <w:rPr>
            <w:rStyle w:val="a7"/>
            <w:rFonts w:ascii="微软雅黑" w:eastAsia="微软雅黑" w:hAnsi="微软雅黑" w:hint="eastAsia"/>
            <w:noProof/>
          </w:rPr>
          <w:t>布局</w:t>
        </w:r>
        <w:r w:rsidR="00A5051F">
          <w:rPr>
            <w:noProof/>
            <w:webHidden/>
          </w:rPr>
          <w:tab/>
        </w:r>
        <w:r w:rsidR="00A5051F">
          <w:rPr>
            <w:noProof/>
            <w:webHidden/>
          </w:rPr>
          <w:fldChar w:fldCharType="begin"/>
        </w:r>
        <w:r w:rsidR="00A5051F">
          <w:rPr>
            <w:noProof/>
            <w:webHidden/>
          </w:rPr>
          <w:instrText xml:space="preserve"> PAGEREF _Toc59879241 \h </w:instrText>
        </w:r>
        <w:r w:rsidR="00A5051F">
          <w:rPr>
            <w:noProof/>
            <w:webHidden/>
          </w:rPr>
        </w:r>
        <w:r w:rsidR="00A5051F">
          <w:rPr>
            <w:noProof/>
            <w:webHidden/>
          </w:rPr>
          <w:fldChar w:fldCharType="separate"/>
        </w:r>
        <w:r w:rsidR="00A5051F">
          <w:rPr>
            <w:noProof/>
            <w:webHidden/>
          </w:rPr>
          <w:t>21</w:t>
        </w:r>
        <w:r w:rsidR="00A5051F">
          <w:rPr>
            <w:noProof/>
            <w:webHidden/>
          </w:rPr>
          <w:fldChar w:fldCharType="end"/>
        </w:r>
      </w:hyperlink>
    </w:p>
    <w:p w:rsidR="0085536B" w:rsidRPr="00431AC2" w:rsidRDefault="00857611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sz w:val="44"/>
          <w:szCs w:val="44"/>
        </w:rPr>
        <w:fldChar w:fldCharType="end"/>
      </w:r>
      <w:bookmarkStart w:id="0" w:name="_Toc59879201"/>
      <w:r w:rsidR="0080584F">
        <w:rPr>
          <w:rFonts w:hint="eastAsia"/>
          <w:sz w:val="44"/>
          <w:szCs w:val="44"/>
        </w:rPr>
        <w:t>1</w:t>
      </w:r>
      <w:r w:rsidR="0080584F">
        <w:rPr>
          <w:rFonts w:hint="eastAsia"/>
          <w:sz w:val="44"/>
          <w:szCs w:val="44"/>
        </w:rPr>
        <w:t>、</w:t>
      </w:r>
      <w:r w:rsidR="00EA2E2F" w:rsidRPr="00431AC2">
        <w:rPr>
          <w:rFonts w:ascii="微软雅黑" w:eastAsia="微软雅黑" w:hAnsi="微软雅黑"/>
          <w:color w:val="444444"/>
        </w:rPr>
        <w:t>路由</w:t>
      </w:r>
      <w:r w:rsidR="00CC4E99">
        <w:rPr>
          <w:rFonts w:ascii="微软雅黑" w:eastAsia="微软雅黑" w:hAnsi="微软雅黑"/>
          <w:color w:val="444444"/>
        </w:rPr>
        <w:t>以及</w:t>
      </w:r>
      <w:r w:rsidR="00A251B7" w:rsidRPr="00431AC2">
        <w:rPr>
          <w:rFonts w:ascii="微软雅黑" w:eastAsia="微软雅黑" w:hAnsi="微软雅黑"/>
          <w:color w:val="444444"/>
        </w:rPr>
        <w:t>传值</w:t>
      </w:r>
      <w:bookmarkEnd w:id="0"/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</w:t>
      </w:r>
      <w:r w:rsidR="00B048DB">
        <w:rPr>
          <w:rFonts w:ascii="Consolas" w:eastAsia="宋体" w:hAnsi="Consolas" w:cs="宋体" w:hint="eastAsia"/>
          <w:color w:val="F8F8F2"/>
          <w:kern w:val="0"/>
          <w:szCs w:val="21"/>
        </w:rPr>
        <w:t xml:space="preserve"> 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ReturnToEnterpriseList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EA2E2F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.$router.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path:</w:t>
      </w:r>
      <w:r w:rsidRPr="00EA2E2F">
        <w:rPr>
          <w:rFonts w:ascii="Consolas" w:eastAsia="宋体" w:hAnsi="Consolas" w:cs="宋体"/>
          <w:color w:val="E6DB74"/>
          <w:kern w:val="0"/>
          <w:szCs w:val="21"/>
        </w:rPr>
        <w:t>'./index'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query:{</w:t>
      </w:r>
      <w:r w:rsidRPr="00EA2E2F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EA2E2F">
        <w:rPr>
          <w:rFonts w:ascii="Consolas" w:eastAsia="宋体" w:hAnsi="Consolas" w:cs="宋体"/>
          <w:color w:val="88846F"/>
          <w:kern w:val="0"/>
          <w:szCs w:val="21"/>
        </w:rPr>
        <w:t>携带参数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    DataHttp:</w:t>
      </w:r>
      <w:r w:rsidRPr="00EA2E2F">
        <w:rPr>
          <w:rFonts w:ascii="Consolas" w:eastAsia="宋体" w:hAnsi="Consolas" w:cs="宋体"/>
          <w:color w:val="E6DB74"/>
          <w:kern w:val="0"/>
          <w:szCs w:val="21"/>
        </w:rPr>
        <w:t>'?ReturnToEnterpriseList'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    }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    });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EA2E2F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" w:name="_Toc59879202"/>
      <w:r>
        <w:rPr>
          <w:rFonts w:ascii="微软雅黑" w:eastAsia="微软雅黑" w:hAnsi="微软雅黑" w:hint="eastAsia"/>
          <w:color w:val="444444"/>
        </w:rPr>
        <w:t>2、</w:t>
      </w:r>
      <w:r w:rsidR="00EA2E2F" w:rsidRPr="00431AC2">
        <w:rPr>
          <w:rFonts w:ascii="微软雅黑" w:eastAsia="微软雅黑" w:hAnsi="微软雅黑"/>
          <w:color w:val="444444"/>
        </w:rPr>
        <w:t>获取参数</w:t>
      </w:r>
      <w:bookmarkEnd w:id="1"/>
    </w:p>
    <w:p w:rsidR="00EA2E2F" w:rsidRPr="00EA2E2F" w:rsidRDefault="00EA2E2F" w:rsidP="00987D4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mounted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) {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EA2E2F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="00987D44">
        <w:rPr>
          <w:rFonts w:ascii="Consolas" w:eastAsia="宋体" w:hAnsi="Consolas" w:cs="宋体" w:hint="eastAsia"/>
          <w:color w:val="F8F8F2"/>
          <w:kern w:val="0"/>
          <w:szCs w:val="21"/>
        </w:rPr>
        <w:t>Get</w:t>
      </w:r>
      <w:r w:rsidR="00987D44" w:rsidRPr="00EA2E2F">
        <w:rPr>
          <w:rFonts w:ascii="Consolas" w:eastAsia="宋体" w:hAnsi="Consolas" w:cs="宋体"/>
          <w:color w:val="F8F8F2"/>
          <w:kern w:val="0"/>
          <w:szCs w:val="21"/>
        </w:rPr>
        <w:t>DataHttp</w:t>
      </w:r>
      <w:r w:rsidR="00987D44" w:rsidRPr="00EA2E2F">
        <w:rPr>
          <w:rFonts w:ascii="Consolas" w:eastAsia="宋体" w:hAnsi="Consolas" w:cs="宋体"/>
          <w:color w:val="F92672"/>
          <w:kern w:val="0"/>
          <w:szCs w:val="21"/>
        </w:rPr>
        <w:t xml:space="preserve"> </w:t>
      </w:r>
      <w:r w:rsidRPr="00EA2E2F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A2E2F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.$route.query.DataHttp;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    console.</w:t>
      </w:r>
      <w:r w:rsidRPr="00EA2E2F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="00987D44">
        <w:rPr>
          <w:rFonts w:ascii="Consolas" w:eastAsia="宋体" w:hAnsi="Consolas" w:cs="宋体" w:hint="eastAsia"/>
          <w:color w:val="F8F8F2"/>
          <w:kern w:val="0"/>
          <w:szCs w:val="21"/>
        </w:rPr>
        <w:t>Get</w:t>
      </w:r>
      <w:r w:rsidR="00987D44" w:rsidRPr="00EA2E2F">
        <w:rPr>
          <w:rFonts w:ascii="Consolas" w:eastAsia="宋体" w:hAnsi="Consolas" w:cs="宋体"/>
          <w:color w:val="F8F8F2"/>
          <w:kern w:val="0"/>
          <w:szCs w:val="21"/>
        </w:rPr>
        <w:t>DataHttp</w:t>
      </w:r>
      <w:r w:rsidRPr="00EA2E2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EA2E2F" w:rsidRPr="00EA2E2F" w:rsidRDefault="00EA2E2F" w:rsidP="00EA2E2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A2E2F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EA2E2F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" w:name="_Toc59879203"/>
      <w:r>
        <w:rPr>
          <w:rFonts w:ascii="微软雅黑" w:eastAsia="微软雅黑" w:hAnsi="微软雅黑" w:hint="eastAsia"/>
          <w:color w:val="444444"/>
        </w:rPr>
        <w:t>3、</w:t>
      </w:r>
      <w:r w:rsidR="00095B54" w:rsidRPr="00431AC2">
        <w:rPr>
          <w:rFonts w:ascii="微软雅黑" w:eastAsia="微软雅黑" w:hAnsi="微软雅黑"/>
          <w:color w:val="444444"/>
        </w:rPr>
        <w:t>G</w:t>
      </w:r>
      <w:r w:rsidR="00095B54" w:rsidRPr="00431AC2">
        <w:rPr>
          <w:rFonts w:ascii="微软雅黑" w:eastAsia="微软雅黑" w:hAnsi="微软雅黑" w:hint="eastAsia"/>
          <w:color w:val="444444"/>
        </w:rPr>
        <w:t>et请求</w:t>
      </w:r>
      <w:bookmarkEnd w:id="2"/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A6E22E"/>
          <w:kern w:val="0"/>
          <w:szCs w:val="21"/>
        </w:rPr>
        <w:t>getappUser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 w:val="16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   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 w:val="16"/>
          <w:szCs w:val="21"/>
        </w:rPr>
        <w:t>var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data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=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?page='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page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limit='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limit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phoneNumber='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input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E6DB74"/>
          <w:kern w:val="0"/>
          <w:sz w:val="16"/>
          <w:szCs w:val="21"/>
        </w:rPr>
        <w:t>'&amp;role='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92672"/>
          <w:kern w:val="0"/>
          <w:sz w:val="16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 </w:t>
      </w:r>
      <w:r w:rsidRPr="00D53A97">
        <w:rPr>
          <w:rFonts w:ascii="Consolas" w:eastAsia="宋体" w:hAnsi="Consolas" w:cs="宋体"/>
          <w:color w:val="FD971F"/>
          <w:kern w:val="0"/>
          <w:sz w:val="16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 w:val="16"/>
          <w:szCs w:val="21"/>
        </w:rPr>
        <w:t>.model1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D53A9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.$axios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53A97">
        <w:rPr>
          <w:rFonts w:ascii="Consolas" w:eastAsia="宋体" w:hAnsi="Consolas" w:cs="宋体"/>
          <w:color w:val="E6DB74"/>
          <w:kern w:val="0"/>
          <w:szCs w:val="21"/>
        </w:rPr>
        <w:t>'admin/user/all/app/user'</w:t>
      </w:r>
      <w:r w:rsidRPr="00D53A97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 data)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then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D53A97">
        <w:rPr>
          <w:rFonts w:ascii="Consolas" w:eastAsia="宋体" w:hAnsi="Consolas" w:cs="宋体"/>
          <w:i/>
          <w:iCs/>
          <w:color w:val="FD971F"/>
          <w:kern w:val="0"/>
          <w:szCs w:val="21"/>
        </w:rPr>
        <w:t>res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) 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    console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res)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}).</w:t>
      </w:r>
      <w:r w:rsidRPr="00D53A97">
        <w:rPr>
          <w:rFonts w:ascii="Consolas" w:eastAsia="宋体" w:hAnsi="Consolas" w:cs="宋体"/>
          <w:color w:val="A6E22E"/>
          <w:kern w:val="0"/>
          <w:szCs w:val="21"/>
        </w:rPr>
        <w:t>catch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((</w:t>
      </w:r>
      <w:r w:rsidRPr="00D53A97">
        <w:rPr>
          <w:rFonts w:ascii="Consolas" w:eastAsia="宋体" w:hAnsi="Consolas" w:cs="宋体"/>
          <w:i/>
          <w:iCs/>
          <w:color w:val="FD971F"/>
          <w:kern w:val="0"/>
          <w:szCs w:val="21"/>
        </w:rPr>
        <w:t>err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D53A9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53A97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    })</w:t>
      </w:r>
    </w:p>
    <w:p w:rsidR="00D53A97" w:rsidRPr="00D53A97" w:rsidRDefault="00D53A97" w:rsidP="00D53A9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53A97">
        <w:rPr>
          <w:rFonts w:ascii="Consolas" w:eastAsia="宋体" w:hAnsi="Consolas" w:cs="宋体"/>
          <w:color w:val="F8F8F2"/>
          <w:kern w:val="0"/>
          <w:szCs w:val="21"/>
        </w:rPr>
        <w:t>},</w:t>
      </w:r>
    </w:p>
    <w:p w:rsidR="006678E2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" w:name="_Toc59879204"/>
      <w:r>
        <w:rPr>
          <w:rFonts w:ascii="微软雅黑" w:eastAsia="微软雅黑" w:hAnsi="微软雅黑" w:hint="eastAsia"/>
          <w:color w:val="444444"/>
        </w:rPr>
        <w:t>4、</w:t>
      </w:r>
      <w:r w:rsidR="006678E2" w:rsidRPr="00431AC2">
        <w:rPr>
          <w:rFonts w:ascii="微软雅黑" w:eastAsia="微软雅黑" w:hAnsi="微软雅黑"/>
          <w:color w:val="444444"/>
        </w:rPr>
        <w:t>js把时间戳转为为普通日期格式</w:t>
      </w:r>
      <w:bookmarkEnd w:id="3"/>
    </w:p>
    <w:p w:rsidR="00A17BC9" w:rsidRPr="00A17BC9" w:rsidRDefault="00A17BC9" w:rsidP="00A17BC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A6E22E"/>
          <w:kern w:val="0"/>
          <w:szCs w:val="21"/>
        </w:rPr>
        <w:t>getLocalTim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i/>
          <w:iCs/>
          <w:color w:val="FD971F"/>
          <w:kern w:val="0"/>
          <w:szCs w:val="21"/>
        </w:rPr>
        <w:t>nS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 {     </w:t>
      </w:r>
    </w:p>
    <w:p w:rsidR="00A17BC9" w:rsidRPr="00A17BC9" w:rsidRDefault="00A17BC9" w:rsidP="00A17BC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A6E22E"/>
          <w:kern w:val="0"/>
          <w:szCs w:val="21"/>
          <w:u w:val="single"/>
        </w:rPr>
        <w:t>Dat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color w:val="66D9EF"/>
          <w:kern w:val="0"/>
          <w:szCs w:val="21"/>
        </w:rPr>
        <w:t>parseInt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nS) 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*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A17BC9">
        <w:rPr>
          <w:rFonts w:ascii="Consolas" w:eastAsia="宋体" w:hAnsi="Consolas" w:cs="宋体"/>
          <w:color w:val="AE81FF"/>
          <w:kern w:val="0"/>
          <w:szCs w:val="21"/>
        </w:rPr>
        <w:t>1000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.</w:t>
      </w:r>
      <w:r w:rsidRPr="00A17BC9">
        <w:rPr>
          <w:rFonts w:ascii="Consolas" w:eastAsia="宋体" w:hAnsi="Consolas" w:cs="宋体"/>
          <w:color w:val="A6E22E"/>
          <w:kern w:val="0"/>
          <w:szCs w:val="21"/>
        </w:rPr>
        <w:t>toLocaleString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A17BC9">
        <w:rPr>
          <w:rFonts w:ascii="Consolas" w:eastAsia="宋体" w:hAnsi="Consolas" w:cs="宋体"/>
          <w:color w:val="A6E22E"/>
          <w:kern w:val="0"/>
          <w:szCs w:val="21"/>
        </w:rPr>
        <w:t>replace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/:</w:t>
      </w:r>
      <w:r w:rsidRPr="00A17BC9">
        <w:rPr>
          <w:rFonts w:ascii="Consolas" w:eastAsia="宋体" w:hAnsi="Consolas" w:cs="宋体"/>
          <w:color w:val="AE81FF"/>
          <w:kern w:val="0"/>
          <w:szCs w:val="21"/>
        </w:rPr>
        <w:t>\d</w:t>
      </w:r>
      <w:r w:rsidRPr="00A17BC9">
        <w:rPr>
          <w:rFonts w:ascii="Consolas" w:eastAsia="宋体" w:hAnsi="Consolas" w:cs="宋体"/>
          <w:color w:val="F92672"/>
          <w:kern w:val="0"/>
          <w:szCs w:val="21"/>
        </w:rPr>
        <w:t>{1,2}$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/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A17BC9">
        <w:rPr>
          <w:rFonts w:ascii="Consolas" w:eastAsia="宋体" w:hAnsi="Consolas" w:cs="宋体"/>
          <w:color w:val="E6DB74"/>
          <w:kern w:val="0"/>
          <w:szCs w:val="21"/>
        </w:rPr>
        <w:t>' '</w:t>
      </w:r>
      <w:r w:rsidRPr="00A17BC9">
        <w:rPr>
          <w:rFonts w:ascii="Consolas" w:eastAsia="宋体" w:hAnsi="Consolas" w:cs="宋体"/>
          <w:color w:val="F8F8F2"/>
          <w:kern w:val="0"/>
          <w:szCs w:val="21"/>
        </w:rPr>
        <w:t>);     </w:t>
      </w:r>
    </w:p>
    <w:p w:rsidR="00A17BC9" w:rsidRPr="00A17BC9" w:rsidRDefault="00A17BC9" w:rsidP="00A17BC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17BC9">
        <w:rPr>
          <w:rFonts w:ascii="Consolas" w:eastAsia="宋体" w:hAnsi="Consolas" w:cs="宋体"/>
          <w:color w:val="F8F8F2"/>
          <w:kern w:val="0"/>
          <w:szCs w:val="21"/>
        </w:rPr>
        <w:t>},</w:t>
      </w:r>
    </w:p>
    <w:p w:rsidR="00BC7879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" w:name="_Toc59879205"/>
      <w:r>
        <w:rPr>
          <w:rFonts w:ascii="微软雅黑" w:eastAsia="微软雅黑" w:hAnsi="微软雅黑" w:hint="eastAsia"/>
          <w:color w:val="444444"/>
        </w:rPr>
        <w:t>5、</w:t>
      </w:r>
      <w:r w:rsidR="00BC7879" w:rsidRPr="00431AC2">
        <w:rPr>
          <w:rFonts w:ascii="微软雅黑" w:eastAsia="微软雅黑" w:hAnsi="微软雅黑"/>
          <w:color w:val="444444"/>
        </w:rPr>
        <w:t>js把</w:t>
      </w:r>
      <w:r w:rsidR="006B6A0B" w:rsidRPr="00431AC2">
        <w:rPr>
          <w:rFonts w:ascii="微软雅黑" w:eastAsia="微软雅黑" w:hAnsi="微软雅黑"/>
          <w:color w:val="444444"/>
        </w:rPr>
        <w:t>普通日期格式转为时间戳</w:t>
      </w:r>
      <w:bookmarkEnd w:id="4"/>
    </w:p>
    <w:p w:rsidR="00CC6BC6" w:rsidRPr="00CC6BC6" w:rsidRDefault="00CC6BC6" w:rsidP="00CC6BC6">
      <w:pPr>
        <w:jc w:val="left"/>
        <w:rPr>
          <w:sz w:val="28"/>
          <w:szCs w:val="44"/>
        </w:rPr>
      </w:pPr>
      <w:r w:rsidRPr="00CC6BC6">
        <w:rPr>
          <w:rFonts w:hint="eastAsia"/>
          <w:sz w:val="28"/>
          <w:szCs w:val="44"/>
        </w:rPr>
        <w:t>方法</w:t>
      </w:r>
      <w:r w:rsidRPr="00CC6BC6">
        <w:rPr>
          <w:rFonts w:hint="eastAsia"/>
          <w:sz w:val="28"/>
          <w:szCs w:val="44"/>
        </w:rPr>
        <w:t>1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fgetLocal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将时间转换成时间撮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9E4037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]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start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get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start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start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1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E4037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9E4037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]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end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date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A6E22E"/>
          <w:kern w:val="0"/>
          <w:szCs w:val="21"/>
        </w:rPr>
        <w:t>getTime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date1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9E4037" w:rsidRPr="009E4037" w:rsidRDefault="009E4037" w:rsidP="009E403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9E403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end </w:t>
      </w:r>
      <w:r w:rsidRPr="009E403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9E4037">
        <w:rPr>
          <w:rFonts w:ascii="Consolas" w:eastAsia="宋体" w:hAnsi="Consolas" w:cs="宋体"/>
          <w:color w:val="FDFFF1"/>
          <w:kern w:val="0"/>
          <w:szCs w:val="21"/>
        </w:rPr>
        <w:t> end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9E4037" w:rsidRPr="009E4037" w:rsidRDefault="009E4037" w:rsidP="00CC6B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 w:val="15"/>
          <w:szCs w:val="21"/>
        </w:rPr>
      </w:pPr>
      <w:r w:rsidRPr="009E4037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9E4037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CC6BC6" w:rsidRPr="00CC6BC6" w:rsidRDefault="00CC6BC6" w:rsidP="00CC6BC6">
      <w:pPr>
        <w:jc w:val="left"/>
        <w:rPr>
          <w:sz w:val="28"/>
          <w:szCs w:val="44"/>
        </w:rPr>
      </w:pPr>
      <w:r w:rsidRPr="00CC6BC6">
        <w:rPr>
          <w:rFonts w:hint="eastAsia"/>
          <w:sz w:val="28"/>
          <w:szCs w:val="44"/>
        </w:rPr>
        <w:t>方法</w:t>
      </w:r>
      <w:r w:rsidRPr="00CC6BC6">
        <w:rPr>
          <w:rFonts w:hint="eastAsia"/>
          <w:sz w:val="28"/>
          <w:szCs w:val="44"/>
        </w:rPr>
        <w:t>2</w:t>
      </w:r>
    </w:p>
    <w:p w:rsidR="00CC6BC6" w:rsidRPr="00CC6BC6" w:rsidRDefault="00CC6BC6" w:rsidP="00CC6B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val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startTim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;</w:t>
      </w:r>
      <w:r w:rsidR="001D13A1" w:rsidRPr="001D13A1">
        <w:rPr>
          <w:rFonts w:ascii="Consolas" w:eastAsia="宋体" w:hAnsi="Consolas" w:cs="宋体"/>
          <w:color w:val="919288"/>
          <w:kern w:val="0"/>
          <w:szCs w:val="21"/>
        </w:rPr>
        <w:t xml:space="preserve"> </w:t>
      </w:r>
      <w:r w:rsidR="001D13A1" w:rsidRPr="009E4037">
        <w:rPr>
          <w:rFonts w:ascii="Consolas" w:eastAsia="宋体" w:hAnsi="Consolas" w:cs="宋体"/>
          <w:color w:val="919288"/>
          <w:kern w:val="0"/>
          <w:szCs w:val="21"/>
        </w:rPr>
        <w:t>{</w:t>
      </w:r>
      <w:r w:rsidR="001D13A1"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="001D13A1" w:rsidRPr="009E4037">
        <w:rPr>
          <w:rFonts w:ascii="Consolas" w:eastAsia="宋体" w:hAnsi="Consolas" w:cs="宋体"/>
          <w:i/>
          <w:iCs/>
          <w:color w:val="6E7066"/>
          <w:kern w:val="0"/>
          <w:szCs w:val="21"/>
        </w:rPr>
        <w:t>将时间撮转换成时间</w:t>
      </w:r>
    </w:p>
    <w:p w:rsidR="00CC6BC6" w:rsidRPr="00CC6BC6" w:rsidRDefault="00CC6BC6" w:rsidP="004A652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1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FullYear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?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0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CC6BC6">
        <w:rPr>
          <w:rFonts w:ascii="Consolas" w:eastAsia="宋体" w:hAnsi="Consolas" w:cs="宋体"/>
          <w:color w:val="A6E22E"/>
          <w:kern w:val="0"/>
          <w:szCs w:val="21"/>
        </w:rPr>
        <w:t>getDate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CC6BC6" w:rsidRPr="00CC6BC6" w:rsidRDefault="004A6525" w:rsidP="00CC6BC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="00CC6BC6"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1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66D9EF"/>
          <w:kern w:val="0"/>
          <w:szCs w:val="21"/>
        </w:rPr>
        <w:t>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val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endTim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CC6BC6" w:rsidRPr="00CC6BC6" w:rsidRDefault="004A6525" w:rsidP="004A652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="00CC6BC6" w:rsidRPr="00CC6BC6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time2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FullYear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?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E6DB74"/>
          <w:kern w:val="0"/>
          <w:szCs w:val="21"/>
        </w:rPr>
        <w:t>0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: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Month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AE81FF"/>
          <w:kern w:val="0"/>
          <w:szCs w:val="21"/>
        </w:rPr>
        <w:t>1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)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E6DB74"/>
          <w:kern w:val="0"/>
          <w:szCs w:val="21"/>
        </w:rPr>
        <w:t>-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CC6BC6"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="00CC6BC6" w:rsidRPr="00CC6BC6">
        <w:rPr>
          <w:rFonts w:ascii="Consolas" w:eastAsia="宋体" w:hAnsi="Consolas" w:cs="宋体"/>
          <w:color w:val="FDFFF1"/>
          <w:kern w:val="0"/>
          <w:szCs w:val="21"/>
        </w:rPr>
        <w:t> 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="00CC6BC6" w:rsidRPr="00CC6BC6">
        <w:rPr>
          <w:rFonts w:ascii="Consolas" w:eastAsia="宋体" w:hAnsi="Consolas" w:cs="宋体"/>
          <w:color w:val="A6E22E"/>
          <w:kern w:val="0"/>
          <w:szCs w:val="21"/>
        </w:rPr>
        <w:t>getDate</w:t>
      </w:r>
      <w:r w:rsidR="00CC6BC6" w:rsidRPr="00CC6BC6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9E5650" w:rsidRPr="00E87BDA" w:rsidRDefault="00CC6BC6" w:rsidP="00E87BD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 w:rsidRPr="00CC6BC6">
        <w:rPr>
          <w:rFonts w:ascii="Consolas" w:eastAsia="宋体" w:hAnsi="Consolas" w:cs="宋体"/>
          <w:color w:val="FDFFF1"/>
          <w:kern w:val="0"/>
          <w:szCs w:val="21"/>
        </w:rPr>
        <w:t>       DataAjax7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index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col7 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1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E6DB74"/>
          <w:kern w:val="0"/>
          <w:szCs w:val="21"/>
        </w:rPr>
        <w:t>/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CC6BC6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CC6BC6">
        <w:rPr>
          <w:rFonts w:ascii="Consolas" w:eastAsia="宋体" w:hAnsi="Consolas" w:cs="宋体"/>
          <w:color w:val="FDFFF1"/>
          <w:kern w:val="0"/>
          <w:szCs w:val="21"/>
        </w:rPr>
        <w:t> time2</w:t>
      </w:r>
      <w:r w:rsidRPr="00CC6BC6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345C4" w:rsidRDefault="00E345C4" w:rsidP="005631A1">
      <w:pPr>
        <w:widowControl/>
        <w:shd w:val="clear" w:color="auto" w:fill="272822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>
        <w:rPr>
          <w:rFonts w:ascii="Consolas" w:eastAsia="宋体" w:hAnsi="Consolas" w:cs="宋体" w:hint="eastAsia"/>
          <w:color w:val="919288"/>
          <w:kern w:val="0"/>
          <w:szCs w:val="21"/>
        </w:rPr>
        <w:t>当时间为字符串时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ind w:firstLineChars="882" w:firstLine="2029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var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date = </w:t>
      </w: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new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Date(parseInt(val.createTime));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</w:t>
      </w:r>
      <w:r w:rsidRPr="00E345C4">
        <w:rPr>
          <w:rFonts w:ascii="Khmer UI" w:eastAsia="宋体" w:hAnsi="Khmer UI" w:cs="Khmer UI"/>
          <w:color w:val="569CD6"/>
          <w:kern w:val="0"/>
          <w:sz w:val="23"/>
          <w:szCs w:val="23"/>
        </w:rPr>
        <w:t>var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time1 =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date.getFullYear()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                           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-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(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&lt;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0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?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0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 (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) : date.getMonth() + </w:t>
      </w:r>
      <w:r w:rsidRPr="00E345C4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)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</w:t>
      </w:r>
      <w:r w:rsidRPr="00E345C4">
        <w:rPr>
          <w:rFonts w:ascii="Khmer UI" w:eastAsia="宋体" w:hAnsi="Khmer UI" w:cs="Khmer UI"/>
          <w:color w:val="CE9178"/>
          <w:kern w:val="0"/>
          <w:sz w:val="23"/>
          <w:szCs w:val="23"/>
        </w:rPr>
        <w:t>'-'</w:t>
      </w: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+</w:t>
      </w:r>
    </w:p>
    <w:p w:rsidR="00E345C4" w:rsidRPr="00E345C4" w:rsidRDefault="00E345C4" w:rsidP="00E345C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345C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                date.getDate();</w:t>
      </w:r>
    </w:p>
    <w:p w:rsidR="00E345C4" w:rsidRPr="00431AC2" w:rsidRDefault="00E345C4" w:rsidP="00431AC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6678E2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" w:name="_Toc59879206"/>
      <w:r>
        <w:rPr>
          <w:rFonts w:ascii="微软雅黑" w:eastAsia="微软雅黑" w:hAnsi="微软雅黑" w:hint="eastAsia"/>
          <w:color w:val="444444"/>
        </w:rPr>
        <w:t>6、</w:t>
      </w:r>
      <w:r w:rsidR="00602D98" w:rsidRPr="00431AC2">
        <w:rPr>
          <w:rFonts w:ascii="微软雅黑" w:eastAsia="微软雅黑" w:hAnsi="微软雅黑"/>
          <w:color w:val="444444"/>
        </w:rPr>
        <w:t>正则表达式</w:t>
      </w:r>
      <w:bookmarkEnd w:id="5"/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使用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test()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方法是一个正则表达式方法。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) 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方法用于检测一个字符串是否匹配某个模式，如果字符串中含有匹配的文本，则返回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true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，否则返回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false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。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以下实例用于搜索字符串中的字符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 "e"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：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602D98">
        <w:rPr>
          <w:rFonts w:ascii="Consolas" w:eastAsia="宋体" w:hAnsi="Consolas" w:cs="宋体"/>
          <w:color w:val="88846F"/>
          <w:kern w:val="0"/>
          <w:szCs w:val="21"/>
        </w:rPr>
        <w:t>实例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 patt </w:t>
      </w:r>
      <w:r w:rsidRPr="00602D9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602D98">
        <w:rPr>
          <w:rFonts w:ascii="Consolas" w:eastAsia="宋体" w:hAnsi="Consolas" w:cs="宋体"/>
          <w:color w:val="E6DB74"/>
          <w:kern w:val="0"/>
          <w:szCs w:val="21"/>
        </w:rPr>
        <w:t> /e/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;</w:t>
      </w:r>
      <w:r w:rsidR="00AF4B46"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="00AF4B46">
        <w:rPr>
          <w:rFonts w:ascii="Consolas" w:eastAsia="宋体" w:hAnsi="Consolas" w:cs="宋体" w:hint="eastAsia"/>
          <w:color w:val="88846F"/>
          <w:kern w:val="0"/>
          <w:szCs w:val="21"/>
        </w:rPr>
        <w:t>定义正则</w:t>
      </w:r>
    </w:p>
    <w:p w:rsidR="00602D98" w:rsidRPr="00602D98" w:rsidRDefault="00602D98" w:rsidP="00602D9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02D98">
        <w:rPr>
          <w:rFonts w:ascii="Consolas" w:eastAsia="宋体" w:hAnsi="Consolas" w:cs="宋体"/>
          <w:color w:val="F8F8F2"/>
          <w:kern w:val="0"/>
          <w:szCs w:val="21"/>
        </w:rPr>
        <w:t>patt.</w:t>
      </w:r>
      <w:r w:rsidRPr="00602D98">
        <w:rPr>
          <w:rFonts w:ascii="Consolas" w:eastAsia="宋体" w:hAnsi="Consolas" w:cs="宋体"/>
          <w:color w:val="A6E22E"/>
          <w:kern w:val="0"/>
          <w:szCs w:val="21"/>
        </w:rPr>
        <w:t>test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02D98">
        <w:rPr>
          <w:rFonts w:ascii="Consolas" w:eastAsia="宋体" w:hAnsi="Consolas" w:cs="宋体"/>
          <w:color w:val="E6DB74"/>
          <w:kern w:val="0"/>
          <w:szCs w:val="21"/>
        </w:rPr>
        <w:t>"The best things in life are free!"</w:t>
      </w:r>
      <w:r w:rsidRPr="00602D98">
        <w:rPr>
          <w:rFonts w:ascii="Consolas" w:eastAsia="宋体" w:hAnsi="Consolas" w:cs="宋体"/>
          <w:color w:val="F8F8F2"/>
          <w:kern w:val="0"/>
          <w:szCs w:val="21"/>
        </w:rPr>
        <w:t>); </w:t>
      </w:r>
      <w:r w:rsidR="00AF4B46" w:rsidRPr="00602D98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="00AF4B46">
        <w:rPr>
          <w:rFonts w:ascii="Consolas" w:eastAsia="宋体" w:hAnsi="Consolas" w:cs="宋体" w:hint="eastAsia"/>
          <w:color w:val="88846F"/>
          <w:kern w:val="0"/>
          <w:szCs w:val="21"/>
        </w:rPr>
        <w:t>使用正则去验证</w:t>
      </w:r>
    </w:p>
    <w:p w:rsidR="000714A3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" w:name="_Toc59879207"/>
      <w:r>
        <w:rPr>
          <w:rFonts w:ascii="微软雅黑" w:eastAsia="微软雅黑" w:hAnsi="微软雅黑" w:hint="eastAsia"/>
          <w:color w:val="444444"/>
        </w:rPr>
        <w:t>7、</w:t>
      </w:r>
      <w:r w:rsidR="000714A3" w:rsidRPr="00431AC2">
        <w:rPr>
          <w:rFonts w:ascii="微软雅黑" w:eastAsia="微软雅黑" w:hAnsi="微软雅黑" w:hint="eastAsia"/>
          <w:color w:val="444444"/>
        </w:rPr>
        <w:t>prototype</w:t>
      </w:r>
      <w:r w:rsidR="000714A3" w:rsidRPr="00431AC2">
        <w:rPr>
          <w:rFonts w:ascii="微软雅黑" w:eastAsia="微软雅黑" w:hAnsi="微软雅黑"/>
          <w:color w:val="444444"/>
        </w:rPr>
        <w:t>含义</w:t>
      </w:r>
      <w:bookmarkEnd w:id="6"/>
    </w:p>
    <w:p w:rsidR="000714A3" w:rsidRPr="000714A3" w:rsidRDefault="000714A3" w:rsidP="00B134F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14A3">
        <w:rPr>
          <w:rFonts w:ascii="Consolas" w:eastAsia="宋体" w:hAnsi="Consolas" w:cs="宋体"/>
          <w:i/>
          <w:iCs/>
          <w:color w:val="66D9E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F8F8F2"/>
          <w:kern w:val="0"/>
          <w:szCs w:val="21"/>
        </w:rPr>
        <w:t>.prototype.$axios </w:t>
      </w:r>
      <w:r w:rsidRPr="000714A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14A3">
        <w:rPr>
          <w:rFonts w:ascii="Consolas" w:eastAsia="宋体" w:hAnsi="Consolas" w:cs="宋体"/>
          <w:color w:val="F8F8F2"/>
          <w:kern w:val="0"/>
          <w:szCs w:val="21"/>
        </w:rPr>
        <w:t> axios;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给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函数添加一个原型属性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$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指向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这样做的好处是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vue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实例或组件中不用再去重复引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,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直接用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this.$axios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就能执行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axios 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方法了</w:t>
      </w:r>
      <w:r w:rsidRPr="000714A3">
        <w:rPr>
          <w:rFonts w:ascii="Consolas" w:eastAsia="宋体" w:hAnsi="Consolas" w:cs="宋体"/>
          <w:color w:val="88846F"/>
          <w:kern w:val="0"/>
          <w:szCs w:val="21"/>
        </w:rPr>
        <w:t> </w:t>
      </w:r>
    </w:p>
    <w:p w:rsidR="009970DE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7" w:name="_Toc59879208"/>
      <w:r>
        <w:rPr>
          <w:rFonts w:ascii="微软雅黑" w:eastAsia="微软雅黑" w:hAnsi="微软雅黑" w:hint="eastAsia"/>
          <w:color w:val="444444"/>
        </w:rPr>
        <w:t>8、</w:t>
      </w:r>
      <w:r w:rsidR="009970DE" w:rsidRPr="00431AC2">
        <w:rPr>
          <w:rFonts w:ascii="微软雅黑" w:eastAsia="微软雅黑" w:hAnsi="微软雅黑" w:hint="eastAsia"/>
          <w:color w:val="444444"/>
        </w:rPr>
        <w:t>VUEX</w:t>
      </w:r>
      <w:r w:rsidR="009D0258" w:rsidRPr="00431AC2">
        <w:rPr>
          <w:rFonts w:ascii="微软雅黑" w:eastAsia="微软雅黑" w:hAnsi="微软雅黑" w:hint="eastAsia"/>
          <w:color w:val="444444"/>
        </w:rPr>
        <w:t>的使用</w:t>
      </w:r>
      <w:bookmarkEnd w:id="7"/>
    </w:p>
    <w:p w:rsidR="009D0258" w:rsidRPr="00535105" w:rsidRDefault="000235FE" w:rsidP="009D0258">
      <w:pPr>
        <w:pStyle w:val="HTML"/>
        <w:rPr>
          <w:rFonts w:ascii="Consolas" w:hAnsi="Consolas"/>
          <w:color w:val="0D0D0D" w:themeColor="text1" w:themeTint="F2"/>
        </w:rPr>
      </w:pPr>
      <w:r w:rsidRPr="00535105">
        <w:rPr>
          <w:rFonts w:ascii="Consolas" w:hAnsi="Consolas" w:hint="eastAsia"/>
          <w:color w:val="0D0D0D" w:themeColor="text1" w:themeTint="F2"/>
        </w:rPr>
        <w:t>1.</w:t>
      </w:r>
      <w:r w:rsidR="009D0258" w:rsidRPr="00535105">
        <w:rPr>
          <w:rFonts w:ascii="Consolas" w:hAnsi="Consolas" w:hint="eastAsia"/>
          <w:color w:val="0D0D0D" w:themeColor="text1" w:themeTint="F2"/>
        </w:rPr>
        <w:t>安装</w:t>
      </w:r>
      <w:r w:rsidR="009D0258" w:rsidRPr="00535105">
        <w:rPr>
          <w:rFonts w:ascii="Consolas" w:hAnsi="Consolas"/>
          <w:color w:val="0D0D0D" w:themeColor="text1" w:themeTint="F2"/>
        </w:rPr>
        <w:t>npm install vuex –save</w:t>
      </w:r>
    </w:p>
    <w:p w:rsidR="009D0258" w:rsidRPr="00535105" w:rsidRDefault="000235FE" w:rsidP="009D0258">
      <w:pPr>
        <w:pStyle w:val="HTML"/>
        <w:rPr>
          <w:rFonts w:ascii="Consolas" w:hAnsi="Consolas"/>
          <w:color w:val="0D0D0D" w:themeColor="text1" w:themeTint="F2"/>
        </w:rPr>
      </w:pPr>
      <w:r w:rsidRPr="00535105">
        <w:rPr>
          <w:rFonts w:ascii="Consolas" w:hAnsi="Consolas" w:hint="eastAsia"/>
          <w:color w:val="0D0D0D" w:themeColor="text1" w:themeTint="F2"/>
        </w:rPr>
        <w:t>2.</w:t>
      </w:r>
      <w:r w:rsidRPr="00535105">
        <w:rPr>
          <w:rFonts w:ascii="Consolas" w:hAnsi="Consolas" w:hint="eastAsia"/>
          <w:color w:val="0D0D0D" w:themeColor="text1" w:themeTint="F2"/>
        </w:rPr>
        <w:t>再</w:t>
      </w:r>
      <w:r w:rsidRPr="00535105">
        <w:rPr>
          <w:rFonts w:ascii="Consolas" w:hAnsi="Consolas" w:hint="eastAsia"/>
          <w:color w:val="0D0D0D" w:themeColor="text1" w:themeTint="F2"/>
        </w:rPr>
        <w:t>main.js</w:t>
      </w:r>
      <w:r w:rsidRPr="00535105">
        <w:rPr>
          <w:rFonts w:ascii="Consolas" w:hAnsi="Consolas" w:hint="eastAsia"/>
          <w:color w:val="0D0D0D" w:themeColor="text1" w:themeTint="F2"/>
        </w:rPr>
        <w:t>中引入文件</w:t>
      </w:r>
    </w:p>
    <w:p w:rsidR="000235FE" w:rsidRPr="000235FE" w:rsidRDefault="000235FE" w:rsidP="00023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235F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 Vuex </w:t>
      </w:r>
      <w:r w:rsidRPr="000235FE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0235FE">
        <w:rPr>
          <w:rFonts w:ascii="Consolas" w:eastAsia="宋体" w:hAnsi="Consolas" w:cs="宋体"/>
          <w:color w:val="E6DB74"/>
          <w:kern w:val="0"/>
          <w:szCs w:val="21"/>
        </w:rPr>
        <w:t>'vuex'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0235FE" w:rsidRPr="000235FE" w:rsidRDefault="000235FE" w:rsidP="000235F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235FE">
        <w:rPr>
          <w:rFonts w:ascii="Consolas" w:eastAsia="宋体" w:hAnsi="Consolas" w:cs="宋体"/>
          <w:color w:val="F8F8F2"/>
          <w:kern w:val="0"/>
          <w:szCs w:val="21"/>
        </w:rPr>
        <w:t>Vue.</w:t>
      </w:r>
      <w:r w:rsidRPr="000235FE">
        <w:rPr>
          <w:rFonts w:ascii="Consolas" w:eastAsia="宋体" w:hAnsi="Consolas" w:cs="宋体"/>
          <w:color w:val="A6E22E"/>
          <w:kern w:val="0"/>
          <w:szCs w:val="21"/>
        </w:rPr>
        <w:t>use</w:t>
      </w:r>
      <w:r w:rsidRPr="000235FE">
        <w:rPr>
          <w:rFonts w:ascii="Consolas" w:eastAsia="宋体" w:hAnsi="Consolas" w:cs="宋体"/>
          <w:color w:val="F8F8F2"/>
          <w:kern w:val="0"/>
          <w:szCs w:val="21"/>
        </w:rPr>
        <w:t>(Vuex)</w:t>
      </w:r>
    </w:p>
    <w:p w:rsidR="000235FE" w:rsidRDefault="000235FE" w:rsidP="009D0258">
      <w:pPr>
        <w:pStyle w:val="HTML"/>
        <w:rPr>
          <w:rFonts w:ascii="Consolas" w:hAnsi="Consolas"/>
          <w:color w:val="0D0D0D" w:themeColor="text1" w:themeTint="F2"/>
        </w:rPr>
      </w:pPr>
    </w:p>
    <w:p w:rsidR="000235FE" w:rsidRDefault="000235FE" w:rsidP="009D0258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3.</w:t>
      </w:r>
      <w:r>
        <w:rPr>
          <w:rFonts w:ascii="Consolas" w:hAnsi="Consolas"/>
          <w:color w:val="0D0D0D" w:themeColor="text1" w:themeTint="F2"/>
        </w:rPr>
        <w:t>在</w:t>
      </w:r>
      <w:r>
        <w:rPr>
          <w:rFonts w:ascii="Consolas" w:hAnsi="Consolas"/>
          <w:color w:val="0D0D0D" w:themeColor="text1" w:themeTint="F2"/>
        </w:rPr>
        <w:t>src</w:t>
      </w:r>
      <w:r>
        <w:rPr>
          <w:rFonts w:ascii="Consolas" w:hAnsi="Consolas"/>
          <w:color w:val="0D0D0D" w:themeColor="text1" w:themeTint="F2"/>
        </w:rPr>
        <w:t>下创建</w:t>
      </w:r>
      <w:r>
        <w:rPr>
          <w:rFonts w:ascii="Consolas" w:hAnsi="Consolas"/>
          <w:color w:val="0D0D0D" w:themeColor="text1" w:themeTint="F2"/>
        </w:rPr>
        <w:t>store</w:t>
      </w:r>
      <w:r>
        <w:rPr>
          <w:rFonts w:ascii="Consolas" w:hAnsi="Consolas"/>
          <w:color w:val="0D0D0D" w:themeColor="text1" w:themeTint="F2"/>
        </w:rPr>
        <w:t>文件夹</w:t>
      </w:r>
      <w:r w:rsidR="00D44F12">
        <w:rPr>
          <w:rFonts w:ascii="Consolas" w:hAnsi="Consolas" w:hint="eastAsia"/>
          <w:color w:val="0D0D0D" w:themeColor="text1" w:themeTint="F2"/>
        </w:rPr>
        <w:t>,</w:t>
      </w:r>
      <w:r w:rsidR="00D44F12">
        <w:rPr>
          <w:rFonts w:ascii="Consolas" w:hAnsi="Consolas" w:hint="eastAsia"/>
          <w:color w:val="0D0D0D" w:themeColor="text1" w:themeTint="F2"/>
        </w:rPr>
        <w:t>并写入</w:t>
      </w:r>
      <w:r w:rsidR="00D44F12">
        <w:rPr>
          <w:rFonts w:ascii="Consolas" w:hAnsi="Consolas" w:hint="eastAsia"/>
          <w:color w:val="0D0D0D" w:themeColor="text1" w:themeTint="F2"/>
        </w:rPr>
        <w:t>store.js</w:t>
      </w:r>
      <w:r w:rsidR="00D44F12">
        <w:rPr>
          <w:rFonts w:ascii="Consolas" w:hAnsi="Consolas" w:hint="eastAsia"/>
          <w:color w:val="0D0D0D" w:themeColor="text1" w:themeTint="F2"/>
        </w:rPr>
        <w:t>文件</w:t>
      </w:r>
    </w:p>
    <w:p w:rsidR="000235FE" w:rsidRDefault="00D44F12" w:rsidP="009D0258">
      <w:pPr>
        <w:pStyle w:val="HTML"/>
        <w:rPr>
          <w:rFonts w:ascii="Consolas" w:hAnsi="Consolas"/>
          <w:color w:val="0D0D0D" w:themeColor="text1" w:themeTint="F2"/>
        </w:rPr>
      </w:pPr>
      <w:r>
        <w:rPr>
          <w:noProof/>
        </w:rPr>
        <w:drawing>
          <wp:inline distT="0" distB="0" distL="0" distR="0" wp14:anchorId="0F05C00D" wp14:editId="6AA56CB7">
            <wp:extent cx="5486400" cy="4749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12" w:rsidRDefault="00D44F12" w:rsidP="00D44F12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4.</w:t>
      </w:r>
      <w:r w:rsidRPr="00D44F12">
        <w:rPr>
          <w:rFonts w:ascii="Consolas" w:hAnsi="Consolas"/>
          <w:color w:val="0D0D0D" w:themeColor="text1" w:themeTint="F2"/>
        </w:rPr>
        <w:t xml:space="preserve"> </w:t>
      </w:r>
      <w:r>
        <w:rPr>
          <w:rFonts w:ascii="Consolas" w:hAnsi="Consolas" w:hint="eastAsia"/>
          <w:color w:val="0D0D0D" w:themeColor="text1" w:themeTint="F2"/>
        </w:rPr>
        <w:t>store.js</w:t>
      </w:r>
      <w:r>
        <w:rPr>
          <w:rFonts w:ascii="Consolas" w:hAnsi="Consolas" w:hint="eastAsia"/>
          <w:color w:val="0D0D0D" w:themeColor="text1" w:themeTint="F2"/>
        </w:rPr>
        <w:t>文件中写入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Vue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color w:val="E6DB74"/>
          <w:kern w:val="0"/>
          <w:szCs w:val="21"/>
        </w:rPr>
        <w:t>'vue'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Vuex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color w:val="E6DB74"/>
          <w:kern w:val="0"/>
          <w:szCs w:val="21"/>
        </w:rPr>
        <w:t>'vuex'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A6E22E"/>
          <w:kern w:val="0"/>
          <w:szCs w:val="21"/>
          <w:u w:val="single"/>
        </w:rPr>
        <w:t>Vu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D44F12">
        <w:rPr>
          <w:rFonts w:ascii="Consolas" w:eastAsia="宋体" w:hAnsi="Consolas" w:cs="宋体"/>
          <w:color w:val="A6E22E"/>
          <w:kern w:val="0"/>
          <w:szCs w:val="21"/>
        </w:rPr>
        <w:t>us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(Vuex)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Vuex.</w:t>
      </w:r>
      <w:r w:rsidRPr="00D44F12">
        <w:rPr>
          <w:rFonts w:ascii="Consolas" w:eastAsia="宋体" w:hAnsi="Consolas" w:cs="宋体"/>
          <w:color w:val="A6E22E"/>
          <w:kern w:val="0"/>
          <w:szCs w:val="21"/>
          <w:u w:val="single"/>
        </w:rPr>
        <w:t>Stor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state: {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todos: [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    { id: </w:t>
      </w:r>
      <w:r w:rsidRPr="00D44F12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, text: </w:t>
      </w:r>
      <w:r w:rsidRPr="00D44F12">
        <w:rPr>
          <w:rFonts w:ascii="Consolas" w:eastAsia="宋体" w:hAnsi="Consolas" w:cs="宋体"/>
          <w:color w:val="E6DB74"/>
          <w:kern w:val="0"/>
          <w:szCs w:val="21"/>
        </w:rPr>
        <w:t>'...'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, done: </w:t>
      </w:r>
      <w:r w:rsidRPr="00D44F12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},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    { id: </w:t>
      </w:r>
      <w:r w:rsidRPr="00D44F12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, text: </w:t>
      </w:r>
      <w:r w:rsidRPr="00D44F12">
        <w:rPr>
          <w:rFonts w:ascii="Consolas" w:eastAsia="宋体" w:hAnsi="Consolas" w:cs="宋体"/>
          <w:color w:val="E6DB74"/>
          <w:kern w:val="0"/>
          <w:szCs w:val="21"/>
        </w:rPr>
        <w:t>'...'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, done: </w:t>
      </w:r>
      <w:r w:rsidRPr="00D44F12">
        <w:rPr>
          <w:rFonts w:ascii="Consolas" w:eastAsia="宋体" w:hAnsi="Consolas" w:cs="宋体"/>
          <w:color w:val="AE81FF"/>
          <w:kern w:val="0"/>
          <w:szCs w:val="21"/>
        </w:rPr>
        <w:t>fals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}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]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getters: {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D44F12">
        <w:rPr>
          <w:rFonts w:ascii="Consolas" w:eastAsia="宋体" w:hAnsi="Consolas" w:cs="宋体"/>
          <w:color w:val="A6E22E"/>
          <w:kern w:val="0"/>
          <w:szCs w:val="21"/>
        </w:rPr>
        <w:t>doneTodos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D44F12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.todos.</w:t>
      </w:r>
      <w:r w:rsidRPr="00D44F12">
        <w:rPr>
          <w:rFonts w:ascii="Consolas" w:eastAsia="宋体" w:hAnsi="Consolas" w:cs="宋体"/>
          <w:color w:val="66D9EF"/>
          <w:kern w:val="0"/>
          <w:szCs w:val="21"/>
        </w:rPr>
        <w:t>filter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44F12">
        <w:rPr>
          <w:rFonts w:ascii="Consolas" w:eastAsia="宋体" w:hAnsi="Consolas" w:cs="宋体"/>
          <w:i/>
          <w:iCs/>
          <w:color w:val="FD971F"/>
          <w:kern w:val="0"/>
          <w:szCs w:val="21"/>
        </w:rPr>
        <w:t>todo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i/>
          <w:iCs/>
          <w:color w:val="FD971F"/>
          <w:kern w:val="0"/>
          <w:szCs w:val="21"/>
        </w:rPr>
        <w:t>todo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.done)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    }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:rsidR="00D44F12" w:rsidRPr="00D44F12" w:rsidRDefault="00D44F12" w:rsidP="00D44F1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44F12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44F12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D44F12">
        <w:rPr>
          <w:rFonts w:ascii="Consolas" w:eastAsia="宋体" w:hAnsi="Consolas" w:cs="宋体"/>
          <w:color w:val="F8F8F2"/>
          <w:kern w:val="0"/>
          <w:szCs w:val="21"/>
        </w:rPr>
        <w:t> store ;</w:t>
      </w:r>
    </w:p>
    <w:p w:rsidR="00F05E0D" w:rsidRDefault="00F05E0D" w:rsidP="00F05E0D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5.</w:t>
      </w:r>
      <w:r w:rsidRPr="00D44F12">
        <w:rPr>
          <w:rFonts w:ascii="Consolas" w:hAnsi="Consolas"/>
          <w:color w:val="0D0D0D" w:themeColor="text1" w:themeTint="F2"/>
        </w:rPr>
        <w:t xml:space="preserve"> </w:t>
      </w:r>
      <w:r>
        <w:rPr>
          <w:rFonts w:ascii="Consolas" w:hAnsi="Consolas" w:hint="eastAsia"/>
          <w:color w:val="0D0D0D" w:themeColor="text1" w:themeTint="F2"/>
        </w:rPr>
        <w:t>在</w:t>
      </w:r>
      <w:r>
        <w:rPr>
          <w:rFonts w:ascii="Consolas" w:hAnsi="Consolas" w:hint="eastAsia"/>
          <w:color w:val="0D0D0D" w:themeColor="text1" w:themeTint="F2"/>
        </w:rPr>
        <w:t>main.js</w:t>
      </w:r>
      <w:r>
        <w:rPr>
          <w:rFonts w:ascii="Consolas" w:hAnsi="Consolas" w:hint="eastAsia"/>
          <w:color w:val="0D0D0D" w:themeColor="text1" w:themeTint="F2"/>
        </w:rPr>
        <w:t>文件中导入</w:t>
      </w:r>
      <w:r w:rsidR="005C3820">
        <w:rPr>
          <w:rFonts w:ascii="Consolas" w:hAnsi="Consolas" w:hint="eastAsia"/>
          <w:color w:val="0D0D0D" w:themeColor="text1" w:themeTint="F2"/>
        </w:rPr>
        <w:t>store</w:t>
      </w:r>
      <w:r w:rsidR="005C3820">
        <w:rPr>
          <w:rFonts w:ascii="Consolas" w:hAnsi="Consolas" w:hint="eastAsia"/>
          <w:color w:val="0D0D0D" w:themeColor="text1" w:themeTint="F2"/>
        </w:rPr>
        <w:t>文件</w:t>
      </w:r>
    </w:p>
    <w:p w:rsidR="003474AC" w:rsidRPr="003474AC" w:rsidRDefault="003474AC" w:rsidP="003474A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74AC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3474AC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3474AC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3474AC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474AC">
        <w:rPr>
          <w:rFonts w:ascii="Consolas" w:eastAsia="宋体" w:hAnsi="Consolas" w:cs="宋体"/>
          <w:color w:val="E6DB74"/>
          <w:kern w:val="0"/>
          <w:szCs w:val="21"/>
        </w:rPr>
        <w:t>'./store/store.js'</w:t>
      </w:r>
      <w:r w:rsidRPr="003474AC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:rsidR="003474AC" w:rsidRDefault="0034164F" w:rsidP="003474AC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注意：需要在</w:t>
      </w:r>
      <w:r>
        <w:rPr>
          <w:rFonts w:ascii="Consolas" w:hAnsi="Consolas" w:hint="eastAsia"/>
          <w:color w:val="0D0D0D" w:themeColor="text1" w:themeTint="F2"/>
        </w:rPr>
        <w:t>vue</w:t>
      </w:r>
      <w:r>
        <w:rPr>
          <w:rFonts w:ascii="Consolas" w:hAnsi="Consolas" w:hint="eastAsia"/>
          <w:color w:val="0D0D0D" w:themeColor="text1" w:themeTint="F2"/>
        </w:rPr>
        <w:t>实例上挂载</w:t>
      </w:r>
      <w:r>
        <w:rPr>
          <w:rFonts w:ascii="Consolas" w:hAnsi="Consolas" w:hint="eastAsia"/>
          <w:color w:val="0D0D0D" w:themeColor="text1" w:themeTint="F2"/>
        </w:rPr>
        <w:t>store</w:t>
      </w:r>
    </w:p>
    <w:p w:rsidR="0034164F" w:rsidRPr="0034164F" w:rsidRDefault="0034164F" w:rsidP="0034164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 Vue({</w:t>
      </w:r>
    </w:p>
    <w:p w:rsidR="0034164F" w:rsidRPr="0034164F" w:rsidRDefault="0034164F" w:rsidP="0034164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    router,</w:t>
      </w:r>
    </w:p>
    <w:p w:rsidR="0034164F" w:rsidRPr="0034164F" w:rsidRDefault="0034164F" w:rsidP="0034164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    VSchart,</w:t>
      </w:r>
    </w:p>
    <w:p w:rsidR="0034164F" w:rsidRPr="0034164F" w:rsidRDefault="0034164F" w:rsidP="0034164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    store,</w:t>
      </w:r>
    </w:p>
    <w:p w:rsidR="0034164F" w:rsidRPr="0034164F" w:rsidRDefault="0034164F" w:rsidP="0034164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    </w:t>
      </w:r>
      <w:r w:rsidRPr="0034164F">
        <w:rPr>
          <w:rFonts w:ascii="Consolas" w:eastAsia="宋体" w:hAnsi="Consolas" w:cs="宋体"/>
          <w:color w:val="A6E22E"/>
          <w:kern w:val="0"/>
          <w:szCs w:val="21"/>
        </w:rPr>
        <w:t>render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34164F">
        <w:rPr>
          <w:rFonts w:ascii="Consolas" w:eastAsia="宋体" w:hAnsi="Consolas" w:cs="宋体"/>
          <w:i/>
          <w:iCs/>
          <w:color w:val="FD971F"/>
          <w:kern w:val="0"/>
          <w:szCs w:val="21"/>
        </w:rPr>
        <w:t>h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4164F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34164F">
        <w:rPr>
          <w:rFonts w:ascii="Consolas" w:eastAsia="宋体" w:hAnsi="Consolas" w:cs="宋体"/>
          <w:color w:val="A6E22E"/>
          <w:kern w:val="0"/>
          <w:szCs w:val="21"/>
        </w:rPr>
        <w:t>h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(App)</w:t>
      </w:r>
    </w:p>
    <w:p w:rsidR="0034164F" w:rsidRPr="0034164F" w:rsidRDefault="0034164F" w:rsidP="0034164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34164F">
        <w:rPr>
          <w:rFonts w:ascii="Consolas" w:eastAsia="宋体" w:hAnsi="Consolas" w:cs="宋体"/>
          <w:color w:val="F8F8F2"/>
          <w:kern w:val="0"/>
          <w:szCs w:val="21"/>
        </w:rPr>
        <w:t>}).</w:t>
      </w:r>
      <w:r w:rsidRPr="0034164F">
        <w:rPr>
          <w:rFonts w:ascii="Consolas" w:eastAsia="宋体" w:hAnsi="Consolas" w:cs="宋体"/>
          <w:color w:val="A6E22E"/>
          <w:kern w:val="0"/>
          <w:szCs w:val="21"/>
        </w:rPr>
        <w:t>$mount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34164F">
        <w:rPr>
          <w:rFonts w:ascii="Consolas" w:eastAsia="宋体" w:hAnsi="Consolas" w:cs="宋体"/>
          <w:color w:val="E6DB74"/>
          <w:kern w:val="0"/>
          <w:szCs w:val="21"/>
        </w:rPr>
        <w:t>'#app'</w:t>
      </w:r>
      <w:r w:rsidRPr="0034164F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:rsidR="00CE2FB3" w:rsidRPr="00431AC2" w:rsidRDefault="0080584F" w:rsidP="00431AC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8" w:name="_Toc59879209"/>
      <w:r>
        <w:rPr>
          <w:rFonts w:ascii="微软雅黑" w:eastAsia="微软雅黑" w:hAnsi="微软雅黑" w:hint="eastAsia"/>
          <w:color w:val="444444"/>
        </w:rPr>
        <w:t>9、</w:t>
      </w:r>
      <w:r w:rsidR="00CE2FB3" w:rsidRPr="00431AC2">
        <w:rPr>
          <w:rFonts w:ascii="微软雅黑" w:eastAsia="微软雅黑" w:hAnsi="微软雅黑" w:hint="eastAsia"/>
          <w:color w:val="444444"/>
        </w:rPr>
        <w:t>VUEX的方法调用</w:t>
      </w:r>
      <w:bookmarkEnd w:id="8"/>
    </w:p>
    <w:p w:rsidR="002F0CB4" w:rsidRPr="002F0CB4" w:rsidRDefault="002F0CB4" w:rsidP="002F0CB4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1.</w:t>
      </w:r>
      <w:r>
        <w:rPr>
          <w:rFonts w:ascii="Consolas" w:hAnsi="Consolas" w:hint="eastAsia"/>
          <w:color w:val="0D0D0D" w:themeColor="text1" w:themeTint="F2"/>
        </w:rPr>
        <w:t>调用</w:t>
      </w:r>
      <w:r>
        <w:rPr>
          <w:rFonts w:ascii="Consolas" w:hAnsi="Consolas" w:hint="eastAsia"/>
          <w:color w:val="0D0D0D" w:themeColor="text1" w:themeTint="F2"/>
        </w:rPr>
        <w:t xml:space="preserve">getter </w:t>
      </w:r>
      <w:r>
        <w:rPr>
          <w:rFonts w:ascii="Consolas" w:hAnsi="Consolas" w:hint="eastAsia"/>
          <w:color w:val="0D0D0D" w:themeColor="text1" w:themeTint="F2"/>
        </w:rPr>
        <w:t>的数据的方法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702ED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702EDB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Vuex.</w:t>
      </w:r>
      <w:r w:rsidRPr="00702EDB">
        <w:rPr>
          <w:rFonts w:ascii="Consolas" w:eastAsia="宋体" w:hAnsi="Consolas" w:cs="宋体"/>
          <w:color w:val="A6E22E"/>
          <w:kern w:val="0"/>
          <w:szCs w:val="21"/>
          <w:u w:val="single"/>
        </w:rPr>
        <w:t>Store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state: {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702EDB">
        <w:rPr>
          <w:rFonts w:ascii="Consolas" w:eastAsia="宋体" w:hAnsi="Consolas" w:cs="宋体"/>
          <w:color w:val="88846F"/>
          <w:kern w:val="0"/>
          <w:szCs w:val="21"/>
        </w:rPr>
        <w:t>// tabela--orderlistb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orderlistbdata:[],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getters: {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702EDB">
        <w:rPr>
          <w:rFonts w:ascii="Consolas" w:eastAsia="宋体" w:hAnsi="Consolas" w:cs="宋体"/>
          <w:color w:val="A6E22E"/>
          <w:kern w:val="0"/>
          <w:szCs w:val="21"/>
        </w:rPr>
        <w:t>doneTodos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702EDB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702EDB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702EDB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702EDB">
        <w:rPr>
          <w:rFonts w:ascii="Consolas" w:eastAsia="宋体" w:hAnsi="Consolas" w:cs="宋体"/>
          <w:color w:val="88846F"/>
          <w:kern w:val="0"/>
          <w:szCs w:val="21"/>
        </w:rPr>
        <w:t>// return state.orderlistbdata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702EDB" w:rsidRPr="00702EDB" w:rsidRDefault="00702EDB" w:rsidP="00702E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02EDB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:rsidR="00CE2FB3" w:rsidRPr="002F0CB4" w:rsidRDefault="002F0CB4" w:rsidP="009D0258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使用</w:t>
      </w:r>
      <w:r w:rsidRPr="00850207">
        <w:rPr>
          <w:rFonts w:ascii="Consolas" w:hAnsi="Consolas"/>
          <w:color w:val="0D0D0D" w:themeColor="text1" w:themeTint="F2"/>
          <w:szCs w:val="21"/>
        </w:rPr>
        <w:t>this.$store.getters.</w:t>
      </w:r>
      <w:r>
        <w:rPr>
          <w:rFonts w:ascii="Consolas" w:hAnsi="Consolas" w:hint="eastAsia"/>
          <w:color w:val="0D0D0D" w:themeColor="text1" w:themeTint="F2"/>
          <w:szCs w:val="21"/>
        </w:rPr>
        <w:t>方法名</w:t>
      </w:r>
    </w:p>
    <w:p w:rsidR="00850207" w:rsidRPr="00850207" w:rsidRDefault="00850207" w:rsidP="007E7E99">
      <w:pPr>
        <w:widowControl/>
        <w:shd w:val="clear" w:color="auto" w:fill="272822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850207">
        <w:rPr>
          <w:rFonts w:ascii="Consolas" w:eastAsia="宋体" w:hAnsi="Consolas" w:cs="宋体"/>
          <w:color w:val="F8F8F2"/>
          <w:kern w:val="0"/>
          <w:szCs w:val="21"/>
        </w:rPr>
        <w:t>console.</w:t>
      </w:r>
      <w:r w:rsidRPr="00850207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8502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85020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850207">
        <w:rPr>
          <w:rFonts w:ascii="Consolas" w:eastAsia="宋体" w:hAnsi="Consolas" w:cs="宋体"/>
          <w:color w:val="F8F8F2"/>
          <w:kern w:val="0"/>
          <w:szCs w:val="21"/>
        </w:rPr>
        <w:t>.$store.getters.doneTodos)</w:t>
      </w:r>
    </w:p>
    <w:p w:rsidR="00EB2EE9" w:rsidRDefault="00154284" w:rsidP="00EB2EE9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2</w:t>
      </w:r>
      <w:r w:rsidR="00EB2EE9">
        <w:rPr>
          <w:rFonts w:ascii="Consolas" w:hAnsi="Consolas" w:hint="eastAsia"/>
          <w:color w:val="0D0D0D" w:themeColor="text1" w:themeTint="F2"/>
        </w:rPr>
        <w:t>.</w:t>
      </w:r>
      <w:r w:rsidR="00EB2EE9" w:rsidRPr="00EB2EE9">
        <w:rPr>
          <w:rFonts w:ascii="Consolas" w:hAnsi="Consolas" w:hint="eastAsia"/>
          <w:color w:val="0D0D0D" w:themeColor="text1" w:themeTint="F2"/>
        </w:rPr>
        <w:t xml:space="preserve"> </w:t>
      </w:r>
      <w:r w:rsidR="00EB2EE9">
        <w:rPr>
          <w:rFonts w:ascii="Consolas" w:hAnsi="Consolas" w:hint="eastAsia"/>
          <w:color w:val="0D0D0D" w:themeColor="text1" w:themeTint="F2"/>
        </w:rPr>
        <w:t>调用</w:t>
      </w:r>
      <w:r w:rsidR="00EB2EE9">
        <w:rPr>
          <w:rFonts w:ascii="Consolas" w:hAnsi="Consolas" w:hint="eastAsia"/>
          <w:color w:val="0D0D0D" w:themeColor="text1" w:themeTint="F2"/>
        </w:rPr>
        <w:t xml:space="preserve">mutations </w:t>
      </w:r>
      <w:r w:rsidR="00EB2EE9">
        <w:rPr>
          <w:rFonts w:ascii="Consolas" w:hAnsi="Consolas" w:hint="eastAsia"/>
          <w:color w:val="0D0D0D" w:themeColor="text1" w:themeTint="F2"/>
        </w:rPr>
        <w:t>的数据的方法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EB2EE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EB2EE9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Vuex.</w:t>
      </w:r>
      <w:r w:rsidRPr="00EB2EE9">
        <w:rPr>
          <w:rFonts w:ascii="Consolas" w:eastAsia="宋体" w:hAnsi="Consolas" w:cs="宋体"/>
          <w:color w:val="A6E22E"/>
          <w:kern w:val="0"/>
          <w:szCs w:val="21"/>
          <w:u w:val="single"/>
        </w:rPr>
        <w:t>Store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state: {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count: </w:t>
      </w:r>
      <w:r w:rsidRPr="00EB2EE9">
        <w:rPr>
          <w:rFonts w:ascii="Consolas" w:eastAsia="宋体" w:hAnsi="Consolas" w:cs="宋体"/>
          <w:color w:val="AE81FF"/>
          <w:kern w:val="0"/>
          <w:szCs w:val="21"/>
        </w:rPr>
        <w:t>1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mutations: {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EB2EE9">
        <w:rPr>
          <w:rFonts w:ascii="Consolas" w:eastAsia="宋体" w:hAnsi="Consolas" w:cs="宋体"/>
          <w:color w:val="A6E22E"/>
          <w:kern w:val="0"/>
          <w:szCs w:val="21"/>
        </w:rPr>
        <w:t>increment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(</w:t>
      </w:r>
      <w:r w:rsidRPr="00EB2EE9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, </w:t>
      </w:r>
      <w:r w:rsidRPr="00EB2EE9">
        <w:rPr>
          <w:rFonts w:ascii="Consolas" w:eastAsia="宋体" w:hAnsi="Consolas" w:cs="宋体"/>
          <w:i/>
          <w:iCs/>
          <w:color w:val="FD971F"/>
          <w:kern w:val="0"/>
          <w:szCs w:val="21"/>
        </w:rPr>
        <w:t>n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) {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    </w:t>
      </w:r>
      <w:r w:rsidRPr="00EB2EE9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.count </w:t>
      </w:r>
      <w:r w:rsidRPr="00EB2EE9">
        <w:rPr>
          <w:rFonts w:ascii="Consolas" w:eastAsia="宋体" w:hAnsi="Consolas" w:cs="宋体"/>
          <w:color w:val="F92672"/>
          <w:kern w:val="0"/>
          <w:szCs w:val="21"/>
        </w:rPr>
        <w:t>+=</w:t>
      </w:r>
      <w:r w:rsidRPr="00EB2EE9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EB2EE9">
        <w:rPr>
          <w:rFonts w:ascii="Consolas" w:eastAsia="宋体" w:hAnsi="Consolas" w:cs="宋体"/>
          <w:i/>
          <w:iCs/>
          <w:color w:val="FD971F"/>
          <w:kern w:val="0"/>
          <w:szCs w:val="21"/>
        </w:rPr>
        <w:t>n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    }</w:t>
      </w:r>
    </w:p>
    <w:p w:rsidR="00EB2EE9" w:rsidRPr="00EB2EE9" w:rsidRDefault="00EB2EE9" w:rsidP="00EB2EE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EB2EE9">
        <w:rPr>
          <w:rFonts w:ascii="Consolas" w:eastAsia="宋体" w:hAnsi="Consolas" w:cs="宋体"/>
          <w:color w:val="F8F8F2"/>
          <w:kern w:val="0"/>
          <w:szCs w:val="21"/>
        </w:rPr>
        <w:t>  })</w:t>
      </w:r>
    </w:p>
    <w:p w:rsidR="00EB2EE9" w:rsidRPr="005717D7" w:rsidRDefault="005717D7" w:rsidP="00EB2EE9">
      <w:pPr>
        <w:pStyle w:val="HTML"/>
        <w:rPr>
          <w:rFonts w:ascii="Consolas" w:hAnsi="Consolas"/>
          <w:color w:val="0D0D0D" w:themeColor="text1" w:themeTint="F2"/>
        </w:rPr>
      </w:pPr>
      <w:r>
        <w:rPr>
          <w:rFonts w:ascii="Consolas" w:hAnsi="Consolas" w:hint="eastAsia"/>
          <w:color w:val="0D0D0D" w:themeColor="text1" w:themeTint="F2"/>
        </w:rPr>
        <w:t>使用</w:t>
      </w:r>
      <w:r w:rsidRPr="00850207">
        <w:rPr>
          <w:rFonts w:ascii="Consolas" w:hAnsi="Consolas"/>
          <w:color w:val="0D0D0D" w:themeColor="text1" w:themeTint="F2"/>
          <w:szCs w:val="21"/>
        </w:rPr>
        <w:t>this.$store.</w:t>
      </w:r>
      <w:r w:rsidR="00AD046C">
        <w:rPr>
          <w:rFonts w:ascii="Consolas" w:hAnsi="Consolas" w:hint="eastAsia"/>
          <w:color w:val="0D0D0D" w:themeColor="text1" w:themeTint="F2"/>
          <w:szCs w:val="21"/>
        </w:rPr>
        <w:t>commit(</w:t>
      </w:r>
      <w:r w:rsidR="00AD046C">
        <w:rPr>
          <w:rFonts w:ascii="Consolas" w:hAnsi="Consolas"/>
          <w:color w:val="0D0D0D" w:themeColor="text1" w:themeTint="F2"/>
          <w:szCs w:val="21"/>
        </w:rPr>
        <w:t>‘</w:t>
      </w:r>
      <w:r>
        <w:rPr>
          <w:rFonts w:ascii="Consolas" w:hAnsi="Consolas" w:hint="eastAsia"/>
          <w:color w:val="0D0D0D" w:themeColor="text1" w:themeTint="F2"/>
          <w:szCs w:val="21"/>
        </w:rPr>
        <w:t>方法名</w:t>
      </w:r>
      <w:r w:rsidR="00AD046C">
        <w:rPr>
          <w:rFonts w:ascii="Consolas" w:hAnsi="Consolas"/>
          <w:color w:val="0D0D0D" w:themeColor="text1" w:themeTint="F2"/>
          <w:szCs w:val="21"/>
        </w:rPr>
        <w:t>’</w:t>
      </w:r>
      <w:r w:rsidR="00AD046C">
        <w:rPr>
          <w:rFonts w:ascii="Consolas" w:hAnsi="Consolas" w:hint="eastAsia"/>
          <w:color w:val="0D0D0D" w:themeColor="text1" w:themeTint="F2"/>
          <w:szCs w:val="21"/>
        </w:rPr>
        <w:t>,value)</w:t>
      </w:r>
    </w:p>
    <w:p w:rsidR="002F0CB4" w:rsidRPr="002F0CB4" w:rsidRDefault="002F0CB4" w:rsidP="002F0CB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F0CB4">
        <w:rPr>
          <w:rFonts w:ascii="Consolas" w:eastAsia="宋体" w:hAnsi="Consolas" w:cs="宋体"/>
          <w:color w:val="F8F8F2"/>
          <w:kern w:val="0"/>
          <w:szCs w:val="21"/>
        </w:rPr>
        <w:t>  </w:t>
      </w:r>
      <w:r w:rsidR="007D615C">
        <w:rPr>
          <w:rFonts w:ascii="Consolas" w:eastAsia="宋体" w:hAnsi="Consolas" w:cs="宋体" w:hint="eastAsia"/>
          <w:color w:val="F8F8F2"/>
          <w:kern w:val="0"/>
          <w:szCs w:val="21"/>
        </w:rPr>
        <w:t xml:space="preserve"> </w:t>
      </w:r>
      <w:r w:rsidRPr="002F0CB4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.$store.</w:t>
      </w:r>
      <w:r w:rsidRPr="002F0CB4">
        <w:rPr>
          <w:rFonts w:ascii="Consolas" w:eastAsia="宋体" w:hAnsi="Consolas" w:cs="宋体"/>
          <w:color w:val="A6E22E"/>
          <w:kern w:val="0"/>
          <w:szCs w:val="21"/>
        </w:rPr>
        <w:t>commit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F0CB4">
        <w:rPr>
          <w:rFonts w:ascii="Consolas" w:eastAsia="宋体" w:hAnsi="Consolas" w:cs="宋体"/>
          <w:color w:val="E6DB74"/>
          <w:kern w:val="0"/>
          <w:szCs w:val="21"/>
        </w:rPr>
        <w:t>'increment'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2F0CB4">
        <w:rPr>
          <w:rFonts w:ascii="Consolas" w:eastAsia="宋体" w:hAnsi="Consolas" w:cs="宋体"/>
          <w:color w:val="AE81FF"/>
          <w:kern w:val="0"/>
          <w:szCs w:val="21"/>
        </w:rPr>
        <w:t>30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2F0CB4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2F0CB4">
        <w:rPr>
          <w:rFonts w:ascii="Consolas" w:eastAsia="宋体" w:hAnsi="Consolas" w:cs="宋体"/>
          <w:color w:val="88846F"/>
          <w:kern w:val="0"/>
          <w:szCs w:val="21"/>
        </w:rPr>
        <w:t>先提交数据并修改</w:t>
      </w:r>
    </w:p>
    <w:p w:rsidR="002F0CB4" w:rsidRPr="002F0CB4" w:rsidRDefault="002F0CB4" w:rsidP="002F0CB4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2F0CB4">
        <w:rPr>
          <w:rFonts w:ascii="Consolas" w:eastAsia="宋体" w:hAnsi="Consolas" w:cs="宋体"/>
          <w:color w:val="F8F8F2"/>
          <w:kern w:val="0"/>
          <w:szCs w:val="21"/>
        </w:rPr>
        <w:t>   console.</w:t>
      </w:r>
      <w:r w:rsidRPr="002F0CB4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2F0CB4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2F0CB4">
        <w:rPr>
          <w:rFonts w:ascii="Consolas" w:eastAsia="宋体" w:hAnsi="Consolas" w:cs="宋体"/>
          <w:color w:val="F8F8F2"/>
          <w:kern w:val="0"/>
          <w:szCs w:val="21"/>
        </w:rPr>
        <w:t>.$store.state)</w:t>
      </w:r>
      <w:r w:rsidRPr="002F0CB4">
        <w:rPr>
          <w:rFonts w:ascii="Consolas" w:eastAsia="宋体" w:hAnsi="Consolas" w:cs="宋体"/>
          <w:color w:val="88846F"/>
          <w:kern w:val="0"/>
          <w:szCs w:val="21"/>
        </w:rPr>
        <w:t>//</w:t>
      </w:r>
      <w:r w:rsidRPr="002F0CB4">
        <w:rPr>
          <w:rFonts w:ascii="Consolas" w:eastAsia="宋体" w:hAnsi="Consolas" w:cs="宋体"/>
          <w:color w:val="88846F"/>
          <w:kern w:val="0"/>
          <w:szCs w:val="21"/>
        </w:rPr>
        <w:t>调用修改后的数据</w:t>
      </w:r>
    </w:p>
    <w:p w:rsidR="00850207" w:rsidRDefault="00D17707" w:rsidP="009D0258">
      <w:pPr>
        <w:pStyle w:val="HTML"/>
        <w:rPr>
          <w:rFonts w:ascii="Consolas" w:hAnsi="Consolas"/>
          <w:color w:val="0D0D0D" w:themeColor="text1" w:themeTint="F2"/>
          <w:szCs w:val="21"/>
        </w:rPr>
      </w:pPr>
      <w:r>
        <w:rPr>
          <w:rFonts w:ascii="Consolas" w:hAnsi="Consolas" w:hint="eastAsia"/>
          <w:color w:val="0D0D0D" w:themeColor="text1" w:themeTint="F2"/>
        </w:rPr>
        <w:t>注：当提交中携带参数</w:t>
      </w:r>
      <w:r>
        <w:rPr>
          <w:rFonts w:ascii="Consolas" w:hAnsi="Consolas" w:hint="eastAsia"/>
          <w:color w:val="0D0D0D" w:themeColor="text1" w:themeTint="F2"/>
          <w:szCs w:val="21"/>
        </w:rPr>
        <w:t>value</w:t>
      </w:r>
      <w:r>
        <w:rPr>
          <w:rFonts w:ascii="Consolas" w:hAnsi="Consolas" w:hint="eastAsia"/>
          <w:color w:val="0D0D0D" w:themeColor="text1" w:themeTint="F2"/>
          <w:szCs w:val="21"/>
        </w:rPr>
        <w:t>时，在</w:t>
      </w:r>
      <w:r>
        <w:rPr>
          <w:rFonts w:ascii="Consolas" w:hAnsi="Consolas" w:hint="eastAsia"/>
          <w:color w:val="0D0D0D" w:themeColor="text1" w:themeTint="F2"/>
          <w:szCs w:val="21"/>
        </w:rPr>
        <w:t>mutation</w:t>
      </w:r>
      <w:r>
        <w:rPr>
          <w:rFonts w:ascii="Consolas" w:hAnsi="Consolas" w:hint="eastAsia"/>
          <w:color w:val="0D0D0D" w:themeColor="text1" w:themeTint="F2"/>
          <w:szCs w:val="21"/>
        </w:rPr>
        <w:t>里必须要传入对的参数，如</w:t>
      </w:r>
      <w:r>
        <w:rPr>
          <w:rFonts w:ascii="Consolas" w:hAnsi="Consolas" w:hint="eastAsia"/>
          <w:color w:val="0D0D0D" w:themeColor="text1" w:themeTint="F2"/>
          <w:szCs w:val="21"/>
        </w:rPr>
        <w:t>state02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store </w:t>
      </w:r>
      <w:r w:rsidRPr="00D1770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17707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Vuex.</w:t>
      </w:r>
      <w:r w:rsidRPr="00D17707">
        <w:rPr>
          <w:rFonts w:ascii="Consolas" w:eastAsia="宋体" w:hAnsi="Consolas" w:cs="宋体"/>
          <w:color w:val="A6E22E"/>
          <w:kern w:val="0"/>
          <w:szCs w:val="21"/>
          <w:u w:val="single"/>
        </w:rPr>
        <w:t>Store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lastRenderedPageBreak/>
        <w:t>    state: 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as : </w:t>
      </w:r>
      <w:r w:rsidRPr="00D17707">
        <w:rPr>
          <w:rFonts w:ascii="Consolas" w:eastAsia="宋体" w:hAnsi="Consolas" w:cs="宋体"/>
          <w:color w:val="E6DB74"/>
          <w:kern w:val="0"/>
          <w:szCs w:val="21"/>
        </w:rPr>
        <w:t>''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,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getters: 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D17707">
        <w:rPr>
          <w:rFonts w:ascii="Consolas" w:eastAsia="宋体" w:hAnsi="Consolas" w:cs="宋体"/>
          <w:color w:val="A6E22E"/>
          <w:kern w:val="0"/>
          <w:szCs w:val="21"/>
        </w:rPr>
        <w:t>doneTodos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: 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17707">
        <w:rPr>
          <w:rFonts w:ascii="Consolas" w:eastAsia="宋体" w:hAnsi="Consolas" w:cs="宋体"/>
          <w:i/>
          <w:iCs/>
          <w:color w:val="66D9EF"/>
          <w:kern w:val="0"/>
          <w:szCs w:val="21"/>
        </w:rPr>
        <w:t>=&gt;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D17707">
        <w:rPr>
          <w:rFonts w:ascii="Consolas" w:eastAsia="宋体" w:hAnsi="Consolas" w:cs="宋体"/>
          <w:color w:val="88846F"/>
          <w:kern w:val="0"/>
          <w:szCs w:val="21"/>
        </w:rPr>
        <w:t>// return state.orderlistbdata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mutations: 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</w:t>
      </w:r>
      <w:r w:rsidRPr="00D17707">
        <w:rPr>
          <w:rFonts w:ascii="Consolas" w:eastAsia="宋体" w:hAnsi="Consolas" w:cs="宋体"/>
          <w:color w:val="A6E22E"/>
          <w:kern w:val="0"/>
          <w:szCs w:val="21"/>
        </w:rPr>
        <w:t>doneTodosData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02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    </w:t>
      </w:r>
      <w:r w:rsidRPr="00D17707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.as </w:t>
      </w:r>
      <w:r w:rsidRPr="00D17707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17707">
        <w:rPr>
          <w:rFonts w:ascii="Consolas" w:eastAsia="宋体" w:hAnsi="Consolas" w:cs="宋体"/>
          <w:color w:val="F8F8F2"/>
          <w:kern w:val="0"/>
          <w:szCs w:val="21"/>
        </w:rPr>
        <w:t> </w:t>
      </w:r>
      <w:r w:rsidRPr="00D17707">
        <w:rPr>
          <w:rFonts w:ascii="Consolas" w:eastAsia="宋体" w:hAnsi="Consolas" w:cs="宋体"/>
          <w:i/>
          <w:iCs/>
          <w:color w:val="FD971F"/>
          <w:kern w:val="0"/>
          <w:szCs w:val="21"/>
        </w:rPr>
        <w:t>state02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    }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actions: {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    },</w:t>
      </w: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:rsidR="00D17707" w:rsidRPr="00D17707" w:rsidRDefault="00D17707" w:rsidP="00D177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D17707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:rsidR="00D17707" w:rsidRDefault="00D17707" w:rsidP="009D0258">
      <w:pPr>
        <w:pStyle w:val="HTML"/>
        <w:rPr>
          <w:rFonts w:ascii="Consolas" w:hAnsi="Consolas"/>
          <w:color w:val="0D0D0D" w:themeColor="text1" w:themeTint="F2"/>
        </w:rPr>
      </w:pP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>在客户端存储数据：</w:t>
      </w: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 xml:space="preserve">　　HTML5提供了2种在客户端存储数据的新方法：localStorage没有时间期限，除非将它移除，sessionStorage即会话，当浏览器关闭时会话结束，有时间期限，具有自行百度。</w:t>
      </w:r>
    </w:p>
    <w:p w:rsidR="00EB1471" w:rsidRDefault="00EB1471" w:rsidP="00EB1471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</w:rPr>
        <w:t xml:space="preserve">　　之前，这些都是由cookie完成的，但是cookie不适合大量数据的存储，因为它们由每个对服务器的请求来传递，这使得cookie速度很慢，而且效率不高。</w:t>
      </w:r>
    </w:p>
    <w:p w:rsidR="00EB1471" w:rsidRDefault="00EB1471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web存储分为localStorage个sessionStorage。</w:t>
      </w:r>
    </w:p>
    <w:p w:rsidR="00F91007" w:rsidRPr="00857611" w:rsidRDefault="0080584F" w:rsidP="008576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9" w:name="_Toc59879210"/>
      <w:r>
        <w:rPr>
          <w:rFonts w:ascii="微软雅黑" w:eastAsia="微软雅黑" w:hAnsi="微软雅黑" w:hint="eastAsia"/>
          <w:color w:val="444444"/>
        </w:rPr>
        <w:t>10、</w:t>
      </w:r>
      <w:r w:rsidR="00081501" w:rsidRPr="00857611">
        <w:rPr>
          <w:rFonts w:ascii="微软雅黑" w:eastAsia="微软雅黑" w:hAnsi="微软雅黑" w:hint="eastAsia"/>
          <w:color w:val="444444"/>
        </w:rPr>
        <w:t>将数据放入浏览器缓存中和取出方法</w:t>
      </w:r>
      <w:bookmarkEnd w:id="9"/>
    </w:p>
    <w:p w:rsidR="00F91007" w:rsidRPr="00F91007" w:rsidRDefault="00F91007" w:rsidP="00F910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91007">
        <w:rPr>
          <w:rFonts w:ascii="Consolas" w:eastAsia="宋体" w:hAnsi="Consolas" w:cs="宋体"/>
          <w:color w:val="F8F8F2"/>
          <w:kern w:val="0"/>
          <w:szCs w:val="21"/>
        </w:rPr>
        <w:t>            localStorage.</w:t>
      </w:r>
      <w:r w:rsidRPr="00F91007">
        <w:rPr>
          <w:rFonts w:ascii="Consolas" w:eastAsia="宋体" w:hAnsi="Consolas" w:cs="宋体"/>
          <w:color w:val="A6E22E"/>
          <w:kern w:val="0"/>
          <w:szCs w:val="21"/>
        </w:rPr>
        <w:t>setItem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91007">
        <w:rPr>
          <w:rFonts w:ascii="Consolas" w:eastAsia="宋体" w:hAnsi="Consolas" w:cs="宋体"/>
          <w:color w:val="E6DB74"/>
          <w:kern w:val="0"/>
          <w:szCs w:val="21"/>
        </w:rPr>
        <w:t>'idd'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F91007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.$store.state.Vuxorderlistbdata)</w:t>
      </w:r>
    </w:p>
    <w:p w:rsidR="00F91007" w:rsidRPr="00F91007" w:rsidRDefault="00F91007" w:rsidP="00F9100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91007">
        <w:rPr>
          <w:rFonts w:ascii="Consolas" w:eastAsia="宋体" w:hAnsi="Consolas" w:cs="宋体"/>
          <w:color w:val="F8F8F2"/>
          <w:kern w:val="0"/>
          <w:szCs w:val="21"/>
        </w:rPr>
        <w:t>            localStorage.</w:t>
      </w:r>
      <w:r w:rsidRPr="00F91007">
        <w:rPr>
          <w:rFonts w:ascii="Consolas" w:eastAsia="宋体" w:hAnsi="Consolas" w:cs="宋体"/>
          <w:color w:val="A6E22E"/>
          <w:kern w:val="0"/>
          <w:szCs w:val="21"/>
        </w:rPr>
        <w:t>getItem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91007">
        <w:rPr>
          <w:rFonts w:ascii="Consolas" w:eastAsia="宋体" w:hAnsi="Consolas" w:cs="宋体"/>
          <w:color w:val="E6DB74"/>
          <w:kern w:val="0"/>
          <w:szCs w:val="21"/>
        </w:rPr>
        <w:t>'idd'</w:t>
      </w:r>
      <w:r w:rsidRPr="00F91007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776F12" w:rsidRPr="00857611" w:rsidRDefault="0080584F" w:rsidP="008576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0" w:name="_Toc59879211"/>
      <w:r>
        <w:rPr>
          <w:rFonts w:ascii="微软雅黑" w:eastAsia="微软雅黑" w:hAnsi="微软雅黑" w:hint="eastAsia"/>
          <w:color w:val="444444"/>
        </w:rPr>
        <w:t>11、</w:t>
      </w:r>
      <w:r w:rsidR="00776F12" w:rsidRPr="00857611">
        <w:rPr>
          <w:rFonts w:ascii="微软雅黑" w:eastAsia="微软雅黑" w:hAnsi="微软雅黑" w:hint="eastAsia"/>
          <w:color w:val="444444"/>
        </w:rPr>
        <w:t>JS数组操作</w:t>
      </w:r>
      <w:bookmarkEnd w:id="10"/>
    </w:p>
    <w:p w:rsidR="00F91007" w:rsidRDefault="00776F12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S删除第一个元素，返回剩下的元素</w:t>
      </w:r>
    </w:p>
    <w:p w:rsidR="00710A33" w:rsidRPr="00710A33" w:rsidRDefault="00710A33" w:rsidP="00710A3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10A33">
        <w:rPr>
          <w:rFonts w:ascii="Consolas" w:eastAsia="宋体" w:hAnsi="Consolas" w:cs="宋体"/>
          <w:color w:val="F8F8F2"/>
          <w:kern w:val="0"/>
          <w:szCs w:val="21"/>
        </w:rPr>
        <w:t>           </w:t>
      </w:r>
      <w:r w:rsidRPr="00710A33">
        <w:rPr>
          <w:rFonts w:ascii="Consolas" w:eastAsia="宋体" w:hAnsi="Consolas" w:cs="宋体"/>
          <w:color w:val="FD971F"/>
          <w:kern w:val="0"/>
          <w:szCs w:val="21"/>
        </w:rPr>
        <w:t>this</w:t>
      </w:r>
      <w:r w:rsidRPr="00710A33">
        <w:rPr>
          <w:rFonts w:ascii="Consolas" w:eastAsia="宋体" w:hAnsi="Consolas" w:cs="宋体"/>
          <w:color w:val="F8F8F2"/>
          <w:kern w:val="0"/>
          <w:szCs w:val="21"/>
        </w:rPr>
        <w:t>.pageid.</w:t>
      </w:r>
      <w:r w:rsidRPr="00710A33">
        <w:rPr>
          <w:rFonts w:ascii="Consolas" w:eastAsia="宋体" w:hAnsi="Consolas" w:cs="宋体"/>
          <w:color w:val="A6E22E"/>
          <w:kern w:val="0"/>
          <w:szCs w:val="21"/>
        </w:rPr>
        <w:t>shift</w:t>
      </w:r>
      <w:r w:rsidRPr="00710A33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:rsidR="00776F12" w:rsidRDefault="00710A33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S删除最后一个元素，</w:t>
      </w:r>
      <w:r w:rsidR="00707CAD">
        <w:rPr>
          <w:rFonts w:ascii="微软雅黑" w:eastAsia="微软雅黑" w:hAnsi="微软雅黑" w:hint="eastAsia"/>
          <w:color w:val="000000"/>
          <w:sz w:val="21"/>
          <w:szCs w:val="21"/>
        </w:rPr>
        <w:t>并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返回被删除的元素</w:t>
      </w:r>
    </w:p>
    <w:p w:rsidR="00380FD2" w:rsidRPr="00380FD2" w:rsidRDefault="00380FD2" w:rsidP="00380FD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80FD2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80FD2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80FD2">
        <w:rPr>
          <w:rFonts w:ascii="Consolas" w:eastAsia="宋体" w:hAnsi="Consolas" w:cs="宋体"/>
          <w:color w:val="FDFFF1"/>
          <w:kern w:val="0"/>
          <w:szCs w:val="21"/>
        </w:rPr>
        <w:t>data6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80FD2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80FD2">
        <w:rPr>
          <w:rFonts w:ascii="Consolas" w:eastAsia="宋体" w:hAnsi="Consolas" w:cs="宋体"/>
          <w:color w:val="FDFFF1"/>
          <w:kern w:val="0"/>
          <w:szCs w:val="21"/>
        </w:rPr>
        <w:t>bbb</w:t>
      </w:r>
      <w:r w:rsidRPr="00380FD2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B84DB1" w:rsidRDefault="005350DE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将数字转换成字符串</w:t>
      </w:r>
    </w:p>
    <w:p w:rsidR="002757F0" w:rsidRPr="002757F0" w:rsidRDefault="002757F0" w:rsidP="002757F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2757F0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 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757F0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DataData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2757F0" w:rsidRPr="002757F0" w:rsidRDefault="002757F0" w:rsidP="002757F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        </w:t>
      </w:r>
      <w:r w:rsidRPr="002757F0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atachange 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D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A6E22E"/>
          <w:kern w:val="0"/>
          <w:szCs w:val="21"/>
        </w:rPr>
        <w:t>toString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();</w:t>
      </w:r>
    </w:p>
    <w:p w:rsidR="002757F0" w:rsidRPr="002757F0" w:rsidRDefault="002757F0" w:rsidP="002757F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757F0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757F0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2757F0">
        <w:rPr>
          <w:rFonts w:ascii="Consolas" w:eastAsia="宋体" w:hAnsi="Consolas" w:cs="宋体"/>
          <w:color w:val="F92672"/>
          <w:kern w:val="0"/>
          <w:szCs w:val="21"/>
        </w:rPr>
        <w:t>typeof</w:t>
      </w:r>
      <w:r w:rsidRPr="002757F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EB0040" w:rsidRPr="002757F0">
        <w:rPr>
          <w:rFonts w:ascii="Consolas" w:eastAsia="宋体" w:hAnsi="Consolas" w:cs="宋体"/>
          <w:color w:val="FDFFF1"/>
          <w:kern w:val="0"/>
          <w:szCs w:val="21"/>
        </w:rPr>
        <w:t>Datachange</w:t>
      </w:r>
      <w:r w:rsidRPr="002757F0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5B7FF5" w:rsidRDefault="005B7FF5" w:rsidP="005B7FF5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将字符串转换成数字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dseas </w:t>
      </w:r>
      <w:r w:rsidRPr="00067E5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67E5A">
        <w:rPr>
          <w:rFonts w:ascii="Consolas" w:eastAsia="宋体" w:hAnsi="Consolas" w:cs="宋体"/>
          <w:color w:val="A6E22E"/>
          <w:kern w:val="0"/>
          <w:szCs w:val="21"/>
        </w:rPr>
        <w:t>parseInt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067E5A">
        <w:rPr>
          <w:rFonts w:ascii="Consolas" w:eastAsia="宋体" w:hAnsi="Consolas" w:cs="宋体"/>
          <w:color w:val="E6DB74"/>
          <w:kern w:val="0"/>
          <w:szCs w:val="21"/>
        </w:rPr>
        <w:t>DDDDDDDD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67E5A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dseas </w:t>
      </w:r>
      <w:r w:rsidRPr="00067E5A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067E5A">
        <w:rPr>
          <w:rFonts w:ascii="Consolas" w:eastAsia="宋体" w:hAnsi="Consolas" w:cs="宋体"/>
          <w:color w:val="FDFFF1"/>
          <w:kern w:val="0"/>
          <w:szCs w:val="21"/>
        </w:rPr>
        <w:t>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输出结果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NaN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NaN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指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not a number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不是一个数值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~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NaN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属性是代表非数字值的特殊值。该属性用于指示某个值不是数字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然而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 NaN === NaN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结果为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 false</w:t>
      </w:r>
      <w:r>
        <w:rPr>
          <w:rFonts w:ascii="Consolas" w:eastAsia="宋体" w:hAnsi="Consolas" w:cs="宋体" w:hint="eastAsia"/>
          <w:i/>
          <w:iCs/>
          <w:color w:val="6E7066"/>
          <w:kern w:val="0"/>
          <w:szCs w:val="21"/>
        </w:rPr>
        <w:t>，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原因是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NaN</w:t>
      </w:r>
      <w:r>
        <w:rPr>
          <w:rFonts w:ascii="Consolas" w:eastAsia="宋体" w:hAnsi="Consolas" w:cs="宋体"/>
          <w:i/>
          <w:iCs/>
          <w:color w:val="6E7066"/>
          <w:kern w:val="0"/>
          <w:szCs w:val="21"/>
        </w:rPr>
        <w:t>只能指明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某个值不是数字类型</w:t>
      </w:r>
    </w:p>
    <w:p w:rsidR="00067E5A" w:rsidRPr="00067E5A" w:rsidRDefault="00067E5A" w:rsidP="00067E5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67E5A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   </w:t>
      </w:r>
      <w:r>
        <w:rPr>
          <w:rFonts w:ascii="Consolas" w:eastAsia="宋体" w:hAnsi="Consolas" w:cs="宋体"/>
          <w:i/>
          <w:iCs/>
          <w:color w:val="6E7066"/>
          <w:kern w:val="0"/>
          <w:szCs w:val="21"/>
        </w:rPr>
        <w:t>但</w:t>
      </w:r>
      <w:r w:rsidRPr="00067E5A">
        <w:rPr>
          <w:rFonts w:ascii="Consolas" w:eastAsia="宋体" w:hAnsi="Consolas" w:cs="宋体"/>
          <w:i/>
          <w:iCs/>
          <w:color w:val="6E7066"/>
          <w:kern w:val="0"/>
          <w:szCs w:val="21"/>
        </w:rPr>
        <w:t>不是数字类型的东西很多</w:t>
      </w:r>
    </w:p>
    <w:p w:rsidR="002757F0" w:rsidRDefault="00BF24FC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将字符</w:t>
      </w:r>
      <w:r w:rsidR="001A1869">
        <w:rPr>
          <w:rFonts w:ascii="微软雅黑" w:eastAsia="微软雅黑" w:hAnsi="微软雅黑"/>
          <w:color w:val="000000"/>
          <w:sz w:val="21"/>
          <w:szCs w:val="21"/>
        </w:rPr>
        <w:t>串分割并转换成</w:t>
      </w:r>
      <w:r>
        <w:rPr>
          <w:rFonts w:ascii="微软雅黑" w:eastAsia="微软雅黑" w:hAnsi="微软雅黑"/>
          <w:color w:val="000000"/>
          <w:sz w:val="21"/>
          <w:szCs w:val="21"/>
        </w:rPr>
        <w:t>数组</w:t>
      </w:r>
    </w:p>
    <w:p w:rsidR="00BF24FC" w:rsidRPr="00BF24FC" w:rsidRDefault="00BF24FC" w:rsidP="00BF24F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24FC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BF24FC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 transformationArr </w:t>
      </w:r>
      <w:r w:rsidRPr="00BF24FC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 DatachangeData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24FC">
        <w:rPr>
          <w:rFonts w:ascii="Consolas" w:eastAsia="宋体" w:hAnsi="Consolas" w:cs="宋体"/>
          <w:color w:val="A6E22E"/>
          <w:kern w:val="0"/>
          <w:szCs w:val="21"/>
        </w:rPr>
        <w:t>split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(</w:t>
      </w:r>
      <w:r w:rsidR="00BF60C1" w:rsidRPr="00067E5A">
        <w:rPr>
          <w:rFonts w:ascii="Consolas" w:eastAsia="宋体" w:hAnsi="Consolas" w:cs="宋体"/>
          <w:color w:val="919288"/>
          <w:kern w:val="0"/>
          <w:szCs w:val="21"/>
        </w:rPr>
        <w:t>'</w:t>
      </w:r>
      <w:r w:rsidR="00BF60C1">
        <w:rPr>
          <w:rFonts w:ascii="Consolas" w:eastAsia="宋体" w:hAnsi="Consolas" w:cs="宋体" w:hint="eastAsia"/>
          <w:color w:val="E6DB74"/>
          <w:kern w:val="0"/>
          <w:szCs w:val="21"/>
        </w:rPr>
        <w:t>,</w:t>
      </w:r>
      <w:r w:rsidR="00BF60C1" w:rsidRPr="00067E5A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BF24FC" w:rsidRPr="00BF24FC" w:rsidRDefault="00BF24FC" w:rsidP="00BF24FC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24FC">
        <w:rPr>
          <w:rFonts w:ascii="Consolas" w:eastAsia="宋体" w:hAnsi="Consolas" w:cs="宋体"/>
          <w:color w:val="FDFFF1"/>
          <w:kern w:val="0"/>
          <w:szCs w:val="21"/>
        </w:rPr>
        <w:t>            console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24FC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24FC">
        <w:rPr>
          <w:rFonts w:ascii="Consolas" w:eastAsia="宋体" w:hAnsi="Consolas" w:cs="宋体"/>
          <w:color w:val="FDFFF1"/>
          <w:kern w:val="0"/>
          <w:szCs w:val="21"/>
        </w:rPr>
        <w:t>transformationArr</w:t>
      </w:r>
      <w:r w:rsidRPr="00BF24FC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BF24FC" w:rsidRDefault="00987F22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注：当字符串没有空格是不会被分割二直接转换成数组</w:t>
      </w:r>
    </w:p>
    <w:p w:rsidR="00E970E3" w:rsidRDefault="00FA6320" w:rsidP="00F9100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截取数组</w:t>
      </w:r>
      <w:r>
        <w:rPr>
          <w:rFonts w:ascii="微软雅黑" w:eastAsia="微软雅黑" w:hAnsi="微软雅黑"/>
          <w:color w:val="000000"/>
          <w:sz w:val="21"/>
          <w:szCs w:val="21"/>
        </w:rPr>
        <w:t>的某个字符或字符串</w:t>
      </w:r>
    </w:p>
    <w:p w:rsidR="00E970E3" w:rsidRPr="00E970E3" w:rsidRDefault="00E970E3" w:rsidP="00E970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tr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E970E3">
        <w:rPr>
          <w:rFonts w:ascii="Consolas" w:eastAsia="宋体" w:hAnsi="Consolas" w:cs="宋体"/>
          <w:color w:val="E6DB74"/>
          <w:kern w:val="0"/>
          <w:szCs w:val="21"/>
        </w:rPr>
        <w:t>12345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';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</w:t>
      </w:r>
    </w:p>
    <w:p w:rsidR="00E970E3" w:rsidRPr="00E970E3" w:rsidRDefault="00E970E3" w:rsidP="00E970E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sub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);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//substr,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第一个参数是开始索引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(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从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0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开始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)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，第二参数是截取的字符串的长度</w:t>
      </w:r>
    </w:p>
    <w:p w:rsidR="0048353C" w:rsidRDefault="0048353C" w:rsidP="0048353C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JS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读取字符串的某一个字符</w:t>
      </w:r>
    </w:p>
    <w:p w:rsidR="00021366" w:rsidRPr="00E970E3" w:rsidRDefault="00021366" w:rsidP="000213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str</w:t>
      </w:r>
      <w:r w:rsidRPr="00E970E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E970E3">
        <w:rPr>
          <w:rFonts w:ascii="Consolas" w:eastAsia="宋体" w:hAnsi="Consolas" w:cs="宋体"/>
          <w:color w:val="E6DB74"/>
          <w:kern w:val="0"/>
          <w:szCs w:val="21"/>
        </w:rPr>
        <w:t>Hello world!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";</w:t>
      </w:r>
    </w:p>
    <w:p w:rsidR="00021366" w:rsidRPr="00E970E3" w:rsidRDefault="00021366" w:rsidP="000213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970E3">
        <w:rPr>
          <w:rFonts w:ascii="Consolas" w:eastAsia="宋体" w:hAnsi="Consolas" w:cs="宋体"/>
          <w:color w:val="FDFFF1"/>
          <w:kern w:val="0"/>
          <w:szCs w:val="21"/>
        </w:rPr>
        <w:t>document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write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E970E3">
        <w:rPr>
          <w:rFonts w:ascii="Consolas" w:eastAsia="宋体" w:hAnsi="Consolas" w:cs="宋体"/>
          <w:color w:val="A6E22E"/>
          <w:kern w:val="0"/>
          <w:szCs w:val="21"/>
        </w:rPr>
        <w:t>charAt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E970E3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E970E3">
        <w:rPr>
          <w:rFonts w:ascii="Consolas" w:eastAsia="宋体" w:hAnsi="Consolas" w:cs="宋体"/>
          <w:color w:val="919288"/>
          <w:kern w:val="0"/>
          <w:szCs w:val="21"/>
        </w:rPr>
        <w:t>));</w:t>
      </w:r>
      <w:r w:rsidRPr="00E970E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//charAt()</w:t>
      </w:r>
      <w:r w:rsidRPr="00E970E3">
        <w:rPr>
          <w:rFonts w:ascii="Consolas" w:eastAsia="宋体" w:hAnsi="Consolas" w:cs="宋体"/>
          <w:i/>
          <w:iCs/>
          <w:color w:val="6E7066"/>
          <w:kern w:val="0"/>
          <w:szCs w:val="21"/>
        </w:rPr>
        <w:t>方法可返回指定位置的字符。</w:t>
      </w:r>
    </w:p>
    <w:p w:rsidR="000B2AD0" w:rsidRDefault="0080584F" w:rsidP="000B2A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11" w:name="_Toc59798552"/>
      <w:bookmarkStart w:id="12" w:name="_Toc59879212"/>
      <w:r>
        <w:rPr>
          <w:rFonts w:ascii="微软雅黑" w:eastAsia="微软雅黑" w:hAnsi="微软雅黑" w:hint="eastAsia"/>
          <w:color w:val="444444"/>
        </w:rPr>
        <w:t>12、</w:t>
      </w:r>
      <w:r w:rsidR="000B2AD0">
        <w:rPr>
          <w:rFonts w:ascii="微软雅黑" w:eastAsia="微软雅黑" w:hAnsi="微软雅黑" w:hint="eastAsia"/>
          <w:color w:val="444444"/>
        </w:rPr>
        <w:t>使用 splice() 截取数组</w:t>
      </w:r>
      <w:bookmarkEnd w:id="11"/>
      <w:bookmarkEnd w:id="12"/>
    </w:p>
    <w:p w:rsidR="000B2AD0" w:rsidRDefault="000B2AD0" w:rsidP="000B2AD0">
      <w:p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plice() 方法可以添加元素、删除元素，也可以截取数组片段。删除元素时，将返回被删除的数组片段，因此可以使用 splice() 方法截取数组片段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由于 splice() 方法的功能多，参数复杂，使用时应该注意下面几个问题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1) splice() 方法的参数是可选的。如果不给它传递参数，则该方法不执行任何操作。如果给它传递一个参数，则该方法仅执行删除操作，参数值指定删除元素的起始下标，（包含该下标元素），splice() 方法将删除后面所有元素。</w:t>
      </w:r>
    </w:p>
    <w:p w:rsidR="000B2AD0" w:rsidRDefault="000B2AD0" w:rsidP="000B2AD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指定两个参数，则第 2 个参数值表示要删除元素的个数。</w:t>
      </w:r>
    </w:p>
    <w:p w:rsidR="000B2AD0" w:rsidRDefault="000B2AD0" w:rsidP="000B2AD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指定三个或多个参数，则第 3 个以及后面所有参数都被视为插入的元素。</w:t>
      </w:r>
    </w:p>
    <w:p w:rsidR="000B2AD0" w:rsidRDefault="000B2AD0" w:rsidP="000B2AD0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444444"/>
          <w:szCs w:val="21"/>
        </w:rPr>
      </w:pPr>
      <w:r>
        <w:rPr>
          <w:rFonts w:ascii="微软雅黑" w:eastAsia="微软雅黑" w:hAnsi="微软雅黑" w:hint="eastAsia"/>
          <w:color w:val="444444"/>
          <w:szCs w:val="21"/>
        </w:rPr>
        <w:t>如果不执行删除操作，第 2 个参数值应该设置为 0，但是不能够空缺，否则该方法无效。 </w:t>
      </w:r>
    </w:p>
    <w:p w:rsidR="000B2AD0" w:rsidRDefault="000B2AD0" w:rsidP="000B2AD0">
      <w:pPr>
        <w:rPr>
          <w:rFonts w:ascii="宋体" w:eastAsia="宋体" w:hAnsi="宋体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2) splice() 方法的删除和插入操作是同时进行的，且是在原数组基础上执行操作。插入的元素将填充被删除元素的位置，并根据插入元素个数适当调整插入点位置。而不是在删除数组之后重新计算插入点的位置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lastRenderedPageBreak/>
        <w:t>3) splice() 方法执行的返回值是被删除的子数组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从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开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始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执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被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的子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是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[1,2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如果没有删除元素，则返回的是一个空数组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不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执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删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除操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作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constructo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Array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true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说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明是一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空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4) 当第 1 个参数值大于 length 属性值时，被视为在数组尾部执行操作，因此删除无效，但是可以在尾部插入多个指定元素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6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起始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值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大于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length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属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性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值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1,2,3,4,5,2,3]</w:t>
      </w:r>
    </w:p>
    <w:p w:rsidR="000B2AD0" w:rsidRDefault="000B2AD0" w:rsidP="000B2AD0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5) 参数取负值问题。如果第 1 个参数为负值，则按绝对值从数组右侧开始向左侧定位。如果第 2 个参数为负值，则被视为 0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p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第一、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参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都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为负值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1,2,3,2,3,4,5]</w:t>
      </w:r>
    </w:p>
    <w:p w:rsidR="000B2AD0" w:rsidRDefault="0080584F" w:rsidP="000B2A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3" w:name="_Toc59798553"/>
      <w:bookmarkStart w:id="14" w:name="_Toc59879213"/>
      <w:r>
        <w:rPr>
          <w:rFonts w:ascii="微软雅黑" w:eastAsia="微软雅黑" w:hAnsi="微软雅黑" w:hint="eastAsia"/>
          <w:color w:val="444444"/>
        </w:rPr>
        <w:t>13、</w:t>
      </w:r>
      <w:r w:rsidR="000B2AD0">
        <w:rPr>
          <w:rFonts w:ascii="微软雅黑" w:eastAsia="微软雅黑" w:hAnsi="微软雅黑" w:hint="eastAsia"/>
          <w:color w:val="444444"/>
        </w:rPr>
        <w:t>使用 slice() 截取数组</w:t>
      </w:r>
      <w:bookmarkEnd w:id="13"/>
      <w:bookmarkEnd w:id="14"/>
    </w:p>
    <w:p w:rsidR="000B2AD0" w:rsidRDefault="000B2AD0" w:rsidP="000B2AD0">
      <w:p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lice() 方法与 splice() 方法功能相近，但是它仅能够截取数组中指定区段的元素，并返回这个子数组。该方法包含两个参数，分别指定截取子数组的起始和结束位置的下标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定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义数组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5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第六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所有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3,4,5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使用该方法时，应该注意下面几个问题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lastRenderedPageBreak/>
        <w:t>1) 第 1 个参数指定起始下标位置，包括该值指定的元素；第 2 个参数指定结束位置，不包括指定的元素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2) 该方法的参数可以自由设置。如果不传递参数，则不会执行任何操作；如果仅指定一个参数，则表示从该参数值指定的下标位置开始，截取到数组的尾部所有元素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组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中第三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，以及后面所有元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3,4,5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3) 当参数为负值时，表示按从右到左的顺序进行定位，即倒数定位法，而不再按正数顺序定位（从左到右），但取值顺序依然是从左到右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2,3]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如果起始下标值大于或等于结束下标值，将不执行任何操作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2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-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4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二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到倒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数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前的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空集</w:t>
      </w:r>
    </w:p>
    <w:p w:rsidR="000B2AD0" w:rsidRDefault="000B2AD0" w:rsidP="000B2AD0">
      <w:pPr>
        <w:rPr>
          <w:sz w:val="24"/>
          <w:szCs w:val="24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上面示例说明数组在截取时，始终是按从左到右的顺序执行操作，而不会是从右到左的反向操作。</w:t>
      </w:r>
      <w:r>
        <w:rPr>
          <w:rFonts w:ascii="微软雅黑" w:eastAsia="微软雅黑" w:hAnsi="微软雅黑" w:hint="eastAsia"/>
          <w:color w:val="444444"/>
          <w:szCs w:val="21"/>
        </w:rPr>
        <w:br/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4) 当起始参数值大于或等于 length 属性值时，将不会执行任何操作，返回空数组。而如果第二个参数值大于 length 属性值时，将被视为 length属性值。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 </w:t>
      </w:r>
      <w:r w:rsidRPr="00C71A68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a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lic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3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,</w:t>
      </w:r>
      <w:r w:rsidRPr="00C71A68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0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截取第四</w:t>
      </w:r>
      <w:r w:rsidRPr="00C71A68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个</w:t>
      </w:r>
      <w:r w:rsidRPr="00C71A68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元素，直到后面所有元素</w:t>
      </w:r>
    </w:p>
    <w:p w:rsidR="00C71A68" w:rsidRPr="00C71A68" w:rsidRDefault="00C71A68" w:rsidP="00C71A68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console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C71A68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log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b</w:t>
      </w:r>
      <w:r w:rsidRPr="00C71A68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;</w:t>
      </w:r>
      <w:r w:rsidRPr="00C71A68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C71A68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返回[4,5]</w:t>
      </w:r>
    </w:p>
    <w:p w:rsidR="00E970E3" w:rsidRDefault="000B2AD0" w:rsidP="00BA04D2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444444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5) slice() 方法将返回数组的一部分（子数组），但不会修改原数组。而 splice() 方法是在原数组基础上进行截取。如果希望在原数组基础上进行截取操作，而不是截取为新的数组，这时候就只能够使用 splice() 方法了。</w:t>
      </w:r>
    </w:p>
    <w:p w:rsidR="003001FA" w:rsidRDefault="0080584F" w:rsidP="003001F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5" w:name="_Toc59798554"/>
      <w:bookmarkStart w:id="16" w:name="_Toc59879214"/>
      <w:r>
        <w:rPr>
          <w:rFonts w:ascii="微软雅黑" w:eastAsia="微软雅黑" w:hAnsi="微软雅黑" w:hint="eastAsia"/>
          <w:color w:val="444444"/>
        </w:rPr>
        <w:t>14、</w:t>
      </w:r>
      <w:r w:rsidR="00503BED">
        <w:rPr>
          <w:rFonts w:ascii="微软雅黑" w:eastAsia="微软雅黑" w:hAnsi="微软雅黑" w:hint="eastAsia"/>
          <w:color w:val="444444"/>
        </w:rPr>
        <w:t>CSS中的弹性布局</w:t>
      </w:r>
      <w:bookmarkEnd w:id="15"/>
      <w:bookmarkEnd w:id="16"/>
    </w:p>
    <w:p w:rsidR="003001F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父级元素加上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：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display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D3D6A">
        <w:rPr>
          <w:rFonts w:ascii="Consolas" w:eastAsia="宋体" w:hAnsi="Consolas" w:cs="宋体"/>
          <w:color w:val="66D9EF"/>
          <w:kern w:val="0"/>
          <w:szCs w:val="21"/>
        </w:rPr>
        <w:t>fle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/>
          <w:color w:val="000000"/>
          <w:sz w:val="21"/>
          <w:szCs w:val="21"/>
        </w:rPr>
        <w:t>子集元素加上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flex-grow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则水平排列元素的第一个元素五发设置固定宽度</w:t>
      </w:r>
    </w:p>
    <w:p w:rsidR="003D3D6A" w:rsidRDefault="003D3D6A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解决方案在子元素加上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max-width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3D3D6A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D3D6A" w:rsidRPr="003D3D6A" w:rsidRDefault="003D3D6A" w:rsidP="003D3D6A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D3D6A">
        <w:rPr>
          <w:rFonts w:ascii="Consolas" w:eastAsia="宋体" w:hAnsi="Consolas" w:cs="宋体"/>
          <w:color w:val="FDFFF1"/>
          <w:kern w:val="0"/>
          <w:szCs w:val="21"/>
        </w:rPr>
        <w:t>    min-width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3D3D6A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D3D6A">
        <w:rPr>
          <w:rFonts w:ascii="Consolas" w:eastAsia="宋体" w:hAnsi="Consolas" w:cs="宋体"/>
          <w:color w:val="AE81FF"/>
          <w:kern w:val="0"/>
          <w:szCs w:val="21"/>
        </w:rPr>
        <w:t>200</w:t>
      </w:r>
      <w:r w:rsidRPr="003D3D6A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3D3D6A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F0700C" w:rsidRDefault="0080584F" w:rsidP="00F0700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7" w:name="_Toc59798555"/>
      <w:bookmarkStart w:id="18" w:name="_Toc59879215"/>
      <w:r>
        <w:rPr>
          <w:rFonts w:ascii="微软雅黑" w:eastAsia="微软雅黑" w:hAnsi="微软雅黑" w:hint="eastAsia"/>
          <w:color w:val="444444"/>
        </w:rPr>
        <w:t>15、</w:t>
      </w:r>
      <w:r w:rsidR="00B4453D">
        <w:rPr>
          <w:rFonts w:ascii="微软雅黑" w:eastAsia="微软雅黑" w:hAnsi="微软雅黑" w:hint="eastAsia"/>
          <w:color w:val="444444"/>
        </w:rPr>
        <w:t>VUE 子组件向父组件传值</w:t>
      </w:r>
      <w:bookmarkEnd w:id="17"/>
      <w:bookmarkEnd w:id="18"/>
    </w:p>
    <w:p w:rsidR="003D3D6A" w:rsidRDefault="00042038" w:rsidP="000B2AD0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子组件定义传值方法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app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inpu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send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type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button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i/>
          <w:iCs/>
          <w:color w:val="66D9EF"/>
          <w:kern w:val="0"/>
          <w:szCs w:val="21"/>
        </w:rPr>
        <w:t>value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给父组件传递值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           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将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msg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传递给父组件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   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我是子组件的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",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method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send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            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//func: 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是父组件指定的传数据绑定的函数，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this.msg:</w:t>
      </w:r>
      <w:r w:rsidRPr="007E6B66">
        <w:rPr>
          <w:rFonts w:ascii="Consolas" w:eastAsia="宋体" w:hAnsi="Consolas" w:cs="宋体"/>
          <w:i/>
          <w:iCs/>
          <w:color w:val="6E7066"/>
          <w:kern w:val="0"/>
          <w:szCs w:val="21"/>
        </w:rPr>
        <w:t>子组件给父组件传递的数据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    </w:t>
      </w:r>
      <w:r w:rsidRPr="007E6B6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E6B66">
        <w:rPr>
          <w:rFonts w:ascii="Consolas" w:eastAsia="宋体" w:hAnsi="Consolas" w:cs="宋体"/>
          <w:color w:val="A6E22E"/>
          <w:kern w:val="0"/>
          <w:szCs w:val="21"/>
        </w:rPr>
        <w:t>$emi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7E6B66">
        <w:rPr>
          <w:rFonts w:ascii="Consolas" w:eastAsia="宋体" w:hAnsi="Consolas" w:cs="宋体"/>
          <w:color w:val="E6DB74"/>
          <w:kern w:val="0"/>
          <w:szCs w:val="21"/>
        </w:rPr>
        <w:t>func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',</w:t>
      </w:r>
      <w:r w:rsidRPr="007E6B6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E6B66">
        <w:rPr>
          <w:rFonts w:ascii="Consolas" w:eastAsia="宋体" w:hAnsi="Consolas" w:cs="宋体"/>
          <w:color w:val="FDFFF1"/>
          <w:kern w:val="0"/>
          <w:szCs w:val="21"/>
        </w:rPr>
        <w:t>msg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E6B66" w:rsidRPr="007E6B66" w:rsidRDefault="007E6B66" w:rsidP="007E6B6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E6B6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E6B6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E6B6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E6B66" w:rsidRDefault="00042038" w:rsidP="007E6B66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父组件定义</w:t>
      </w:r>
      <w:r w:rsidR="007E6B66">
        <w:rPr>
          <w:rFonts w:ascii="微软雅黑" w:eastAsia="微软雅黑" w:hAnsi="微软雅黑" w:hint="eastAsia"/>
          <w:color w:val="000000"/>
          <w:sz w:val="21"/>
          <w:szCs w:val="21"/>
        </w:rPr>
        <w:t>接收</w:t>
      </w:r>
      <w:r w:rsidR="007E6B66">
        <w:rPr>
          <w:rFonts w:ascii="微软雅黑" w:eastAsia="微软雅黑" w:hAnsi="微软雅黑"/>
          <w:color w:val="000000"/>
          <w:sz w:val="21"/>
          <w:szCs w:val="21"/>
        </w:rPr>
        <w:t>值方法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app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vuexrequestdata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73335F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get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&gt;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vuexrequest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vuexrequestdata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../Vuex-Request-Data-xyr/vuexrequestdata.vu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'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73335F">
        <w:rPr>
          <w:rFonts w:ascii="Consolas" w:eastAsia="宋体" w:hAnsi="Consolas" w:cs="宋体"/>
          <w:color w:val="E6DB74"/>
          <w:kern w:val="0"/>
          <w:szCs w:val="21"/>
        </w:rPr>
        <w:t>this is msg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component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vuexrequest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method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get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73335F">
        <w:rPr>
          <w:rFonts w:ascii="Consolas" w:eastAsia="宋体" w:hAnsi="Consolas" w:cs="宋体"/>
          <w:i/>
          <w:iCs/>
          <w:color w:val="FD971F"/>
          <w:kern w:val="0"/>
          <w:szCs w:val="21"/>
        </w:rPr>
        <w:t>data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73335F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msgFormSon 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 data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    console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73335F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73335F">
        <w:rPr>
          <w:rFonts w:ascii="Consolas" w:eastAsia="宋体" w:hAnsi="Consolas" w:cs="宋体"/>
          <w:color w:val="FDFFF1"/>
          <w:kern w:val="0"/>
          <w:szCs w:val="21"/>
        </w:rPr>
        <w:t>msgFormSon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73335F" w:rsidRPr="0073335F" w:rsidRDefault="0073335F" w:rsidP="0073335F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73335F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73335F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73335F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911AD1" w:rsidRDefault="00911AD1" w:rsidP="00911AD1"/>
    <w:p w:rsidR="00AE5D34" w:rsidRDefault="0080584F" w:rsidP="00AE5D34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19" w:name="_Toc59798556"/>
      <w:bookmarkStart w:id="20" w:name="_Toc59879216"/>
      <w:r>
        <w:rPr>
          <w:rFonts w:ascii="微软雅黑" w:eastAsia="微软雅黑" w:hAnsi="微软雅黑" w:hint="eastAsia"/>
          <w:color w:val="444444"/>
        </w:rPr>
        <w:t>16、</w:t>
      </w:r>
      <w:r w:rsidR="00AE5D34">
        <w:rPr>
          <w:rFonts w:ascii="微软雅黑" w:eastAsia="微软雅黑" w:hAnsi="微软雅黑" w:hint="eastAsia"/>
          <w:color w:val="444444"/>
        </w:rPr>
        <w:t>VUE 子组件向父组件传递方法</w:t>
      </w:r>
      <w:bookmarkEnd w:id="19"/>
      <w:bookmarkEnd w:id="20"/>
    </w:p>
    <w:p w:rsidR="00AE5D34" w:rsidRPr="004C1136" w:rsidRDefault="00042038" w:rsidP="004C1136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</w:t>
      </w:r>
      <w:r w:rsidR="004C1136" w:rsidRPr="004C1136">
        <w:rPr>
          <w:rFonts w:ascii="微软雅黑" w:eastAsia="微软雅黑" w:hAnsi="微软雅黑" w:hint="eastAsia"/>
          <w:color w:val="000000"/>
          <w:sz w:val="21"/>
          <w:szCs w:val="21"/>
        </w:rPr>
        <w:t>子组件定义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h1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4C1136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click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"&gt;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小鱼儿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h1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4C1136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C1136">
        <w:rPr>
          <w:rFonts w:ascii="Consolas" w:eastAsia="宋体" w:hAnsi="Consolas" w:cs="宋体"/>
          <w:color w:val="A6E22E"/>
          <w:kern w:val="0"/>
          <w:szCs w:val="21"/>
        </w:rPr>
        <w:t>click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4C1136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4C1136">
        <w:rPr>
          <w:rFonts w:ascii="Consolas" w:eastAsia="宋体" w:hAnsi="Consolas" w:cs="宋体"/>
          <w:color w:val="A6E22E"/>
          <w:kern w:val="0"/>
          <w:szCs w:val="21"/>
        </w:rPr>
        <w:t>$emi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4C1136">
        <w:rPr>
          <w:rFonts w:ascii="Consolas" w:eastAsia="宋体" w:hAnsi="Consolas" w:cs="宋体"/>
          <w:color w:val="E6DB74"/>
          <w:kern w:val="0"/>
          <w:szCs w:val="21"/>
        </w:rPr>
        <w:t>clickHeadAction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',</w:t>
      </w:r>
      <w:r w:rsidRPr="004C1136">
        <w:rPr>
          <w:rFonts w:ascii="Consolas" w:eastAsia="宋体" w:hAnsi="Consolas" w:cs="宋体"/>
          <w:color w:val="AE81FF"/>
          <w:kern w:val="0"/>
          <w:szCs w:val="21"/>
        </w:rPr>
        <w:t>123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C1136" w:rsidRPr="004C1136" w:rsidRDefault="004C1136" w:rsidP="004C1136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1136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4C1136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4C1136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C1136" w:rsidRDefault="00042038" w:rsidP="004B6C47">
      <w:pPr>
        <w:pStyle w:val="a6"/>
        <w:shd w:val="clear" w:color="auto" w:fill="EEEEEE"/>
        <w:spacing w:before="0" w:beforeAutospacing="0" w:after="0" w:afterAutospacing="0"/>
        <w:ind w:firstLine="48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</w:t>
      </w:r>
      <w:r w:rsidR="004B6C47" w:rsidRPr="004B6C47">
        <w:rPr>
          <w:rFonts w:ascii="微软雅黑" w:eastAsia="微软雅黑" w:hAnsi="微软雅黑" w:hint="eastAsia"/>
          <w:color w:val="000000"/>
          <w:sz w:val="21"/>
          <w:szCs w:val="21"/>
        </w:rPr>
        <w:t>父组件定义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endeventtofa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04645D">
        <w:rPr>
          <w:rFonts w:ascii="Consolas" w:eastAsia="宋体" w:hAnsi="Consolas" w:cs="宋体"/>
          <w:i/>
          <w:iCs/>
          <w:color w:val="66D9EF"/>
          <w:kern w:val="0"/>
          <w:szCs w:val="21"/>
        </w:rPr>
        <w:t>clickHeadAction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='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clickChild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&gt;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template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sendeventtofa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645D">
        <w:rPr>
          <w:rFonts w:ascii="Consolas" w:eastAsia="宋体" w:hAnsi="Consolas" w:cs="宋体"/>
          <w:color w:val="E6DB74"/>
          <w:kern w:val="0"/>
          <w:szCs w:val="21"/>
        </w:rPr>
        <w:t>../SendEvent-to-Fa-xyr/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components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sendeventtofa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methods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04645D">
        <w:rPr>
          <w:rFonts w:ascii="Consolas" w:eastAsia="宋体" w:hAnsi="Consolas" w:cs="宋体"/>
          <w:color w:val="A6E22E"/>
          <w:kern w:val="0"/>
          <w:szCs w:val="21"/>
        </w:rPr>
        <w:t>clickChild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645D">
        <w:rPr>
          <w:rFonts w:ascii="Consolas" w:eastAsia="宋体" w:hAnsi="Consolas" w:cs="宋体"/>
          <w:i/>
          <w:iCs/>
          <w:color w:val="FD971F"/>
          <w:kern w:val="0"/>
          <w:szCs w:val="21"/>
        </w:rPr>
        <w:t>msg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    </w:t>
      </w:r>
      <w:r w:rsidRPr="0004645D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645D">
        <w:rPr>
          <w:rFonts w:ascii="Consolas" w:eastAsia="宋体" w:hAnsi="Consolas" w:cs="宋体"/>
          <w:color w:val="FDFFF1"/>
          <w:kern w:val="0"/>
          <w:szCs w:val="21"/>
        </w:rPr>
        <w:t>msg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4645D" w:rsidRPr="0004645D" w:rsidRDefault="0004645D" w:rsidP="0004645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4645D" w:rsidRPr="0004645D" w:rsidRDefault="0004645D" w:rsidP="00816C42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645D">
        <w:rPr>
          <w:rFonts w:ascii="Consolas" w:eastAsia="宋体" w:hAnsi="Consolas" w:cs="宋体"/>
          <w:color w:val="919288"/>
          <w:kern w:val="0"/>
          <w:szCs w:val="21"/>
        </w:rPr>
        <w:lastRenderedPageBreak/>
        <w:t>&lt;/</w:t>
      </w:r>
      <w:r w:rsidRPr="0004645D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04645D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4B6C47" w:rsidRPr="004B6C47" w:rsidRDefault="008A7947" w:rsidP="0004645D">
      <w:pPr>
        <w:pStyle w:val="a6"/>
        <w:shd w:val="clear" w:color="auto" w:fill="EEEEEE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注释：传递方法不用：而用@</w:t>
      </w:r>
      <w:r w:rsidR="00076C3F">
        <w:rPr>
          <w:rFonts w:ascii="微软雅黑" w:eastAsia="微软雅黑" w:hAnsi="微软雅黑" w:hint="eastAsia"/>
          <w:color w:val="000000"/>
          <w:sz w:val="21"/>
          <w:szCs w:val="21"/>
        </w:rPr>
        <w:t>，：绑定属性</w:t>
      </w:r>
      <w:r w:rsidR="00AB3C6F">
        <w:rPr>
          <w:rFonts w:ascii="微软雅黑" w:eastAsia="微软雅黑" w:hAnsi="微软雅黑" w:hint="eastAsia"/>
          <w:color w:val="000000"/>
          <w:sz w:val="21"/>
          <w:szCs w:val="21"/>
        </w:rPr>
        <w:t>@绑定事件</w:t>
      </w:r>
    </w:p>
    <w:p w:rsidR="008F6C1D" w:rsidRDefault="00976462" w:rsidP="008F6C1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1" w:name="_Toc59798558"/>
      <w:bookmarkStart w:id="22" w:name="_Toc59879218"/>
      <w:r>
        <w:rPr>
          <w:rFonts w:ascii="微软雅黑" w:eastAsia="微软雅黑" w:hAnsi="微软雅黑" w:hint="eastAsia"/>
          <w:color w:val="444444"/>
        </w:rPr>
        <w:t>17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8F6C1D">
        <w:rPr>
          <w:rFonts w:ascii="微软雅黑" w:eastAsia="微软雅黑" w:hAnsi="微软雅黑" w:hint="eastAsia"/>
          <w:color w:val="444444"/>
        </w:rPr>
        <w:t>CSS动画</w:t>
      </w:r>
      <w:bookmarkEnd w:id="21"/>
      <w:bookmarkEnd w:id="22"/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keyframes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FD971F"/>
          <w:kern w:val="0"/>
          <w:szCs w:val="21"/>
        </w:rPr>
        <w:t>myfirst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from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to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8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-webkit-keyframes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FD971F"/>
          <w:kern w:val="0"/>
          <w:szCs w:val="21"/>
        </w:rPr>
        <w:t>myfirst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6E7066"/>
          <w:kern w:val="0"/>
          <w:szCs w:val="21"/>
        </w:rPr>
        <w:t>/* Safari and Chrome */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from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to 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8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i/>
          <w:iCs/>
          <w:color w:val="C0C1B5"/>
          <w:kern w:val="0"/>
          <w:szCs w:val="21"/>
        </w:rPr>
        <w:t>.</w:t>
      </w:r>
      <w:r w:rsidRPr="00EE55BB">
        <w:rPr>
          <w:rFonts w:ascii="Consolas" w:eastAsia="宋体" w:hAnsi="Consolas" w:cs="宋体"/>
          <w:i/>
          <w:iCs/>
          <w:color w:val="A6E22E"/>
          <w:kern w:val="0"/>
          <w:szCs w:val="21"/>
        </w:rPr>
        <w:t>divdiv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width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height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100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px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background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66D9EF"/>
          <w:kern w:val="0"/>
          <w:szCs w:val="21"/>
        </w:rPr>
        <w:t>red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animation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myfirst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s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EE55BB">
        <w:rPr>
          <w:rFonts w:ascii="Consolas" w:eastAsia="宋体" w:hAnsi="Consolas" w:cs="宋体"/>
          <w:i/>
          <w:iCs/>
          <w:color w:val="66D9EF"/>
          <w:kern w:val="0"/>
          <w:szCs w:val="21"/>
        </w:rPr>
        <w:t>-webkit-animation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myfirst </w:t>
      </w:r>
      <w:r w:rsidRPr="00EE55BB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EE55BB">
        <w:rPr>
          <w:rFonts w:ascii="Consolas" w:eastAsia="宋体" w:hAnsi="Consolas" w:cs="宋体"/>
          <w:color w:val="F92672"/>
          <w:kern w:val="0"/>
          <w:szCs w:val="21"/>
        </w:rPr>
        <w:t>s</w:t>
      </w:r>
      <w:r w:rsidRPr="00EE55BB">
        <w:rPr>
          <w:rFonts w:ascii="Consolas" w:eastAsia="宋体" w:hAnsi="Consolas" w:cs="宋体"/>
          <w:color w:val="919288"/>
          <w:kern w:val="0"/>
          <w:szCs w:val="21"/>
        </w:rPr>
        <w:t>;</w:t>
      </w:r>
      <w:r w:rsidRPr="00EE55B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EE55BB">
        <w:rPr>
          <w:rFonts w:ascii="Consolas" w:eastAsia="宋体" w:hAnsi="Consolas" w:cs="宋体"/>
          <w:i/>
          <w:iCs/>
          <w:color w:val="6E7066"/>
          <w:kern w:val="0"/>
          <w:szCs w:val="21"/>
        </w:rPr>
        <w:t>/* Safari and Chrome */</w:t>
      </w:r>
    </w:p>
    <w:p w:rsidR="00EE55BB" w:rsidRPr="00EE55BB" w:rsidRDefault="00EE55BB" w:rsidP="00EE55B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EE55B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E2095" w:rsidRDefault="00976462" w:rsidP="00E26A98">
      <w:pPr>
        <w:pStyle w:val="2"/>
        <w:shd w:val="clear" w:color="auto" w:fill="FFFFFF"/>
        <w:spacing w:before="225" w:after="225"/>
        <w:rPr>
          <w:rFonts w:ascii="Arial" w:hAnsi="Arial" w:cs="Arial"/>
          <w:color w:val="4D4D4D"/>
          <w:sz w:val="27"/>
          <w:szCs w:val="27"/>
        </w:rPr>
      </w:pPr>
      <w:bookmarkStart w:id="23" w:name="_Toc59798559"/>
      <w:bookmarkStart w:id="24" w:name="_Toc59879219"/>
      <w:r>
        <w:rPr>
          <w:rFonts w:ascii="微软雅黑" w:eastAsia="微软雅黑" w:hAnsi="微软雅黑" w:hint="eastAsia"/>
          <w:color w:val="444444"/>
        </w:rPr>
        <w:t>18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0E2095" w:rsidRPr="00042038">
        <w:rPr>
          <w:rFonts w:ascii="微软雅黑" w:eastAsia="微软雅黑" w:hAnsi="微软雅黑" w:hint="eastAsia"/>
          <w:color w:val="444444"/>
        </w:rPr>
        <w:t>CSS3动画（transition，transform）和元素的隐藏显示display</w:t>
      </w:r>
      <w:bookmarkEnd w:id="23"/>
      <w:bookmarkEnd w:id="24"/>
    </w:p>
    <w:p w:rsidR="000E2095" w:rsidRDefault="000E2095" w:rsidP="00054F6F">
      <w:pPr>
        <w:pStyle w:val="a6"/>
        <w:spacing w:before="0" w:beforeAutospacing="0" w:after="240" w:afterAutospacing="0"/>
        <w:rPr>
          <w:rFonts w:ascii="微软雅黑" w:eastAsia="微软雅黑" w:hAnsi="微软雅黑" w:cs="Arial"/>
          <w:color w:val="4F4F4F"/>
          <w:sz w:val="36"/>
          <w:szCs w:val="36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>transition</w:t>
      </w:r>
      <w:r>
        <w:rPr>
          <w:rStyle w:val="a8"/>
          <w:rFonts w:ascii="Arial" w:hAnsi="Arial" w:cs="Arial"/>
          <w:color w:val="4D4D4D"/>
          <w:sz w:val="27"/>
          <w:szCs w:val="27"/>
        </w:rPr>
        <w:t>（过度动画，从某某某属性到某某某属性）</w:t>
      </w:r>
    </w:p>
    <w:p w:rsidR="000E2095" w:rsidRDefault="000E2095" w:rsidP="000E2095">
      <w:pPr>
        <w:pStyle w:val="HTML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ransition:</w:t>
      </w:r>
      <w:r w:rsidRPr="000E2095">
        <w:rPr>
          <w:rFonts w:hint="eastAsia"/>
        </w:rPr>
        <w:t xml:space="preserve"> </w:t>
      </w:r>
      <w:r w:rsidRPr="000E2095">
        <w:rPr>
          <w:rFonts w:ascii="Consolas" w:hAnsi="Consolas" w:hint="eastAsia"/>
          <w:color w:val="000000"/>
          <w:sz w:val="21"/>
          <w:szCs w:val="21"/>
        </w:rPr>
        <w:t>属性持续时间定时功能延迟</w:t>
      </w:r>
    </w:p>
    <w:tbl>
      <w:tblPr>
        <w:tblW w:w="14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8872"/>
      </w:tblGrid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b/>
                <w:bCs/>
                <w:color w:val="4F4F4F"/>
                <w:szCs w:val="21"/>
              </w:rPr>
            </w:pPr>
            <w:r>
              <w:rPr>
                <w:b/>
                <w:bCs/>
                <w:color w:val="4F4F4F"/>
                <w:szCs w:val="21"/>
              </w:rPr>
              <w:t>描述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1E2461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0" w:history="1">
              <w:r w:rsidR="000E2095">
                <w:rPr>
                  <w:rStyle w:val="a7"/>
                  <w:color w:val="6795B5"/>
                  <w:szCs w:val="21"/>
                </w:rPr>
                <w:t>transition-proper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设置过渡效果的</w:t>
            </w:r>
            <w:r>
              <w:rPr>
                <w:color w:val="4F4F4F"/>
                <w:szCs w:val="21"/>
              </w:rPr>
              <w:t xml:space="preserve"> CSS </w:t>
            </w:r>
            <w:r>
              <w:rPr>
                <w:color w:val="4F4F4F"/>
                <w:szCs w:val="21"/>
              </w:rPr>
              <w:t>属性的名称。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1E2461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1" w:history="1">
              <w:r w:rsidR="000E2095">
                <w:rPr>
                  <w:rStyle w:val="a7"/>
                  <w:color w:val="6795B5"/>
                  <w:szCs w:val="21"/>
                </w:rPr>
                <w:t>transition-duratio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完成过渡效果需要多少秒或毫秒。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1E2461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2" w:history="1">
              <w:r w:rsidR="000E2095">
                <w:rPr>
                  <w:rStyle w:val="a7"/>
                  <w:color w:val="6795B5"/>
                  <w:szCs w:val="21"/>
                </w:rPr>
                <w:t>transition-timing-function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规定速度效果的速度曲线。</w:t>
            </w:r>
          </w:p>
        </w:tc>
      </w:tr>
      <w:tr w:rsidR="000E2095" w:rsidTr="000E20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1E2461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hyperlink r:id="rId13" w:history="1">
              <w:r w:rsidR="000E2095">
                <w:rPr>
                  <w:rStyle w:val="a7"/>
                  <w:color w:val="6795B5"/>
                  <w:szCs w:val="21"/>
                </w:rPr>
                <w:t>transition-dela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E2095" w:rsidRDefault="000E2095">
            <w:pPr>
              <w:spacing w:line="330" w:lineRule="atLeast"/>
              <w:rPr>
                <w:rFonts w:ascii="宋体" w:eastAsia="宋体" w:hAnsi="宋体" w:cs="宋体"/>
                <w:color w:val="4F4F4F"/>
                <w:szCs w:val="21"/>
              </w:rPr>
            </w:pPr>
            <w:r>
              <w:rPr>
                <w:color w:val="4F4F4F"/>
                <w:szCs w:val="21"/>
              </w:rPr>
              <w:t>定义过渡效果何时开始。</w:t>
            </w:r>
          </w:p>
        </w:tc>
      </w:tr>
    </w:tbl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 xml:space="preserve">transform </w:t>
      </w:r>
      <w:r>
        <w:rPr>
          <w:rStyle w:val="a8"/>
          <w:rFonts w:ascii="Arial" w:hAnsi="Arial" w:cs="Arial"/>
          <w:color w:val="4D4D4D"/>
          <w:sz w:val="27"/>
          <w:szCs w:val="27"/>
        </w:rPr>
        <w:t>（转化动画）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旋转：</w:t>
      </w:r>
      <w:r>
        <w:rPr>
          <w:rFonts w:ascii="Arial" w:hAnsi="Arial" w:cs="Arial"/>
          <w:color w:val="4D4D4D"/>
          <w:sz w:val="27"/>
          <w:szCs w:val="27"/>
        </w:rPr>
        <w:t>rotate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lastRenderedPageBreak/>
        <w:t>   </w:t>
      </w:r>
      <w:r>
        <w:rPr>
          <w:rFonts w:ascii="Arial" w:hAnsi="Arial" w:cs="Arial"/>
          <w:color w:val="4D4D4D"/>
          <w:sz w:val="27"/>
          <w:szCs w:val="27"/>
        </w:rPr>
        <w:t>缩放：</w:t>
      </w:r>
      <w:r>
        <w:rPr>
          <w:rFonts w:ascii="Arial" w:hAnsi="Arial" w:cs="Arial"/>
          <w:color w:val="4D4D4D"/>
          <w:sz w:val="27"/>
          <w:szCs w:val="27"/>
        </w:rPr>
        <w:t>scale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  </w:t>
      </w:r>
      <w:r>
        <w:rPr>
          <w:rFonts w:ascii="Arial" w:hAnsi="Arial" w:cs="Arial"/>
          <w:color w:val="4D4D4D"/>
          <w:sz w:val="27"/>
          <w:szCs w:val="27"/>
        </w:rPr>
        <w:t>翻转：</w:t>
      </w:r>
      <w:r>
        <w:rPr>
          <w:rFonts w:ascii="Arial" w:hAnsi="Arial" w:cs="Arial"/>
          <w:color w:val="4D4D4D"/>
          <w:sz w:val="27"/>
          <w:szCs w:val="27"/>
        </w:rPr>
        <w:t>skew()</w:t>
      </w:r>
    </w:p>
    <w:p w:rsidR="000E2095" w:rsidRDefault="000E2095" w:rsidP="000E2095">
      <w:pPr>
        <w:pStyle w:val="a6"/>
        <w:spacing w:before="0" w:beforeAutospacing="0" w:after="24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 </w:t>
      </w:r>
    </w:p>
    <w:p w:rsidR="000E2095" w:rsidRDefault="000E2095" w:rsidP="000E2095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F33B45"/>
          <w:sz w:val="27"/>
          <w:szCs w:val="27"/>
        </w:rPr>
        <w:t>transition</w:t>
      </w:r>
      <w:r>
        <w:rPr>
          <w:rStyle w:val="a8"/>
          <w:rFonts w:ascii="Arial" w:hAnsi="Arial" w:cs="Arial"/>
          <w:color w:val="F33B45"/>
          <w:sz w:val="27"/>
          <w:szCs w:val="27"/>
        </w:rPr>
        <w:t>和</w:t>
      </w:r>
      <w:r>
        <w:rPr>
          <w:rStyle w:val="a8"/>
          <w:rFonts w:ascii="Arial" w:hAnsi="Arial" w:cs="Arial"/>
          <w:color w:val="F33B45"/>
          <w:sz w:val="27"/>
          <w:szCs w:val="27"/>
        </w:rPr>
        <w:t xml:space="preserve">transform </w:t>
      </w:r>
      <w:r>
        <w:rPr>
          <w:rStyle w:val="a8"/>
          <w:rFonts w:ascii="Arial" w:hAnsi="Arial" w:cs="Arial"/>
          <w:color w:val="F33B45"/>
          <w:sz w:val="27"/>
          <w:szCs w:val="27"/>
        </w:rPr>
        <w:t>动画会占文档流</w:t>
      </w:r>
    </w:p>
    <w:p w:rsidR="000E2095" w:rsidRDefault="000E2095" w:rsidP="000E2095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F33B45"/>
          <w:sz w:val="27"/>
          <w:szCs w:val="27"/>
        </w:rPr>
        <w:t>display</w:t>
      </w:r>
      <w:r>
        <w:rPr>
          <w:rStyle w:val="a8"/>
          <w:rFonts w:ascii="Arial" w:hAnsi="Arial" w:cs="Arial"/>
          <w:color w:val="F33B45"/>
          <w:sz w:val="27"/>
          <w:szCs w:val="27"/>
        </w:rPr>
        <w:t>：</w:t>
      </w:r>
      <w:r>
        <w:rPr>
          <w:rStyle w:val="a8"/>
          <w:rFonts w:ascii="Arial" w:hAnsi="Arial" w:cs="Arial"/>
          <w:color w:val="F33B45"/>
          <w:sz w:val="27"/>
          <w:szCs w:val="27"/>
        </w:rPr>
        <w:t>none   </w:t>
      </w:r>
      <w:r>
        <w:rPr>
          <w:rStyle w:val="a8"/>
          <w:rFonts w:ascii="Arial" w:hAnsi="Arial" w:cs="Arial"/>
          <w:color w:val="F33B45"/>
          <w:sz w:val="27"/>
          <w:szCs w:val="27"/>
        </w:rPr>
        <w:t>不占文档流</w:t>
      </w:r>
      <w:r>
        <w:rPr>
          <w:rStyle w:val="a8"/>
          <w:rFonts w:ascii="Arial" w:hAnsi="Arial" w:cs="Arial"/>
          <w:color w:val="F33B45"/>
          <w:sz w:val="27"/>
          <w:szCs w:val="27"/>
        </w:rPr>
        <w:t xml:space="preserve">    block </w:t>
      </w:r>
      <w:r>
        <w:rPr>
          <w:rStyle w:val="a8"/>
          <w:rFonts w:ascii="Arial" w:hAnsi="Arial" w:cs="Arial"/>
          <w:color w:val="F33B45"/>
          <w:sz w:val="27"/>
          <w:szCs w:val="27"/>
        </w:rPr>
        <w:t>占文档流</w:t>
      </w:r>
    </w:p>
    <w:p w:rsidR="008162B6" w:rsidRPr="00042038" w:rsidRDefault="00976462" w:rsidP="0004203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5" w:name="_Toc59798561"/>
      <w:bookmarkStart w:id="26" w:name="_Toc59879220"/>
      <w:r>
        <w:rPr>
          <w:rFonts w:ascii="微软雅黑" w:eastAsia="微软雅黑" w:hAnsi="微软雅黑" w:hint="eastAsia"/>
          <w:color w:val="444444"/>
        </w:rPr>
        <w:t>19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8162B6" w:rsidRPr="00042038">
        <w:rPr>
          <w:rFonts w:ascii="微软雅黑" w:eastAsia="微软雅黑" w:hAnsi="微软雅黑" w:hint="eastAsia"/>
          <w:color w:val="444444"/>
        </w:rPr>
        <w:t>CSS动画：transition 的用法介绍</w:t>
      </w:r>
      <w:bookmarkEnd w:id="25"/>
      <w:bookmarkEnd w:id="26"/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CSS中最简单的动画叫做 </w:t>
      </w: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(转变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。通常，当一个元素的样式属性值发生变化时，我们会立即看到页面元素发生变化，也就是页面元素从旧的属性值立即变成新的属性值的效果。</w:t>
      </w: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(转变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能让页面元素不是立即的、而是慢慢的从一种状态变成另外一种状态，从而表现出一种动画过程。</w:t>
      </w:r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这些转变效果可以用下列属性来指定：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property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什么属性将用动画表现，例如, opacity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dura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转变过程持续时间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-timing-func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转变时使用的调速函数(比如, linear、 ease-in 或自定义的 cubic bezier 函数)。</w:t>
      </w:r>
    </w:p>
    <w:p w:rsidR="008162B6" w:rsidRDefault="008162B6" w:rsidP="004C1CCE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i/>
          <w:iCs/>
          <w:color w:val="333333"/>
          <w:sz w:val="21"/>
          <w:szCs w:val="21"/>
        </w:rPr>
        <w:t>transition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– 三种属性的合体简写。</w:t>
      </w:r>
    </w:p>
    <w:p w:rsidR="008162B6" w:rsidRDefault="008162B6" w:rsidP="008162B6">
      <w:pPr>
        <w:pStyle w:val="a6"/>
        <w:spacing w:line="480" w:lineRule="atLeast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下面是一个例子：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669900"/>
        </w:rPr>
        <w:t>div</w:t>
      </w:r>
      <w:r>
        <w:rPr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opacity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1</w:t>
      </w:r>
      <w:r>
        <w:rPr>
          <w:rStyle w:val="token"/>
          <w:rFonts w:ascii="Consolas" w:hAnsi="Consolas"/>
          <w:color w:val="999999"/>
        </w:rPr>
        <w:t>;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transition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opacity 1s linear</w:t>
      </w:r>
      <w:r>
        <w:rPr>
          <w:rStyle w:val="token"/>
          <w:rFonts w:ascii="Consolas" w:hAnsi="Consolas"/>
          <w:color w:val="999999"/>
        </w:rPr>
        <w:t>;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}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669900"/>
        </w:rPr>
        <w:t>div:hover</w:t>
      </w:r>
      <w:r>
        <w:rPr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r>
        <w:rPr>
          <w:rStyle w:val="token"/>
          <w:rFonts w:ascii="Consolas" w:hAnsi="Consolas"/>
          <w:color w:val="990055"/>
        </w:rPr>
        <w:t>opacity</w:t>
      </w:r>
      <w:r>
        <w:rPr>
          <w:rStyle w:val="token"/>
          <w:rFonts w:ascii="Consolas" w:hAnsi="Consolas"/>
          <w:color w:val="999999"/>
        </w:rPr>
        <w:t>:</w:t>
      </w:r>
      <w:r>
        <w:rPr>
          <w:rFonts w:ascii="Consolas" w:hAnsi="Consolas"/>
          <w:color w:val="000000"/>
        </w:rPr>
        <w:t xml:space="preserve"> 0</w:t>
      </w:r>
      <w:r>
        <w:rPr>
          <w:rStyle w:val="token"/>
          <w:rFonts w:ascii="Consolas" w:hAnsi="Consolas"/>
          <w:color w:val="999999"/>
        </w:rPr>
        <w:t>;</w:t>
      </w:r>
    </w:p>
    <w:p w:rsidR="008162B6" w:rsidRDefault="008162B6" w:rsidP="008162B6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lastRenderedPageBreak/>
        <w:t>}</w:t>
      </w:r>
    </w:p>
    <w:p w:rsidR="003B6C05" w:rsidRPr="003B6C05" w:rsidRDefault="00976462" w:rsidP="003B6C0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  <w:sz w:val="36"/>
          <w:szCs w:val="36"/>
        </w:rPr>
      </w:pPr>
      <w:bookmarkStart w:id="27" w:name="_Toc59798562"/>
      <w:bookmarkStart w:id="28" w:name="_Toc59879221"/>
      <w:r>
        <w:rPr>
          <w:rFonts w:ascii="微软雅黑" w:eastAsia="微软雅黑" w:hAnsi="微软雅黑" w:hint="eastAsia"/>
          <w:color w:val="444444"/>
        </w:rPr>
        <w:t>20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B6C05">
        <w:rPr>
          <w:rFonts w:ascii="微软雅黑" w:eastAsia="微软雅黑" w:hAnsi="微软雅黑" w:hint="eastAsia"/>
          <w:color w:val="444444"/>
        </w:rPr>
        <w:t>等待dom渲染完成之后执行函数</w:t>
      </w:r>
      <w:bookmarkEnd w:id="27"/>
      <w:bookmarkEnd w:id="28"/>
    </w:p>
    <w:p w:rsidR="003B6C05" w:rsidRPr="003B6C05" w:rsidRDefault="003B6C05" w:rsidP="0004203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GetDataAjax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url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admin/company/activity/sys/flash/li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data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activityTitleLik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0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companyNameLik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0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pag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page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statu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timeEnd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3B6C05">
        <w:rPr>
          <w:rFonts w:ascii="Consolas" w:eastAsia="宋体" w:hAnsi="Consolas" w:cs="宋体"/>
          <w:color w:val="E6DB74"/>
          <w:kern w:val="0"/>
          <w:szCs w:val="21"/>
        </w:rPr>
        <w:t>timeStar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":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value2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,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$axio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po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url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then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</w:t>
      </w:r>
      <w:r w:rsidRPr="003B6C05">
        <w:rPr>
          <w:rFonts w:ascii="Consolas" w:eastAsia="宋体" w:hAnsi="Consolas" w:cs="宋体"/>
          <w:i/>
          <w:iCs/>
          <w:color w:val="FD971F"/>
          <w:kern w:val="0"/>
          <w:szCs w:val="21"/>
        </w:rPr>
        <w:t>re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i/>
          <w:iCs/>
          <w:color w:val="66D9EF"/>
          <w:kern w:val="0"/>
          <w:szCs w:val="21"/>
        </w:rPr>
        <w:t>var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AjaxData9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re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list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B6C05">
        <w:rPr>
          <w:rFonts w:ascii="Consolas" w:eastAsia="宋体" w:hAnsi="Consolas" w:cs="宋体"/>
          <w:color w:val="AE81FF"/>
          <w:kern w:val="0"/>
          <w:szCs w:val="21"/>
        </w:rPr>
        <w:t>0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];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$nextTick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)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</w:t>
      </w:r>
      <w:r w:rsidRPr="003B6C05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Datar9 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B6C05">
        <w:rPr>
          <w:rFonts w:ascii="Consolas" w:eastAsia="宋体" w:hAnsi="Consolas" w:cs="宋体"/>
          <w:color w:val="FDFFF1"/>
          <w:kern w:val="0"/>
          <w:szCs w:val="21"/>
        </w:rPr>
        <w:t> AjaxData9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.</w:t>
      </w:r>
      <w:r w:rsidRPr="003B6C05">
        <w:rPr>
          <w:rFonts w:ascii="Consolas" w:eastAsia="宋体" w:hAnsi="Consolas" w:cs="宋体"/>
          <w:color w:val="A6E22E"/>
          <w:kern w:val="0"/>
          <w:szCs w:val="21"/>
        </w:rPr>
        <w:t>catch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((</w:t>
      </w:r>
      <w:r w:rsidRPr="003B6C05">
        <w:rPr>
          <w:rFonts w:ascii="Consolas" w:eastAsia="宋体" w:hAnsi="Consolas" w:cs="宋体"/>
          <w:i/>
          <w:iCs/>
          <w:color w:val="FD971F"/>
          <w:kern w:val="0"/>
          <w:szCs w:val="21"/>
        </w:rPr>
        <w:t>err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3B6C05">
        <w:rPr>
          <w:rFonts w:ascii="Consolas" w:eastAsia="宋体" w:hAnsi="Consolas" w:cs="宋体"/>
          <w:color w:val="F92672"/>
          <w:kern w:val="0"/>
          <w:szCs w:val="21"/>
        </w:rPr>
        <w:t>=&gt;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3B6C05" w:rsidRPr="003B6C05" w:rsidRDefault="003B6C05" w:rsidP="0004203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3B6C05" w:rsidRPr="003B6C05" w:rsidRDefault="003B6C05" w:rsidP="003B6C0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251BDA" w:rsidRPr="0048606D" w:rsidRDefault="00976462" w:rsidP="0048606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29" w:name="_Toc59798563"/>
      <w:bookmarkStart w:id="30" w:name="_Toc59879222"/>
      <w:r>
        <w:rPr>
          <w:rFonts w:ascii="微软雅黑" w:eastAsia="微软雅黑" w:hAnsi="微软雅黑" w:hint="eastAsia"/>
          <w:color w:val="444444"/>
        </w:rPr>
        <w:t>21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251BDA" w:rsidRPr="0048606D">
        <w:rPr>
          <w:rFonts w:ascii="微软雅黑" w:eastAsia="微软雅黑" w:hAnsi="微软雅黑"/>
          <w:color w:val="444444"/>
        </w:rPr>
        <w:t>vue路由传参的三种基本方式</w:t>
      </w:r>
      <w:bookmarkEnd w:id="29"/>
      <w:bookmarkEnd w:id="30"/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第一种方法 页面刷新数据不会丢失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method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0449A3">
        <w:rPr>
          <w:rFonts w:ascii="Consolas" w:eastAsia="宋体" w:hAnsi="Consolas" w:cs="宋体"/>
          <w:color w:val="A6E22E"/>
          <w:kern w:val="0"/>
          <w:szCs w:val="21"/>
        </w:rPr>
        <w:t>insurance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0449A3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919288"/>
          <w:kern w:val="0"/>
          <w:szCs w:val="21"/>
        </w:rPr>
        <w:t>    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直接调用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$router.push </w:t>
      </w:r>
      <w:r w:rsidRPr="000449A3">
        <w:rPr>
          <w:rFonts w:ascii="Consolas" w:eastAsia="宋体" w:hAnsi="Consolas" w:cs="宋体"/>
          <w:i/>
          <w:iCs/>
          <w:color w:val="6E7066"/>
          <w:kern w:val="0"/>
          <w:szCs w:val="21"/>
        </w:rPr>
        <w:t>实现携带参数的跳转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$router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0449A3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(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 pat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/particulars/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${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id</w:t>
      </w:r>
      <w:r w:rsidRPr="000449A3">
        <w:rPr>
          <w:rFonts w:ascii="Consolas" w:eastAsia="宋体" w:hAnsi="Consolas" w:cs="宋体"/>
          <w:color w:val="F92672"/>
          <w:kern w:val="0"/>
          <w:szCs w:val="21"/>
        </w:rPr>
        <w:t>}`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需要对应路由配置如下：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path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/particulars/:id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name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0449A3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0449A3">
        <w:rPr>
          <w:rFonts w:ascii="Consolas" w:eastAsia="宋体" w:hAnsi="Consolas" w:cs="宋体"/>
          <w:color w:val="AE81FF"/>
          <w:kern w:val="0"/>
          <w:szCs w:val="21"/>
        </w:rPr>
        <w:t>component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0449A3">
        <w:rPr>
          <w:rFonts w:ascii="Consolas" w:eastAsia="宋体" w:hAnsi="Consolas" w:cs="宋体"/>
          <w:color w:val="FDFFF1"/>
          <w:kern w:val="0"/>
          <w:szCs w:val="21"/>
        </w:rPr>
        <w:t> particulars</w:t>
      </w:r>
    </w:p>
    <w:p w:rsidR="000449A3" w:rsidRPr="000449A3" w:rsidRDefault="000449A3" w:rsidP="000449A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0449A3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0449A3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251BDA" w:rsidRPr="00251BDA" w:rsidRDefault="00251BDA" w:rsidP="00251B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1BDA">
        <w:rPr>
          <w:rFonts w:ascii="宋体" w:eastAsia="宋体" w:hAnsi="宋体" w:cs="宋体"/>
          <w:kern w:val="0"/>
          <w:sz w:val="24"/>
          <w:szCs w:val="24"/>
        </w:rPr>
        <w:t>可以看出需要在path中添加/:id来对应 $router.push 中path携带的参数。在子组件中可以使用来获取传递的参数值</w:t>
      </w:r>
      <w:r w:rsidRPr="00251BDA">
        <w:rPr>
          <w:rFonts w:ascii="宋体" w:eastAsia="宋体" w:hAnsi="宋体" w:cs="宋体"/>
          <w:kern w:val="0"/>
          <w:sz w:val="24"/>
          <w:szCs w:val="24"/>
        </w:rPr>
        <w:br/>
        <w:t>另外页面获取参数如下</w:t>
      </w:r>
    </w:p>
    <w:p w:rsidR="00821341" w:rsidRPr="00821341" w:rsidRDefault="00821341" w:rsidP="00821341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21341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</w:t>
      </w:r>
      <w:r w:rsidRPr="00821341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params</w:t>
      </w:r>
      <w:r w:rsidRPr="00821341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21341">
        <w:rPr>
          <w:rFonts w:ascii="Consolas" w:eastAsia="宋体" w:hAnsi="Consolas" w:cs="宋体"/>
          <w:color w:val="FDFFF1"/>
          <w:kern w:val="0"/>
          <w:szCs w:val="21"/>
        </w:rPr>
        <w:t>id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第二种方法 页面刷新数据会丢失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通过路由属性中的name来确定匹配的路由，通过params来传递参数。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method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BF0847">
        <w:rPr>
          <w:rFonts w:ascii="Consolas" w:eastAsia="宋体" w:hAnsi="Consolas" w:cs="宋体"/>
          <w:color w:val="A6E22E"/>
          <w:kern w:val="0"/>
          <w:szCs w:val="21"/>
        </w:rPr>
        <w:t>insurance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0847">
        <w:rPr>
          <w:rFonts w:ascii="Consolas" w:eastAsia="宋体" w:hAnsi="Consolas" w:cs="宋体"/>
          <w:i/>
          <w:iCs/>
          <w:color w:val="FD971F"/>
          <w:kern w:val="0"/>
          <w:szCs w:val="21"/>
        </w:rPr>
        <w:t>id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BF0847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$router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BF0847">
        <w:rPr>
          <w:rFonts w:ascii="Consolas" w:eastAsia="宋体" w:hAnsi="Consolas" w:cs="宋体"/>
          <w:color w:val="A6E22E"/>
          <w:kern w:val="0"/>
          <w:szCs w:val="21"/>
        </w:rPr>
        <w:t>push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(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name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BF0847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params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  id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0847">
        <w:rPr>
          <w:rFonts w:ascii="Consolas" w:eastAsia="宋体" w:hAnsi="Consolas" w:cs="宋体"/>
          <w:color w:val="FDFFF1"/>
          <w:kern w:val="0"/>
          <w:szCs w:val="21"/>
        </w:rPr>
        <w:t> id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BF0847" w:rsidRPr="00BF0847" w:rsidRDefault="00BF0847" w:rsidP="00BF0847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0847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BF0847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对应路由配置: 注意这里不能使用:/id来传递参数了，因为组件中，已经使用params来携带参数了。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path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2F51DB">
        <w:rPr>
          <w:rFonts w:ascii="Consolas" w:eastAsia="宋体" w:hAnsi="Consolas" w:cs="宋体"/>
          <w:color w:val="E6DB74"/>
          <w:kern w:val="0"/>
          <w:szCs w:val="21"/>
        </w:rPr>
        <w:t>/particular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name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2F51DB">
        <w:rPr>
          <w:rFonts w:ascii="Consolas" w:eastAsia="宋体" w:hAnsi="Consolas" w:cs="宋体"/>
          <w:color w:val="E6DB74"/>
          <w:kern w:val="0"/>
          <w:szCs w:val="21"/>
        </w:rPr>
        <w:t>particular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2F51DB">
        <w:rPr>
          <w:rFonts w:ascii="Consolas" w:eastAsia="宋体" w:hAnsi="Consolas" w:cs="宋体"/>
          <w:color w:val="AE81FF"/>
          <w:kern w:val="0"/>
          <w:szCs w:val="21"/>
        </w:rPr>
        <w:t>component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 particulars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BF0847" w:rsidRPr="00BF0847" w:rsidRDefault="00BF0847" w:rsidP="00BF08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47">
        <w:rPr>
          <w:rFonts w:ascii="宋体" w:eastAsia="宋体" w:hAnsi="宋体" w:cs="宋体"/>
          <w:kern w:val="0"/>
          <w:sz w:val="24"/>
          <w:szCs w:val="24"/>
        </w:rPr>
        <w:t>子组件中: 这样来获取参数</w:t>
      </w:r>
    </w:p>
    <w:p w:rsidR="002F51DB" w:rsidRPr="002F51DB" w:rsidRDefault="002F51DB" w:rsidP="002F51D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2F51DB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params</w:t>
      </w:r>
      <w:r w:rsidRPr="002F51D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2F51DB">
        <w:rPr>
          <w:rFonts w:ascii="Consolas" w:eastAsia="宋体" w:hAnsi="Consolas" w:cs="宋体"/>
          <w:color w:val="FDFFF1"/>
          <w:kern w:val="0"/>
          <w:szCs w:val="21"/>
        </w:rPr>
        <w:t>id</w:t>
      </w:r>
    </w:p>
    <w:p w:rsidR="00826555" w:rsidRPr="003B6C05" w:rsidRDefault="00826555" w:rsidP="0082655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B6C0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3B6C05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826555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1" w:name="_Toc59798564"/>
      <w:bookmarkStart w:id="32" w:name="_Toc59879223"/>
      <w:r>
        <w:rPr>
          <w:rFonts w:ascii="微软雅黑" w:eastAsia="微软雅黑" w:hAnsi="微软雅黑" w:hint="eastAsia"/>
          <w:color w:val="444444"/>
        </w:rPr>
        <w:t>22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826555" w:rsidRPr="003365E8">
        <w:rPr>
          <w:rFonts w:ascii="微软雅黑" w:eastAsia="微软雅黑" w:hAnsi="微软雅黑" w:hint="eastAsia"/>
          <w:color w:val="444444"/>
        </w:rPr>
        <w:t>富文本</w:t>
      </w:r>
      <w:r w:rsidR="00826555" w:rsidRPr="003365E8">
        <w:rPr>
          <w:rFonts w:ascii="微软雅黑" w:eastAsia="微软雅黑" w:hAnsi="微软雅黑"/>
          <w:color w:val="444444"/>
        </w:rPr>
        <w:t>编辑器</w:t>
      </w:r>
      <w:bookmarkEnd w:id="31"/>
      <w:bookmarkEnd w:id="32"/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color w:val="4D4D4D"/>
          <w:kern w:val="0"/>
          <w:sz w:val="24"/>
          <w:szCs w:val="24"/>
        </w:rPr>
        <w:t>下载</w:t>
      </w:r>
      <w:r w:rsidRPr="006B3F7E">
        <w:rPr>
          <w:rFonts w:ascii="Arial" w:eastAsia="宋体" w:hAnsi="Arial" w:cs="Arial"/>
          <w:color w:val="4D4D4D"/>
          <w:kern w:val="0"/>
          <w:sz w:val="24"/>
          <w:szCs w:val="24"/>
        </w:rPr>
        <w:t> </w:t>
      </w:r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 npm install vue-quill-editor --save</w:t>
      </w: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br/>
        <w:t>cnpm install quill --save    </w:t>
      </w:r>
    </w:p>
    <w:p w:rsidR="006B3F7E" w:rsidRPr="006B3F7E" w:rsidRDefault="006B3F7E" w:rsidP="006B3F7E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B3F7E">
        <w:rPr>
          <w:rFonts w:ascii="Arial" w:eastAsia="宋体" w:hAnsi="Arial" w:cs="Arial"/>
          <w:b/>
          <w:bCs/>
          <w:color w:val="4D4D4D"/>
          <w:kern w:val="0"/>
          <w:sz w:val="24"/>
          <w:szCs w:val="24"/>
        </w:rPr>
        <w:t>在页面中引用</w:t>
      </w:r>
    </w:p>
    <w:p w:rsidR="006B3F7E" w:rsidRPr="006B3F7E" w:rsidRDefault="006B3F7E" w:rsidP="006B3F7E">
      <w:pPr>
        <w:shd w:val="clear" w:color="auto" w:fill="272822"/>
        <w:spacing w:line="285" w:lineRule="atLeas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class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edit_containe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&gt;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&lt;!--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附文本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--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quill-editor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v-model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cont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ref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=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myQuill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option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editorOption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@</w:t>
      </w:r>
      <w:r w:rsidRPr="006B3F7E">
        <w:rPr>
          <w:rFonts w:ascii="Consolas" w:eastAsia="宋体" w:hAnsi="Consolas" w:cs="宋体"/>
          <w:i/>
          <w:iCs/>
          <w:color w:val="66D9EF"/>
          <w:kern w:val="0"/>
          <w:szCs w:val="21"/>
        </w:rPr>
        <w:t>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="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ev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"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quill-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iv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quillEditor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from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vue-quill-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";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调用编辑器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core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snow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im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quill/dist/quill.bubble.cs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expor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default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component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quillEditor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conten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6B3F7E">
        <w:rPr>
          <w:rFonts w:ascii="Consolas" w:eastAsia="宋体" w:hAnsi="Consolas" w:cs="宋体"/>
          <w:color w:val="E6DB74"/>
          <w:kern w:val="0"/>
          <w:szCs w:val="21"/>
        </w:rPr>
        <w:t>欢迎使用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`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editorOption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method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Ready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6B3F7E">
        <w:rPr>
          <w:rFonts w:ascii="Consolas" w:eastAsia="宋体" w:hAnsi="Consolas" w:cs="宋体"/>
          <w:i/>
          <w:iCs/>
          <w:color w:val="FD971F"/>
          <w:kern w:val="0"/>
          <w:szCs w:val="21"/>
        </w:rPr>
        <w:t>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准备编辑器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失去焦点事件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获得焦点事件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6B3F7E">
        <w:rPr>
          <w:rFonts w:ascii="Consolas" w:eastAsia="宋体" w:hAnsi="Consolas" w:cs="宋体"/>
          <w:i/>
          <w:iCs/>
          <w:color w:val="6E7066"/>
          <w:kern w:val="0"/>
          <w:szCs w:val="21"/>
        </w:rPr>
        <w:t>内容改变事件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computed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A6E22E"/>
          <w:kern w:val="0"/>
          <w:szCs w:val="21"/>
        </w:rPr>
        <w:t>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6B3F7E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$refs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myQuillEditor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6B3F7E">
        <w:rPr>
          <w:rFonts w:ascii="Consolas" w:eastAsia="宋体" w:hAnsi="Consolas" w:cs="宋体"/>
          <w:color w:val="FDFFF1"/>
          <w:kern w:val="0"/>
          <w:szCs w:val="21"/>
        </w:rPr>
        <w:t>quill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6B3F7E" w:rsidRPr="006B3F7E" w:rsidRDefault="006B3F7E" w:rsidP="006B3F7E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6B3F7E">
        <w:rPr>
          <w:rFonts w:ascii="Consolas" w:eastAsia="宋体" w:hAnsi="Consolas" w:cs="宋体"/>
          <w:color w:val="919288"/>
          <w:kern w:val="0"/>
          <w:szCs w:val="21"/>
        </w:rPr>
        <w:t>&lt;/</w:t>
      </w:r>
      <w:r w:rsidRPr="006B3F7E">
        <w:rPr>
          <w:rFonts w:ascii="Consolas" w:eastAsia="宋体" w:hAnsi="Consolas" w:cs="宋体"/>
          <w:color w:val="F92672"/>
          <w:kern w:val="0"/>
          <w:szCs w:val="21"/>
        </w:rPr>
        <w:t>script</w:t>
      </w:r>
      <w:r w:rsidRPr="006B3F7E">
        <w:rPr>
          <w:rFonts w:ascii="Consolas" w:eastAsia="宋体" w:hAnsi="Consolas" w:cs="宋体"/>
          <w:color w:val="919288"/>
          <w:kern w:val="0"/>
          <w:szCs w:val="21"/>
        </w:rPr>
        <w:t>&gt;</w:t>
      </w:r>
    </w:p>
    <w:p w:rsidR="003B6C05" w:rsidRDefault="00E31509" w:rsidP="006B3F7E">
      <w:pPr>
        <w:widowControl/>
        <w:shd w:val="clear" w:color="auto" w:fill="272822"/>
        <w:spacing w:line="285" w:lineRule="atLeast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6238543C" wp14:editId="26047470">
            <wp:extent cx="6649516" cy="182476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9516" cy="18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methods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Ready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BF7915">
        <w:rPr>
          <w:rFonts w:ascii="Consolas" w:eastAsia="宋体" w:hAnsi="Consolas" w:cs="宋体"/>
          <w:i/>
          <w:iCs/>
          <w:color w:val="FD971F"/>
          <w:kern w:val="0"/>
          <w:szCs w:val="21"/>
        </w:rPr>
        <w:t>editor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)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{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准备编辑器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Blur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失去焦点事件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Focus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获得焦点事件</w:t>
      </w:r>
    </w:p>
    <w:p w:rsidR="00BF7915" w:rsidRP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F7915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BF7915">
        <w:rPr>
          <w:rFonts w:ascii="Consolas" w:eastAsia="宋体" w:hAnsi="Consolas" w:cs="宋体"/>
          <w:color w:val="A6E22E"/>
          <w:kern w:val="0"/>
          <w:szCs w:val="21"/>
        </w:rPr>
        <w:t>onEditorChange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(){},</w:t>
      </w:r>
      <w:r w:rsidRPr="00BF7915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BF7915">
        <w:rPr>
          <w:rFonts w:ascii="Consolas" w:eastAsia="宋体" w:hAnsi="Consolas" w:cs="宋体"/>
          <w:i/>
          <w:iCs/>
          <w:color w:val="6E7066"/>
          <w:kern w:val="0"/>
          <w:szCs w:val="21"/>
        </w:rPr>
        <w:t>内容改变事件</w:t>
      </w:r>
    </w:p>
    <w:p w:rsidR="00BF7915" w:rsidRDefault="00BF7915" w:rsidP="00BF7915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       </w:t>
      </w:r>
      <w:r w:rsidRPr="00BF7915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computed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8D2E3B">
        <w:rPr>
          <w:rFonts w:ascii="Consolas" w:eastAsia="宋体" w:hAnsi="Consolas" w:cs="宋体"/>
          <w:color w:val="A6E22E"/>
          <w:kern w:val="0"/>
          <w:szCs w:val="21"/>
        </w:rPr>
        <w:t>editor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8D2E3B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8D2E3B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$refs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myQuillEditor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8D2E3B">
        <w:rPr>
          <w:rFonts w:ascii="Consolas" w:eastAsia="宋体" w:hAnsi="Consolas" w:cs="宋体"/>
          <w:color w:val="FDFFF1"/>
          <w:kern w:val="0"/>
          <w:szCs w:val="21"/>
        </w:rPr>
        <w:t>quill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       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8D2E3B" w:rsidRPr="008D2E3B" w:rsidRDefault="008D2E3B" w:rsidP="008D2E3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8D2E3B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8D2E3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5E4658" w:rsidRPr="005E4658" w:rsidRDefault="005E4658" w:rsidP="005E465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components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5E4658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5E4658" w:rsidRPr="005E4658" w:rsidRDefault="005E4658" w:rsidP="005E465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    quillEditor</w:t>
      </w:r>
    </w:p>
    <w:p w:rsidR="005E4658" w:rsidRPr="005E4658" w:rsidRDefault="005E4658" w:rsidP="005E4658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E4658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E4658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DD0BEB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3" w:name="_Toc59798565"/>
      <w:bookmarkStart w:id="34" w:name="_Toc59879224"/>
      <w:r>
        <w:rPr>
          <w:rFonts w:ascii="微软雅黑" w:eastAsia="微软雅黑" w:hAnsi="微软雅黑" w:hint="eastAsia"/>
          <w:color w:val="444444"/>
        </w:rPr>
        <w:t>23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DD0BEB" w:rsidRPr="003365E8">
        <w:rPr>
          <w:rFonts w:ascii="微软雅黑" w:eastAsia="微软雅黑" w:hAnsi="微软雅黑" w:hint="eastAsia"/>
          <w:color w:val="444444"/>
        </w:rPr>
        <w:t>JS解析JSON数据</w:t>
      </w:r>
      <w:bookmarkEnd w:id="33"/>
      <w:bookmarkEnd w:id="34"/>
    </w:p>
    <w:p w:rsidR="003C3C89" w:rsidRPr="003C3C89" w:rsidRDefault="003C3C89" w:rsidP="003C3C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Str </w:t>
      </w:r>
      <w:r w:rsidRPr="003C3C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TransVvalu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productDTO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parameter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3C3C89" w:rsidRPr="003C3C89" w:rsidRDefault="003C3C89" w:rsidP="003C3C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Obj </w:t>
      </w:r>
      <w:r w:rsidRPr="003C3C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3C3C89">
        <w:rPr>
          <w:rFonts w:ascii="Consolas" w:eastAsia="宋体" w:hAnsi="Consolas" w:cs="宋体"/>
          <w:color w:val="66D9EF"/>
          <w:kern w:val="0"/>
          <w:szCs w:val="21"/>
        </w:rPr>
        <w:t>JSON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A6E22E"/>
          <w:kern w:val="0"/>
          <w:szCs w:val="21"/>
        </w:rPr>
        <w:t>pars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Str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3C3C89" w:rsidRPr="003C3C89" w:rsidRDefault="003C3C89" w:rsidP="003C3C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C3C89">
        <w:rPr>
          <w:rFonts w:ascii="Consolas" w:eastAsia="宋体" w:hAnsi="Consolas" w:cs="宋体"/>
          <w:color w:val="FDFFF1"/>
          <w:kern w:val="0"/>
          <w:szCs w:val="21"/>
        </w:rPr>
        <w:t>console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3C3C89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3C3C89">
        <w:rPr>
          <w:rFonts w:ascii="Consolas" w:eastAsia="宋体" w:hAnsi="Consolas" w:cs="宋体"/>
          <w:color w:val="FDFFF1"/>
          <w:kern w:val="0"/>
          <w:szCs w:val="21"/>
        </w:rPr>
        <w:t>Obj</w:t>
      </w:r>
      <w:r w:rsidRPr="003C3C89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3C1700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5" w:name="_Toc59798566"/>
      <w:bookmarkStart w:id="36" w:name="_Toc59879225"/>
      <w:r>
        <w:rPr>
          <w:rFonts w:ascii="微软雅黑" w:eastAsia="微软雅黑" w:hAnsi="微软雅黑" w:hint="eastAsia"/>
          <w:color w:val="444444"/>
        </w:rPr>
        <w:t>24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C1700" w:rsidRPr="003365E8">
        <w:rPr>
          <w:rFonts w:ascii="微软雅黑" w:eastAsia="微软雅黑" w:hAnsi="微软雅黑" w:hint="eastAsia"/>
          <w:color w:val="444444"/>
        </w:rPr>
        <w:t>JS获取子元素</w:t>
      </w:r>
      <w:bookmarkEnd w:id="35"/>
      <w:bookmarkEnd w:id="36"/>
    </w:p>
    <w:p w:rsidR="004C2259" w:rsidRPr="004C2259" w:rsidRDefault="004C2259" w:rsidP="004C225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C2259">
        <w:rPr>
          <w:rFonts w:ascii="Consolas" w:eastAsia="宋体" w:hAnsi="Consolas" w:cs="宋体"/>
          <w:color w:val="FDFFF1"/>
          <w:kern w:val="0"/>
          <w:szCs w:val="21"/>
        </w:rPr>
        <w:t>   </w:t>
      </w:r>
      <w:r w:rsidRPr="004C225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2259">
        <w:rPr>
          <w:rFonts w:ascii="Consolas" w:eastAsia="宋体" w:hAnsi="Consolas" w:cs="宋体"/>
          <w:color w:val="AE81FF"/>
          <w:kern w:val="0"/>
          <w:szCs w:val="21"/>
        </w:rPr>
        <w:t>childrener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C225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 XyeOL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j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4C2259">
        <w:rPr>
          <w:rFonts w:ascii="Consolas" w:eastAsia="宋体" w:hAnsi="Consolas" w:cs="宋体"/>
          <w:color w:val="FDFFF1"/>
          <w:kern w:val="0"/>
          <w:szCs w:val="21"/>
        </w:rPr>
        <w:t>children</w:t>
      </w:r>
      <w:r w:rsidRPr="004C225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0C0031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7" w:name="_Toc59798567"/>
      <w:bookmarkStart w:id="38" w:name="_Toc59879226"/>
      <w:r>
        <w:rPr>
          <w:rFonts w:ascii="微软雅黑" w:eastAsia="微软雅黑" w:hAnsi="微软雅黑" w:hint="eastAsia"/>
          <w:color w:val="444444"/>
        </w:rPr>
        <w:t>25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0C0031" w:rsidRPr="003365E8">
        <w:rPr>
          <w:rFonts w:ascii="微软雅黑" w:eastAsia="微软雅黑" w:hAnsi="微软雅黑" w:hint="eastAsia"/>
          <w:color w:val="444444"/>
        </w:rPr>
        <w:t>JavaScript之三元运算符</w:t>
      </w:r>
      <w:bookmarkEnd w:id="37"/>
      <w:bookmarkEnd w:id="38"/>
    </w:p>
    <w:p w:rsidR="000C0031" w:rsidRDefault="000C0031" w:rsidP="000C0031">
      <w:pPr>
        <w:pStyle w:val="a6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Style w:val="a8"/>
          <w:rFonts w:ascii="Arial" w:hAnsi="Arial" w:cs="Arial"/>
          <w:color w:val="4D4D4D"/>
          <w:sz w:val="27"/>
          <w:szCs w:val="27"/>
        </w:rPr>
        <w:t>格式：</w:t>
      </w:r>
      <w:r>
        <w:rPr>
          <w:rStyle w:val="a8"/>
          <w:rFonts w:ascii="Arial" w:hAnsi="Arial" w:cs="Arial"/>
          <w:color w:val="4D4D4D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1</w:t>
      </w:r>
      <w:r w:rsidRPr="00601887">
        <w:rPr>
          <w:rStyle w:val="a8"/>
          <w:rFonts w:ascii="Arial" w:hAnsi="Arial" w:cs="Arial"/>
          <w:color w:val="FF0000"/>
          <w:sz w:val="27"/>
          <w:szCs w:val="27"/>
        </w:rPr>
        <w:t>?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2:</w:t>
      </w:r>
      <w:r>
        <w:rPr>
          <w:rStyle w:val="a8"/>
          <w:rFonts w:ascii="Arial" w:hAnsi="Arial" w:cs="Arial"/>
          <w:color w:val="4D4D4D"/>
          <w:sz w:val="27"/>
          <w:szCs w:val="27"/>
        </w:rPr>
        <w:t>表达式</w:t>
      </w:r>
      <w:r>
        <w:rPr>
          <w:rStyle w:val="a8"/>
          <w:rFonts w:ascii="Arial" w:hAnsi="Arial" w:cs="Arial"/>
          <w:color w:val="4D4D4D"/>
          <w:sz w:val="27"/>
          <w:szCs w:val="27"/>
        </w:rPr>
        <w:t>3</w:t>
      </w:r>
    </w:p>
    <w:p w:rsidR="000C0031" w:rsidRDefault="000C0031" w:rsidP="000C0031">
      <w:pPr>
        <w:pStyle w:val="a6"/>
        <w:spacing w:before="0" w:beforeAutospacing="0" w:after="0" w:afterAutospacing="0"/>
        <w:rPr>
          <w:rStyle w:val="a8"/>
          <w:rFonts w:ascii="Arial" w:hAnsi="Arial" w:cs="Arial"/>
          <w:b w:val="0"/>
          <w:color w:val="4D4D4D"/>
          <w:sz w:val="27"/>
          <w:szCs w:val="27"/>
        </w:rPr>
      </w:pP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说明：如果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1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为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true</w:t>
      </w:r>
      <w:r w:rsidRPr="00601887">
        <w:rPr>
          <w:rStyle w:val="a8"/>
          <w:rFonts w:ascii="Arial" w:hAnsi="Arial" w:cs="Arial" w:hint="eastAsia"/>
          <w:b w:val="0"/>
          <w:color w:val="4D4D4D"/>
          <w:sz w:val="27"/>
          <w:szCs w:val="27"/>
        </w:rPr>
        <w:t>（判断条件）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 xml:space="preserve"> 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，则整个表达式的结果就是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2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的值，如果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false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，则整个表达式的结果就是表达式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3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的值</w:t>
      </w:r>
      <w:r w:rsidRPr="00601887">
        <w:rPr>
          <w:rStyle w:val="a8"/>
          <w:rFonts w:ascii="Arial" w:hAnsi="Arial" w:cs="Arial"/>
          <w:b w:val="0"/>
          <w:color w:val="4D4D4D"/>
          <w:sz w:val="27"/>
          <w:szCs w:val="27"/>
        </w:rPr>
        <w:t>.</w:t>
      </w:r>
    </w:p>
    <w:p w:rsidR="00D20F13" w:rsidRPr="00D20F13" w:rsidRDefault="00D20F13" w:rsidP="00D20F1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20F13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D20F13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Numter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5</w:t>
      </w:r>
      <w:r w:rsidRPr="00D20F13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D20F13" w:rsidRPr="00D20F13" w:rsidRDefault="00D20F13" w:rsidP="00D20F13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20F13">
        <w:rPr>
          <w:rFonts w:ascii="Consolas" w:eastAsia="宋体" w:hAnsi="Consolas" w:cs="宋体"/>
          <w:color w:val="FDFFF1"/>
          <w:kern w:val="0"/>
          <w:szCs w:val="21"/>
        </w:rPr>
        <w:t>      Numter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&lt;</w:t>
      </w:r>
      <w:r w:rsidRPr="00D20F13">
        <w:rPr>
          <w:rFonts w:ascii="Consolas" w:eastAsia="宋体" w:hAnsi="Consolas" w:cs="宋体"/>
          <w:color w:val="AE81FF"/>
          <w:kern w:val="0"/>
          <w:szCs w:val="21"/>
        </w:rPr>
        <w:t>3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?</w:t>
      </w:r>
      <w:r w:rsidRPr="00D20F13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D20F13">
        <w:rPr>
          <w:rFonts w:ascii="Consolas" w:eastAsia="宋体" w:hAnsi="Consolas" w:cs="宋体"/>
          <w:color w:val="E6DB74"/>
          <w:kern w:val="0"/>
          <w:szCs w:val="21"/>
        </w:rPr>
        <w:t>AAA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')</w:t>
      </w:r>
      <w:r w:rsidRPr="00D20F13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D20F13">
        <w:rPr>
          <w:rFonts w:ascii="Consolas" w:eastAsia="宋体" w:hAnsi="Consolas" w:cs="宋体"/>
          <w:color w:val="A6E22E"/>
          <w:kern w:val="0"/>
          <w:szCs w:val="21"/>
        </w:rPr>
        <w:t>alert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D20F13">
        <w:rPr>
          <w:rFonts w:ascii="Consolas" w:eastAsia="宋体" w:hAnsi="Consolas" w:cs="宋体"/>
          <w:color w:val="E6DB74"/>
          <w:kern w:val="0"/>
          <w:szCs w:val="21"/>
        </w:rPr>
        <w:t>BBB</w:t>
      </w:r>
      <w:r w:rsidRPr="00D20F13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D20F13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39" w:name="_Toc59798568"/>
      <w:bookmarkStart w:id="40" w:name="_Toc59879227"/>
      <w:r>
        <w:rPr>
          <w:rFonts w:ascii="微软雅黑" w:eastAsia="微软雅黑" w:hAnsi="微软雅黑" w:hint="eastAsia"/>
          <w:color w:val="444444"/>
        </w:rPr>
        <w:t>26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DF611B" w:rsidRPr="003365E8">
        <w:rPr>
          <w:rFonts w:ascii="微软雅黑" w:eastAsia="微软雅黑" w:hAnsi="微软雅黑" w:hint="eastAsia"/>
          <w:color w:val="444444"/>
        </w:rPr>
        <w:t>JavaScrip字符串转数字</w:t>
      </w:r>
      <w:bookmarkEnd w:id="39"/>
      <w:bookmarkEnd w:id="40"/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DData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DF611B">
        <w:rPr>
          <w:rFonts w:ascii="Consolas" w:eastAsia="宋体" w:hAnsi="Consolas" w:cs="宋体"/>
          <w:color w:val="A6E22E"/>
          <w:kern w:val="0"/>
          <w:szCs w:val="21"/>
        </w:rPr>
        <w:t>forEach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i/>
          <w:iCs/>
          <w:color w:val="66D9EF"/>
          <w:kern w:val="0"/>
          <w:szCs w:val="21"/>
        </w:rPr>
        <w:t>function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i/>
          <w:iCs/>
          <w:color w:val="FD971F"/>
          <w:kern w:val="0"/>
          <w:szCs w:val="21"/>
        </w:rPr>
        <w:t>v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DF611B">
        <w:rPr>
          <w:rFonts w:ascii="Consolas" w:eastAsia="宋体" w:hAnsi="Consolas" w:cs="宋体"/>
          <w:i/>
          <w:iCs/>
          <w:color w:val="FD971F"/>
          <w:kern w:val="0"/>
          <w:szCs w:val="21"/>
        </w:rPr>
        <w:t>i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    DData02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]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F611B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DF611B">
        <w:rPr>
          <w:rFonts w:ascii="Consolas" w:eastAsia="宋体" w:hAnsi="Consolas" w:cs="宋体"/>
          <w:color w:val="66D9EF"/>
          <w:kern w:val="0"/>
          <w:szCs w:val="21"/>
        </w:rPr>
        <w:t>Number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v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})</w:t>
      </w:r>
    </w:p>
    <w:p w:rsidR="00DF611B" w:rsidRPr="00DF611B" w:rsidRDefault="00DF611B" w:rsidP="00DF611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DF611B">
        <w:rPr>
          <w:rFonts w:ascii="Consolas" w:eastAsia="宋体" w:hAnsi="Consolas" w:cs="宋体"/>
          <w:color w:val="FDFFF1"/>
          <w:kern w:val="0"/>
          <w:szCs w:val="21"/>
        </w:rPr>
        <w:t>                            console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DF611B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DF611B">
        <w:rPr>
          <w:rFonts w:ascii="Consolas" w:eastAsia="宋体" w:hAnsi="Consolas" w:cs="宋体"/>
          <w:color w:val="FDFFF1"/>
          <w:kern w:val="0"/>
          <w:szCs w:val="21"/>
        </w:rPr>
        <w:t>DData02</w:t>
      </w:r>
      <w:r w:rsidRPr="00DF611B">
        <w:rPr>
          <w:rFonts w:ascii="Consolas" w:eastAsia="宋体" w:hAnsi="Consolas" w:cs="宋体"/>
          <w:color w:val="919288"/>
          <w:kern w:val="0"/>
          <w:szCs w:val="21"/>
        </w:rPr>
        <w:t>)</w:t>
      </w:r>
    </w:p>
    <w:p w:rsidR="004B3EAB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1" w:name="_Toc59798569"/>
      <w:bookmarkStart w:id="42" w:name="_Toc59879228"/>
      <w:r>
        <w:rPr>
          <w:rFonts w:ascii="微软雅黑" w:eastAsia="微软雅黑" w:hAnsi="微软雅黑" w:hint="eastAsia"/>
          <w:color w:val="444444"/>
        </w:rPr>
        <w:t>27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4B3EAB" w:rsidRPr="003365E8">
        <w:rPr>
          <w:rFonts w:ascii="微软雅黑" w:eastAsia="微软雅黑" w:hAnsi="微软雅黑" w:hint="eastAsia"/>
          <w:color w:val="444444"/>
        </w:rPr>
        <w:t>Vue监听器</w:t>
      </w:r>
      <w:bookmarkEnd w:id="41"/>
      <w:bookmarkEnd w:id="42"/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906050" w:rsidRPr="00906050" w:rsidRDefault="00EC6A7E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="00906050" w:rsidRPr="00906050">
        <w:rPr>
          <w:rFonts w:ascii="Consolas" w:eastAsia="宋体" w:hAnsi="Consolas" w:cs="宋体"/>
          <w:color w:val="A6E22E"/>
          <w:kern w:val="0"/>
          <w:szCs w:val="21"/>
        </w:rPr>
        <w:t>data</w:t>
      </w:r>
      <w:r w:rsidR="00906050" w:rsidRPr="00906050">
        <w:rPr>
          <w:rFonts w:ascii="Consolas" w:eastAsia="宋体" w:hAnsi="Consolas" w:cs="宋体"/>
          <w:color w:val="919288"/>
          <w:kern w:val="0"/>
          <w:szCs w:val="21"/>
        </w:rPr>
        <w:t>()</w:t>
      </w:r>
      <w:r w:rsidR="00906050"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="00906050" w:rsidRPr="00906050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906050">
        <w:rPr>
          <w:rFonts w:ascii="Consolas" w:eastAsia="宋体" w:hAnsi="Consolas" w:cs="宋体"/>
          <w:color w:val="F92672"/>
          <w:kern w:val="0"/>
          <w:szCs w:val="21"/>
        </w:rPr>
        <w:t>return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  message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906050">
        <w:rPr>
          <w:rFonts w:ascii="Consolas" w:eastAsia="宋体" w:hAnsi="Consolas" w:cs="宋体"/>
          <w:color w:val="E6DB74"/>
          <w:kern w:val="0"/>
          <w:szCs w:val="21"/>
        </w:rPr>
        <w:t>Hello world!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  watchMsg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906050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906050">
        <w:rPr>
          <w:rFonts w:ascii="Consolas" w:eastAsia="宋体" w:hAnsi="Consolas" w:cs="宋体"/>
          <w:color w:val="E6DB74"/>
          <w:kern w:val="0"/>
          <w:szCs w:val="21"/>
        </w:rPr>
        <w:t>我是监听操作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',</w:t>
      </w:r>
    </w:p>
    <w:p w:rsidR="00906050" w:rsidRP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906050" w:rsidRDefault="0090605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919288"/>
          <w:kern w:val="0"/>
          <w:szCs w:val="21"/>
        </w:rPr>
      </w:pPr>
      <w:r w:rsidRPr="00906050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906050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DA0290" w:rsidRPr="00906050" w:rsidRDefault="00DA0290" w:rsidP="00906050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watch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{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919288"/>
          <w:kern w:val="0"/>
          <w:szCs w:val="21"/>
        </w:rPr>
        <w:t>   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需要注意的是这里的监听对象也需要变化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obj.watchMsg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: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{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lastRenderedPageBreak/>
        <w:t>      </w:t>
      </w:r>
      <w:r w:rsidRPr="004B3EAB">
        <w:rPr>
          <w:rFonts w:ascii="Consolas" w:eastAsia="宋体" w:hAnsi="Consolas" w:cs="宋体"/>
          <w:color w:val="A6E22E"/>
          <w:kern w:val="0"/>
          <w:szCs w:val="21"/>
        </w:rPr>
        <w:t>handler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4B3EAB">
        <w:rPr>
          <w:rFonts w:ascii="Consolas" w:eastAsia="宋体" w:hAnsi="Consolas" w:cs="宋体"/>
          <w:i/>
          <w:iCs/>
          <w:color w:val="FD971F"/>
          <w:kern w:val="0"/>
          <w:szCs w:val="21"/>
        </w:rPr>
        <w:t>new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FD971F"/>
          <w:kern w:val="0"/>
          <w:szCs w:val="21"/>
        </w:rPr>
        <w:t>old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  consol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4B3EAB">
        <w:rPr>
          <w:rFonts w:ascii="Consolas" w:eastAsia="宋体" w:hAnsi="Consolas" w:cs="宋体"/>
          <w:color w:val="A6E22E"/>
          <w:kern w:val="0"/>
          <w:szCs w:val="21"/>
        </w:rPr>
        <w:t>log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newVal: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new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'</w:t>
      </w:r>
      <w:r w:rsidRPr="004B3EAB">
        <w:rPr>
          <w:rFonts w:ascii="Consolas" w:eastAsia="宋体" w:hAnsi="Consolas" w:cs="宋体"/>
          <w:color w:val="E6DB74"/>
          <w:kern w:val="0"/>
          <w:szCs w:val="21"/>
        </w:rPr>
        <w:t>oldVal: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4B3EAB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4B3EAB">
        <w:rPr>
          <w:rFonts w:ascii="Consolas" w:eastAsia="宋体" w:hAnsi="Consolas" w:cs="宋体"/>
          <w:color w:val="FDFFF1"/>
          <w:kern w:val="0"/>
          <w:szCs w:val="21"/>
        </w:rPr>
        <w:t>oldVal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);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immediat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4B3EAB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而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immediate:true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代表如果在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 wacth 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里声明了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watchMsg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之后，就会立即先去执行里面的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handler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方法，如果为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false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就跟我们以前的效果一样，不会在绑定的时候就执行。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  deep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:</w:t>
      </w:r>
      <w:r w:rsidRPr="004B3EAB">
        <w:rPr>
          <w:rFonts w:ascii="Consolas" w:eastAsia="宋体" w:hAnsi="Consolas" w:cs="宋体"/>
          <w:color w:val="AE81FF"/>
          <w:kern w:val="0"/>
          <w:szCs w:val="21"/>
        </w:rPr>
        <w:t>true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,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//</w:t>
      </w:r>
      <w:r w:rsidRPr="004B3EAB">
        <w:rPr>
          <w:rFonts w:ascii="Consolas" w:eastAsia="宋体" w:hAnsi="Consolas" w:cs="宋体"/>
          <w:i/>
          <w:iCs/>
          <w:color w:val="6E7066"/>
          <w:kern w:val="0"/>
          <w:szCs w:val="21"/>
        </w:rPr>
        <w:t>深度监听，监听对象时需要加上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4B3EAB" w:rsidRPr="004B3EAB" w:rsidRDefault="004B3EAB" w:rsidP="004B3EAB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4B3EAB">
        <w:rPr>
          <w:rFonts w:ascii="Consolas" w:eastAsia="宋体" w:hAnsi="Consolas" w:cs="宋体"/>
          <w:color w:val="FDFFF1"/>
          <w:kern w:val="0"/>
          <w:szCs w:val="21"/>
        </w:rPr>
        <w:t>  </w:t>
      </w:r>
      <w:r w:rsidRPr="004B3EAB">
        <w:rPr>
          <w:rFonts w:ascii="Consolas" w:eastAsia="宋体" w:hAnsi="Consolas" w:cs="宋体"/>
          <w:color w:val="919288"/>
          <w:kern w:val="0"/>
          <w:szCs w:val="21"/>
        </w:rPr>
        <w:t>},</w:t>
      </w:r>
    </w:p>
    <w:p w:rsidR="00573F89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3" w:name="_Toc59798570"/>
      <w:bookmarkStart w:id="44" w:name="_Toc59879229"/>
      <w:r>
        <w:rPr>
          <w:rFonts w:ascii="微软雅黑" w:eastAsia="微软雅黑" w:hAnsi="微软雅黑" w:hint="eastAsia"/>
          <w:color w:val="444444"/>
        </w:rPr>
        <w:t>28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573F89" w:rsidRPr="003365E8">
        <w:rPr>
          <w:rFonts w:ascii="微软雅黑" w:eastAsia="微软雅黑" w:hAnsi="微软雅黑" w:hint="eastAsia"/>
          <w:color w:val="444444"/>
        </w:rPr>
        <w:t>JavaScrip将小写数字转化成大写</w:t>
      </w:r>
      <w:bookmarkEnd w:id="43"/>
      <w:bookmarkEnd w:id="44"/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73F89">
        <w:rPr>
          <w:rFonts w:ascii="Consolas" w:eastAsia="宋体" w:hAnsi="Consolas" w:cs="宋体"/>
          <w:color w:val="A6E22E"/>
          <w:kern w:val="0"/>
          <w:szCs w:val="21"/>
        </w:rPr>
        <w:t>get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(){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AE81FF"/>
          <w:kern w:val="0"/>
          <w:szCs w:val="21"/>
        </w:rPr>
        <w:t>prizeLevel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{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1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一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,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2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二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,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3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:"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三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}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etailsData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query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$route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query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ItemList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fo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(</w:t>
      </w:r>
      <w:r w:rsidRPr="00573F89">
        <w:rPr>
          <w:rFonts w:ascii="Consolas" w:eastAsia="宋体" w:hAnsi="Consolas" w:cs="宋体"/>
          <w:i/>
          <w:iCs/>
          <w:color w:val="66D9EF"/>
          <w:kern w:val="0"/>
          <w:szCs w:val="21"/>
        </w:rPr>
        <w:t>let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i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in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){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   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prizeLevel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""]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+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'</w:t>
      </w:r>
      <w:r w:rsidRPr="00573F89">
        <w:rPr>
          <w:rFonts w:ascii="Consolas" w:eastAsia="宋体" w:hAnsi="Consolas" w:cs="宋体"/>
          <w:color w:val="E6DB74"/>
          <w:kern w:val="0"/>
          <w:szCs w:val="21"/>
        </w:rPr>
        <w:t>等奖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'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    </w:t>
      </w:r>
      <w:r w:rsidRPr="00573F8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detailsData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ItemList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 </w:t>
      </w:r>
      <w:r w:rsidRPr="00573F8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 strinfer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573F89">
        <w:rPr>
          <w:rFonts w:ascii="Consolas" w:eastAsia="宋体" w:hAnsi="Consolas" w:cs="宋体"/>
          <w:color w:val="FDFFF1"/>
          <w:kern w:val="0"/>
          <w:szCs w:val="21"/>
        </w:rPr>
        <w:t>prizeLevel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573F89" w:rsidRPr="00573F89" w:rsidRDefault="00573F89" w:rsidP="00573F8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573F89">
        <w:rPr>
          <w:rFonts w:ascii="Consolas" w:eastAsia="宋体" w:hAnsi="Consolas" w:cs="宋体"/>
          <w:color w:val="FDFFF1"/>
          <w:kern w:val="0"/>
          <w:szCs w:val="21"/>
        </w:rPr>
        <w:t>        </w:t>
      </w:r>
      <w:r w:rsidRPr="00573F89">
        <w:rPr>
          <w:rFonts w:ascii="Consolas" w:eastAsia="宋体" w:hAnsi="Consolas" w:cs="宋体"/>
          <w:color w:val="919288"/>
          <w:kern w:val="0"/>
          <w:szCs w:val="21"/>
        </w:rPr>
        <w:t>}</w:t>
      </w:r>
    </w:p>
    <w:p w:rsidR="0005181A" w:rsidRPr="003365E8" w:rsidRDefault="00976462" w:rsidP="003365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5" w:name="_Toc59798571"/>
      <w:bookmarkStart w:id="46" w:name="_Toc59879230"/>
      <w:r>
        <w:rPr>
          <w:rFonts w:ascii="微软雅黑" w:eastAsia="微软雅黑" w:hAnsi="微软雅黑" w:hint="eastAsia"/>
          <w:color w:val="444444"/>
        </w:rPr>
        <w:t>29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05181A" w:rsidRPr="003365E8">
        <w:rPr>
          <w:rFonts w:ascii="微软雅黑" w:eastAsia="微软雅黑" w:hAnsi="微软雅黑" w:hint="eastAsia"/>
          <w:color w:val="444444"/>
        </w:rPr>
        <w:t>JavaScrip修改this指向</w:t>
      </w:r>
      <w:bookmarkEnd w:id="45"/>
      <w:bookmarkEnd w:id="46"/>
    </w:p>
    <w:p w:rsidR="00B85FD9" w:rsidRPr="00B85FD9" w:rsidRDefault="00B85FD9" w:rsidP="00B85FD9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B85FD9">
        <w:rPr>
          <w:rFonts w:ascii="Consolas" w:eastAsia="宋体" w:hAnsi="Consolas" w:cs="宋体"/>
          <w:color w:val="FDFFF1"/>
          <w:kern w:val="0"/>
          <w:szCs w:val="21"/>
        </w:rPr>
        <w:t>            </w:t>
      </w:r>
      <w:r w:rsidRPr="00B85FD9">
        <w:rPr>
          <w:rFonts w:ascii="Consolas" w:eastAsia="宋体" w:hAnsi="Consolas" w:cs="宋体"/>
          <w:i/>
          <w:iCs/>
          <w:color w:val="66D9EF"/>
          <w:kern w:val="0"/>
          <w:szCs w:val="21"/>
        </w:rPr>
        <w:t>const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color w:val="AE81FF"/>
          <w:kern w:val="0"/>
          <w:szCs w:val="21"/>
        </w:rPr>
        <w:t>_this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B85FD9">
        <w:rPr>
          <w:rFonts w:ascii="Consolas" w:eastAsia="宋体" w:hAnsi="Consolas" w:cs="宋体"/>
          <w:color w:val="FDFFF1"/>
          <w:kern w:val="0"/>
          <w:szCs w:val="21"/>
        </w:rPr>
        <w:t> </w:t>
      </w:r>
      <w:r w:rsidRPr="00B85FD9">
        <w:rPr>
          <w:rFonts w:ascii="Consolas" w:eastAsia="宋体" w:hAnsi="Consolas" w:cs="宋体"/>
          <w:i/>
          <w:iCs/>
          <w:color w:val="C0C1B5"/>
          <w:kern w:val="0"/>
          <w:szCs w:val="21"/>
        </w:rPr>
        <w:t>this</w:t>
      </w:r>
      <w:r w:rsidRPr="00B85FD9">
        <w:rPr>
          <w:rFonts w:ascii="Consolas" w:eastAsia="宋体" w:hAnsi="Consolas" w:cs="宋体"/>
          <w:color w:val="919288"/>
          <w:kern w:val="0"/>
          <w:szCs w:val="21"/>
        </w:rPr>
        <w:t>;</w:t>
      </w:r>
    </w:p>
    <w:p w:rsidR="00A26CBD" w:rsidRPr="006140C6" w:rsidRDefault="00976462" w:rsidP="006140C6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7" w:name="_Toc59798572"/>
      <w:bookmarkStart w:id="48" w:name="_Toc59879231"/>
      <w:r>
        <w:rPr>
          <w:rFonts w:ascii="微软雅黑" w:eastAsia="微软雅黑" w:hAnsi="微软雅黑" w:hint="eastAsia"/>
          <w:color w:val="444444"/>
        </w:rPr>
        <w:t>30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A26CBD" w:rsidRPr="006140C6">
        <w:rPr>
          <w:rFonts w:ascii="微软雅黑" w:eastAsia="微软雅黑" w:hAnsi="微软雅黑" w:hint="eastAsia"/>
          <w:color w:val="444444"/>
        </w:rPr>
        <w:t>原生JS添加样式</w:t>
      </w:r>
      <w:bookmarkEnd w:id="47"/>
      <w:bookmarkEnd w:id="48"/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type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ext/javascrip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&gt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arr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[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i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lassLis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ad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cti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arr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[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j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lassLis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remo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ctiv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background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re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olor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yellow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oP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border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10px #ccc solid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</w:t>
      </w:r>
      <w:r w:rsidRPr="0087066F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var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root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documen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getElementsByClassNam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roo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)[</w:t>
      </w:r>
      <w:r w:rsidRPr="0087066F">
        <w:rPr>
          <w:rFonts w:asciiTheme="majorEastAsia" w:eastAsiaTheme="majorEastAsia" w:hAnsiTheme="majorEastAsia" w:cs="宋体"/>
          <w:color w:val="AE81FF"/>
          <w:kern w:val="0"/>
          <w:sz w:val="23"/>
          <w:szCs w:val="23"/>
        </w:rPr>
        <w:t>0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]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roo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style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cssText 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87066F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</w:t>
      </w:r>
      <w:r w:rsidRPr="0087066F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background-color: blue;color: #fff;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';</w:t>
      </w:r>
    </w:p>
    <w:p w:rsidR="00A26CBD" w:rsidRPr="0087066F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/</w:t>
      </w:r>
      <w:r w:rsidRPr="0087066F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87066F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715EB6" w:rsidRPr="00715EB6" w:rsidRDefault="00715EB6" w:rsidP="00715EB6">
      <w:r w:rsidRPr="00715EB6">
        <w:rPr>
          <w:rFonts w:hint="eastAsia"/>
        </w:rPr>
        <w:t>setAttribute</w:t>
      </w:r>
      <w:r w:rsidRPr="00715EB6">
        <w:rPr>
          <w:rFonts w:hint="eastAsia"/>
        </w:rPr>
        <w:t>设置属性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A26CBD" w:rsidRPr="00906E14" w:rsidRDefault="00A26CBD" w:rsidP="007A0FEC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elementNod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n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valu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)</w:t>
      </w:r>
      <w:r w:rsidRPr="00906E14">
        <w:rPr>
          <w:rFonts w:asciiTheme="majorEastAsia" w:eastAsiaTheme="majorEastAsia" w:hAnsiTheme="majorEastAsia" w:cs="宋体"/>
          <w:i/>
          <w:iCs/>
          <w:color w:val="6E7066"/>
          <w:kern w:val="0"/>
          <w:sz w:val="23"/>
          <w:szCs w:val="23"/>
        </w:rPr>
        <w:t>//name属性名，value属性值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</w:t>
      </w:r>
      <w:r w:rsidRPr="00906E14">
        <w:rPr>
          <w:rFonts w:asciiTheme="majorEastAsia" w:eastAsiaTheme="majorEastAsia" w:hAnsiTheme="majorEastAsia" w:cs="宋体"/>
          <w:i/>
          <w:iCs/>
          <w:color w:val="66D9EF"/>
          <w:kern w:val="0"/>
          <w:sz w:val="23"/>
          <w:szCs w:val="23"/>
        </w:rPr>
        <w:t>var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input 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=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documen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createElemen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yp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tex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nam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q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);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  <w:t>  inpu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.</w:t>
      </w:r>
      <w:r w:rsidRPr="00906E14">
        <w:rPr>
          <w:rFonts w:asciiTheme="majorEastAsia" w:eastAsiaTheme="majorEastAsia" w:hAnsiTheme="majorEastAsia" w:cs="宋体"/>
          <w:color w:val="A6E22E"/>
          <w:kern w:val="0"/>
          <w:sz w:val="23"/>
          <w:szCs w:val="23"/>
        </w:rPr>
        <w:t>setAttribute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("</w:t>
      </w:r>
      <w:r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class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,</w:t>
      </w:r>
      <w:r w:rsidR="00EF3250"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="00AD0803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.</w:t>
      </w:r>
      <w:r w:rsidR="00CE797F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c</w:t>
      </w:r>
      <w:r w:rsidR="00EF3250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lass</w:t>
      </w:r>
      <w:r w:rsidR="00EF3250">
        <w:rPr>
          <w:rFonts w:asciiTheme="majorEastAsia" w:eastAsiaTheme="majorEastAsia" w:hAnsiTheme="majorEastAsia" w:cs="宋体" w:hint="eastAsia"/>
          <w:color w:val="E6DB74"/>
          <w:kern w:val="0"/>
          <w:sz w:val="23"/>
          <w:szCs w:val="23"/>
        </w:rPr>
        <w:t>N</w:t>
      </w:r>
      <w:r w:rsidR="00EF3250" w:rsidRPr="00906E14">
        <w:rPr>
          <w:rFonts w:asciiTheme="majorEastAsia" w:eastAsiaTheme="majorEastAsia" w:hAnsiTheme="majorEastAsia" w:cs="宋体"/>
          <w:color w:val="E6DB74"/>
          <w:kern w:val="0"/>
          <w:sz w:val="23"/>
          <w:szCs w:val="23"/>
        </w:rPr>
        <w:t>ame</w:t>
      </w:r>
      <w:r w:rsidR="00EF3250"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"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);</w:t>
      </w:r>
      <w:r w:rsidR="006636D6">
        <w:rPr>
          <w:rFonts w:asciiTheme="majorEastAsia" w:eastAsiaTheme="majorEastAsia" w:hAnsiTheme="majorEastAsia" w:cs="宋体" w:hint="eastAsia"/>
          <w:color w:val="919288"/>
          <w:kern w:val="0"/>
          <w:sz w:val="23"/>
          <w:szCs w:val="23"/>
        </w:rPr>
        <w:t>//清除原来的样式，从新定义样式</w:t>
      </w:r>
    </w:p>
    <w:p w:rsidR="00A26CBD" w:rsidRPr="00906E14" w:rsidRDefault="00A26CBD" w:rsidP="00A26CBD">
      <w:pPr>
        <w:widowControl/>
        <w:shd w:val="clear" w:color="auto" w:fill="272822"/>
        <w:spacing w:line="300" w:lineRule="atLeast"/>
        <w:jc w:val="left"/>
        <w:rPr>
          <w:rFonts w:asciiTheme="majorEastAsia" w:eastAsiaTheme="majorEastAsia" w:hAnsiTheme="majorEastAsia" w:cs="宋体"/>
          <w:color w:val="FDFFF1"/>
          <w:kern w:val="0"/>
          <w:sz w:val="23"/>
          <w:szCs w:val="23"/>
        </w:rPr>
      </w:pP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lt;/</w:t>
      </w:r>
      <w:r w:rsidRPr="00906E14">
        <w:rPr>
          <w:rFonts w:asciiTheme="majorEastAsia" w:eastAsiaTheme="majorEastAsia" w:hAnsiTheme="majorEastAsia" w:cs="宋体"/>
          <w:color w:val="F92672"/>
          <w:kern w:val="0"/>
          <w:sz w:val="23"/>
          <w:szCs w:val="23"/>
        </w:rPr>
        <w:t>script</w:t>
      </w:r>
      <w:r w:rsidRPr="00906E14">
        <w:rPr>
          <w:rFonts w:asciiTheme="majorEastAsia" w:eastAsiaTheme="majorEastAsia" w:hAnsiTheme="majorEastAsia" w:cs="宋体"/>
          <w:color w:val="919288"/>
          <w:kern w:val="0"/>
          <w:sz w:val="23"/>
          <w:szCs w:val="23"/>
        </w:rPr>
        <w:t>&gt;</w:t>
      </w:r>
    </w:p>
    <w:p w:rsidR="004B1EA1" w:rsidRPr="004B1EA1" w:rsidRDefault="004B1EA1" w:rsidP="004B1EA1">
      <w:r w:rsidRPr="006140C6">
        <w:rPr>
          <w:rFonts w:ascii="微软雅黑" w:eastAsia="微软雅黑" w:hAnsi="微软雅黑"/>
          <w:color w:val="444444"/>
        </w:rPr>
        <w:t>setAttribute设置事件</w:t>
      </w:r>
    </w:p>
    <w:p w:rsidR="006140C6" w:rsidRPr="006140C6" w:rsidRDefault="006140C6" w:rsidP="006140C6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</w:t>
      </w:r>
      <w:r w:rsidRPr="006140C6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bar </w:t>
      </w:r>
      <w:r w:rsidRPr="006140C6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documen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getElementById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</w:p>
    <w:p w:rsidR="006140C6" w:rsidRPr="006140C6" w:rsidRDefault="006140C6" w:rsidP="006140C6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lastRenderedPageBreak/>
        <w:t>  bar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setAttribute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onclick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,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javascript:alert('uw3c!');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</w:p>
    <w:p w:rsidR="00A26CBD" w:rsidRDefault="00A26CBD" w:rsidP="006140C6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 w:rsidRPr="004411D8">
        <w:rPr>
          <w:rFonts w:ascii="Arial" w:eastAsia="宋体" w:hAnsi="Arial" w:cs="Arial"/>
          <w:color w:val="595757"/>
          <w:kern w:val="0"/>
          <w:szCs w:val="21"/>
        </w:rPr>
        <w:t>用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setAttribut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设置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click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属性很好理解，但是这会有兼容性问题，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I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中不支持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setAttribute</w:t>
      </w:r>
      <w:r w:rsidRPr="004411D8">
        <w:rPr>
          <w:rFonts w:ascii="Arial" w:eastAsia="宋体" w:hAnsi="Arial" w:cs="Arial"/>
          <w:color w:val="595757"/>
          <w:kern w:val="0"/>
          <w:szCs w:val="21"/>
        </w:rPr>
        <w:t>设置事件属性，所以为了兼容，只能通过如下方法：</w:t>
      </w:r>
    </w:p>
    <w:p w:rsidR="006140C6" w:rsidRPr="0001146E" w:rsidRDefault="006140C6" w:rsidP="00EA5093">
      <w:pPr>
        <w:widowControl/>
        <w:shd w:val="clear" w:color="auto" w:fill="272822"/>
        <w:spacing w:line="285" w:lineRule="atLeast"/>
        <w:ind w:firstLineChars="50" w:firstLine="110"/>
        <w:jc w:val="left"/>
        <w:rPr>
          <w:rFonts w:ascii="Adobe Myungjo Std M" w:hAnsi="Adobe Myungjo Std M" w:cs="宋体"/>
          <w:color w:val="FDFFF1"/>
          <w:kern w:val="0"/>
          <w:szCs w:val="21"/>
        </w:rPr>
      </w:pP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documen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getElementById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.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onclick</w:t>
      </w:r>
      <w:r w:rsidRPr="006140C6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function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lert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"</w:t>
      </w:r>
      <w:r w:rsidRPr="006140C6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uw3c!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");</w:t>
      </w:r>
      <w:r w:rsidRPr="006140C6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6140C6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tbl>
      <w:tblPr>
        <w:tblW w:w="480" w:type="dxa"/>
        <w:tblCellSpacing w:w="0" w:type="dxa"/>
        <w:tblInd w:w="-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</w:tblGrid>
      <w:tr w:rsidR="006140C6" w:rsidRPr="004411D8" w:rsidTr="006140C6">
        <w:trPr>
          <w:tblCellSpacing w:w="0" w:type="dxa"/>
        </w:trPr>
        <w:tc>
          <w:tcPr>
            <w:tcW w:w="0" w:type="auto"/>
            <w:vAlign w:val="center"/>
            <w:hideMark/>
          </w:tcPr>
          <w:p w:rsidR="006140C6" w:rsidRPr="004411D8" w:rsidRDefault="006140C6" w:rsidP="0085761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26CBD" w:rsidRPr="00322E09" w:rsidRDefault="00A26CBD" w:rsidP="00A26CBD">
      <w:pPr>
        <w:widowControl/>
        <w:shd w:val="clear" w:color="auto" w:fill="272822"/>
        <w:spacing w:line="285" w:lineRule="atLeast"/>
        <w:jc w:val="left"/>
        <w:rPr>
          <w:rFonts w:ascii="Consolas" w:eastAsia="宋体" w:hAnsi="Consolas" w:cs="宋体"/>
          <w:color w:val="FDFFF1"/>
          <w:kern w:val="0"/>
          <w:szCs w:val="21"/>
        </w:rPr>
      </w:pPr>
      <w:r w:rsidRPr="00322E09">
        <w:rPr>
          <w:rFonts w:ascii="Consolas" w:eastAsia="宋体" w:hAnsi="Consolas" w:cs="宋体"/>
          <w:color w:val="FDFFF1"/>
          <w:kern w:val="0"/>
          <w:szCs w:val="21"/>
        </w:rPr>
        <w:t> XyeOL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[</w:t>
      </w:r>
      <w:r w:rsidRPr="00322E09">
        <w:rPr>
          <w:rFonts w:ascii="Consolas" w:eastAsia="宋体" w:hAnsi="Consolas" w:cs="宋体"/>
          <w:color w:val="FDFFF1"/>
          <w:kern w:val="0"/>
          <w:szCs w:val="21"/>
        </w:rPr>
        <w:t>i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].</w:t>
      </w:r>
      <w:r w:rsidRPr="00322E09">
        <w:rPr>
          <w:rFonts w:ascii="Consolas" w:eastAsia="宋体" w:hAnsi="Consolas" w:cs="宋体"/>
          <w:color w:val="A6E22E"/>
          <w:kern w:val="0"/>
          <w:szCs w:val="21"/>
        </w:rPr>
        <w:t>setAttribute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('</w:t>
      </w:r>
      <w:r w:rsidRPr="00322E09">
        <w:rPr>
          <w:rFonts w:ascii="Consolas" w:eastAsia="宋体" w:hAnsi="Consolas" w:cs="宋体"/>
          <w:color w:val="E6DB74"/>
          <w:kern w:val="0"/>
          <w:szCs w:val="21"/>
        </w:rPr>
        <w:t>class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','</w:t>
      </w:r>
      <w:r w:rsidRPr="00322E09">
        <w:rPr>
          <w:rFonts w:ascii="Consolas" w:eastAsia="宋体" w:hAnsi="Consolas" w:cs="宋体"/>
          <w:color w:val="E6DB74"/>
          <w:kern w:val="0"/>
          <w:szCs w:val="21"/>
        </w:rPr>
        <w:t>hideol</w:t>
      </w:r>
      <w:r w:rsidRPr="00322E09">
        <w:rPr>
          <w:rFonts w:ascii="Consolas" w:eastAsia="宋体" w:hAnsi="Consolas" w:cs="宋体"/>
          <w:color w:val="919288"/>
          <w:kern w:val="0"/>
          <w:szCs w:val="21"/>
        </w:rPr>
        <w:t>')</w:t>
      </w:r>
    </w:p>
    <w:p w:rsidR="0001146E" w:rsidRDefault="00976462" w:rsidP="0001146E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49" w:name="_Toc59798575"/>
      <w:bookmarkStart w:id="50" w:name="_Toc59879234"/>
      <w:r>
        <w:rPr>
          <w:rFonts w:ascii="微软雅黑" w:eastAsia="微软雅黑" w:hAnsi="微软雅黑" w:hint="eastAsia"/>
          <w:color w:val="444444"/>
        </w:rPr>
        <w:t>3</w:t>
      </w:r>
      <w:r w:rsidR="00636BE6">
        <w:rPr>
          <w:rFonts w:ascii="微软雅黑" w:eastAsia="微软雅黑" w:hAnsi="微软雅黑" w:hint="eastAsia"/>
          <w:color w:val="444444"/>
        </w:rPr>
        <w:t>1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483373">
        <w:rPr>
          <w:rFonts w:ascii="微软雅黑" w:eastAsia="微软雅黑" w:hAnsi="微软雅黑" w:hint="eastAsia"/>
          <w:color w:val="444444"/>
        </w:rPr>
        <w:t>原生JS去除同级样式</w:t>
      </w:r>
      <w:bookmarkEnd w:id="49"/>
      <w:bookmarkEnd w:id="50"/>
    </w:p>
    <w:p w:rsidR="00992997" w:rsidRPr="0094287B" w:rsidRDefault="00992997" w:rsidP="00992997">
      <w:pPr>
        <w:rPr>
          <w:sz w:val="22"/>
        </w:rPr>
      </w:pPr>
      <w:r w:rsidRPr="0094287B">
        <w:rPr>
          <w:rFonts w:hint="eastAsia"/>
          <w:sz w:val="22"/>
        </w:rPr>
        <w:t>情景</w:t>
      </w:r>
      <w:r w:rsidRPr="0094287B">
        <w:rPr>
          <w:rFonts w:hint="eastAsia"/>
          <w:sz w:val="22"/>
        </w:rPr>
        <w:t>1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changeBtn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fo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let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l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length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i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++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ddEventListener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'</w:t>
      </w:r>
      <w:r w:rsidRPr="008A0B64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click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,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&g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lass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A6E22E"/>
          <w:kern w:val="0"/>
          <w:szCs w:val="21"/>
        </w:rPr>
        <w:t>add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'</w:t>
      </w:r>
      <w:r w:rsidRPr="008A0B64">
        <w:rPr>
          <w:rFonts w:ascii="Adobe Myungjo Std M" w:eastAsia="Adobe Myungjo Std M" w:hAnsi="Adobe Myungjo Std M" w:cs="宋体" w:hint="eastAsia"/>
          <w:color w:val="E6DB74"/>
          <w:kern w:val="0"/>
          <w:szCs w:val="21"/>
        </w:rPr>
        <w:t>BGcolor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)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parentNode  返回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当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前元素的父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childNodes   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获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得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 body 元素的子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集合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E7066"/>
          <w:kern w:val="0"/>
          <w:szCs w:val="21"/>
        </w:rPr>
        <w:t>//  nodeType 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属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性返回被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选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的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节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点</w:t>
      </w:r>
      <w:r w:rsidRPr="008A0B64">
        <w:rPr>
          <w:rFonts w:ascii="宋体" w:eastAsia="宋体" w:hAnsi="宋体" w:cs="宋体" w:hint="eastAsia"/>
          <w:i/>
          <w:iCs/>
          <w:color w:val="6E7066"/>
          <w:kern w:val="0"/>
          <w:szCs w:val="21"/>
        </w:rPr>
        <w:t>类</w:t>
      </w:r>
      <w:r w:rsidRPr="008A0B64">
        <w:rPr>
          <w:rFonts w:ascii="Adobe Myungjo Std M" w:eastAsia="Adobe Myungjo Std M" w:hAnsi="Adobe Myungjo Std M" w:cs="Adobe Myungjo Std M" w:hint="eastAsia"/>
          <w:i/>
          <w:iCs/>
          <w:color w:val="6E7066"/>
          <w:kern w:val="0"/>
          <w:szCs w:val="21"/>
        </w:rPr>
        <w:t>型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parentNode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hildNode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fo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i/>
          <w:iCs/>
          <w:color w:val="66D9EF"/>
          <w:kern w:val="0"/>
          <w:szCs w:val="21"/>
        </w:rPr>
        <w:t>var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0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lt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66D9EF"/>
          <w:kern w:val="0"/>
          <w:szCs w:val="21"/>
        </w:rPr>
        <w:t>length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j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++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if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(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nodeType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AE81FF"/>
          <w:kern w:val="0"/>
          <w:szCs w:val="21"/>
        </w:rPr>
        <w:t>1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&amp;&amp;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!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i/>
          <w:iCs/>
          <w:color w:val="C0C1B5"/>
          <w:kern w:val="0"/>
          <w:szCs w:val="21"/>
        </w:rPr>
        <w:t>thi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$ref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list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i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)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{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    siblings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[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j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].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className </w:t>
      </w:r>
      <w:r w:rsidRPr="008A0B64">
        <w:rPr>
          <w:rFonts w:ascii="Adobe Myungjo Std M" w:eastAsia="Adobe Myungjo Std M" w:hAnsi="Adobe Myungjo Std M" w:cs="宋体" w:hint="eastAsia"/>
          <w:color w:val="F92672"/>
          <w:kern w:val="0"/>
          <w:szCs w:val="21"/>
        </w:rPr>
        <w:t>=</w:t>
      </w: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''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);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8A0B64" w:rsidRPr="008A0B64" w:rsidRDefault="008A0B64" w:rsidP="008A0B64">
      <w:pPr>
        <w:widowControl/>
        <w:shd w:val="clear" w:color="auto" w:fill="272822"/>
        <w:spacing w:line="285" w:lineRule="atLeast"/>
        <w:jc w:val="left"/>
        <w:rPr>
          <w:rFonts w:ascii="Adobe Myungjo Std M" w:eastAsia="Adobe Myungjo Std M" w:hAnsi="Adobe Myungjo Std M" w:cs="宋体"/>
          <w:color w:val="FDFFF1"/>
          <w:kern w:val="0"/>
          <w:szCs w:val="21"/>
        </w:rPr>
      </w:pPr>
      <w:r w:rsidRPr="008A0B64">
        <w:rPr>
          <w:rFonts w:ascii="Adobe Myungjo Std M" w:eastAsia="Adobe Myungjo Std M" w:hAnsi="Adobe Myungjo Std M" w:cs="宋体" w:hint="eastAsia"/>
          <w:color w:val="FDFFF1"/>
          <w:kern w:val="0"/>
          <w:szCs w:val="21"/>
        </w:rPr>
        <w:t>        </w:t>
      </w:r>
      <w:r w:rsidRPr="008A0B64">
        <w:rPr>
          <w:rFonts w:ascii="Adobe Myungjo Std M" w:eastAsia="Adobe Myungjo Std M" w:hAnsi="Adobe Myungjo Std M" w:cs="宋体" w:hint="eastAsia"/>
          <w:color w:val="919288"/>
          <w:kern w:val="0"/>
          <w:szCs w:val="21"/>
        </w:rPr>
        <w:t>}</w:t>
      </w:r>
    </w:p>
    <w:p w:rsidR="00992997" w:rsidRDefault="00992997" w:rsidP="00992997">
      <w:bookmarkStart w:id="51" w:name="_Toc59798576"/>
      <w:bookmarkStart w:id="52" w:name="_Toc59879235"/>
      <w:r>
        <w:rPr>
          <w:rFonts w:hint="eastAsia"/>
        </w:rPr>
        <w:t>情景</w:t>
      </w:r>
      <w:r>
        <w:rPr>
          <w:rFonts w:hint="eastAsia"/>
        </w:rPr>
        <w:t>2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emplate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titleDtata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lastRenderedPageBreak/>
        <w:t>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ul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ulData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span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&amp;nbsp;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i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ulliData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v-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"(item, index)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listData" :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key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"index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Divf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Div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stDa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title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{{ item.title }}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re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ishsow"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clas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=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lineClass"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/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pan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i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ul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iv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emplate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cript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./bus.js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xpor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efaul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data(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return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listData: [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产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品中心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商家后台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lastRenderedPageBreak/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总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后台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数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据分析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title: 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变</w:t>
      </w:r>
      <w:r w:rsidRPr="00EE6684">
        <w:rPr>
          <w:rFonts w:ascii="Adobe Myungjo Std M" w:eastAsia="Adobe Myungjo Std M" w:hAnsi="Adobe Myungjo Std M" w:cs="Adobe Myungjo Std M" w:hint="eastAsia"/>
          <w:color w:val="CE9178"/>
          <w:kern w:val="0"/>
          <w:szCs w:val="21"/>
        </w:rPr>
        <w:t>化便</w:t>
      </w:r>
      <w:r w:rsidRPr="00EE6684">
        <w:rPr>
          <w:rFonts w:ascii="宋体" w:eastAsia="宋体" w:hAnsi="宋体" w:cs="宋体" w:hint="eastAsia"/>
          <w:color w:val="CE9178"/>
          <w:kern w:val="0"/>
          <w:szCs w:val="21"/>
        </w:rPr>
        <w:t>当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]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}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mounted(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e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i =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i &lt;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.length; i++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i ==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.length -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1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去除最后一</w:t>
      </w:r>
      <w:r w:rsidRPr="00EE6684">
        <w:rPr>
          <w:rFonts w:ascii="宋体" w:eastAsia="宋体" w:hAnsi="宋体" w:cs="宋体" w:hint="eastAsia"/>
          <w:color w:val="6A9955"/>
          <w:kern w:val="0"/>
          <w:szCs w:val="21"/>
        </w:rPr>
        <w:t>个</w:t>
      </w:r>
      <w:r w:rsidRPr="00EE6684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元素的斜</w:t>
      </w:r>
      <w:r w:rsidRPr="00EE6684">
        <w:rPr>
          <w:rFonts w:ascii="宋体" w:eastAsia="宋体" w:hAnsi="宋体" w:cs="宋体" w:hint="eastAsia"/>
          <w:color w:val="6A9955"/>
          <w:kern w:val="0"/>
          <w:szCs w:val="21"/>
        </w:rPr>
        <w:t>线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Divf[i].removeChild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ishsow[i]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i].addEventListener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click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 ()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=&gt;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or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let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j = </w:t>
      </w:r>
      <w:r w:rsidRPr="00EE6684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j &lt;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listData.length; j++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f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i == j)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i].classList.add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fontColor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}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lse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        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refs.listDa[j].classList.remove(</w:t>
      </w:r>
      <w:r w:rsidRPr="00EE6684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fontColor'</w:t>
      </w: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lastRenderedPageBreak/>
        <w:t>        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})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},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methods: {}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;</w:t>
      </w:r>
    </w:p>
    <w:p w:rsidR="00EE6684" w:rsidRPr="00EE6684" w:rsidRDefault="00EE6684" w:rsidP="00EE6684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lt;/</w:t>
      </w:r>
      <w:r w:rsidRPr="00EE6684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script</w:t>
      </w:r>
      <w:r w:rsidRPr="00EE6684">
        <w:rPr>
          <w:rFonts w:ascii="Adobe Myungjo Std M" w:eastAsia="Adobe Myungjo Std M" w:hAnsi="Adobe Myungjo Std M" w:cs="宋体" w:hint="eastAsia"/>
          <w:color w:val="808080"/>
          <w:kern w:val="0"/>
          <w:szCs w:val="21"/>
        </w:rPr>
        <w:t>&gt;</w:t>
      </w:r>
    </w:p>
    <w:p w:rsidR="00992997" w:rsidRPr="00992997" w:rsidRDefault="00305D03" w:rsidP="00992997">
      <w:pPr>
        <w:pStyle w:val="2"/>
        <w:shd w:val="clear" w:color="auto" w:fill="FFFFFF"/>
        <w:spacing w:before="225" w:after="225"/>
      </w:pPr>
      <w:r>
        <w:rPr>
          <w:rFonts w:ascii="微软雅黑" w:eastAsia="微软雅黑" w:hAnsi="微软雅黑" w:hint="eastAsia"/>
          <w:color w:val="444444"/>
        </w:rPr>
        <w:t>32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49660D">
        <w:rPr>
          <w:rFonts w:ascii="微软雅黑" w:eastAsia="微软雅黑" w:hAnsi="微软雅黑" w:hint="eastAsia"/>
          <w:color w:val="444444"/>
        </w:rPr>
        <w:t>原生JS去隐藏滚动条</w:t>
      </w:r>
      <w:bookmarkEnd w:id="51"/>
      <w:bookmarkEnd w:id="52"/>
    </w:p>
    <w:p w:rsidR="0049660D" w:rsidRPr="0049660D" w:rsidRDefault="0049660D" w:rsidP="0049660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7BA7D"/>
          <w:kern w:val="0"/>
          <w:szCs w:val="21"/>
        </w:rPr>
        <w:t>ul::-webkit-scrollbar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{</w:t>
      </w:r>
    </w:p>
    <w:p w:rsidR="0049660D" w:rsidRPr="0049660D" w:rsidRDefault="0049660D" w:rsidP="0049660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49660D">
        <w:rPr>
          <w:rFonts w:ascii="Adobe Myungjo Std M" w:eastAsia="Adobe Myungjo Std M" w:hAnsi="Adobe Myungjo Std M" w:cs="宋体" w:hint="eastAsia"/>
          <w:color w:val="9CDCFE"/>
          <w:kern w:val="0"/>
          <w:szCs w:val="21"/>
        </w:rPr>
        <w:t>width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: </w:t>
      </w:r>
      <w:r w:rsidRPr="0049660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0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9660D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!important</w:t>
      </w: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9660D" w:rsidRPr="0049660D" w:rsidRDefault="0049660D" w:rsidP="0049660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9660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</w:t>
      </w:r>
    </w:p>
    <w:p w:rsidR="00347BCD" w:rsidRPr="006140C6" w:rsidRDefault="00305D03" w:rsidP="00347BCD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3" w:name="_Toc59798577"/>
      <w:bookmarkStart w:id="54" w:name="_Toc59879236"/>
      <w:r>
        <w:rPr>
          <w:rFonts w:ascii="微软雅黑" w:eastAsia="微软雅黑" w:hAnsi="微软雅黑" w:hint="eastAsia"/>
          <w:color w:val="444444"/>
        </w:rPr>
        <w:t>33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47BCD">
        <w:rPr>
          <w:rFonts w:ascii="微软雅黑" w:eastAsia="微软雅黑" w:hAnsi="微软雅黑" w:hint="eastAsia"/>
          <w:color w:val="444444"/>
        </w:rPr>
        <w:t>原生JS绘图</w:t>
      </w:r>
      <w:bookmarkEnd w:id="53"/>
      <w:bookmarkEnd w:id="54"/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1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获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取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canvas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对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象的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笔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document.getElementById(</w:t>
      </w:r>
      <w:r w:rsidRPr="00347BCD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 ID名 "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.getContext(</w:t>
      </w:r>
      <w:r w:rsidRPr="00347BCD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 2d '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;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2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设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置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笔属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性。</w:t>
      </w:r>
    </w:p>
    <w:p w:rsidR="00E30237" w:rsidRPr="00E30237" w:rsidRDefault="006D0256" w:rsidP="00E3023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 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lineWidth = </w:t>
      </w:r>
      <w:r w:rsidR="00E30237" w:rsidRPr="00E30237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5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划线宽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度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为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5像素。</w:t>
      </w:r>
    </w:p>
    <w:p w:rsidR="00E30237" w:rsidRPr="00E30237" w:rsidRDefault="00E30237" w:rsidP="00E3023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="006D025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strokeStyle = </w:t>
      </w:r>
      <w:r w:rsidRPr="00E3023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rgb(250,255,20)"</w:t>
      </w:r>
      <w:r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   </w:t>
      </w:r>
      <w:r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Pr="00E30237">
        <w:rPr>
          <w:rFonts w:ascii="宋体" w:eastAsia="宋体" w:hAnsi="宋体" w:cs="宋体" w:hint="eastAsia"/>
          <w:color w:val="6A9955"/>
          <w:kern w:val="0"/>
          <w:szCs w:val="21"/>
        </w:rPr>
        <w:t>画线颜</w:t>
      </w:r>
      <w:r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色。</w:t>
      </w:r>
    </w:p>
    <w:p w:rsidR="00E30237" w:rsidRPr="00E30237" w:rsidRDefault="006D0256" w:rsidP="00E3023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       </w:t>
      </w:r>
      <w:r>
        <w:rPr>
          <w:rFonts w:ascii="Adobe Myungjo Std M" w:hAnsi="Adobe Myungjo Std M" w:cs="宋体" w:hint="eastAsia"/>
          <w:color w:val="D4D4D4"/>
          <w:kern w:val="0"/>
          <w:szCs w:val="21"/>
        </w:rPr>
        <w:t xml:space="preserve"> 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fillStyle = </w:t>
      </w:r>
      <w:r w:rsidR="00E30237" w:rsidRPr="00E3023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red'</w:t>
      </w:r>
      <w:r w:rsidR="00E30237" w:rsidRPr="00E3023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 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设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置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填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充</w:t>
      </w:r>
      <w:r w:rsidR="00E30237" w:rsidRPr="00E30237">
        <w:rPr>
          <w:rFonts w:ascii="宋体" w:eastAsia="宋体" w:hAnsi="宋体" w:cs="宋体" w:hint="eastAsia"/>
          <w:color w:val="6A9955"/>
          <w:kern w:val="0"/>
          <w:szCs w:val="21"/>
        </w:rPr>
        <w:t>颜</w:t>
      </w:r>
      <w:r w:rsidR="00E30237" w:rsidRPr="00E30237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色</w:t>
      </w:r>
      <w:r w:rsidR="00E30237" w:rsidRPr="00E3023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3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strokeRect(x, y, w, h);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框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fillRect(x, y, w, h);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矩形面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4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画图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lastRenderedPageBreak/>
        <w:t xml:space="preserve">　　.beginPath()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开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始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定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closePath()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闭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合路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（使首尾相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连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fill()            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填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充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stroke()     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moveTo(x, y)              移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动画笔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到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,  y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lineTo(x, y)          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从当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前位置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至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, y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arc(x, y, r, s, e, b)       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弧（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xy坐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标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r半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径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s e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开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始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与结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束角度，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划线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方向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true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为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逆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时针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）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B5CEA8"/>
          <w:kern w:val="0"/>
          <w:szCs w:val="21"/>
        </w:rPr>
        <w:t>5.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清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除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画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面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内</w:t>
      </w:r>
      <w:r w:rsidRPr="00347BCD">
        <w:rPr>
          <w:rFonts w:ascii="Adobe Myungjo Std M" w:eastAsia="Adobe Myungjo Std M" w:hAnsi="Adobe Myungjo Std M" w:cs="Adobe Myungjo Std M" w:hint="eastAsia"/>
          <w:color w:val="D4D4D4"/>
          <w:kern w:val="0"/>
          <w:szCs w:val="21"/>
        </w:rPr>
        <w:t>容。</w:t>
      </w:r>
    </w:p>
    <w:p w:rsidR="00347BCD" w:rsidRPr="00347BCD" w:rsidRDefault="00347BCD" w:rsidP="00347BCD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.clearRect(x,y,w,h)      擦除矩形中的</w:t>
      </w:r>
      <w:r w:rsidRPr="00347BCD">
        <w:rPr>
          <w:rFonts w:ascii="宋体" w:eastAsia="宋体" w:hAnsi="宋体" w:cs="宋体" w:hint="eastAsia"/>
          <w:color w:val="D4D4D4"/>
          <w:kern w:val="0"/>
          <w:szCs w:val="21"/>
        </w:rPr>
        <w:t>内</w:t>
      </w:r>
      <w:r w:rsidRPr="00347BCD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容</w:t>
      </w:r>
    </w:p>
    <w:p w:rsidR="00376D6C" w:rsidRPr="00376D6C" w:rsidRDefault="00305D03" w:rsidP="00A540E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5" w:name="_Toc59798578"/>
      <w:bookmarkStart w:id="56" w:name="_Toc59879237"/>
      <w:r>
        <w:rPr>
          <w:rFonts w:ascii="微软雅黑" w:eastAsia="微软雅黑" w:hAnsi="微软雅黑" w:hint="eastAsia"/>
          <w:color w:val="444444"/>
        </w:rPr>
        <w:t>34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376D6C" w:rsidRPr="00A540E3">
        <w:rPr>
          <w:rFonts w:ascii="微软雅黑" w:eastAsia="微软雅黑" w:hAnsi="微软雅黑"/>
          <w:color w:val="444444"/>
        </w:rPr>
        <w:t>JS </w:t>
      </w:r>
      <w:r w:rsidR="00376D6C" w:rsidRPr="00376D6C">
        <w:rPr>
          <w:rFonts w:ascii="微软雅黑" w:eastAsia="微软雅黑" w:hAnsi="微软雅黑"/>
          <w:color w:val="444444"/>
        </w:rPr>
        <w:t> </w:t>
      </w:r>
      <w:r w:rsidR="00376D6C" w:rsidRPr="00A540E3">
        <w:rPr>
          <w:rFonts w:ascii="微软雅黑" w:eastAsia="微软雅黑" w:hAnsi="微软雅黑" w:hint="eastAsia"/>
          <w:color w:val="444444"/>
        </w:rPr>
        <w:t>阻止点击事件</w:t>
      </w:r>
      <w:bookmarkEnd w:id="55"/>
      <w:bookmarkEnd w:id="56"/>
    </w:p>
    <w:p w:rsidR="00376D6C" w:rsidRPr="00376D6C" w:rsidRDefault="00376D6C" w:rsidP="00EA5093">
      <w:pPr>
        <w:widowControl/>
        <w:shd w:val="clear" w:color="auto" w:fill="1E1E1E"/>
        <w:spacing w:line="285" w:lineRule="atLeast"/>
        <w:ind w:firstLineChars="300" w:firstLine="661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76D6C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event.stopPropagation();</w:t>
      </w:r>
    </w:p>
    <w:p w:rsidR="00376D6C" w:rsidRPr="00376D6C" w:rsidRDefault="00376D6C" w:rsidP="00A540E3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595757"/>
          <w:kern w:val="0"/>
          <w:szCs w:val="21"/>
        </w:rPr>
      </w:pPr>
      <w:r w:rsidRPr="00376D6C">
        <w:rPr>
          <w:rFonts w:ascii="Arial" w:eastAsia="宋体" w:hAnsi="Arial" w:cs="Arial" w:hint="eastAsia"/>
          <w:color w:val="595757"/>
          <w:kern w:val="0"/>
          <w:szCs w:val="21"/>
        </w:rPr>
        <w:t>事件处理过程中，阻止了事件冒泡，但不会阻击默认行为（它就执行了超链接的跳转）</w:t>
      </w:r>
    </w:p>
    <w:p w:rsidR="00347BCD" w:rsidRDefault="00976462" w:rsidP="00BE54D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7" w:name="_Toc59798579"/>
      <w:bookmarkStart w:id="58" w:name="_Toc59879238"/>
      <w:r>
        <w:rPr>
          <w:rFonts w:ascii="微软雅黑" w:eastAsia="微软雅黑" w:hAnsi="微软雅黑" w:hint="eastAsia"/>
          <w:color w:val="444444"/>
        </w:rPr>
        <w:t>3</w:t>
      </w:r>
      <w:r w:rsidR="00B16039">
        <w:rPr>
          <w:rFonts w:ascii="微软雅黑" w:eastAsia="微软雅黑" w:hAnsi="微软雅黑" w:hint="eastAsia"/>
          <w:color w:val="444444"/>
        </w:rPr>
        <w:t>5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BE54D0" w:rsidRPr="00BE54D0">
        <w:rPr>
          <w:rFonts w:ascii="微软雅黑" w:eastAsia="微软雅黑" w:hAnsi="微软雅黑" w:hint="eastAsia"/>
          <w:color w:val="444444"/>
        </w:rPr>
        <w:t>解决vue三级路由报错</w:t>
      </w:r>
      <w:bookmarkEnd w:id="57"/>
      <w:bookmarkEnd w:id="58"/>
    </w:p>
    <w:p w:rsidR="00644B38" w:rsidRDefault="00644B38" w:rsidP="00644B38">
      <w:r>
        <w:rPr>
          <w:noProof/>
        </w:rPr>
        <w:drawing>
          <wp:inline distT="0" distB="0" distL="0" distR="0" wp14:anchorId="13F3C315" wp14:editId="098FC0AB">
            <wp:extent cx="6664147" cy="1061327"/>
            <wp:effectExtent l="0" t="0" r="381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4147" cy="10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6E1" w:rsidRDefault="00622FBC" w:rsidP="00644B38">
      <w:r>
        <w:rPr>
          <w:rFonts w:hint="eastAsia"/>
        </w:rPr>
        <w:t>注意：</w:t>
      </w:r>
      <w:r w:rsidR="002066E1">
        <w:rPr>
          <w:rFonts w:hint="eastAsia"/>
        </w:rPr>
        <w:t>三级路由以及多级路由嵌套需要用挂载的方式</w:t>
      </w:r>
    </w:p>
    <w:p w:rsidR="00AC3D2D" w:rsidRPr="00C01B0B" w:rsidRDefault="00AC3D2D" w:rsidP="00AC3D2D">
      <w:pPr>
        <w:rPr>
          <w:b/>
          <w:color w:val="FF0000"/>
        </w:rPr>
      </w:pPr>
      <w:r>
        <w:rPr>
          <w:rFonts w:hint="eastAsia"/>
        </w:rPr>
        <w:t>解决方案：</w:t>
      </w:r>
      <w:r w:rsidRPr="00C01B0B">
        <w:rPr>
          <w:rFonts w:hint="eastAsia"/>
          <w:b/>
          <w:color w:val="FF0000"/>
        </w:rPr>
        <w:t>在</w:t>
      </w:r>
      <w:r w:rsidRPr="00C01B0B">
        <w:rPr>
          <w:rFonts w:hint="eastAsia"/>
          <w:b/>
          <w:color w:val="FF0000"/>
        </w:rPr>
        <w:t>main.js</w:t>
      </w:r>
      <w:r w:rsidRPr="00C01B0B">
        <w:rPr>
          <w:rFonts w:hint="eastAsia"/>
          <w:b/>
          <w:color w:val="FF0000"/>
        </w:rPr>
        <w:t>中写入以下代码</w:t>
      </w:r>
    </w:p>
    <w:p w:rsidR="00AC3D2D" w:rsidRPr="00AC3D2D" w:rsidRDefault="00AC3D2D" w:rsidP="00644B38"/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import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Router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from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</w:t>
      </w:r>
      <w:r w:rsidRPr="00BE54D0">
        <w:rPr>
          <w:rFonts w:ascii="Adobe Myungjo Std M" w:eastAsia="Adobe Myungjo Std M" w:hAnsi="Adobe Myungjo Std M" w:cs="宋体" w:hint="eastAsia"/>
          <w:color w:val="CE9178"/>
          <w:kern w:val="0"/>
          <w:sz w:val="23"/>
          <w:szCs w:val="23"/>
        </w:rPr>
        <w:t>'vue-router'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const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originalPush = Router.prototype.push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Router.prototype.push =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function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push(location) {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return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originalPush.call(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this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, location).catch(err </w:t>
      </w:r>
      <w:r w:rsidRPr="00BE54D0">
        <w:rPr>
          <w:rFonts w:ascii="Adobe Myungjo Std M" w:eastAsia="Adobe Myungjo Std M" w:hAnsi="Adobe Myungjo Std M" w:cs="宋体" w:hint="eastAsia"/>
          <w:color w:val="569CD6"/>
          <w:kern w:val="0"/>
          <w:sz w:val="23"/>
          <w:szCs w:val="23"/>
        </w:rPr>
        <w:t>=&gt;</w:t>
      </w: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 err)</w:t>
      </w:r>
    </w:p>
    <w:p w:rsidR="00BE54D0" w:rsidRPr="00BE54D0" w:rsidRDefault="00BE54D0" w:rsidP="00BE54D0">
      <w:pPr>
        <w:widowControl/>
        <w:shd w:val="clear" w:color="auto" w:fill="1E1E1E"/>
        <w:spacing w:line="300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 w:val="23"/>
          <w:szCs w:val="23"/>
        </w:rPr>
      </w:pPr>
      <w:r w:rsidRPr="00BE54D0">
        <w:rPr>
          <w:rFonts w:ascii="Adobe Myungjo Std M" w:eastAsia="Adobe Myungjo Std M" w:hAnsi="Adobe Myungjo Std M" w:cs="宋体" w:hint="eastAsia"/>
          <w:color w:val="D4D4D4"/>
          <w:kern w:val="0"/>
          <w:sz w:val="23"/>
          <w:szCs w:val="23"/>
        </w:rPr>
        <w:t>}</w:t>
      </w:r>
    </w:p>
    <w:p w:rsidR="00BE54D0" w:rsidRDefault="00B16039" w:rsidP="00A21F0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59" w:name="_Toc59798580"/>
      <w:bookmarkStart w:id="60" w:name="_Toc59879239"/>
      <w:r>
        <w:rPr>
          <w:rFonts w:ascii="微软雅黑" w:eastAsia="微软雅黑" w:hAnsi="微软雅黑" w:hint="eastAsia"/>
          <w:color w:val="444444"/>
        </w:rPr>
        <w:lastRenderedPageBreak/>
        <w:t>36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A21F08" w:rsidRPr="00A21F08">
        <w:rPr>
          <w:rFonts w:ascii="微软雅黑" w:eastAsia="微软雅黑" w:hAnsi="微软雅黑"/>
          <w:color w:val="444444"/>
        </w:rPr>
        <w:t>Vue</w:t>
      </w:r>
      <w:r w:rsidR="00A21F08" w:rsidRPr="00A21F08">
        <w:rPr>
          <w:rFonts w:ascii="微软雅黑" w:eastAsia="微软雅黑" w:hAnsi="微软雅黑" w:hint="eastAsia"/>
          <w:color w:val="444444"/>
        </w:rPr>
        <w:t>中bus的使用</w:t>
      </w:r>
      <w:bookmarkEnd w:id="59"/>
      <w:bookmarkEnd w:id="60"/>
    </w:p>
    <w:p w:rsidR="004C1CCE" w:rsidRDefault="004C1CCE" w:rsidP="004C1CCE">
      <w:pPr>
        <w:rPr>
          <w:rFonts w:ascii="Verdana" w:hAnsi="Verdana"/>
          <w:color w:val="FF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安装：</w:t>
      </w:r>
      <w:r>
        <w:rPr>
          <w:rFonts w:ascii="Verdana" w:hAnsi="Verdana"/>
          <w:color w:val="FF0000"/>
          <w:sz w:val="20"/>
          <w:szCs w:val="20"/>
          <w:shd w:val="clear" w:color="auto" w:fill="FEFEF2"/>
        </w:rPr>
        <w:t>npm install vue-bus</w:t>
      </w:r>
    </w:p>
    <w:p w:rsidR="004C1CCE" w:rsidRDefault="004C1CCE" w:rsidP="004C1CC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main.j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中引入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vue-bus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 </w:t>
      </w: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C1CCE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'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Bus </w:t>
      </w:r>
      <w:r w:rsidRPr="004C1CCE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4C1CCE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-bus'</w:t>
      </w: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4C1CCE" w:rsidRPr="004C1CCE" w:rsidRDefault="004C1CCE" w:rsidP="004C1CCE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C1CCE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Vue.use(VueBus);</w:t>
      </w:r>
    </w:p>
    <w:p w:rsidR="00930672" w:rsidRDefault="00930672" w:rsidP="004C1CC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</w:t>
      </w:r>
      <w:r>
        <w:rPr>
          <w:rFonts w:hint="eastAsia"/>
          <w:color w:val="333333"/>
          <w:szCs w:val="21"/>
          <w:shd w:val="clear" w:color="auto" w:fill="FFFFFF"/>
        </w:rPr>
        <w:t>需要先新建一个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bus.js</w:t>
      </w:r>
      <w:r>
        <w:rPr>
          <w:rFonts w:hint="eastAsia"/>
          <w:color w:val="333333"/>
          <w:szCs w:val="21"/>
          <w:shd w:val="clear" w:color="auto" w:fill="FFFFFF"/>
        </w:rPr>
        <w:t>文件，并写入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impor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rom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87A67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vue'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;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使用 Event Bus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cons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 =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new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Vue();</w:t>
      </w:r>
    </w:p>
    <w:p w:rsidR="00387A67" w:rsidRPr="00387A67" w:rsidRDefault="00387A67" w:rsidP="00387A67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expor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</w:t>
      </w:r>
      <w:r w:rsidRPr="00387A67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default</w:t>
      </w:r>
      <w:r w:rsidRPr="00387A67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bus;</w:t>
      </w:r>
    </w:p>
    <w:p w:rsidR="00387A67" w:rsidRDefault="00092107" w:rsidP="0009210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，在接收组件和传递组件中分别引入该文件</w:t>
      </w:r>
    </w:p>
    <w:p w:rsidR="002C1AF8" w:rsidRDefault="002C1AF8" w:rsidP="0009210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3</w:t>
      </w:r>
      <w:r w:rsidR="00D03BF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在组件中使用bus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A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触发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事件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(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传递数据</w:t>
      </w:r>
      <w:r w:rsidR="00D972A6">
        <w:rPr>
          <w:rFonts w:ascii="Adobe Myungjo Std M" w:hAnsi="Adobe Myungjo Std M" w:cs="Adobe Myungjo Std M" w:hint="eastAsia"/>
          <w:color w:val="6A9955"/>
          <w:kern w:val="0"/>
          <w:szCs w:val="21"/>
        </w:rPr>
        <w:t>)</w:t>
      </w: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emit(</w:t>
      </w:r>
      <w:r w:rsidRPr="00417C25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parameterName"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params)；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B</w:t>
      </w:r>
      <w:r w:rsidRPr="00417C25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417C25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接收事件</w:t>
      </w:r>
      <w:r w:rsidR="00813EC6">
        <w:rPr>
          <w:rFonts w:ascii="Adobe Myungjo Std M" w:hAnsi="Adobe Myungjo Std M" w:cs="Adobe Myungjo Std M" w:hint="eastAsia"/>
          <w:color w:val="6A9955"/>
          <w:kern w:val="0"/>
          <w:szCs w:val="21"/>
        </w:rPr>
        <w:t>()</w:t>
      </w:r>
      <w:r w:rsidRPr="00417C25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on(</w:t>
      </w:r>
      <w:r w:rsidRPr="00417C25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'parameterName'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, </w:t>
      </w:r>
      <w:r w:rsidRPr="00417C25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unction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(value) {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    </w:t>
      </w: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console.log(value);</w:t>
      </w:r>
    </w:p>
    <w:p w:rsidR="00417C25" w:rsidRPr="00417C25" w:rsidRDefault="00417C25" w:rsidP="00417C25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417C25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);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// 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组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件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销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毁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时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解除事件</w:t>
      </w:r>
      <w:r w:rsidRPr="00E71CE6">
        <w:rPr>
          <w:rFonts w:ascii="宋体" w:eastAsia="宋体" w:hAnsi="宋体" w:cs="宋体" w:hint="eastAsia"/>
          <w:color w:val="6A9955"/>
          <w:kern w:val="0"/>
          <w:szCs w:val="21"/>
        </w:rPr>
        <w:t>绑</w:t>
      </w:r>
      <w:r w:rsidRPr="00E71CE6">
        <w:rPr>
          <w:rFonts w:ascii="Adobe Myungjo Std M" w:eastAsia="Adobe Myungjo Std M" w:hAnsi="Adobe Myungjo Std M" w:cs="Adobe Myungjo Std M" w:hint="eastAsia"/>
          <w:color w:val="6A9955"/>
          <w:kern w:val="0"/>
          <w:szCs w:val="21"/>
        </w:rPr>
        <w:t>定</w:t>
      </w:r>
      <w:r w:rsidRPr="00E71CE6">
        <w:rPr>
          <w:rFonts w:ascii="Adobe Myungjo Std M" w:eastAsia="Adobe Myungjo Std M" w:hAnsi="Adobe Myungjo Std M" w:cs="宋体" w:hint="eastAsia"/>
          <w:color w:val="6A9955"/>
          <w:kern w:val="0"/>
          <w:szCs w:val="21"/>
        </w:rPr>
        <w:t>：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destroyed:</w:t>
      </w:r>
      <w:r w:rsidRPr="00E71CE6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function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(){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 xml:space="preserve">　　</w:t>
      </w:r>
      <w:r w:rsidRPr="00E71CE6">
        <w:rPr>
          <w:rFonts w:ascii="Adobe Myungjo Std M" w:eastAsia="Adobe Myungjo Std M" w:hAnsi="Adobe Myungjo Std M" w:cs="宋体" w:hint="eastAsia"/>
          <w:color w:val="569CD6"/>
          <w:kern w:val="0"/>
          <w:szCs w:val="21"/>
        </w:rPr>
        <w:t>this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.$bus.off(</w:t>
      </w:r>
      <w:r w:rsidRPr="00E71CE6">
        <w:rPr>
          <w:rFonts w:ascii="Adobe Myungjo Std M" w:eastAsia="Adobe Myungjo Std M" w:hAnsi="Adobe Myungjo Std M" w:cs="宋体" w:hint="eastAsia"/>
          <w:color w:val="CE9178"/>
          <w:kern w:val="0"/>
          <w:szCs w:val="21"/>
        </w:rPr>
        <w:t>"parameterName"</w:t>
      </w: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)</w:t>
      </w:r>
    </w:p>
    <w:p w:rsidR="00E71CE6" w:rsidRPr="00E71CE6" w:rsidRDefault="00E71CE6" w:rsidP="00E71CE6">
      <w:pPr>
        <w:widowControl/>
        <w:shd w:val="clear" w:color="auto" w:fill="1E1E1E"/>
        <w:spacing w:line="285" w:lineRule="atLeast"/>
        <w:jc w:val="left"/>
        <w:rPr>
          <w:rFonts w:ascii="Adobe Myungjo Std M" w:eastAsia="Adobe Myungjo Std M" w:hAnsi="Adobe Myungjo Std M" w:cs="宋体"/>
          <w:color w:val="D4D4D4"/>
          <w:kern w:val="0"/>
          <w:szCs w:val="21"/>
        </w:rPr>
      </w:pPr>
      <w:r w:rsidRPr="00E71CE6">
        <w:rPr>
          <w:rFonts w:ascii="Adobe Myungjo Std M" w:eastAsia="Adobe Myungjo Std M" w:hAnsi="Adobe Myungjo Std M" w:cs="宋体" w:hint="eastAsia"/>
          <w:color w:val="D4D4D4"/>
          <w:kern w:val="0"/>
          <w:szCs w:val="21"/>
        </w:rPr>
        <w:t>}</w:t>
      </w:r>
    </w:p>
    <w:p w:rsidR="00194183" w:rsidRDefault="00976462" w:rsidP="0019418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bookmarkStart w:id="61" w:name="_Toc59879240"/>
      <w:r>
        <w:rPr>
          <w:rFonts w:ascii="微软雅黑" w:eastAsia="微软雅黑" w:hAnsi="微软雅黑" w:hint="eastAsia"/>
          <w:color w:val="444444"/>
        </w:rPr>
        <w:t>3</w:t>
      </w:r>
      <w:r w:rsidR="00B16039">
        <w:rPr>
          <w:rFonts w:ascii="微软雅黑" w:eastAsia="微软雅黑" w:hAnsi="微软雅黑" w:hint="eastAsia"/>
          <w:color w:val="444444"/>
        </w:rPr>
        <w:t>7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194183">
        <w:rPr>
          <w:rFonts w:ascii="微软雅黑" w:eastAsia="微软雅黑" w:hAnsi="微软雅黑" w:hint="eastAsia"/>
          <w:color w:val="444444"/>
        </w:rPr>
        <w:t>CSS</w:t>
      </w:r>
      <w:r w:rsidR="00194183">
        <w:rPr>
          <w:rFonts w:ascii="微软雅黑" w:eastAsia="微软雅黑" w:hAnsi="微软雅黑"/>
          <w:color w:val="444444"/>
        </w:rPr>
        <w:t>渐变</w:t>
      </w:r>
      <w:bookmarkEnd w:id="61"/>
    </w:p>
    <w:p w:rsidR="00A34933" w:rsidRDefault="00A34933" w:rsidP="00A34933">
      <w:r>
        <w:rPr>
          <w:rFonts w:hint="eastAsia"/>
        </w:rPr>
        <w:t>字体渐变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lastRenderedPageBreak/>
        <w:t>.fontcur0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-image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linear-gradient(</w:t>
      </w:r>
      <w:r w:rsidRPr="00A34933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35deg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#1099d0, #41dcd6)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font-weight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bold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moz-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-clip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ex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moz-box-decoration-break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clon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lor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transparent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A34933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A34933" w:rsidRPr="00A34933" w:rsidRDefault="00A34933" w:rsidP="00A34933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34933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A34933" w:rsidRPr="00A34933" w:rsidRDefault="00A34933" w:rsidP="00A34933">
      <w:r>
        <w:rPr>
          <w:rFonts w:ascii="微软雅黑" w:eastAsia="微软雅黑" w:hAnsi="微软雅黑" w:hint="eastAsia"/>
          <w:color w:val="444444"/>
        </w:rPr>
        <w:t>背景</w:t>
      </w:r>
      <w:r>
        <w:rPr>
          <w:rFonts w:ascii="微软雅黑" w:eastAsia="微软雅黑" w:hAnsi="微软雅黑"/>
          <w:color w:val="444444"/>
        </w:rPr>
        <w:t>渐变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bookmarkStart w:id="62" w:name="_Toc59879241"/>
      <w:r>
        <w:rPr>
          <w:rFonts w:ascii="Leelawadee UI" w:hAnsi="Leelawadee UI" w:cs="Leelawadee UI"/>
          <w:color w:val="6A9955"/>
        </w:rPr>
        <w:t>/* </w:t>
      </w:r>
      <w:r>
        <w:rPr>
          <w:rFonts w:ascii="Leelawadee UI" w:hAnsi="Leelawadee UI" w:cs="Leelawadee UI"/>
          <w:color w:val="6A9955"/>
        </w:rPr>
        <w:t>背景渐变</w:t>
      </w:r>
      <w:r>
        <w:rPr>
          <w:rFonts w:ascii="Leelawadee UI" w:hAnsi="Leelawadee UI" w:cs="Leelawadee UI"/>
          <w:color w:val="6A9955"/>
        </w:rPr>
        <w:t> */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0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1099d0, #41dcd6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1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966ffa, #ff4c99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2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f3646c, #f6c988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3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7956fd, #a5c6fe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lastRenderedPageBreak/>
        <w:t>}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7BA7D"/>
        </w:rPr>
        <w:t>.cur4</w:t>
      </w:r>
      <w:r>
        <w:rPr>
          <w:rFonts w:ascii="Leelawadee UI" w:hAnsi="Leelawadee UI" w:cs="Leelawadee UI"/>
          <w:color w:val="D4D4D4"/>
        </w:rPr>
        <w:t> {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    </w:t>
      </w:r>
      <w:r>
        <w:rPr>
          <w:rFonts w:ascii="Leelawadee UI" w:hAnsi="Leelawadee UI" w:cs="Leelawadee UI"/>
          <w:color w:val="9CDCFE"/>
        </w:rPr>
        <w:t>background-image</w:t>
      </w:r>
      <w:r>
        <w:rPr>
          <w:rFonts w:ascii="Leelawadee UI" w:hAnsi="Leelawadee UI" w:cs="Leelawadee UI"/>
          <w:color w:val="D4D4D4"/>
        </w:rPr>
        <w:t>: linear-gradient(#ffab96, #ff0f47);</w:t>
      </w:r>
    </w:p>
    <w:p w:rsidR="00866237" w:rsidRDefault="00866237" w:rsidP="00866237">
      <w:pPr>
        <w:shd w:val="clear" w:color="auto" w:fill="1E1E1E"/>
        <w:spacing w:line="600" w:lineRule="atLeast"/>
        <w:rPr>
          <w:rFonts w:ascii="Leelawadee UI" w:hAnsi="Leelawadee UI" w:cs="Leelawadee UI"/>
          <w:color w:val="D4D4D4"/>
        </w:rPr>
      </w:pPr>
      <w:r>
        <w:rPr>
          <w:rFonts w:ascii="Leelawadee UI" w:hAnsi="Leelawadee UI" w:cs="Leelawadee UI"/>
          <w:color w:val="D4D4D4"/>
        </w:rPr>
        <w:t>}</w:t>
      </w:r>
    </w:p>
    <w:p w:rsidR="00417C25" w:rsidRDefault="00866237" w:rsidP="0086623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 xml:space="preserve"> </w:t>
      </w:r>
      <w:r w:rsidR="00B16039">
        <w:rPr>
          <w:rFonts w:ascii="微软雅黑" w:eastAsia="微软雅黑" w:hAnsi="微软雅黑" w:hint="eastAsia"/>
          <w:color w:val="444444"/>
        </w:rPr>
        <w:t>38</w:t>
      </w:r>
      <w:r w:rsidR="0080584F">
        <w:rPr>
          <w:rFonts w:ascii="微软雅黑" w:eastAsia="微软雅黑" w:hAnsi="微软雅黑" w:hint="eastAsia"/>
          <w:color w:val="444444"/>
        </w:rPr>
        <w:t>、</w:t>
      </w:r>
      <w:r w:rsidR="00A5051F" w:rsidRPr="00A5051F">
        <w:rPr>
          <w:rFonts w:ascii="微软雅黑" w:eastAsia="微软雅黑" w:hAnsi="微软雅黑"/>
          <w:color w:val="444444"/>
        </w:rPr>
        <w:t>Flex布局</w:t>
      </w:r>
      <w:bookmarkEnd w:id="62"/>
    </w:p>
    <w:p w:rsidR="00A5051F" w:rsidRPr="002C6C5A" w:rsidRDefault="00990BB8" w:rsidP="00A5051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color w:val="333333"/>
          <w:szCs w:val="21"/>
        </w:rPr>
      </w:pPr>
      <w:r w:rsidRPr="002C6C5A">
        <w:rPr>
          <w:rFonts w:ascii="Helvetica" w:hAnsi="Helvetica" w:cs="Helvetica"/>
          <w:b/>
          <w:color w:val="333333"/>
          <w:szCs w:val="21"/>
        </w:rPr>
        <w:t>一</w:t>
      </w:r>
      <w:r w:rsidRPr="002C6C5A">
        <w:rPr>
          <w:rFonts w:ascii="Helvetica" w:hAnsi="Helvetica" w:cs="Helvetica" w:hint="eastAsia"/>
          <w:b/>
          <w:color w:val="333333"/>
          <w:szCs w:val="21"/>
        </w:rPr>
        <w:t>：</w:t>
      </w:r>
      <w:r w:rsidR="00A5051F" w:rsidRPr="002C6C5A">
        <w:rPr>
          <w:rFonts w:ascii="Helvetica" w:hAnsi="Helvetica" w:cs="Helvetica"/>
          <w:b/>
          <w:color w:val="333333"/>
          <w:szCs w:val="21"/>
        </w:rPr>
        <w:t>以下</w:t>
      </w:r>
      <w:r w:rsidR="00A5051F" w:rsidRPr="002C6C5A">
        <w:rPr>
          <w:rFonts w:ascii="Helvetica" w:hAnsi="Helvetica" w:cs="Helvetica"/>
          <w:b/>
          <w:color w:val="333333"/>
          <w:szCs w:val="21"/>
        </w:rPr>
        <w:t>6</w:t>
      </w:r>
      <w:r w:rsidRPr="002C6C5A">
        <w:rPr>
          <w:rFonts w:ascii="Helvetica" w:hAnsi="Helvetica" w:cs="Helvetica"/>
          <w:b/>
          <w:color w:val="333333"/>
          <w:szCs w:val="21"/>
        </w:rPr>
        <w:t>个属性设置在容器上</w:t>
      </w:r>
      <w:r w:rsidR="005A247D">
        <w:rPr>
          <w:rFonts w:ascii="Helvetica" w:hAnsi="Helvetica" w:cs="Helvetica" w:hint="eastAsia"/>
          <w:b/>
          <w:color w:val="333333"/>
          <w:szCs w:val="21"/>
        </w:rPr>
        <w:t>（父元素）</w:t>
      </w:r>
    </w:p>
    <w:p w:rsidR="006D7EDA" w:rsidRDefault="00A5051F" w:rsidP="006D7EDA">
      <w:pPr>
        <w:widowControl/>
        <w:numPr>
          <w:ilvl w:val="0"/>
          <w:numId w:val="12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direction</w:t>
      </w:r>
      <w:r>
        <w:rPr>
          <w:rFonts w:ascii="Helvetica" w:hAnsi="Helvetica" w:cs="Helvetica" w:hint="eastAsia"/>
          <w:color w:val="333333"/>
          <w:szCs w:val="21"/>
        </w:rPr>
        <w:t xml:space="preserve"> </w:t>
      </w:r>
      <w:r w:rsidR="006D7EDA">
        <w:rPr>
          <w:rFonts w:ascii="Helvetica" w:hAnsi="Helvetica" w:cs="Helvetica" w:hint="eastAsia"/>
          <w:color w:val="333333"/>
          <w:szCs w:val="21"/>
        </w:rPr>
        <w:t xml:space="preserve">        </w:t>
      </w:r>
      <w:r>
        <w:rPr>
          <w:rFonts w:ascii="Helvetica" w:hAnsi="Helvetica" w:cs="Helvetica"/>
          <w:color w:val="333333"/>
          <w:szCs w:val="21"/>
        </w:rPr>
        <w:t>row</w:t>
      </w:r>
      <w:r>
        <w:rPr>
          <w:rFonts w:ascii="Helvetica" w:hAnsi="Helvetica" w:cs="Helvetica"/>
          <w:color w:val="333333"/>
          <w:szCs w:val="21"/>
        </w:rPr>
        <w:t>（默认值）：主轴为水平方向，起点在左端。</w:t>
      </w:r>
    </w:p>
    <w:p w:rsidR="00A5051F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ow-reverse</w:t>
      </w:r>
      <w:r>
        <w:rPr>
          <w:rFonts w:ascii="Helvetica" w:hAnsi="Helvetica" w:cs="Helvetica"/>
          <w:color w:val="333333"/>
          <w:szCs w:val="21"/>
        </w:rPr>
        <w:t>：主轴为水平方向，起点在右端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row-reverse</w:t>
      </w:r>
      <w:r>
        <w:rPr>
          <w:rFonts w:ascii="Helvetica" w:hAnsi="Helvetica" w:cs="Helvetica"/>
          <w:color w:val="333333"/>
          <w:szCs w:val="21"/>
        </w:rPr>
        <w:t>：主轴为水平方向，起点在右端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olumn</w:t>
      </w:r>
      <w:r>
        <w:rPr>
          <w:rFonts w:ascii="Helvetica" w:hAnsi="Helvetica" w:cs="Helvetica"/>
          <w:color w:val="333333"/>
          <w:szCs w:val="21"/>
        </w:rPr>
        <w:t>：主轴为垂直方向，起点在上沿。</w:t>
      </w:r>
    </w:p>
    <w:p w:rsidR="006D7EDA" w:rsidRDefault="006D7EDA" w:rsidP="006D7EDA">
      <w:pPr>
        <w:widowControl/>
        <w:shd w:val="clear" w:color="auto" w:fill="F3F7F0"/>
        <w:wordWrap w:val="0"/>
        <w:spacing w:after="240" w:line="480" w:lineRule="atLeast"/>
        <w:ind w:leftChars="-57" w:left="-120" w:firstLineChars="1200" w:firstLine="25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column-reverse</w:t>
      </w:r>
      <w:r>
        <w:rPr>
          <w:rFonts w:ascii="Helvetica" w:hAnsi="Helvetica" w:cs="Helvetica"/>
          <w:color w:val="333333"/>
          <w:szCs w:val="21"/>
        </w:rPr>
        <w:t>：主轴为垂直方向，起点在下沿。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wrap</w:t>
      </w:r>
      <w:r w:rsidR="00E565E5">
        <w:rPr>
          <w:rFonts w:ascii="Helvetica" w:hAnsi="Helvetica" w:cs="Helvetica" w:hint="eastAsia"/>
          <w:color w:val="333333"/>
          <w:szCs w:val="21"/>
        </w:rPr>
        <w:t xml:space="preserve">             </w:t>
      </w:r>
      <w:r w:rsidR="00E565E5">
        <w:rPr>
          <w:rFonts w:ascii="Helvetica" w:hAnsi="Helvetica" w:cs="Helvetica"/>
          <w:color w:val="333333"/>
          <w:szCs w:val="21"/>
        </w:rPr>
        <w:t>nowrap</w:t>
      </w:r>
      <w:r w:rsidR="00E565E5">
        <w:rPr>
          <w:rFonts w:ascii="Helvetica" w:hAnsi="Helvetica" w:cs="Helvetica"/>
          <w:color w:val="333333"/>
          <w:szCs w:val="21"/>
        </w:rPr>
        <w:t>（默认）：不换行。</w:t>
      </w:r>
    </w:p>
    <w:p w:rsidR="00E565E5" w:rsidRDefault="00E565E5" w:rsidP="00E565E5">
      <w:pPr>
        <w:widowControl/>
        <w:shd w:val="clear" w:color="auto" w:fill="F3F7F0"/>
        <w:wordWrap w:val="0"/>
        <w:spacing w:after="240" w:line="480" w:lineRule="atLeast"/>
        <w:ind w:left="-1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 xml:space="preserve">                         </w:t>
      </w:r>
      <w:r>
        <w:rPr>
          <w:rFonts w:ascii="Helvetica" w:hAnsi="Helvetica" w:cs="Helvetica"/>
          <w:color w:val="333333"/>
          <w:szCs w:val="21"/>
        </w:rPr>
        <w:t>wrap</w:t>
      </w:r>
      <w:r>
        <w:rPr>
          <w:rFonts w:ascii="Helvetica" w:hAnsi="Helvetica" w:cs="Helvetica"/>
          <w:color w:val="333333"/>
          <w:szCs w:val="21"/>
        </w:rPr>
        <w:t>：换行，第一行在上方</w:t>
      </w:r>
      <w:r>
        <w:rPr>
          <w:rFonts w:ascii="Helvetica" w:hAnsi="Helvetica" w:cs="Helvetica" w:hint="eastAsia"/>
          <w:color w:val="333333"/>
          <w:szCs w:val="21"/>
        </w:rPr>
        <w:t xml:space="preserve">                          </w:t>
      </w:r>
    </w:p>
    <w:p w:rsidR="00E565E5" w:rsidRDefault="00E565E5" w:rsidP="00E565E5">
      <w:pPr>
        <w:widowControl/>
        <w:shd w:val="clear" w:color="auto" w:fill="F3F7F0"/>
        <w:wordWrap w:val="0"/>
        <w:spacing w:after="240" w:line="480" w:lineRule="atLeast"/>
        <w:ind w:left="-12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 xml:space="preserve">                         </w:t>
      </w:r>
      <w:r>
        <w:rPr>
          <w:rFonts w:ascii="Helvetica" w:hAnsi="Helvetica" w:cs="Helvetica"/>
          <w:color w:val="333333"/>
          <w:szCs w:val="21"/>
        </w:rPr>
        <w:t>wrap-reverse</w:t>
      </w:r>
      <w:r>
        <w:rPr>
          <w:rFonts w:ascii="Helvetica" w:hAnsi="Helvetica" w:cs="Helvetica"/>
          <w:color w:val="333333"/>
          <w:szCs w:val="21"/>
        </w:rPr>
        <w:t>：换行，第一行在下方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flow</w:t>
      </w:r>
      <w:r w:rsidR="00290353">
        <w:rPr>
          <w:rFonts w:ascii="Helvetica" w:hAnsi="Helvetica" w:cs="Helvetica" w:hint="eastAsia"/>
          <w:color w:val="333333"/>
          <w:szCs w:val="21"/>
        </w:rPr>
        <w:t xml:space="preserve">    </w:t>
      </w:r>
      <w:r w:rsidR="00290353">
        <w:rPr>
          <w:rFonts w:ascii="Helvetica" w:hAnsi="Helvetica" w:cs="Helvetica" w:hint="eastAsia"/>
          <w:color w:val="333333"/>
          <w:szCs w:val="21"/>
        </w:rPr>
        <w:t>简写</w:t>
      </w:r>
      <w:r w:rsidR="00474E41">
        <w:rPr>
          <w:rFonts w:ascii="Helvetica" w:hAnsi="Helvetica" w:cs="Helvetica" w:hint="eastAsia"/>
          <w:color w:val="333333"/>
          <w:szCs w:val="21"/>
        </w:rPr>
        <w:t>：有两</w:t>
      </w:r>
      <w:r w:rsidR="00290353">
        <w:rPr>
          <w:rFonts w:ascii="Helvetica" w:hAnsi="Helvetica" w:cs="Helvetica" w:hint="eastAsia"/>
          <w:color w:val="333333"/>
          <w:szCs w:val="21"/>
        </w:rPr>
        <w:t>个参数（</w:t>
      </w:r>
      <w:r w:rsidR="00290353">
        <w:rPr>
          <w:rFonts w:ascii="Helvetica" w:hAnsi="Helvetica" w:cs="Helvetica" w:hint="eastAsia"/>
          <w:color w:val="333333"/>
          <w:szCs w:val="21"/>
        </w:rPr>
        <w:t>flex-dicration</w:t>
      </w:r>
      <w:r w:rsidR="00290353">
        <w:rPr>
          <w:rFonts w:ascii="Helvetica" w:hAnsi="Helvetica" w:cs="Helvetica" w:hint="eastAsia"/>
          <w:color w:val="333333"/>
          <w:szCs w:val="21"/>
        </w:rPr>
        <w:t>，</w:t>
      </w:r>
      <w:r w:rsidR="00290353">
        <w:rPr>
          <w:rFonts w:ascii="Helvetica" w:hAnsi="Helvetica" w:cs="Helvetica" w:hint="eastAsia"/>
          <w:color w:val="333333"/>
          <w:szCs w:val="21"/>
        </w:rPr>
        <w:t>flex-wrap</w:t>
      </w:r>
      <w:r w:rsidR="00290353">
        <w:rPr>
          <w:rFonts w:ascii="Helvetica" w:hAnsi="Helvetica" w:cs="Helvetica" w:hint="eastAsia"/>
          <w:color w:val="333333"/>
          <w:szCs w:val="21"/>
        </w:rPr>
        <w:t>）</w:t>
      </w:r>
      <w:r w:rsidR="004122C2">
        <w:rPr>
          <w:rFonts w:ascii="Helvetica" w:hAnsi="Helvetica" w:cs="Helvetica" w:hint="eastAsia"/>
          <w:color w:val="333333"/>
          <w:szCs w:val="21"/>
        </w:rPr>
        <w:t xml:space="preserve">          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justify-content</w:t>
      </w:r>
      <w:r w:rsidR="004E5DA8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（水平）：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ex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between 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pace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7C5A62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round</w:t>
      </w:r>
      <w:r w:rsidR="004E5DA8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（</w:t>
      </w:r>
      <w:r w:rsidR="004E5DA8" w:rsidRPr="00AF5501">
        <w:rPr>
          <w:rFonts w:ascii="Helvetica" w:hAnsi="Helvetica" w:cs="Helvetica"/>
          <w:color w:val="333333"/>
          <w:sz w:val="16"/>
          <w:szCs w:val="21"/>
        </w:rPr>
        <w:t>每个项目两侧的间隔相等</w:t>
      </w:r>
      <w:r w:rsidR="004E5DA8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）</w:t>
      </w:r>
      <w:r w:rsidR="007C5A62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items</w:t>
      </w:r>
      <w:r w:rsidR="00E60F9F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（垂直）</w:t>
      </w:r>
      <w:r w:rsidR="00E04E09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：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lex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tart</w:t>
      </w:r>
      <w:r w:rsidR="00E04E09" w:rsidRP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（</w:t>
      </w:r>
      <w:r w:rsid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顶部对齐</w:t>
      </w:r>
      <w:r w:rsidR="00E04E09" w:rsidRPr="00E04E09">
        <w:rPr>
          <w:rStyle w:val="pln"/>
          <w:rFonts w:ascii="Consolas" w:hAnsi="Consolas" w:hint="eastAsia"/>
          <w:color w:val="000000"/>
          <w:sz w:val="15"/>
          <w:szCs w:val="18"/>
          <w:bdr w:val="none" w:sz="0" w:space="0" w:color="auto" w:frame="1"/>
        </w:rPr>
        <w:t>）</w:t>
      </w:r>
      <w:r w:rsidR="00E04E09" w:rsidRPr="00E04E09">
        <w:rPr>
          <w:rStyle w:val="pln"/>
          <w:rFonts w:ascii="Consolas" w:hAnsi="Consolas"/>
          <w:color w:val="000000"/>
          <w:sz w:val="15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E04E09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E04E09" w:rsidRPr="00E04E09">
        <w:rPr>
          <w:rStyle w:val="kwd"/>
          <w:rFonts w:ascii="Consolas" w:hAnsi="Consolas" w:hint="eastAsia"/>
          <w:color w:val="000088"/>
          <w:sz w:val="15"/>
          <w:szCs w:val="18"/>
          <w:bdr w:val="none" w:sz="0" w:space="0" w:color="auto" w:frame="1"/>
        </w:rPr>
        <w:t>（底部对齐）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（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文字基线对齐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）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E04E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="00E04E09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（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（默认值）：如果项目未设置高度或设为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auto</w:t>
      </w:r>
      <w:r w:rsidR="00E04E09" w:rsidRPr="00E04E09">
        <w:rPr>
          <w:rFonts w:ascii="Helvetica" w:hAnsi="Helvetica" w:cs="Helvetica"/>
          <w:color w:val="333333"/>
          <w:sz w:val="16"/>
          <w:szCs w:val="21"/>
        </w:rPr>
        <w:t>，将占满整个容器的高度</w:t>
      </w:r>
      <w:r w:rsidR="00E04E09" w:rsidRPr="00E04E09">
        <w:rPr>
          <w:rStyle w:val="pln"/>
          <w:rFonts w:ascii="Consolas" w:hAnsi="Consolas" w:hint="eastAsia"/>
          <w:color w:val="000000"/>
          <w:sz w:val="13"/>
          <w:szCs w:val="18"/>
          <w:bdr w:val="none" w:sz="0" w:space="0" w:color="auto" w:frame="1"/>
        </w:rPr>
        <w:t>）</w:t>
      </w:r>
      <w:r w:rsidR="00E04E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A5051F" w:rsidRDefault="00A5051F" w:rsidP="00A5051F">
      <w:pPr>
        <w:widowControl/>
        <w:numPr>
          <w:ilvl w:val="0"/>
          <w:numId w:val="11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content</w:t>
      </w:r>
      <w:r w:rsidR="0079058A">
        <w:rPr>
          <w:rFonts w:ascii="Helvetica" w:hAnsi="Helvetica" w:cs="Helvetica" w:hint="eastAsia"/>
          <w:color w:val="333333"/>
          <w:szCs w:val="21"/>
        </w:rPr>
        <w:t>（</w:t>
      </w:r>
      <w:r w:rsidR="0079058A">
        <w:rPr>
          <w:rFonts w:ascii="Helvetica" w:hAnsi="Helvetica" w:cs="Helvetica"/>
          <w:color w:val="333333"/>
          <w:szCs w:val="21"/>
        </w:rPr>
        <w:t>属性定义了多根轴线的对齐方式。如果项目只有一根轴线，该属性不起作用</w:t>
      </w:r>
      <w:r w:rsidR="0079058A">
        <w:rPr>
          <w:rFonts w:ascii="Helvetica" w:hAnsi="Helvetica" w:cs="Helvetica" w:hint="eastAsia"/>
          <w:color w:val="333333"/>
          <w:szCs w:val="21"/>
        </w:rPr>
        <w:t>）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flex-start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起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flex-end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终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center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的中点对齐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lastRenderedPageBreak/>
        <w:t>space-between</w:t>
      </w:r>
      <w:r w:rsidR="00694234">
        <w:rPr>
          <w:rFonts w:ascii="Helvetica" w:hAnsi="Helvetica" w:cs="Helvetica" w:hint="eastAsia"/>
          <w:color w:val="333333"/>
          <w:szCs w:val="21"/>
        </w:rPr>
        <w:t xml:space="preserve">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与交叉轴两端对齐，轴线之间的间隔平均分布</w:t>
      </w:r>
    </w:p>
    <w:p w:rsidR="00C512D6" w:rsidRDefault="00C512D6" w:rsidP="00C512D6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 xml:space="preserve">space-around </w:t>
      </w:r>
      <w:r w:rsidR="00694234">
        <w:rPr>
          <w:rFonts w:ascii="Helvetica" w:hAnsi="Helvetica" w:cs="Helvetica" w:hint="eastAsia"/>
          <w:color w:val="333333"/>
          <w:szCs w:val="21"/>
        </w:rPr>
        <w:t>：</w:t>
      </w:r>
      <w:r w:rsidR="00694234">
        <w:rPr>
          <w:rFonts w:ascii="Helvetica" w:hAnsi="Helvetica" w:cs="Helvetica"/>
          <w:color w:val="333333"/>
          <w:szCs w:val="21"/>
        </w:rPr>
        <w:t>每根轴线两侧的间隔都相等</w:t>
      </w:r>
    </w:p>
    <w:p w:rsidR="00A5051F" w:rsidRDefault="00C512D6" w:rsidP="00694234">
      <w:pPr>
        <w:widowControl/>
        <w:shd w:val="clear" w:color="auto" w:fill="F3F7F0"/>
        <w:wordWrap w:val="0"/>
        <w:spacing w:after="240" w:line="480" w:lineRule="atLeast"/>
        <w:ind w:left="-120" w:firstLine="420"/>
        <w:jc w:val="left"/>
        <w:rPr>
          <w:rFonts w:ascii="Helvetica" w:hAnsi="Helvetica" w:cs="Helvetica"/>
          <w:color w:val="333333"/>
          <w:szCs w:val="21"/>
        </w:rPr>
      </w:pPr>
      <w:r w:rsidRPr="00C512D6">
        <w:rPr>
          <w:rFonts w:ascii="Helvetica" w:hAnsi="Helvetica" w:cs="Helvetica"/>
          <w:color w:val="333333"/>
          <w:szCs w:val="21"/>
        </w:rPr>
        <w:t>stretch</w:t>
      </w:r>
      <w:r w:rsidR="00694234">
        <w:rPr>
          <w:rFonts w:ascii="Helvetica" w:hAnsi="Helvetica" w:cs="Helvetica"/>
          <w:color w:val="333333"/>
          <w:szCs w:val="21"/>
        </w:rPr>
        <w:t>（默认值）：轴线占满整个交叉轴</w:t>
      </w:r>
    </w:p>
    <w:p w:rsidR="002C6C5A" w:rsidRPr="002C6C5A" w:rsidRDefault="002C6C5A" w:rsidP="002C6C5A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color w:val="333333"/>
          <w:szCs w:val="21"/>
        </w:rPr>
      </w:pPr>
      <w:r>
        <w:rPr>
          <w:rFonts w:ascii="Helvetica" w:hAnsi="Helvetica" w:cs="Helvetica"/>
          <w:b/>
          <w:color w:val="333333"/>
          <w:szCs w:val="21"/>
        </w:rPr>
        <w:t>二</w:t>
      </w:r>
      <w:r w:rsidRPr="002C6C5A">
        <w:rPr>
          <w:rFonts w:ascii="Helvetica" w:hAnsi="Helvetica" w:cs="Helvetica" w:hint="eastAsia"/>
          <w:b/>
          <w:color w:val="333333"/>
          <w:szCs w:val="21"/>
        </w:rPr>
        <w:t>：</w:t>
      </w:r>
      <w:r w:rsidR="005A247D">
        <w:rPr>
          <w:rFonts w:ascii="Helvetica" w:hAnsi="Helvetica" w:cs="Helvetica" w:hint="eastAsia"/>
          <w:b/>
          <w:color w:val="333333"/>
          <w:szCs w:val="21"/>
        </w:rPr>
        <w:t>项目</w:t>
      </w:r>
      <w:r w:rsidR="005A247D">
        <w:rPr>
          <w:rFonts w:ascii="Helvetica" w:hAnsi="Helvetica" w:cs="Helvetica"/>
          <w:b/>
          <w:color w:val="333333"/>
          <w:szCs w:val="21"/>
        </w:rPr>
        <w:t>属性</w:t>
      </w:r>
      <w:r w:rsidR="005A247D">
        <w:rPr>
          <w:rFonts w:ascii="Helvetica" w:hAnsi="Helvetica" w:cs="Helvetica" w:hint="eastAsia"/>
          <w:b/>
          <w:color w:val="333333"/>
          <w:szCs w:val="21"/>
        </w:rPr>
        <w:t>（子元素）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order</w:t>
      </w:r>
      <w:r w:rsidR="00056789">
        <w:rPr>
          <w:rFonts w:ascii="Helvetica" w:hAnsi="Helvetica" w:cs="Helvetica" w:hint="eastAsia"/>
          <w:color w:val="333333"/>
          <w:szCs w:val="21"/>
        </w:rPr>
        <w:t>：</w:t>
      </w:r>
      <w:r w:rsidR="00056789">
        <w:rPr>
          <w:rFonts w:ascii="Helvetica" w:hAnsi="Helvetica" w:cs="Helvetica"/>
          <w:color w:val="333333"/>
          <w:szCs w:val="21"/>
        </w:rPr>
        <w:t>定义项目的排列顺序</w:t>
      </w:r>
      <w:r w:rsidR="00056789">
        <w:rPr>
          <w:rFonts w:ascii="Helvetica" w:hAnsi="Helvetica" w:cs="Helvetica" w:hint="eastAsia"/>
          <w:color w:val="333333"/>
          <w:szCs w:val="21"/>
        </w:rPr>
        <w:t>，</w:t>
      </w:r>
      <w:r w:rsidR="00056789">
        <w:rPr>
          <w:rFonts w:ascii="Helvetica" w:hAnsi="Helvetica" w:cs="Helvetica"/>
          <w:color w:val="333333"/>
          <w:szCs w:val="21"/>
        </w:rPr>
        <w:t>数值越小，排列越靠前，默认为</w:t>
      </w:r>
      <w:r w:rsidR="00056789">
        <w:rPr>
          <w:rFonts w:ascii="Helvetica" w:hAnsi="Helvetica" w:cs="Helvetica"/>
          <w:color w:val="333333"/>
          <w:szCs w:val="21"/>
        </w:rPr>
        <w:t>0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grow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8752F6">
        <w:rPr>
          <w:rFonts w:ascii="Helvetica" w:hAnsi="Helvetica" w:cs="Helvetica"/>
          <w:color w:val="333333"/>
          <w:szCs w:val="21"/>
        </w:rPr>
        <w:t>定义项目的放大比例，默认为</w:t>
      </w:r>
      <w:r w:rsidR="008752F6">
        <w:rPr>
          <w:rFonts w:ascii="Helvetica" w:hAnsi="Helvetica" w:cs="Helvetica"/>
          <w:color w:val="333333"/>
          <w:szCs w:val="21"/>
        </w:rPr>
        <w:t>0</w:t>
      </w:r>
      <w:r w:rsidR="008752F6">
        <w:rPr>
          <w:rFonts w:ascii="Helvetica" w:hAnsi="Helvetica" w:cs="Helvetica"/>
          <w:color w:val="333333"/>
          <w:szCs w:val="21"/>
        </w:rPr>
        <w:t>，即如果存在剩余空间，也不放大</w:t>
      </w:r>
    </w:p>
    <w:p w:rsidR="00D7246A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shrink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EE0668">
        <w:rPr>
          <w:rFonts w:ascii="Helvetica" w:hAnsi="Helvetica" w:cs="Helvetica"/>
          <w:color w:val="333333"/>
          <w:szCs w:val="21"/>
        </w:rPr>
        <w:t>定义了项目的缩小比例，默认为</w:t>
      </w:r>
      <w:r w:rsidR="00EE0668">
        <w:rPr>
          <w:rFonts w:ascii="Helvetica" w:hAnsi="Helvetica" w:cs="Helvetica"/>
          <w:color w:val="333333"/>
          <w:szCs w:val="21"/>
        </w:rPr>
        <w:t>1</w:t>
      </w:r>
      <w:r w:rsidR="00EE0668">
        <w:rPr>
          <w:rFonts w:ascii="Helvetica" w:hAnsi="Helvetica" w:cs="Helvetica"/>
          <w:color w:val="333333"/>
          <w:szCs w:val="21"/>
        </w:rPr>
        <w:t>，即如果空间不足，该项目将缩小</w:t>
      </w:r>
      <w:r w:rsidR="00D455DD">
        <w:rPr>
          <w:rFonts w:ascii="Helvetica" w:hAnsi="Helvetica" w:cs="Helvetica" w:hint="eastAsia"/>
          <w:color w:val="333333"/>
          <w:szCs w:val="21"/>
        </w:rPr>
        <w:t>，</w:t>
      </w:r>
    </w:p>
    <w:p w:rsidR="00D455DD" w:rsidRP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如果所有项目的</w:t>
      </w:r>
      <w:r w:rsidRPr="00D455DD">
        <w:rPr>
          <w:rFonts w:ascii="Helvetica" w:hAnsi="Helvetica" w:cs="Helvetica" w:hint="eastAsia"/>
          <w:color w:val="333333"/>
          <w:szCs w:val="21"/>
        </w:rPr>
        <w:t>flex-shrink</w:t>
      </w:r>
      <w:r w:rsidRPr="00D455DD">
        <w:rPr>
          <w:rFonts w:ascii="Helvetica" w:hAnsi="Helvetica" w:cs="Helvetica" w:hint="eastAsia"/>
          <w:color w:val="333333"/>
          <w:szCs w:val="21"/>
        </w:rPr>
        <w:t>属性都为</w:t>
      </w:r>
      <w:r w:rsidRPr="00D455DD">
        <w:rPr>
          <w:rFonts w:ascii="Helvetica" w:hAnsi="Helvetica" w:cs="Helvetica" w:hint="eastAsia"/>
          <w:color w:val="333333"/>
          <w:szCs w:val="21"/>
        </w:rPr>
        <w:t>1</w:t>
      </w:r>
      <w:r w:rsidRPr="00D455DD">
        <w:rPr>
          <w:rFonts w:ascii="Helvetica" w:hAnsi="Helvetica" w:cs="Helvetica" w:hint="eastAsia"/>
          <w:color w:val="333333"/>
          <w:szCs w:val="21"/>
        </w:rPr>
        <w:t>，当空间不足时，都将等比例缩小，</w:t>
      </w:r>
    </w:p>
    <w:p w:rsidR="00D455DD" w:rsidRP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如果一个项目的</w:t>
      </w:r>
      <w:r w:rsidRPr="00D455DD">
        <w:rPr>
          <w:rFonts w:ascii="Helvetica" w:hAnsi="Helvetica" w:cs="Helvetica" w:hint="eastAsia"/>
          <w:color w:val="333333"/>
          <w:szCs w:val="21"/>
        </w:rPr>
        <w:t>flex-shrink</w:t>
      </w:r>
      <w:r w:rsidRPr="00D455DD">
        <w:rPr>
          <w:rFonts w:ascii="Helvetica" w:hAnsi="Helvetica" w:cs="Helvetica" w:hint="eastAsia"/>
          <w:color w:val="333333"/>
          <w:szCs w:val="21"/>
        </w:rPr>
        <w:t>属性为</w:t>
      </w:r>
      <w:r w:rsidRPr="00D455DD">
        <w:rPr>
          <w:rFonts w:ascii="Helvetica" w:hAnsi="Helvetica" w:cs="Helvetica" w:hint="eastAsia"/>
          <w:color w:val="333333"/>
          <w:szCs w:val="21"/>
        </w:rPr>
        <w:t>0</w:t>
      </w:r>
      <w:r w:rsidRPr="00D455DD">
        <w:rPr>
          <w:rFonts w:ascii="Helvetica" w:hAnsi="Helvetica" w:cs="Helvetica" w:hint="eastAsia"/>
          <w:color w:val="333333"/>
          <w:szCs w:val="21"/>
        </w:rPr>
        <w:t>，其他项目都为</w:t>
      </w:r>
      <w:r w:rsidRPr="00D455DD">
        <w:rPr>
          <w:rFonts w:ascii="Helvetica" w:hAnsi="Helvetica" w:cs="Helvetica" w:hint="eastAsia"/>
          <w:color w:val="333333"/>
          <w:szCs w:val="21"/>
        </w:rPr>
        <w:t>1</w:t>
      </w:r>
      <w:r w:rsidRPr="00D455DD">
        <w:rPr>
          <w:rFonts w:ascii="Helvetica" w:hAnsi="Helvetica" w:cs="Helvetica" w:hint="eastAsia"/>
          <w:color w:val="333333"/>
          <w:szCs w:val="21"/>
        </w:rPr>
        <w:t>，则空间不足时，</w:t>
      </w:r>
    </w:p>
    <w:p w:rsidR="00D455DD" w:rsidRDefault="00D455DD" w:rsidP="00D455DD">
      <w:pPr>
        <w:widowControl/>
        <w:shd w:val="clear" w:color="auto" w:fill="F3F7F0"/>
        <w:wordWrap w:val="0"/>
        <w:spacing w:after="240" w:line="480" w:lineRule="atLeast"/>
        <w:ind w:leftChars="-57" w:left="-120" w:firstLineChars="800" w:firstLine="1680"/>
        <w:jc w:val="left"/>
        <w:rPr>
          <w:rFonts w:ascii="Helvetica" w:hAnsi="Helvetica" w:cs="Helvetica"/>
          <w:color w:val="333333"/>
          <w:szCs w:val="21"/>
        </w:rPr>
      </w:pPr>
      <w:r w:rsidRPr="00D455DD">
        <w:rPr>
          <w:rFonts w:ascii="Helvetica" w:hAnsi="Helvetica" w:cs="Helvetica" w:hint="eastAsia"/>
          <w:color w:val="333333"/>
          <w:szCs w:val="21"/>
        </w:rPr>
        <w:t>前者不缩小，负值对该属性无效</w:t>
      </w:r>
    </w:p>
    <w:p w:rsidR="00265A89" w:rsidRPr="00265A89" w:rsidRDefault="00D7246A" w:rsidP="00265A89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-basis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265A89" w:rsidRPr="00265A89">
        <w:rPr>
          <w:rFonts w:ascii="Helvetica" w:hAnsi="Helvetica" w:cs="Helvetica"/>
          <w:color w:val="333333"/>
          <w:szCs w:val="21"/>
        </w:rPr>
        <w:t>定义了在分配多余空间之前，项目占据的主轴空间（</w:t>
      </w:r>
      <w:r w:rsidR="00265A89" w:rsidRPr="00265A89">
        <w:rPr>
          <w:rFonts w:ascii="Helvetica" w:hAnsi="Helvetica" w:cs="Helvetica"/>
          <w:color w:val="333333"/>
          <w:szCs w:val="21"/>
        </w:rPr>
        <w:t>main size</w:t>
      </w:r>
      <w:r w:rsidR="00265A89" w:rsidRPr="00265A89">
        <w:rPr>
          <w:rFonts w:ascii="Helvetica" w:hAnsi="Helvetica" w:cs="Helvetica"/>
          <w:color w:val="333333"/>
          <w:szCs w:val="21"/>
        </w:rPr>
        <w:t>）</w:t>
      </w:r>
      <w:r w:rsidR="00265A89">
        <w:rPr>
          <w:rFonts w:ascii="Helvetica" w:hAnsi="Helvetica" w:cs="Helvetica" w:hint="eastAsia"/>
          <w:color w:val="333333"/>
          <w:szCs w:val="21"/>
        </w:rPr>
        <w:t>，</w:t>
      </w:r>
      <w:r w:rsidR="00265A89" w:rsidRPr="00265A89">
        <w:rPr>
          <w:rFonts w:ascii="Helvetica" w:hAnsi="Helvetica" w:cs="Helvetica"/>
          <w:color w:val="333333"/>
          <w:szCs w:val="21"/>
        </w:rPr>
        <w:t>浏览器根据这个属性，计算主轴是</w:t>
      </w:r>
      <w:r w:rsidR="00265A89">
        <w:rPr>
          <w:rFonts w:ascii="Helvetica" w:hAnsi="Helvetica" w:cs="Helvetica" w:hint="eastAsia"/>
          <w:color w:val="333333"/>
          <w:szCs w:val="21"/>
        </w:rPr>
        <w:t xml:space="preserve">           </w:t>
      </w:r>
      <w:r w:rsidR="00265A89" w:rsidRPr="00265A89">
        <w:rPr>
          <w:rFonts w:ascii="Helvetica" w:hAnsi="Helvetica" w:cs="Helvetica"/>
          <w:color w:val="333333"/>
          <w:szCs w:val="21"/>
        </w:rPr>
        <w:t>否有多余空间</w:t>
      </w:r>
      <w:r w:rsidR="00265A89">
        <w:rPr>
          <w:rFonts w:ascii="Helvetica" w:hAnsi="Helvetica" w:cs="Helvetica" w:hint="eastAsia"/>
          <w:color w:val="333333"/>
          <w:szCs w:val="21"/>
        </w:rPr>
        <w:t>，</w:t>
      </w:r>
      <w:r w:rsidR="00265A89" w:rsidRPr="00265A89">
        <w:rPr>
          <w:rFonts w:ascii="Helvetica" w:hAnsi="Helvetica" w:cs="Helvetica"/>
          <w:color w:val="333333"/>
          <w:szCs w:val="21"/>
        </w:rPr>
        <w:t>它的默认值为</w:t>
      </w:r>
      <w:r w:rsidR="00265A89" w:rsidRPr="00265A89">
        <w:rPr>
          <w:rFonts w:ascii="Helvetica" w:hAnsi="Helvetica" w:cs="Helvetica"/>
          <w:color w:val="333333"/>
          <w:szCs w:val="21"/>
        </w:rPr>
        <w:t>auto</w:t>
      </w:r>
      <w:r w:rsidR="00265A89" w:rsidRPr="00265A89">
        <w:rPr>
          <w:rFonts w:ascii="Helvetica" w:hAnsi="Helvetica" w:cs="Helvetica"/>
          <w:color w:val="333333"/>
          <w:szCs w:val="21"/>
        </w:rPr>
        <w:t>，即项目的本来大小</w:t>
      </w:r>
    </w:p>
    <w:p w:rsidR="009242CD" w:rsidRPr="009242CD" w:rsidRDefault="00D7246A" w:rsidP="009242CD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flex</w:t>
      </w:r>
      <w:r w:rsidR="00D06C91">
        <w:rPr>
          <w:rFonts w:ascii="Helvetica" w:hAnsi="Helvetica" w:cs="Helvetica" w:hint="eastAsia"/>
          <w:color w:val="333333"/>
          <w:szCs w:val="21"/>
        </w:rPr>
        <w:t>：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是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 xml:space="preserve">flex-grow, flex-shrink 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和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 xml:space="preserve"> flex-basis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的简写，默认值为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0 1 auto</w:t>
      </w:r>
      <w:r w:rsidR="009242CD" w:rsidRPr="009242CD">
        <w:rPr>
          <w:rFonts w:ascii="Helvetica" w:hAnsi="Helvetica" w:cs="Helvetica" w:hint="eastAsia"/>
          <w:color w:val="333333"/>
          <w:szCs w:val="21"/>
        </w:rPr>
        <w:t>，后两个属性可选</w:t>
      </w:r>
    </w:p>
    <w:p w:rsidR="00D7246A" w:rsidRPr="00410537" w:rsidRDefault="00D7246A" w:rsidP="00D7246A">
      <w:pPr>
        <w:widowControl/>
        <w:numPr>
          <w:ilvl w:val="0"/>
          <w:numId w:val="13"/>
        </w:numPr>
        <w:shd w:val="clear" w:color="auto" w:fill="F3F7F0"/>
        <w:wordWrap w:val="0"/>
        <w:spacing w:after="240" w:line="480" w:lineRule="atLeast"/>
        <w:ind w:left="240"/>
        <w:jc w:val="left"/>
        <w:rPr>
          <w:rStyle w:val="pln"/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align-self</w:t>
      </w:r>
      <w:r w:rsidR="00414A57">
        <w:rPr>
          <w:rFonts w:ascii="Helvetica" w:hAnsi="Helvetica" w:cs="Helvetica" w:hint="eastAsia"/>
          <w:color w:val="333333"/>
          <w:szCs w:val="21"/>
        </w:rPr>
        <w:t>：</w:t>
      </w:r>
      <w:r w:rsidR="00AB566C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auto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start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lex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 w:rsidR="00AB566C"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nd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enter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baseline </w:t>
      </w:r>
      <w:r w:rsidR="00AB566C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|</w:t>
      </w:r>
      <w:r w:rsidR="00AB566C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tretch</w:t>
      </w:r>
      <w:r w:rsidR="00AB566C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；</w:t>
      </w:r>
    </w:p>
    <w:p w:rsidR="00410537" w:rsidRDefault="00410537" w:rsidP="00410537">
      <w:pPr>
        <w:widowControl/>
        <w:shd w:val="clear" w:color="auto" w:fill="F3F7F0"/>
        <w:wordWrap w:val="0"/>
        <w:spacing w:after="240" w:line="480" w:lineRule="atLeast"/>
        <w:ind w:leftChars="-57" w:left="960" w:hangingChars="600" w:hanging="1080"/>
        <w:jc w:val="lef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           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self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允许单个项目有与其他项目不一样的对齐方式，可覆盖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items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默认值为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uto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，表示继承父元素的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align-items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属性，如果没有父元素，则等同于</w:t>
      </w:r>
      <w:r w:rsidRPr="00410537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stretch</w:t>
      </w:r>
    </w:p>
    <w:p w:rsidR="00AF61DB" w:rsidRDefault="009E5E70" w:rsidP="00883477">
      <w:pPr>
        <w:widowControl/>
        <w:shd w:val="clear" w:color="auto" w:fill="F3F7F0"/>
        <w:wordWrap w:val="0"/>
        <w:spacing w:after="240" w:line="480" w:lineRule="atLeast"/>
        <w:ind w:leftChars="-57" w:left="960" w:hangingChars="600" w:hanging="1080"/>
        <w:jc w:val="lef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           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该属性可能取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6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个值，除了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uto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，其他都与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align-items</w:t>
      </w:r>
      <w:r w:rsidRPr="009E5E7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属性完全一致</w:t>
      </w:r>
    </w:p>
    <w:p w:rsidR="00753899" w:rsidRDefault="00753899" w:rsidP="0075389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39、</w:t>
      </w:r>
      <w:r w:rsidR="00CD5FD0">
        <w:rPr>
          <w:rFonts w:ascii="微软雅黑" w:eastAsia="微软雅黑" w:hAnsi="微软雅黑" w:hint="eastAsia"/>
          <w:color w:val="444444"/>
        </w:rPr>
        <w:t>BUS</w:t>
      </w:r>
      <w:r w:rsidR="00CD5FD0">
        <w:rPr>
          <w:rFonts w:ascii="微软雅黑" w:eastAsia="微软雅黑" w:hAnsi="微软雅黑"/>
          <w:color w:val="444444"/>
        </w:rPr>
        <w:t>的使用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使用：兄弟组件之间进行传值；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安装：</w:t>
      </w:r>
      <w:r w:rsidRPr="007B30F0">
        <w:rPr>
          <w:rFonts w:ascii="Verdana" w:eastAsia="宋体" w:hAnsi="Verdana" w:cs="宋体"/>
          <w:color w:val="FF0000"/>
          <w:kern w:val="0"/>
          <w:sz w:val="20"/>
          <w:szCs w:val="20"/>
        </w:rPr>
        <w:t>npm install vue-bus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main.js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中引入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vue-bus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import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rom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vue'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;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import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Bus </w:t>
      </w:r>
      <w:r w:rsidRPr="00DD041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rom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DD041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vue-bus'</w:t>
      </w: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;</w:t>
      </w:r>
    </w:p>
    <w:p w:rsidR="00DD0412" w:rsidRPr="00DD0412" w:rsidRDefault="00DD0412" w:rsidP="00DD041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DD041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Vue.use(VueBus);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在组件中使用：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A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触发事件：</w:t>
      </w:r>
      <w:r w:rsidR="00F20582">
        <w:rPr>
          <w:rFonts w:ascii="Arial" w:hAnsi="Arial" w:cs="Arial" w:hint="eastAsia"/>
          <w:color w:val="333333"/>
          <w:shd w:val="clear" w:color="auto" w:fill="FFFFFF"/>
        </w:rPr>
        <w:t>需要</w:t>
      </w:r>
      <w:r w:rsidR="00F20582">
        <w:rPr>
          <w:rFonts w:ascii="Arial" w:hAnsi="Arial" w:cs="Arial"/>
          <w:color w:val="333333"/>
          <w:shd w:val="clear" w:color="auto" w:fill="FFFFFF"/>
        </w:rPr>
        <w:t>在</w:t>
      </w:r>
      <w:r w:rsidR="00F20582">
        <w:rPr>
          <w:rFonts w:ascii="Arial" w:hAnsi="Arial" w:cs="Arial"/>
          <w:color w:val="333333"/>
          <w:shd w:val="clear" w:color="auto" w:fill="FFFFFF"/>
        </w:rPr>
        <w:t>menthods</w:t>
      </w:r>
      <w:r w:rsidR="00F20582">
        <w:rPr>
          <w:rFonts w:ascii="Arial" w:hAnsi="Arial" w:cs="Arial" w:hint="eastAsia"/>
          <w:color w:val="333333"/>
          <w:shd w:val="clear" w:color="auto" w:fill="FFFFFF"/>
        </w:rPr>
        <w:t>中定义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，在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mounted</w:t>
      </w:r>
      <w:r w:rsidR="009D637F">
        <w:rPr>
          <w:rFonts w:ascii="Arial" w:hAnsi="Arial" w:cs="Arial" w:hint="eastAsia"/>
          <w:color w:val="333333"/>
          <w:shd w:val="clear" w:color="auto" w:fill="FFFFFF"/>
        </w:rPr>
        <w:t>中调用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</w:t>
      </w:r>
      <w:r w:rsidR="00FF1E42">
        <w:rPr>
          <w:rFonts w:ascii="Leelawadee UI" w:eastAsia="宋体" w:hAnsi="Leelawadee UI" w:cs="Leelawadee UI" w:hint="eastAsia"/>
          <w:color w:val="D4D4D4"/>
          <w:kern w:val="0"/>
          <w:sz w:val="23"/>
          <w:szCs w:val="23"/>
        </w:rPr>
        <w:t>$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emit(</w:t>
      </w:r>
      <w:r w:rsidRPr="00E401FE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 params)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；</w:t>
      </w:r>
    </w:p>
    <w:p w:rsidR="007B30F0" w:rsidRPr="007B30F0" w:rsidRDefault="007B30F0" w:rsidP="007B30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B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接收事件：</w:t>
      </w:r>
      <w:r w:rsidR="003B77A7">
        <w:rPr>
          <w:rFonts w:ascii="Verdana" w:eastAsia="宋体" w:hAnsi="Verdana" w:cs="宋体"/>
          <w:color w:val="000000"/>
          <w:kern w:val="0"/>
          <w:sz w:val="20"/>
          <w:szCs w:val="20"/>
        </w:rPr>
        <w:t>在</w:t>
      </w:r>
      <w:r w:rsidR="003B77A7">
        <w:rPr>
          <w:rFonts w:ascii="Verdana" w:eastAsia="宋体" w:hAnsi="Verdana" w:cs="宋体"/>
          <w:color w:val="000000"/>
          <w:kern w:val="0"/>
          <w:sz w:val="20"/>
          <w:szCs w:val="20"/>
        </w:rPr>
        <w:t>created</w:t>
      </w:r>
      <w:r w:rsidR="003B77A7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生命周期中触发</w:t>
      </w:r>
      <w:r w:rsidR="004746CD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（否则数据在页面刷新后悔丢失）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</w:t>
      </w:r>
      <w:r w:rsidR="00FF1E42">
        <w:rPr>
          <w:rFonts w:ascii="Leelawadee UI" w:eastAsia="宋体" w:hAnsi="Leelawadee UI" w:cs="Leelawadee UI" w:hint="eastAsia"/>
          <w:color w:val="D4D4D4"/>
          <w:kern w:val="0"/>
          <w:sz w:val="23"/>
          <w:szCs w:val="23"/>
        </w:rPr>
        <w:t>$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on(</w:t>
      </w:r>
      <w:r w:rsidRPr="00E401FE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 </w:t>
      </w:r>
      <w:r w:rsidRPr="00E401FE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unction</w:t>
      </w: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(value) {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console.log(value)</w:t>
      </w:r>
    </w:p>
    <w:p w:rsidR="00E401FE" w:rsidRPr="00E401FE" w:rsidRDefault="00E401FE" w:rsidP="00E401F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401F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);</w:t>
      </w:r>
    </w:p>
    <w:p w:rsidR="007B30F0" w:rsidRPr="007B30F0" w:rsidRDefault="007B30F0" w:rsidP="007B30F0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7B30F0">
        <w:rPr>
          <w:rFonts w:ascii="Verdana" w:eastAsia="宋体" w:hAnsi="Verdana" w:cs="宋体"/>
          <w:color w:val="000000"/>
          <w:kern w:val="0"/>
          <w:sz w:val="20"/>
          <w:szCs w:val="20"/>
        </w:rPr>
        <w:t>组件销毁时解除事件绑定：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destroyed: </w:t>
      </w:r>
      <w:r w:rsidRPr="00E0166C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function</w:t>
      </w: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() {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bus.off(</w:t>
      </w:r>
      <w:r w:rsidRPr="00E0166C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"parameterName"</w:t>
      </w: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)</w:t>
      </w:r>
    </w:p>
    <w:p w:rsidR="00E0166C" w:rsidRPr="00E0166C" w:rsidRDefault="00E0166C" w:rsidP="00E0166C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E0166C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</w:t>
      </w:r>
    </w:p>
    <w:p w:rsidR="007B30F0" w:rsidRDefault="00CA6FAB" w:rsidP="00CA6FA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0、</w:t>
      </w:r>
      <w:r w:rsidR="001C253B">
        <w:rPr>
          <w:rFonts w:ascii="微软雅黑" w:eastAsia="微软雅黑" w:hAnsi="微软雅黑" w:hint="eastAsia"/>
          <w:color w:val="444444"/>
        </w:rPr>
        <w:t>watch</w:t>
      </w:r>
      <w:r>
        <w:rPr>
          <w:rFonts w:ascii="微软雅黑" w:eastAsia="微软雅黑" w:hAnsi="微软雅黑"/>
          <w:color w:val="444444"/>
        </w:rPr>
        <w:t>的使用</w:t>
      </w:r>
    </w:p>
    <w:p w:rsidR="007F57BD" w:rsidRPr="007F57BD" w:rsidRDefault="00521992" w:rsidP="007F57BD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hint="eastAsia"/>
        </w:rPr>
        <w:t>1.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 xml:space="preserve"> 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直接写一个监听处理函数，当每次监听到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 cityName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值发生改变时，执行函数</w:t>
      </w:r>
      <w:r w:rsidR="00597D8E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（普通监听方式）</w:t>
      </w:r>
      <w:r w:rsidR="007F57BD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，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这样使用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时有一个特点，就是当值第一次绑定的时候，不会执行监听函数，只有值发生改变才会执行。如果我们需要在最初绑定值的时候也执行函数，则就需要用到</w:t>
      </w:r>
      <w:r w:rsidR="007F57BD"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="007F57BD">
        <w:rPr>
          <w:rFonts w:ascii="Verdana" w:eastAsia="宋体" w:hAnsi="Verdana" w:cs="宋体"/>
          <w:color w:val="000000"/>
          <w:kern w:val="0"/>
          <w:sz w:val="20"/>
          <w:szCs w:val="20"/>
        </w:rPr>
        <w:t>属性</w:t>
      </w:r>
    </w:p>
    <w:p w:rsidR="00521992" w:rsidRPr="007F57BD" w:rsidRDefault="00521992" w:rsidP="00521992"/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export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default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data()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</w:t>
      </w:r>
      <w:r w:rsidRPr="00521992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return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cityName: </w:t>
      </w:r>
      <w:r w:rsidRPr="00521992">
        <w:rPr>
          <w:rFonts w:ascii="Leelawadee UI" w:eastAsia="宋体" w:hAnsi="Leelawadee UI" w:cs="Leelawadee UI"/>
          <w:color w:val="CE9178"/>
          <w:kern w:val="0"/>
          <w:sz w:val="23"/>
          <w:szCs w:val="23"/>
        </w:rPr>
        <w:t>''</w:t>
      </w: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直接写一个监听处理函数，当每次监听到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 cityName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值发生改变时，执行函数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;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,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cityName(newName, oldName) {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</w:t>
      </w:r>
      <w:r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 ...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</w:t>
      </w:r>
    </w:p>
    <w:p w:rsidR="00521992" w:rsidRPr="00521992" w:rsidRDefault="00521992" w:rsidP="00521992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521992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;</w:t>
      </w:r>
    </w:p>
    <w:p w:rsidR="007F57BD" w:rsidRPr="007F57BD" w:rsidRDefault="00783501" w:rsidP="007F57BD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Verdana" w:hAnsi="Verdana" w:hint="eastAsia"/>
          <w:color w:val="000000"/>
          <w:sz w:val="20"/>
          <w:szCs w:val="20"/>
        </w:rPr>
        <w:t>2.</w:t>
      </w:r>
      <w:r w:rsidR="007F57BD" w:rsidRPr="007F57BD">
        <w:rPr>
          <w:rStyle w:val="Char"/>
          <w:rFonts w:ascii="Tahoma" w:hAnsi="Tahoma" w:cs="Tahoma"/>
          <w:color w:val="222222"/>
        </w:rPr>
        <w:t xml:space="preserve"> </w:t>
      </w:r>
      <w:r w:rsidR="007F57BD" w:rsidRPr="007F57BD">
        <w:rPr>
          <w:rFonts w:ascii="Tahoma" w:hAnsi="Tahoma" w:cs="Tahoma"/>
          <w:b/>
          <w:bCs/>
          <w:color w:val="222222"/>
        </w:rPr>
        <w:t>immediate</w:t>
      </w:r>
      <w:r w:rsidR="007F57BD" w:rsidRPr="007F57BD">
        <w:rPr>
          <w:rFonts w:ascii="Tahoma" w:hAnsi="Tahoma" w:cs="Tahoma"/>
          <w:b/>
          <w:bCs/>
          <w:color w:val="222222"/>
        </w:rPr>
        <w:t>和</w:t>
      </w:r>
      <w:r w:rsidR="007F57BD" w:rsidRPr="007F57BD">
        <w:rPr>
          <w:rFonts w:ascii="Tahoma" w:hAnsi="Tahoma" w:cs="Tahoma"/>
          <w:b/>
          <w:bCs/>
          <w:color w:val="222222"/>
        </w:rPr>
        <w:t>handler</w:t>
      </w:r>
    </w:p>
    <w:p w:rsidR="007F57BD" w:rsidRPr="007F57BD" w:rsidRDefault="007F57BD" w:rsidP="007F57BD">
      <w:pPr>
        <w:widowControl/>
        <w:shd w:val="clear" w:color="auto" w:fill="FEFEF2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比如当父组件向子组件动态传值时，子组件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props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首次获取到父组件传来的默认值时，也需要执行函数，此时就需要将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设为</w:t>
      </w:r>
      <w:r w:rsidRPr="007F57BD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r w:rsidR="00F26F8A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immediat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表示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中首次绑定的时候，是否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，值为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tru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则表示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中声明的时候，就立即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方法，值为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false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，则和一般使用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一样，在数据发生变化的时候才执行</w:t>
      </w:r>
      <w:r w:rsidR="00F26F8A" w:rsidRPr="00F26F8A">
        <w:rPr>
          <w:rFonts w:ascii="Verdana" w:eastAsia="宋体" w:hAnsi="Verdana" w:cs="宋体"/>
          <w:color w:val="000000"/>
          <w:kern w:val="0"/>
          <w:sz w:val="20"/>
          <w:szCs w:val="20"/>
        </w:rPr>
        <w:t>handler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$route: {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lastRenderedPageBreak/>
        <w:t>            handler(newvalue, oldvalue) {</w:t>
      </w:r>
      <w:r w:rsidR="00444E54" w:rsidRPr="00521992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</w:t>
      </w:r>
      <w:r w:rsidR="00444E54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hander</w:t>
      </w:r>
      <w:r w:rsidR="00444E54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不能换</w:t>
      </w:r>
      <w:r w:rsidR="006A6A87">
        <w:rPr>
          <w:rFonts w:ascii="Leelawadee UI" w:eastAsia="宋体" w:hAnsi="Leelawadee UI" w:cs="Leelawadee UI" w:hint="eastAsia"/>
          <w:color w:val="6A9955"/>
          <w:kern w:val="0"/>
          <w:sz w:val="23"/>
          <w:szCs w:val="23"/>
        </w:rPr>
        <w:t>名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    console.log(newvalue);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},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immediate: </w:t>
      </w:r>
      <w:r w:rsidRPr="00752C5E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752C5E" w:rsidRPr="00752C5E" w:rsidRDefault="00752C5E" w:rsidP="00752C5E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752C5E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},</w:t>
      </w:r>
    </w:p>
    <w:p w:rsidR="004B27EF" w:rsidRPr="004B27EF" w:rsidRDefault="004B27EF" w:rsidP="004B27EF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Verdana" w:hAnsi="Verdana" w:hint="eastAsia"/>
          <w:color w:val="000000"/>
          <w:sz w:val="20"/>
          <w:szCs w:val="20"/>
        </w:rPr>
        <w:t>3.</w:t>
      </w:r>
      <w:r w:rsidRPr="004B27EF">
        <w:rPr>
          <w:rStyle w:val="Char"/>
          <w:rFonts w:ascii="Tahoma" w:hAnsi="Tahoma" w:cs="Tahoma"/>
          <w:color w:val="222222"/>
        </w:rPr>
        <w:t xml:space="preserve"> </w:t>
      </w:r>
      <w:r w:rsidRPr="004B27EF">
        <w:rPr>
          <w:rFonts w:ascii="Tahoma" w:hAnsi="Tahoma" w:cs="Tahoma"/>
          <w:b/>
          <w:bCs/>
          <w:color w:val="222222"/>
        </w:rPr>
        <w:t>deep</w:t>
      </w:r>
    </w:p>
    <w:p w:rsidR="004B27EF" w:rsidRPr="004B27EF" w:rsidRDefault="004B27EF" w:rsidP="004B27EF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当需要监听一个对象的改变时，普通的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watch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方法无法监听到对象内部属性的改变，只有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data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中的数据才能够监听到变化，此时就需要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deep</w:t>
      </w:r>
      <w:r w:rsidRPr="004B27EF">
        <w:rPr>
          <w:rFonts w:ascii="Verdana" w:eastAsia="宋体" w:hAnsi="Verdana" w:cs="宋体"/>
          <w:color w:val="000000"/>
          <w:kern w:val="0"/>
          <w:sz w:val="20"/>
          <w:szCs w:val="20"/>
        </w:rPr>
        <w:t>属性对对象进行深度监听。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watch: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cityName: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handler(newName, oldName) {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    </w:t>
      </w:r>
      <w:r w:rsidRPr="00F85F94">
        <w:rPr>
          <w:rFonts w:ascii="Leelawadee UI" w:eastAsia="宋体" w:hAnsi="Leelawadee UI" w:cs="Leelawadee UI"/>
          <w:color w:val="6A9955"/>
          <w:kern w:val="0"/>
          <w:sz w:val="23"/>
          <w:szCs w:val="23"/>
        </w:rPr>
        <w:t>// ...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},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deep: </w:t>
      </w:r>
      <w:r w:rsidRPr="00F85F94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,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    immediate: </w:t>
      </w:r>
      <w:r w:rsidRPr="00F85F94">
        <w:rPr>
          <w:rFonts w:ascii="Leelawadee UI" w:eastAsia="宋体" w:hAnsi="Leelawadee UI" w:cs="Leelawadee UI"/>
          <w:color w:val="569CD6"/>
          <w:kern w:val="0"/>
          <w:sz w:val="23"/>
          <w:szCs w:val="23"/>
        </w:rPr>
        <w:t>true</w:t>
      </w:r>
    </w:p>
    <w:p w:rsidR="00F85F94" w:rsidRPr="00F85F94" w:rsidRDefault="00F85F94" w:rsidP="00F85F94">
      <w:pPr>
        <w:widowControl/>
        <w:shd w:val="clear" w:color="auto" w:fill="1E1E1E"/>
        <w:spacing w:line="420" w:lineRule="atLeast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        }</w:t>
      </w:r>
    </w:p>
    <w:p w:rsidR="004E3D8C" w:rsidRPr="004E3D8C" w:rsidRDefault="00F85F94" w:rsidP="004E3D8C">
      <w:pPr>
        <w:widowControl/>
        <w:shd w:val="clear" w:color="auto" w:fill="1E1E1E"/>
        <w:spacing w:line="420" w:lineRule="atLeast"/>
        <w:ind w:firstLine="255"/>
        <w:jc w:val="left"/>
        <w:rPr>
          <w:rFonts w:ascii="Leelawadee UI" w:eastAsia="宋体" w:hAnsi="Leelawadee UI" w:cs="Leelawadee UI"/>
          <w:color w:val="D4D4D4"/>
          <w:kern w:val="0"/>
          <w:sz w:val="23"/>
          <w:szCs w:val="23"/>
        </w:rPr>
      </w:pPr>
      <w:r w:rsidRPr="00F85F94">
        <w:rPr>
          <w:rFonts w:ascii="Leelawadee UI" w:eastAsia="宋体" w:hAnsi="Leelawadee UI" w:cs="Leelawadee UI"/>
          <w:color w:val="D4D4D4"/>
          <w:kern w:val="0"/>
          <w:sz w:val="23"/>
          <w:szCs w:val="23"/>
        </w:rPr>
        <w:t>},</w:t>
      </w:r>
    </w:p>
    <w:p w:rsidR="004E3D8C" w:rsidRDefault="004E3D8C" w:rsidP="004E3D8C">
      <w:pPr>
        <w:rPr>
          <w:rFonts w:ascii="微软雅黑" w:eastAsia="微软雅黑" w:hAnsi="微软雅黑"/>
          <w:b/>
          <w:color w:val="595959" w:themeColor="text1" w:themeTint="A6"/>
          <w:sz w:val="32"/>
          <w:szCs w:val="32"/>
        </w:rPr>
      </w:pPr>
      <w:r w:rsidRPr="004E3D8C">
        <w:rPr>
          <w:rFonts w:ascii="微软雅黑" w:eastAsia="微软雅黑" w:hAnsi="微软雅黑" w:hint="eastAsia"/>
          <w:b/>
          <w:color w:val="595959" w:themeColor="text1" w:themeTint="A6"/>
          <w:sz w:val="32"/>
          <w:szCs w:val="32"/>
        </w:rPr>
        <w:t>Vue 子组件与父组件之间的双向数据绑定</w:t>
      </w:r>
    </w:p>
    <w:p w:rsidR="004E3D8C" w:rsidRDefault="00D104FC" w:rsidP="004E3D8C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1、</w:t>
      </w:r>
      <w:r w:rsidR="004E3D8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子父，父子传值中数据同步更新方法</w:t>
      </w:r>
    </w:p>
    <w:p w:rsidR="004E3D8C" w:rsidRDefault="004E3D8C" w:rsidP="00D104FC">
      <w:pPr>
        <w:ind w:firstLine="4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父组件中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ref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</w:t>
      </w:r>
      <w:r w:rsidRPr="004E3D8C">
        <w:rPr>
          <w:rFonts w:ascii="Khmer UI" w:eastAsia="宋体" w:hAnsi="Khmer UI" w:cs="Khmer UI"/>
          <w:color w:val="CE9178"/>
          <w:kern w:val="0"/>
          <w:sz w:val="23"/>
          <w:szCs w:val="23"/>
        </w:rPr>
        <w:t>"tablea"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Datar0 != </w:t>
      </w:r>
      <w:r w:rsidRPr="004E3D8C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4E3D8C">
        <w:rPr>
          <w:rFonts w:ascii="Khmer UI" w:eastAsia="宋体" w:hAnsi="Khmer UI" w:cs="Khmer UI"/>
          <w:color w:val="9CDCFE"/>
          <w:kern w:val="0"/>
          <w:sz w:val="23"/>
          <w:szCs w:val="23"/>
        </w:rPr>
        <w:t>Datar0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="Datar0"</w:t>
      </w: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4E3D8C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watch: {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tar0: {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andler(newdata, oldata) {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.Datar0 = newdata;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,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deep: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immediate: </w:t>
      </w:r>
      <w:r w:rsidRPr="004E3D8C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</w:p>
    <w:p w:rsidR="004E3D8C" w:rsidRPr="004E3D8C" w:rsidRDefault="004E3D8C" w:rsidP="004E3D8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</w:t>
      </w:r>
    </w:p>
    <w:p w:rsidR="004E3D8C" w:rsidRDefault="004E3D8C" w:rsidP="000A66CF">
      <w:pPr>
        <w:widowControl/>
        <w:shd w:val="clear" w:color="auto" w:fill="1E1E1E"/>
        <w:spacing w:line="540" w:lineRule="atLeast"/>
        <w:ind w:firstLine="255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E3D8C">
        <w:rPr>
          <w:rFonts w:ascii="Khmer UI" w:eastAsia="宋体" w:hAnsi="Khmer UI" w:cs="Khmer UI"/>
          <w:color w:val="D4D4D4"/>
          <w:kern w:val="0"/>
          <w:sz w:val="23"/>
          <w:szCs w:val="23"/>
        </w:rPr>
        <w:t>},</w:t>
      </w:r>
    </w:p>
    <w:p w:rsidR="000A66CF" w:rsidRPr="004E3D8C" w:rsidRDefault="000A66CF" w:rsidP="000A66CF">
      <w:pPr>
        <w:widowControl/>
        <w:shd w:val="clear" w:color="auto" w:fill="1E1E1E"/>
        <w:spacing w:line="540" w:lineRule="atLeast"/>
        <w:ind w:firstLine="255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</w:p>
    <w:p w:rsidR="004E3D8C" w:rsidRDefault="00D104FC" w:rsidP="004E3D8C">
      <w:pPr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2、</w:t>
      </w:r>
      <w:r w:rsidR="004E3D8C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其中Datar0为父组件传递给子组件的值，使用监听器监听其值的变化</w:t>
      </w:r>
      <w:r w:rsidR="004C402B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，并将新值传递给子组件</w:t>
      </w:r>
    </w:p>
    <w:p w:rsidR="004E3D8C" w:rsidRDefault="004C402B" w:rsidP="00D104FC">
      <w:pPr>
        <w:ind w:left="420"/>
        <w:rPr>
          <w:rFonts w:ascii="微软雅黑" w:eastAsia="微软雅黑" w:hAnsi="微软雅黑"/>
          <w:color w:val="595959" w:themeColor="text1" w:themeTint="A6"/>
          <w:sz w:val="24"/>
          <w:szCs w:val="24"/>
        </w:rPr>
      </w:pP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子组件中同样也需要监听父组件传递过去的值，并将新值（也即是修改过后的值</w:t>
      </w:r>
      <w:r w:rsidR="00022C76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渲染到页面</w:t>
      </w:r>
      <w:r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）</w:t>
      </w:r>
      <w:r w:rsidR="00022C76">
        <w:rPr>
          <w:rFonts w:ascii="微软雅黑" w:eastAsia="微软雅黑" w:hAnsi="微软雅黑" w:hint="eastAsia"/>
          <w:color w:val="595959" w:themeColor="text1" w:themeTint="A6"/>
          <w:sz w:val="24"/>
          <w:szCs w:val="24"/>
        </w:rPr>
        <w:t>，要点就是子父组件监听同一个值就可完成数据的双向同步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watch: {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tar0: {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andler(newdata, oldata) {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.data6 = newdata;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,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deep: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immediate: </w:t>
      </w:r>
      <w:r w:rsidRPr="004C402B">
        <w:rPr>
          <w:rFonts w:ascii="Khmer UI" w:eastAsia="宋体" w:hAnsi="Khmer UI" w:cs="Khmer UI"/>
          <w:color w:val="569CD6"/>
          <w:kern w:val="0"/>
          <w:sz w:val="23"/>
          <w:szCs w:val="23"/>
        </w:rPr>
        <w:t>true</w:t>
      </w:r>
    </w:p>
    <w:p w:rsidR="004C402B" w:rsidRPr="004C402B" w:rsidRDefault="004C402B" w:rsidP="004C402B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C402B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</w:t>
      </w:r>
    </w:p>
    <w:p w:rsidR="004C402B" w:rsidRPr="00D64085" w:rsidRDefault="00D64085" w:rsidP="00D64085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/>
          <w:color w:val="D4D4D4"/>
          <w:kern w:val="0"/>
          <w:sz w:val="23"/>
          <w:szCs w:val="23"/>
        </w:rPr>
        <w:t>    },</w:t>
      </w:r>
    </w:p>
    <w:p w:rsidR="00980F36" w:rsidRDefault="00980F36" w:rsidP="00980F36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1、</w:t>
      </w:r>
      <w:r w:rsidR="001678BA">
        <w:rPr>
          <w:rFonts w:ascii="微软雅黑" w:eastAsia="微软雅黑" w:hAnsi="微软雅黑" w:hint="eastAsia"/>
          <w:color w:val="444444"/>
        </w:rPr>
        <w:t>路由拦截器</w:t>
      </w:r>
    </w:p>
    <w:p w:rsidR="00442C3D" w:rsidRPr="00C10C92" w:rsidRDefault="00E670AB" w:rsidP="00442C3D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一、</w:t>
      </w:r>
      <w:r w:rsidR="003E1F77" w:rsidRPr="00C10C92">
        <w:rPr>
          <w:rFonts w:ascii="微软雅黑" w:eastAsia="微软雅黑" w:hAnsi="微软雅黑"/>
          <w:b/>
          <w:bCs/>
          <w:color w:val="333333"/>
          <w:sz w:val="28"/>
          <w:szCs w:val="28"/>
        </w:rPr>
        <w:t>全局路由拦截器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① </w:t>
      </w:r>
      <w:r>
        <w:rPr>
          <w:color w:val="333333"/>
        </w:rPr>
        <w:t>在</w:t>
      </w:r>
      <w:r>
        <w:rPr>
          <w:color w:val="333333"/>
        </w:rPr>
        <w:t xml:space="preserve"> src </w:t>
      </w:r>
      <w:r>
        <w:rPr>
          <w:color w:val="333333"/>
        </w:rPr>
        <w:t>目录下创建一个</w:t>
      </w:r>
      <w:r>
        <w:rPr>
          <w:color w:val="333333"/>
        </w:rPr>
        <w:t xml:space="preserve"> interceptors </w:t>
      </w:r>
      <w:r>
        <w:rPr>
          <w:color w:val="333333"/>
        </w:rPr>
        <w:t>文件夹，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interceptors </w:t>
      </w:r>
      <w:r>
        <w:rPr>
          <w:color w:val="333333"/>
        </w:rPr>
        <w:t>文件夹下创建一个</w:t>
      </w:r>
      <w:r>
        <w:rPr>
          <w:color w:val="333333"/>
        </w:rPr>
        <w:t xml:space="preserve"> index.js </w:t>
      </w:r>
      <w:r>
        <w:rPr>
          <w:color w:val="333333"/>
        </w:rPr>
        <w:t>文件，用于路由拦截的代码编辑。</w:t>
      </w:r>
    </w:p>
    <w:p w:rsidR="00ED5D7E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 xml:space="preserve">② </w:t>
      </w:r>
      <w:r>
        <w:rPr>
          <w:color w:val="333333"/>
        </w:rPr>
        <w:t>全局引入</w:t>
      </w:r>
      <w:r>
        <w:rPr>
          <w:color w:val="333333"/>
        </w:rPr>
        <w:t xml:space="preserve"> interceptors /index.js</w:t>
      </w:r>
    </w:p>
    <w:p w:rsidR="00442C3D" w:rsidRDefault="00442C3D" w:rsidP="00ED5D7E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>在</w:t>
      </w:r>
      <w:r>
        <w:rPr>
          <w:color w:val="333333"/>
        </w:rPr>
        <w:t xml:space="preserve"> main.js </w:t>
      </w:r>
      <w:r>
        <w:rPr>
          <w:color w:val="333333"/>
        </w:rPr>
        <w:t>中引入</w:t>
      </w:r>
      <w:r>
        <w:rPr>
          <w:color w:val="333333"/>
        </w:rPr>
        <w:t> interceptor</w:t>
      </w:r>
    </w:p>
    <w:p w:rsidR="00442C3D" w:rsidRPr="00442C3D" w:rsidRDefault="00442C3D" w:rsidP="00442C3D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442C3D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442C3D">
        <w:rPr>
          <w:rFonts w:ascii="Khmer UI" w:eastAsia="宋体" w:hAnsi="Khmer UI" w:cs="Khmer UI"/>
          <w:color w:val="6A9955"/>
          <w:kern w:val="0"/>
          <w:sz w:val="22"/>
        </w:rPr>
        <w:t>全局引入路由拦截器</w:t>
      </w:r>
    </w:p>
    <w:p w:rsidR="00ED5D7E" w:rsidRPr="00ED5D7E" w:rsidRDefault="00442C3D" w:rsidP="00ED5D7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442C3D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442C3D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442C3D">
        <w:rPr>
          <w:rFonts w:ascii="Khmer UI" w:eastAsia="宋体" w:hAnsi="Khmer UI" w:cs="Khmer UI"/>
          <w:color w:val="CE9178"/>
          <w:kern w:val="0"/>
          <w:sz w:val="22"/>
        </w:rPr>
        <w:t>'./interceptors/index.js'</w:t>
      </w:r>
      <w:r w:rsidRPr="00442C3D">
        <w:rPr>
          <w:rFonts w:ascii="Khmer UI" w:eastAsia="宋体" w:hAnsi="Khmer UI" w:cs="Khmer UI"/>
          <w:color w:val="D4D4D4"/>
          <w:kern w:val="0"/>
          <w:sz w:val="22"/>
        </w:rPr>
        <w:t>;</w:t>
      </w:r>
    </w:p>
    <w:p w:rsidR="00ED5D7E" w:rsidRPr="00C10C92" w:rsidRDefault="00ED5D7E" w:rsidP="00ED5D7E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 w:rsidRPr="00C10C92"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编辑 interceptors</w:t>
      </w:r>
    </w:p>
    <w:p w:rsidR="00ED5D7E" w:rsidRPr="00ED5D7E" w:rsidRDefault="00ED5D7E" w:rsidP="00ED5D7E">
      <w:pPr>
        <w:pStyle w:val="ab"/>
        <w:widowControl/>
        <w:numPr>
          <w:ilvl w:val="0"/>
          <w:numId w:val="16"/>
        </w:numPr>
        <w:shd w:val="clear" w:color="auto" w:fill="FEFEF2"/>
        <w:ind w:firstLineChars="0"/>
        <w:jc w:val="left"/>
        <w:rPr>
          <w:color w:val="333333"/>
        </w:rPr>
      </w:pPr>
      <w:r w:rsidRPr="00ED5D7E">
        <w:rPr>
          <w:rFonts w:hint="eastAsia"/>
          <w:color w:val="333333"/>
        </w:rPr>
        <w:t xml:space="preserve"> </w:t>
      </w:r>
      <w:r w:rsidRPr="00ED5D7E">
        <w:rPr>
          <w:rFonts w:hint="eastAsia"/>
          <w:color w:val="333333"/>
        </w:rPr>
        <w:t>引入</w:t>
      </w:r>
      <w:r w:rsidRPr="00ED5D7E">
        <w:rPr>
          <w:rFonts w:hint="eastAsia"/>
          <w:color w:val="333333"/>
        </w:rPr>
        <w:t xml:space="preserve"> aixos</w:t>
      </w:r>
      <w:r w:rsidRPr="00ED5D7E">
        <w:rPr>
          <w:rFonts w:hint="eastAsia"/>
          <w:color w:val="333333"/>
        </w:rPr>
        <w:t>，</w:t>
      </w:r>
      <w:r w:rsidRPr="00ED5D7E">
        <w:rPr>
          <w:rFonts w:hint="eastAsia"/>
          <w:color w:val="333333"/>
        </w:rPr>
        <w:t xml:space="preserve">router </w:t>
      </w:r>
    </w:p>
    <w:p w:rsidR="00442C3D" w:rsidRDefault="00ED5D7E" w:rsidP="00C10C92">
      <w:pPr>
        <w:widowControl/>
        <w:shd w:val="clear" w:color="auto" w:fill="FEFEF2"/>
        <w:jc w:val="left"/>
        <w:rPr>
          <w:color w:val="333333"/>
        </w:rPr>
      </w:pPr>
      <w:r w:rsidRPr="00ED5D7E">
        <w:rPr>
          <w:rFonts w:hint="eastAsia"/>
          <w:color w:val="333333"/>
        </w:rPr>
        <w:t>是给路由设置的，一定少不了</w:t>
      </w:r>
      <w:r w:rsidRPr="00ED5D7E">
        <w:rPr>
          <w:rFonts w:hint="eastAsia"/>
          <w:color w:val="333333"/>
        </w:rPr>
        <w:t xml:space="preserve"> router</w:t>
      </w:r>
      <w:r w:rsidRPr="00ED5D7E">
        <w:rPr>
          <w:rFonts w:hint="eastAsia"/>
          <w:color w:val="333333"/>
        </w:rPr>
        <w:t>，请求拦截的，少不了</w:t>
      </w:r>
      <w:r w:rsidR="00C10C92">
        <w:rPr>
          <w:rFonts w:hint="eastAsia"/>
          <w:color w:val="333333"/>
        </w:rPr>
        <w:t xml:space="preserve"> axios</w:t>
      </w:r>
    </w:p>
    <w:p w:rsidR="00C10C92" w:rsidRPr="00C10C92" w:rsidRDefault="00C10C92" w:rsidP="00C10C9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C10C92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axios </w:t>
      </w:r>
      <w:r w:rsidRPr="00C10C92">
        <w:rPr>
          <w:rFonts w:ascii="Khmer UI" w:eastAsia="宋体" w:hAnsi="Khmer UI" w:cs="Khmer UI"/>
          <w:color w:val="569CD6"/>
          <w:kern w:val="0"/>
          <w:sz w:val="22"/>
        </w:rPr>
        <w:t>from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C10C92">
        <w:rPr>
          <w:rFonts w:ascii="Khmer UI" w:eastAsia="宋体" w:hAnsi="Khmer UI" w:cs="Khmer UI"/>
          <w:color w:val="CE9178"/>
          <w:kern w:val="0"/>
          <w:sz w:val="22"/>
        </w:rPr>
        <w:t>'axios'</w:t>
      </w:r>
    </w:p>
    <w:p w:rsidR="00C10C92" w:rsidRPr="00C10C92" w:rsidRDefault="00C10C92" w:rsidP="00C10C92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C10C92">
        <w:rPr>
          <w:rFonts w:ascii="Khmer UI" w:eastAsia="宋体" w:hAnsi="Khmer UI" w:cs="Khmer UI"/>
          <w:color w:val="569CD6"/>
          <w:kern w:val="0"/>
          <w:sz w:val="22"/>
        </w:rPr>
        <w:t>import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Router </w:t>
      </w:r>
      <w:r w:rsidRPr="00C10C92">
        <w:rPr>
          <w:rFonts w:ascii="Khmer UI" w:eastAsia="宋体" w:hAnsi="Khmer UI" w:cs="Khmer UI"/>
          <w:color w:val="569CD6"/>
          <w:kern w:val="0"/>
          <w:sz w:val="22"/>
        </w:rPr>
        <w:t>from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 </w:t>
      </w:r>
      <w:r w:rsidRPr="00C10C92">
        <w:rPr>
          <w:rFonts w:ascii="Khmer UI" w:eastAsia="宋体" w:hAnsi="Khmer UI" w:cs="Khmer UI"/>
          <w:color w:val="CE9178"/>
          <w:kern w:val="0"/>
          <w:sz w:val="22"/>
        </w:rPr>
        <w:t>'vue-router'</w:t>
      </w:r>
      <w:r w:rsidRPr="00C10C92">
        <w:rPr>
          <w:rFonts w:ascii="Khmer UI" w:eastAsia="宋体" w:hAnsi="Khmer UI" w:cs="Khmer UI"/>
          <w:color w:val="D4D4D4"/>
          <w:kern w:val="0"/>
          <w:sz w:val="22"/>
        </w:rPr>
        <w:t>;</w:t>
      </w:r>
    </w:p>
    <w:p w:rsidR="00C10C92" w:rsidRPr="00E670AB" w:rsidRDefault="00442C3D" w:rsidP="00E670AB">
      <w:pPr>
        <w:pStyle w:val="ab"/>
        <w:widowControl/>
        <w:numPr>
          <w:ilvl w:val="0"/>
          <w:numId w:val="16"/>
        </w:numPr>
        <w:shd w:val="clear" w:color="auto" w:fill="FEFEF2"/>
        <w:ind w:firstLineChars="0"/>
        <w:jc w:val="left"/>
        <w:rPr>
          <w:color w:val="333333"/>
        </w:rPr>
      </w:pPr>
      <w:r w:rsidRPr="00E670AB">
        <w:rPr>
          <w:rFonts w:ascii="微软雅黑" w:eastAsia="微软雅黑" w:hAnsi="微软雅黑" w:hint="eastAsia"/>
          <w:color w:val="333333"/>
        </w:rPr>
        <w:t xml:space="preserve"> 代码编写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router.beforeEach((to, from, next)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if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(to.meta.requireAuth) {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判断该路由是否需要登录权限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if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(store.state.token) {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通过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vuex state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获取当前的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token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是否存在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lastRenderedPageBreak/>
        <w:t>            next();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}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else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next(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path: </w:t>
      </w:r>
      <w:r w:rsidRPr="00050BF0">
        <w:rPr>
          <w:rFonts w:ascii="Khmer UI" w:eastAsia="宋体" w:hAnsi="Khmer UI" w:cs="Khmer UI"/>
          <w:color w:val="CE9178"/>
          <w:kern w:val="0"/>
          <w:sz w:val="22"/>
        </w:rPr>
        <w:t>'/login'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,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query: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    redirect: to.fullPath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    }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将跳转的路由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path</w:t>
      </w:r>
      <w:r w:rsidRPr="00050BF0">
        <w:rPr>
          <w:rFonts w:ascii="Khmer UI" w:eastAsia="宋体" w:hAnsi="Khmer UI" w:cs="Khmer UI"/>
          <w:color w:val="6A9955"/>
          <w:kern w:val="0"/>
          <w:sz w:val="22"/>
        </w:rPr>
        <w:t>作为参数，登录成功后跳转到该路由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    })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}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} </w:t>
      </w:r>
      <w:r w:rsidRPr="00050BF0">
        <w:rPr>
          <w:rFonts w:ascii="Khmer UI" w:eastAsia="宋体" w:hAnsi="Khmer UI" w:cs="Khmer UI"/>
          <w:color w:val="569CD6"/>
          <w:kern w:val="0"/>
          <w:sz w:val="22"/>
        </w:rPr>
        <w:t>else</w:t>
      </w:r>
      <w:r w:rsidRPr="00050BF0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    next();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    }</w:t>
      </w:r>
    </w:p>
    <w:p w:rsidR="00050BF0" w:rsidRPr="00050BF0" w:rsidRDefault="00050BF0" w:rsidP="00050BF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050BF0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050BF0" w:rsidRDefault="00050BF0" w:rsidP="009A5498">
      <w:pPr>
        <w:widowControl/>
        <w:shd w:val="clear" w:color="auto" w:fill="FEFEF2"/>
        <w:jc w:val="left"/>
        <w:rPr>
          <w:color w:val="333333"/>
        </w:rPr>
      </w:pPr>
    </w:p>
    <w:p w:rsidR="00E670AB" w:rsidRPr="00C10C92" w:rsidRDefault="00E670AB" w:rsidP="00E670AB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333333"/>
          <w:sz w:val="28"/>
          <w:szCs w:val="28"/>
        </w:rPr>
        <w:t>二、局部</w:t>
      </w:r>
      <w:r w:rsidRPr="00C10C92">
        <w:rPr>
          <w:rFonts w:ascii="微软雅黑" w:eastAsia="微软雅黑" w:hAnsi="微软雅黑"/>
          <w:b/>
          <w:bCs/>
          <w:color w:val="333333"/>
          <w:sz w:val="28"/>
          <w:szCs w:val="28"/>
        </w:rPr>
        <w:t>路由拦截器</w:t>
      </w:r>
    </w:p>
    <w:p w:rsidR="00E670AB" w:rsidRDefault="00F83B4F" w:rsidP="00E670AB">
      <w:pPr>
        <w:widowControl/>
        <w:shd w:val="clear" w:color="auto" w:fill="FEFEF2"/>
        <w:jc w:val="left"/>
        <w:rPr>
          <w:color w:val="333333"/>
        </w:rPr>
      </w:pPr>
      <w:r w:rsidRPr="00F83B4F">
        <w:rPr>
          <w:rFonts w:hint="eastAsia"/>
          <w:color w:val="333333"/>
        </w:rPr>
        <w:t>路由拦截器就是路由守卫，分为全局守卫和局部守卫</w:t>
      </w:r>
    </w:p>
    <w:p w:rsidR="00F83B4F" w:rsidRPr="009D0E3C" w:rsidRDefault="009D0E3C" w:rsidP="00E670AB">
      <w:pPr>
        <w:widowControl/>
        <w:shd w:val="clear" w:color="auto" w:fill="FEFEF2"/>
        <w:jc w:val="left"/>
        <w:rPr>
          <w:color w:val="333333"/>
          <w:sz w:val="16"/>
        </w:rPr>
      </w:pPr>
      <w:r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1、</w:t>
      </w:r>
      <w:r w:rsidR="00F83B4F"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全局守卫写在路由定义的文件里面，每当路由切换就会执行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进入页面之前执行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router.beforeEach((to, from, next) </w:t>
      </w:r>
      <w:r w:rsidRPr="00BA2BBE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BA2BBE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 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// ...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进入页面之后执行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router.afterEach((to, from) </w:t>
      </w:r>
      <w:r w:rsidRPr="00BA2BBE">
        <w:rPr>
          <w:rFonts w:ascii="Khmer UI" w:eastAsia="宋体" w:hAnsi="Khmer UI" w:cs="Khmer UI"/>
          <w:color w:val="569CD6"/>
          <w:kern w:val="0"/>
          <w:sz w:val="22"/>
        </w:rPr>
        <w:t>=&gt;</w:t>
      </w:r>
      <w:r w:rsidRPr="00BA2BBE">
        <w:rPr>
          <w:rFonts w:ascii="Khmer UI" w:eastAsia="宋体" w:hAnsi="Khmer UI" w:cs="Khmer UI"/>
          <w:color w:val="D4D4D4"/>
          <w:kern w:val="0"/>
          <w:sz w:val="22"/>
        </w:rPr>
        <w:t> {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  </w:t>
      </w:r>
      <w:r w:rsidRPr="00BA2BBE">
        <w:rPr>
          <w:rFonts w:ascii="Khmer UI" w:eastAsia="宋体" w:hAnsi="Khmer UI" w:cs="Khmer UI"/>
          <w:color w:val="6A9955"/>
          <w:kern w:val="0"/>
          <w:sz w:val="22"/>
        </w:rPr>
        <w:t>// ...</w:t>
      </w:r>
    </w:p>
    <w:p w:rsidR="00BA2BBE" w:rsidRPr="00BA2BBE" w:rsidRDefault="00BA2BBE" w:rsidP="00BA2BBE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BA2BBE">
        <w:rPr>
          <w:rFonts w:ascii="Khmer UI" w:eastAsia="宋体" w:hAnsi="Khmer UI" w:cs="Khmer UI"/>
          <w:color w:val="D4D4D4"/>
          <w:kern w:val="0"/>
          <w:sz w:val="22"/>
        </w:rPr>
        <w:t>})</w:t>
      </w:r>
    </w:p>
    <w:p w:rsidR="00F83B4F" w:rsidRPr="009D0E3C" w:rsidRDefault="00DA29BC" w:rsidP="00F83B4F">
      <w:pPr>
        <w:widowControl/>
        <w:shd w:val="clear" w:color="auto" w:fill="FEFEF2"/>
        <w:jc w:val="left"/>
        <w:rPr>
          <w:rFonts w:ascii="微软雅黑" w:eastAsia="微软雅黑" w:hAnsi="微软雅黑"/>
          <w:b/>
          <w:bCs/>
          <w:color w:val="333333"/>
          <w:szCs w:val="28"/>
        </w:rPr>
      </w:pPr>
      <w:r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2、</w:t>
      </w:r>
      <w:r w:rsidR="00F83B4F" w:rsidRPr="009D0E3C">
        <w:rPr>
          <w:rFonts w:ascii="微软雅黑" w:eastAsia="微软雅黑" w:hAnsi="微软雅黑" w:hint="eastAsia"/>
          <w:b/>
          <w:bCs/>
          <w:color w:val="333333"/>
          <w:szCs w:val="28"/>
        </w:rPr>
        <w:t>局部守卫写在vue组件里面，只对当前组件生效，和vue生命周期函数写法一样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Enter(to, from, next) {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在渲染该组件的对应路由被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confirm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前调用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不！能！获取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因为当守卫执行前，组件实例还没被创建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,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Update(to, from, next) {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在当前路由改变，但是该组件被复用时调用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举例来说，对于一个带有动态参数的路径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:id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，在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1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和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/foo/2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之间跳转的时候，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由于会渲染同样的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Foo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组件，因此组件实例会被复用。而这个钩子就会在这个情况下被调用。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lastRenderedPageBreak/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可以访问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,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beforeRouteLeave(to, from, next) {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导航离开该组件的对应路由时调用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   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可以访问组件实例</w:t>
      </w:r>
      <w:r w:rsidRPr="00F83B4F">
        <w:rPr>
          <w:rFonts w:ascii="Khmer UI" w:eastAsia="宋体" w:hAnsi="Khmer UI" w:cs="Khmer UI"/>
          <w:color w:val="6A9955"/>
          <w:kern w:val="0"/>
          <w:sz w:val="22"/>
        </w:rPr>
        <w:t> `this`</w:t>
      </w:r>
    </w:p>
    <w:p w:rsidR="00F83B4F" w:rsidRPr="00F83B4F" w:rsidRDefault="00F83B4F" w:rsidP="00F83B4F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D4D4D4"/>
          <w:kern w:val="0"/>
          <w:sz w:val="22"/>
        </w:rPr>
        <w:t>    }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b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b/>
          <w:color w:val="4D4D4D"/>
          <w:kern w:val="0"/>
          <w:sz w:val="24"/>
          <w:szCs w:val="24"/>
        </w:rPr>
        <w:t>每个守卫方法接收三个参数：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to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即将要进入的目标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路由对象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from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当前导航正要离开的路由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next: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一定要调用该方法来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solve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这个钩子。执行效果依赖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方法的调用参数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进行管道中的下一个钩子。如果全部钩子执行完了，则导航的状态就是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confirmed (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确认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)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false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中断当前的导航。如果浏览器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URL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改变了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(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可能是用户手动或者浏览器后退按钮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)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，那么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URL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地址会重置到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from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路由对应的地址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'/'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或者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({ path: '/' }):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跳转到一个不同的地址。当前的导航被中断，然后进行一个新的导航。你可以向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传递任意位置对象，且允许设置诸如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eplace: true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、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ame: 'home'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之类的选项以及任何用在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-link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的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to prop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或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.push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中的选项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next(error): (2.4.0+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如果传入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的参数是一个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Error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实例，则导航会被终止且该错误会被传递给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router.onError()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注册过的回调。</w:t>
      </w:r>
    </w:p>
    <w:p w:rsidR="0021432C" w:rsidRPr="0021432C" w:rsidRDefault="0021432C" w:rsidP="0021432C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**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确保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 xml:space="preserve"> next 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函数在任何给定的导航守卫中都被严格调用一次。它可以出现多于一次，但是只能在所有的逻辑路径都不重叠的情况下，否则钩子永远都不会被解析或报错。</w:t>
      </w:r>
      <w:r w:rsidRPr="0021432C">
        <w:rPr>
          <w:rFonts w:ascii="Arial" w:eastAsia="宋体" w:hAnsi="Arial" w:cs="Arial"/>
          <w:color w:val="4D4D4D"/>
          <w:kern w:val="0"/>
          <w:sz w:val="24"/>
          <w:szCs w:val="24"/>
        </w:rPr>
        <w:t>**</w:t>
      </w:r>
    </w:p>
    <w:p w:rsidR="001C7E7C" w:rsidRDefault="001C7E7C" w:rsidP="001C7E7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2、JS将数组转换成字符串</w:t>
      </w:r>
    </w:p>
    <w:p w:rsidR="00087E89" w:rsidRPr="00087E89" w:rsidRDefault="00087E89" w:rsidP="00087E89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087E89">
        <w:rPr>
          <w:rFonts w:ascii="Khmer UI" w:eastAsia="宋体" w:hAnsi="Khmer UI" w:cs="Khmer UI"/>
          <w:color w:val="569CD6"/>
          <w:kern w:val="0"/>
          <w:sz w:val="23"/>
          <w:szCs w:val="23"/>
        </w:rPr>
        <w:t>let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 newidData = </w:t>
      </w:r>
      <w:r w:rsidRPr="00087E89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.dataIder.join(</w:t>
      </w:r>
      <w:r w:rsidRPr="00087E89">
        <w:rPr>
          <w:rFonts w:ascii="Khmer UI" w:eastAsia="宋体" w:hAnsi="Khmer UI" w:cs="Khmer UI"/>
          <w:color w:val="CE9178"/>
          <w:kern w:val="0"/>
          <w:sz w:val="23"/>
          <w:szCs w:val="23"/>
        </w:rPr>
        <w:t>','</w:t>
      </w:r>
      <w:r w:rsidRPr="00087E89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5C60E8" w:rsidRDefault="005C60E8" w:rsidP="005C60E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3、父组件调用子组件中的function</w:t>
      </w:r>
    </w:p>
    <w:p w:rsidR="006C2207" w:rsidRDefault="006C2207" w:rsidP="006C2207">
      <w:r>
        <w:t>子组件中定义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methods: {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teatData() {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6C2207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.dwrowimg = </w:t>
      </w:r>
      <w:r w:rsidRPr="006C2207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.Datar0;</w:t>
      </w:r>
    </w:p>
    <w:p w:rsidR="006C2207" w:rsidRDefault="006C2207" w:rsidP="006C220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6C220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6C2207" w:rsidRPr="006C2207" w:rsidRDefault="006C2207" w:rsidP="006C2207">
      <w:pPr>
        <w:widowControl/>
        <w:shd w:val="clear" w:color="auto" w:fill="1E1E1E"/>
        <w:spacing w:line="540" w:lineRule="atLeast"/>
        <w:ind w:firstLineChars="100" w:firstLine="23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 w:hint="eastAsia"/>
          <w:color w:val="D4D4D4"/>
          <w:kern w:val="0"/>
          <w:sz w:val="23"/>
          <w:szCs w:val="23"/>
        </w:rPr>
        <w:t>}</w:t>
      </w:r>
    </w:p>
    <w:p w:rsidR="006C2207" w:rsidRDefault="00EF3E84" w:rsidP="006C2207">
      <w:r>
        <w:t>父组件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ref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</w:t>
      </w:r>
      <w:r w:rsidRPr="00EF3E84">
        <w:rPr>
          <w:rFonts w:ascii="Khmer UI" w:eastAsia="宋体" w:hAnsi="Khmer UI" w:cs="Khmer UI"/>
          <w:color w:val="CE9178"/>
          <w:kern w:val="0"/>
          <w:sz w:val="23"/>
          <w:szCs w:val="23"/>
        </w:rPr>
        <w:t>"tablea"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Datar0 != </w:t>
      </w:r>
      <w:r w:rsidRPr="00EF3E84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EF3E84">
        <w:rPr>
          <w:rFonts w:ascii="Khmer UI" w:eastAsia="宋体" w:hAnsi="Khmer UI" w:cs="Khmer UI"/>
          <w:color w:val="9CDCFE"/>
          <w:kern w:val="0"/>
          <w:sz w:val="23"/>
          <w:szCs w:val="23"/>
        </w:rPr>
        <w:t>Datar0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="Datar0"</w:t>
      </w: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F3E84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EF3E84" w:rsidRDefault="00EF3E84" w:rsidP="006C2207">
      <w:r>
        <w:lastRenderedPageBreak/>
        <w:t>调用方法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query() {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EF3E84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.$refs.tablea.teatData();</w:t>
      </w:r>
    </w:p>
    <w:p w:rsidR="00EF3E84" w:rsidRPr="00EF3E84" w:rsidRDefault="00EF3E84" w:rsidP="00EF3E84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F3E8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EF3E84" w:rsidRPr="00EF3E84" w:rsidRDefault="00EF3E84" w:rsidP="006C2207">
      <w:r>
        <w:t>This</w:t>
      </w:r>
      <w:r>
        <w:rPr>
          <w:rFonts w:hint="eastAsia"/>
        </w:rPr>
        <w:t>.$refs.</w:t>
      </w:r>
      <w:r>
        <w:rPr>
          <w:rFonts w:hint="eastAsia"/>
        </w:rPr>
        <w:t>子组件名称的</w:t>
      </w:r>
      <w:r>
        <w:rPr>
          <w:rFonts w:hint="eastAsia"/>
        </w:rPr>
        <w:t>ref</w:t>
      </w:r>
      <w:r>
        <w:rPr>
          <w:rFonts w:hint="eastAsia"/>
        </w:rPr>
        <w:t>值</w:t>
      </w:r>
      <w:r>
        <w:rPr>
          <w:rFonts w:hint="eastAsia"/>
        </w:rPr>
        <w:t>.</w:t>
      </w:r>
      <w:r>
        <w:rPr>
          <w:rFonts w:hint="eastAsia"/>
        </w:rPr>
        <w:t>方法名称（）</w:t>
      </w:r>
    </w:p>
    <w:p w:rsidR="00C34C35" w:rsidRDefault="00C34C35" w:rsidP="00C34C3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4、子组件调用父组件中的function</w:t>
      </w:r>
    </w:p>
    <w:p w:rsidR="00A70C3F" w:rsidRPr="007029D9" w:rsidRDefault="00A70C3F" w:rsidP="00F83B4F">
      <w:pPr>
        <w:widowControl/>
        <w:shd w:val="clear" w:color="auto" w:fill="FEFEF2"/>
        <w:jc w:val="left"/>
        <w:rPr>
          <w:b/>
          <w:color w:val="333333"/>
          <w:sz w:val="28"/>
        </w:rPr>
      </w:pPr>
      <w:r w:rsidRPr="007029D9">
        <w:rPr>
          <w:b/>
          <w:color w:val="333333"/>
          <w:sz w:val="28"/>
        </w:rPr>
        <w:t>第一种</w:t>
      </w:r>
      <w:r w:rsidRPr="007029D9">
        <w:rPr>
          <w:rFonts w:hint="eastAsia"/>
          <w:b/>
          <w:color w:val="333333"/>
          <w:sz w:val="28"/>
        </w:rPr>
        <w:t>：</w:t>
      </w:r>
    </w:p>
    <w:p w:rsidR="00F83B4F" w:rsidRDefault="00A70C3F" w:rsidP="00A70C3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父组件定义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forChild() {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</w:t>
      </w:r>
      <w:r w:rsidRPr="00A70C3F">
        <w:rPr>
          <w:rFonts w:ascii="Khmer UI" w:eastAsia="宋体" w:hAnsi="Khmer UI" w:cs="Khmer UI"/>
          <w:color w:val="CE9178"/>
          <w:kern w:val="0"/>
          <w:sz w:val="23"/>
          <w:szCs w:val="23"/>
        </w:rPr>
        <w:t>'asdasdasdasdasdasdasdasd'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A70C3F" w:rsidRDefault="00A70C3F" w:rsidP="00A70C3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子组件调用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A70C3F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A70C3F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.$parent.forChild();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A70C3F" w:rsidRPr="00A70C3F" w:rsidRDefault="00A70C3F" w:rsidP="00A70C3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A70C3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A70C3F" w:rsidRDefault="00356958" w:rsidP="00A70C3F">
      <w:pPr>
        <w:widowControl/>
        <w:shd w:val="clear" w:color="auto" w:fill="FEFEF2"/>
        <w:jc w:val="left"/>
        <w:rPr>
          <w:color w:val="333333"/>
        </w:rPr>
      </w:pPr>
      <w:r>
        <w:rPr>
          <w:color w:val="333333"/>
        </w:rPr>
        <w:t>可以传参</w:t>
      </w:r>
    </w:p>
    <w:p w:rsidR="007029D9" w:rsidRPr="007029D9" w:rsidRDefault="00906E68" w:rsidP="007029D9">
      <w:pPr>
        <w:widowControl/>
        <w:shd w:val="clear" w:color="auto" w:fill="FEFEF2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>第二</w:t>
      </w:r>
      <w:r w:rsidR="007029D9" w:rsidRPr="007029D9">
        <w:rPr>
          <w:b/>
          <w:color w:val="333333"/>
          <w:sz w:val="28"/>
        </w:rPr>
        <w:t>种</w:t>
      </w:r>
      <w:r w:rsidR="007029D9" w:rsidRPr="007029D9">
        <w:rPr>
          <w:rFonts w:hint="eastAsia"/>
          <w:b/>
          <w:color w:val="333333"/>
          <w:sz w:val="28"/>
        </w:rPr>
        <w:t>：</w:t>
      </w:r>
    </w:p>
    <w:p w:rsidR="007029D9" w:rsidRDefault="00AF7C44" w:rsidP="000B693D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使用</w:t>
      </w:r>
      <w:r>
        <w:rPr>
          <w:rFonts w:hint="eastAsia"/>
          <w:color w:val="333333"/>
        </w:rPr>
        <w:t>this.$emit()</w:t>
      </w:r>
      <w:r>
        <w:rPr>
          <w:rFonts w:hint="eastAsia"/>
          <w:color w:val="333333"/>
        </w:rPr>
        <w:t>调用</w:t>
      </w:r>
    </w:p>
    <w:p w:rsidR="000B693D" w:rsidRDefault="001E6C80" w:rsidP="000B693D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子组件定义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1E6C80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$emit(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bbb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, 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我是小鱼儿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.data6.splice(index, </w:t>
      </w:r>
      <w:r w:rsidRPr="001E6C80">
        <w:rPr>
          <w:rFonts w:ascii="Khmer UI" w:eastAsia="宋体" w:hAnsi="Khmer UI" w:cs="Khmer UI"/>
          <w:color w:val="B5CEA8"/>
          <w:kern w:val="0"/>
          <w:sz w:val="23"/>
          <w:szCs w:val="23"/>
        </w:rPr>
        <w:t>1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E6C80" w:rsidRPr="001E6C80" w:rsidRDefault="001E6C80" w:rsidP="001E6C80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>
        <w:rPr>
          <w:rFonts w:ascii="Khmer UI" w:eastAsia="宋体" w:hAnsi="Khmer UI" w:cs="Khmer UI" w:hint="eastAsia"/>
          <w:color w:val="6A9955"/>
          <w:kern w:val="0"/>
          <w:sz w:val="22"/>
        </w:rPr>
        <w:t>在</w:t>
      </w:r>
      <w:r>
        <w:rPr>
          <w:rFonts w:ascii="Khmer UI" w:eastAsia="宋体" w:hAnsi="Khmer UI" w:cs="Khmer UI"/>
          <w:color w:val="6A9955"/>
          <w:kern w:val="0"/>
          <w:sz w:val="22"/>
        </w:rPr>
        <w:t>子组件上绑定</w:t>
      </w:r>
      <w:r>
        <w:rPr>
          <w:rFonts w:ascii="Khmer UI" w:eastAsia="宋体" w:hAnsi="Khmer UI" w:cs="Khmer UI"/>
          <w:color w:val="6A9955"/>
          <w:kern w:val="0"/>
          <w:sz w:val="22"/>
        </w:rPr>
        <w:t>bbb</w:t>
      </w:r>
    </w:p>
    <w:p w:rsidR="001E6C80" w:rsidRPr="001E6C80" w:rsidRDefault="001E6C80" w:rsidP="001E6C8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 @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bbb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forChild" 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 != </w:t>
      </w:r>
      <w:r w:rsidRPr="001E6C80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1E6C80">
        <w:rPr>
          <w:rFonts w:ascii="Khmer UI" w:eastAsia="宋体" w:hAnsi="Khmer UI" w:cs="Khmer UI"/>
          <w:color w:val="9CDCFE"/>
          <w:kern w:val="0"/>
          <w:sz w:val="23"/>
          <w:szCs w:val="23"/>
        </w:rPr>
        <w:t>Datar20</w:t>
      </w:r>
      <w:r w:rsidRPr="001E6C8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"</w:t>
      </w: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1E6C8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1E6C80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192A41" w:rsidRDefault="00192A41" w:rsidP="00192A41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rFonts w:hint="eastAsia"/>
          <w:color w:val="333333"/>
        </w:rPr>
        <w:t>父组件定义</w:t>
      </w:r>
    </w:p>
    <w:p w:rsidR="00DB0DDE" w:rsidRPr="00DB0DDE" w:rsidRDefault="00DB0DDE" w:rsidP="00DB0DD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    forChild(aaa) {</w:t>
      </w:r>
    </w:p>
    <w:p w:rsidR="00DB0DDE" w:rsidRPr="00DB0DDE" w:rsidRDefault="00DB0DDE" w:rsidP="00DB0DD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aaa);</w:t>
      </w:r>
    </w:p>
    <w:p w:rsidR="00DB0DDE" w:rsidRPr="00DB0DDE" w:rsidRDefault="00DB0DDE" w:rsidP="00DB0DD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DB0DD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D44BD5" w:rsidRPr="007029D9" w:rsidRDefault="00D44BD5" w:rsidP="00D44BD5">
      <w:pPr>
        <w:widowControl/>
        <w:shd w:val="clear" w:color="auto" w:fill="FEFEF2"/>
        <w:jc w:val="left"/>
        <w:rPr>
          <w:b/>
          <w:color w:val="333333"/>
          <w:sz w:val="28"/>
        </w:rPr>
      </w:pPr>
      <w:r>
        <w:rPr>
          <w:b/>
          <w:color w:val="333333"/>
          <w:sz w:val="28"/>
        </w:rPr>
        <w:t>第三</w:t>
      </w:r>
      <w:r w:rsidRPr="007029D9">
        <w:rPr>
          <w:b/>
          <w:color w:val="333333"/>
          <w:sz w:val="28"/>
        </w:rPr>
        <w:t>种</w:t>
      </w:r>
      <w:r w:rsidRPr="007029D9">
        <w:rPr>
          <w:rFonts w:hint="eastAsia"/>
          <w:b/>
          <w:color w:val="333333"/>
          <w:sz w:val="28"/>
        </w:rPr>
        <w:t>：</w:t>
      </w:r>
    </w:p>
    <w:p w:rsidR="001E6C80" w:rsidRDefault="00D44BD5" w:rsidP="000D2D0F">
      <w:pPr>
        <w:widowControl/>
        <w:shd w:val="clear" w:color="auto" w:fill="FEFEF2"/>
        <w:ind w:firstLine="420"/>
        <w:jc w:val="left"/>
        <w:rPr>
          <w:color w:val="333333"/>
        </w:rPr>
      </w:pPr>
      <w:r w:rsidRPr="00D44BD5">
        <w:rPr>
          <w:rFonts w:hint="eastAsia"/>
          <w:color w:val="333333"/>
        </w:rPr>
        <w:t>父组件中定义自定义属性，将该方法传递到子组件中，子组件中通过</w:t>
      </w:r>
      <w:r w:rsidRPr="00D44BD5">
        <w:rPr>
          <w:rFonts w:hint="eastAsia"/>
          <w:color w:val="333333"/>
        </w:rPr>
        <w:t>props</w:t>
      </w:r>
      <w:r w:rsidRPr="00D44BD5">
        <w:rPr>
          <w:rFonts w:hint="eastAsia"/>
          <w:color w:val="333333"/>
        </w:rPr>
        <w:t>接收，再进行调用，这里也可以进行传值</w:t>
      </w:r>
    </w:p>
    <w:p w:rsidR="00EE28A0" w:rsidRPr="00EE28A0" w:rsidRDefault="00EE28A0" w:rsidP="00EE28A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lt;</w:t>
      </w:r>
      <w:r w:rsidRPr="00EE28A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bbb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forChild" 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v-if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 != </w:t>
      </w:r>
      <w:r w:rsidRPr="00EE28A0">
        <w:rPr>
          <w:rFonts w:ascii="Khmer UI" w:eastAsia="宋体" w:hAnsi="Khmer UI" w:cs="Khmer UI"/>
          <w:color w:val="CE9178"/>
          <w:kern w:val="0"/>
          <w:sz w:val="23"/>
          <w:szCs w:val="23"/>
        </w:rPr>
        <w:t>''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"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pageid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pageid" :</w:t>
      </w:r>
      <w:r w:rsidRPr="00EE28A0">
        <w:rPr>
          <w:rFonts w:ascii="Khmer UI" w:eastAsia="宋体" w:hAnsi="Khmer UI" w:cs="Khmer UI"/>
          <w:color w:val="9CDCFE"/>
          <w:kern w:val="0"/>
          <w:sz w:val="23"/>
          <w:szCs w:val="23"/>
        </w:rPr>
        <w:t>Datar20</w:t>
      </w: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="Datar20"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gt;&lt;/</w:t>
      </w:r>
      <w:r w:rsidRPr="00EE28A0">
        <w:rPr>
          <w:rFonts w:ascii="Khmer UI" w:eastAsia="宋体" w:hAnsi="Khmer UI" w:cs="Khmer UI"/>
          <w:color w:val="569CD6"/>
          <w:kern w:val="0"/>
          <w:sz w:val="23"/>
          <w:szCs w:val="23"/>
        </w:rPr>
        <w:t>tablea</w:t>
      </w:r>
      <w:r w:rsidRPr="00EE28A0">
        <w:rPr>
          <w:rFonts w:ascii="Khmer UI" w:eastAsia="宋体" w:hAnsi="Khmer UI" w:cs="Khmer UI"/>
          <w:color w:val="808080"/>
          <w:kern w:val="0"/>
          <w:sz w:val="23"/>
          <w:szCs w:val="23"/>
        </w:rPr>
        <w:t>&gt;</w:t>
      </w:r>
    </w:p>
    <w:p w:rsidR="006E7186" w:rsidRPr="006E7186" w:rsidRDefault="00EE28A0" w:rsidP="006E7186">
      <w:pPr>
        <w:widowControl/>
        <w:shd w:val="clear" w:color="auto" w:fill="1E1E1E"/>
        <w:spacing w:line="420" w:lineRule="atLeast"/>
        <w:jc w:val="left"/>
        <w:rPr>
          <w:rFonts w:ascii="Khmer UI" w:eastAsia="宋体" w:hAnsi="Khmer UI" w:cs="Khmer UI"/>
          <w:color w:val="D4D4D4"/>
          <w:kern w:val="0"/>
          <w:sz w:val="22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="006E7186" w:rsidRPr="00F83B4F">
        <w:rPr>
          <w:rFonts w:ascii="Khmer UI" w:eastAsia="宋体" w:hAnsi="Khmer UI" w:cs="Khmer UI"/>
          <w:color w:val="6A9955"/>
          <w:kern w:val="0"/>
          <w:sz w:val="22"/>
        </w:rPr>
        <w:t>// 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相当于吧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forChild</w:t>
      </w:r>
      <w:r w:rsidR="006E7186">
        <w:rPr>
          <w:rFonts w:ascii="Khmer UI" w:eastAsia="宋体" w:hAnsi="Khmer UI" w:cs="Khmer UI" w:hint="eastAsia"/>
          <w:color w:val="6A9955"/>
          <w:kern w:val="0"/>
          <w:sz w:val="22"/>
        </w:rPr>
        <w:t>这个函数当成值传递</w:t>
      </w:r>
    </w:p>
    <w:p w:rsidR="00EE28A0" w:rsidRPr="00EE28A0" w:rsidRDefault="00EE28A0" w:rsidP="006E7186">
      <w:pPr>
        <w:widowControl/>
        <w:shd w:val="clear" w:color="auto" w:fill="1E1E1E"/>
        <w:spacing w:line="540" w:lineRule="atLeast"/>
        <w:ind w:firstLine="42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forChild(aaa) {</w:t>
      </w:r>
    </w:p>
    <w:p w:rsidR="00EE28A0" w:rsidRPr="00EE28A0" w:rsidRDefault="00EE28A0" w:rsidP="00EE28A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lert(aaa);</w:t>
      </w:r>
    </w:p>
    <w:p w:rsidR="00EE28A0" w:rsidRPr="00EE28A0" w:rsidRDefault="00EE28A0" w:rsidP="00EE28A0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EE28A0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EE28A0" w:rsidRDefault="000D2D0F" w:rsidP="000D2D0F">
      <w:pPr>
        <w:widowControl/>
        <w:shd w:val="clear" w:color="auto" w:fill="FEFEF2"/>
        <w:ind w:firstLine="420"/>
        <w:jc w:val="left"/>
        <w:rPr>
          <w:color w:val="333333"/>
        </w:rPr>
      </w:pPr>
      <w:r>
        <w:rPr>
          <w:color w:val="333333"/>
        </w:rPr>
        <w:t>子组件接收</w:t>
      </w:r>
    </w:p>
    <w:p w:rsidR="000D2D0F" w:rsidRPr="000D2D0F" w:rsidRDefault="000D2D0F" w:rsidP="000D2D0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props: [</w:t>
      </w:r>
    </w:p>
    <w:p w:rsidR="000D2D0F" w:rsidRDefault="000D2D0F" w:rsidP="000D2D0F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0D2D0F">
        <w:rPr>
          <w:rFonts w:ascii="Khmer UI" w:eastAsia="宋体" w:hAnsi="Khmer UI" w:cs="Khmer UI"/>
          <w:color w:val="CE9178"/>
          <w:kern w:val="0"/>
          <w:sz w:val="23"/>
          <w:szCs w:val="23"/>
        </w:rPr>
        <w:t>'bbb'</w:t>
      </w:r>
      <w:r w:rsidRPr="000D2D0F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0D2D0F" w:rsidRPr="000D2D0F" w:rsidRDefault="000D2D0F" w:rsidP="000D2D0F">
      <w:pPr>
        <w:widowControl/>
        <w:shd w:val="clear" w:color="auto" w:fill="1E1E1E"/>
        <w:spacing w:line="540" w:lineRule="atLeast"/>
        <w:ind w:firstLine="42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>
        <w:rPr>
          <w:rFonts w:ascii="Khmer UI" w:eastAsia="宋体" w:hAnsi="Khmer UI" w:cs="Khmer UI" w:hint="eastAsia"/>
          <w:color w:val="D4D4D4"/>
          <w:kern w:val="0"/>
          <w:sz w:val="23"/>
          <w:szCs w:val="23"/>
        </w:rPr>
        <w:t>]</w:t>
      </w:r>
    </w:p>
    <w:p w:rsidR="000D2D0F" w:rsidRDefault="000D083D" w:rsidP="00192A41">
      <w:pPr>
        <w:widowControl/>
        <w:shd w:val="clear" w:color="auto" w:fill="FEFEF2"/>
        <w:jc w:val="left"/>
        <w:rPr>
          <w:color w:val="333333"/>
        </w:rPr>
      </w:pPr>
      <w:r>
        <w:rPr>
          <w:rFonts w:hint="eastAsia"/>
          <w:color w:val="333333"/>
        </w:rPr>
        <w:tab/>
      </w:r>
      <w:r>
        <w:rPr>
          <w:color w:val="333333"/>
        </w:rPr>
        <w:t>子组件接收后进行传值调用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remove(index) {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pageId == </w:t>
      </w:r>
      <w:r w:rsidRPr="000D083D">
        <w:rPr>
          <w:rFonts w:ascii="Khmer UI" w:eastAsia="宋体" w:hAnsi="Khmer UI" w:cs="Khmer UI"/>
          <w:color w:val="B5CEA8"/>
          <w:kern w:val="0"/>
          <w:sz w:val="23"/>
          <w:szCs w:val="23"/>
        </w:rPr>
        <w:t>20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) {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if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(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bbb) {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</w:t>
      </w:r>
      <w:r w:rsidRPr="000D083D">
        <w:rPr>
          <w:rFonts w:ascii="Khmer UI" w:eastAsia="宋体" w:hAnsi="Khmer UI" w:cs="Khmer UI"/>
          <w:color w:val="569CD6"/>
          <w:kern w:val="0"/>
          <w:sz w:val="23"/>
          <w:szCs w:val="23"/>
        </w:rPr>
        <w:t>this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.bbb(</w:t>
      </w:r>
      <w:r w:rsidRPr="000D083D">
        <w:rPr>
          <w:rFonts w:ascii="Khmer UI" w:eastAsia="宋体" w:hAnsi="Khmer UI" w:cs="Khmer UI"/>
          <w:color w:val="B5CEA8"/>
          <w:kern w:val="0"/>
          <w:sz w:val="23"/>
          <w:szCs w:val="23"/>
        </w:rPr>
        <w:t>123</w:t>
      </w: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0D083D" w:rsidRPr="000D083D" w:rsidRDefault="000D083D" w:rsidP="000D083D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0D083D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105251" w:rsidRDefault="00A33053" w:rsidP="0010525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5</w:t>
      </w:r>
      <w:r w:rsidR="00105251">
        <w:rPr>
          <w:rFonts w:ascii="微软雅黑" w:eastAsia="微软雅黑" w:hAnsi="微软雅黑" w:hint="eastAsia"/>
          <w:color w:val="444444"/>
        </w:rPr>
        <w:t>、Vue在JS文件中暴露函数，在组件中接收</w:t>
      </w:r>
      <w:r w:rsidR="009207DD">
        <w:rPr>
          <w:rFonts w:ascii="微软雅黑" w:eastAsia="微软雅黑" w:hAnsi="微软雅黑" w:hint="eastAsia"/>
          <w:color w:val="444444"/>
        </w:rPr>
        <w:t>调用</w:t>
      </w:r>
      <w:r w:rsidR="00105251">
        <w:rPr>
          <w:rFonts w:ascii="微软雅黑" w:eastAsia="微软雅黑" w:hAnsi="微软雅黑" w:hint="eastAsia"/>
          <w:color w:val="444444"/>
        </w:rPr>
        <w:t>函数的方法</w:t>
      </w:r>
    </w:p>
    <w:p w:rsidR="000D083D" w:rsidRPr="00BF6F1E" w:rsidRDefault="003D717C" w:rsidP="00192A41">
      <w:pPr>
        <w:widowControl/>
        <w:shd w:val="clear" w:color="auto" w:fill="FEFEF2"/>
        <w:jc w:val="left"/>
        <w:rPr>
          <w:b/>
          <w:color w:val="333333"/>
        </w:rPr>
      </w:pPr>
      <w:r w:rsidRPr="00BF6F1E">
        <w:rPr>
          <w:b/>
          <w:color w:val="333333"/>
        </w:rPr>
        <w:t>创建</w:t>
      </w:r>
      <w:r w:rsidRPr="00BF6F1E">
        <w:rPr>
          <w:b/>
          <w:color w:val="333333"/>
        </w:rPr>
        <w:t>JS</w:t>
      </w:r>
      <w:r w:rsidRPr="00BF6F1E">
        <w:rPr>
          <w:b/>
          <w:color w:val="333333"/>
        </w:rPr>
        <w:t>文件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569CD6"/>
          <w:kern w:val="0"/>
          <w:sz w:val="23"/>
          <w:szCs w:val="23"/>
        </w:rPr>
        <w:t>function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myFunction(data) { 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定义函数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console.log(data);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console.log(</w:t>
      </w:r>
      <w:r w:rsidRPr="003D717C">
        <w:rPr>
          <w:rFonts w:ascii="Khmer UI" w:eastAsia="宋体" w:hAnsi="Khmer UI" w:cs="Khmer UI"/>
          <w:color w:val="CE9178"/>
          <w:kern w:val="0"/>
          <w:sz w:val="23"/>
          <w:szCs w:val="23"/>
        </w:rPr>
        <w:t>'hsaduisahdui'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);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569CD6"/>
          <w:kern w:val="0"/>
          <w:sz w:val="23"/>
          <w:szCs w:val="23"/>
        </w:rPr>
        <w:lastRenderedPageBreak/>
        <w:t>export</w:t>
      </w: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    myFunction 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Pr="003D717C">
        <w:rPr>
          <w:rFonts w:ascii="Khmer UI" w:eastAsia="宋体" w:hAnsi="Khmer UI" w:cs="Khmer UI"/>
          <w:color w:val="6A9955"/>
          <w:kern w:val="0"/>
          <w:sz w:val="23"/>
          <w:szCs w:val="23"/>
        </w:rPr>
        <w:t>暴露函数</w:t>
      </w:r>
    </w:p>
    <w:p w:rsidR="003D717C" w:rsidRPr="003D717C" w:rsidRDefault="003D717C" w:rsidP="003D717C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3D717C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3D717C" w:rsidRPr="00296C40" w:rsidRDefault="00956A3E" w:rsidP="00192A41">
      <w:pPr>
        <w:widowControl/>
        <w:shd w:val="clear" w:color="auto" w:fill="FEFEF2"/>
        <w:jc w:val="left"/>
        <w:rPr>
          <w:b/>
          <w:color w:val="333333"/>
          <w:sz w:val="22"/>
        </w:rPr>
      </w:pPr>
      <w:r w:rsidRPr="00296C40">
        <w:rPr>
          <w:b/>
          <w:color w:val="333333"/>
          <w:sz w:val="22"/>
        </w:rPr>
        <w:t>在组件中接收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569CD6"/>
          <w:kern w:val="0"/>
          <w:sz w:val="23"/>
          <w:szCs w:val="23"/>
        </w:rPr>
        <w:t>import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{ myFunction } </w:t>
      </w:r>
      <w:r w:rsidRPr="00956A3E">
        <w:rPr>
          <w:rFonts w:ascii="Khmer UI" w:eastAsia="宋体" w:hAnsi="Khmer UI" w:cs="Khmer UI"/>
          <w:color w:val="569CD6"/>
          <w:kern w:val="0"/>
          <w:sz w:val="23"/>
          <w:szCs w:val="23"/>
        </w:rPr>
        <w:t>from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</w:t>
      </w:r>
      <w:r w:rsidRPr="00956A3E">
        <w:rPr>
          <w:rFonts w:ascii="Khmer UI" w:eastAsia="宋体" w:hAnsi="Khmer UI" w:cs="Khmer UI"/>
          <w:color w:val="CE9178"/>
          <w:kern w:val="0"/>
          <w:sz w:val="23"/>
          <w:szCs w:val="23"/>
        </w:rPr>
        <w:t>'../../../xiaoyuer/xiaoyuer.js'</w:t>
      </w: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;</w:t>
      </w:r>
    </w:p>
    <w:p w:rsidR="00956A3E" w:rsidRPr="00296C40" w:rsidRDefault="00956A3E" w:rsidP="00192A41">
      <w:pPr>
        <w:widowControl/>
        <w:shd w:val="clear" w:color="auto" w:fill="FEFEF2"/>
        <w:jc w:val="left"/>
        <w:rPr>
          <w:b/>
          <w:color w:val="333333"/>
          <w:sz w:val="22"/>
        </w:rPr>
      </w:pPr>
      <w:r w:rsidRPr="00296C40">
        <w:rPr>
          <w:b/>
          <w:color w:val="333333"/>
          <w:sz w:val="22"/>
        </w:rPr>
        <w:t>调用方法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dayuer() {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myFunction();</w:t>
      </w:r>
    </w:p>
    <w:p w:rsidR="00956A3E" w:rsidRPr="00956A3E" w:rsidRDefault="00956A3E" w:rsidP="00956A3E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956A3E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FE6A97" w:rsidRDefault="00FE6A97" w:rsidP="00FE6A9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5、CSS选中基数项和偶数项</w:t>
      </w:r>
    </w:p>
    <w:p w:rsidR="00FE6A97" w:rsidRPr="00FE6A97" w:rsidRDefault="00FE6A97" w:rsidP="00FE6A97">
      <w:pPr>
        <w:shd w:val="clear" w:color="auto" w:fill="1E1E1E"/>
        <w:spacing w:line="540" w:lineRule="atLeas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7BA7D"/>
          <w:kern w:val="0"/>
          <w:sz w:val="23"/>
          <w:szCs w:val="23"/>
        </w:rPr>
        <w:t>li:nth-child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(odd) {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/*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基数项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 */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E6A97">
        <w:rPr>
          <w:rFonts w:ascii="Khmer UI" w:eastAsia="宋体" w:hAnsi="Khmer UI" w:cs="Khmer UI"/>
          <w:color w:val="9CDCFE"/>
          <w:kern w:val="0"/>
          <w:sz w:val="23"/>
          <w:szCs w:val="23"/>
        </w:rPr>
        <w:t>background-color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: red;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7BA7D"/>
          <w:kern w:val="0"/>
          <w:sz w:val="23"/>
          <w:szCs w:val="23"/>
        </w:rPr>
        <w:t>li:nth-child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(even) { 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/* </w:t>
      </w:r>
      <w:r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偶数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项</w:t>
      </w:r>
      <w:r w:rsidRPr="00FE6A97">
        <w:rPr>
          <w:rFonts w:ascii="Khmer UI" w:eastAsia="宋体" w:hAnsi="Khmer UI" w:cs="Khmer UI"/>
          <w:color w:val="6A9955"/>
          <w:kern w:val="0"/>
          <w:sz w:val="23"/>
          <w:szCs w:val="23"/>
        </w:rPr>
        <w:t> */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    </w:t>
      </w:r>
      <w:r w:rsidRPr="00FE6A97">
        <w:rPr>
          <w:rFonts w:ascii="Khmer UI" w:eastAsia="宋体" w:hAnsi="Khmer UI" w:cs="Khmer UI"/>
          <w:color w:val="9CDCFE"/>
          <w:kern w:val="0"/>
          <w:sz w:val="23"/>
          <w:szCs w:val="23"/>
        </w:rPr>
        <w:t>background-color</w:t>
      </w: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: red;</w:t>
      </w:r>
    </w:p>
    <w:p w:rsidR="00FE6A97" w:rsidRPr="00FE6A97" w:rsidRDefault="00FE6A97" w:rsidP="00FE6A97">
      <w:pPr>
        <w:widowControl/>
        <w:shd w:val="clear" w:color="auto" w:fill="1E1E1E"/>
        <w:spacing w:line="540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E6A97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D030EF" w:rsidRDefault="00716175" w:rsidP="00F92DE1">
      <w:pPr>
        <w:pStyle w:val="2"/>
        <w:shd w:val="clear" w:color="auto" w:fill="FFFFFF"/>
        <w:spacing w:before="225" w:after="22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444444"/>
        </w:rPr>
        <w:t>46、</w:t>
      </w:r>
      <w:r w:rsidRPr="00716175">
        <w:rPr>
          <w:rFonts w:ascii="微软雅黑" w:eastAsia="微软雅黑" w:hAnsi="微软雅黑"/>
          <w:color w:val="444444"/>
        </w:rPr>
        <w:t>JavaScript 正则表达式</w:t>
      </w:r>
    </w:p>
    <w:p w:rsidR="00D030EF" w:rsidRPr="00F92DE1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微软雅黑" w:eastAsia="微软雅黑" w:hAnsi="微软雅黑" w:cstheme="majorBidi"/>
          <w:b/>
          <w:bCs/>
          <w:color w:val="444444"/>
          <w:kern w:val="2"/>
          <w:sz w:val="32"/>
          <w:szCs w:val="32"/>
        </w:rPr>
      </w:pPr>
      <w:r w:rsidRPr="00F92DE1">
        <w:rPr>
          <w:rFonts w:ascii="微软雅黑" w:eastAsia="微软雅黑" w:hAnsi="微软雅黑" w:cstheme="majorBidi"/>
          <w:b/>
          <w:bCs/>
          <w:color w:val="444444"/>
          <w:kern w:val="2"/>
          <w:sz w:val="32"/>
          <w:szCs w:val="32"/>
        </w:rPr>
        <w:t>语法</w:t>
      </w:r>
    </w:p>
    <w:p w:rsidR="00D030EF" w:rsidRDefault="00D030EF" w:rsidP="00D030EF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正则表达式主体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/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修饰符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可选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其中修饰符是可选的。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var patt = /runoob/i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实例解析：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/runoob/i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正则表达式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runoob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正则表达式主体</w:t>
      </w:r>
      <w:r>
        <w:rPr>
          <w:rFonts w:ascii="Helvetica" w:hAnsi="Helvetica" w:cs="Helvetica"/>
          <w:color w:val="333333"/>
          <w:sz w:val="20"/>
          <w:szCs w:val="20"/>
        </w:rPr>
        <w:t> (</w:t>
      </w:r>
      <w:r>
        <w:rPr>
          <w:rFonts w:ascii="Helvetica" w:hAnsi="Helvetica" w:cs="Helvetica"/>
          <w:color w:val="333333"/>
          <w:sz w:val="20"/>
          <w:szCs w:val="20"/>
        </w:rPr>
        <w:t>用于检索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i</w:t>
      </w:r>
      <w:r>
        <w:rPr>
          <w:rFonts w:ascii="Helvetica" w:hAnsi="Helvetica" w:cs="Helvetica"/>
          <w:color w:val="333333"/>
          <w:sz w:val="20"/>
          <w:szCs w:val="20"/>
        </w:rPr>
        <w:t xml:space="preserve">  </w:t>
      </w:r>
      <w:r>
        <w:rPr>
          <w:rFonts w:ascii="Helvetica" w:hAnsi="Helvetica" w:cs="Helvetica"/>
          <w:color w:val="333333"/>
          <w:sz w:val="20"/>
          <w:szCs w:val="20"/>
        </w:rPr>
        <w:t>是一个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修饰符</w:t>
      </w:r>
      <w:r>
        <w:rPr>
          <w:rFonts w:ascii="Helvetica" w:hAnsi="Helvetica" w:cs="Helvetica"/>
          <w:color w:val="333333"/>
          <w:sz w:val="20"/>
          <w:szCs w:val="20"/>
        </w:rPr>
        <w:t> (</w:t>
      </w:r>
      <w:r>
        <w:rPr>
          <w:rFonts w:ascii="Helvetica" w:hAnsi="Helvetica" w:cs="Helvetica"/>
          <w:color w:val="333333"/>
          <w:sz w:val="20"/>
          <w:szCs w:val="20"/>
        </w:rPr>
        <w:t>搜索不区分大小写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Pr="00D030EF" w:rsidRDefault="001E2461" w:rsidP="00D030EF">
      <w:pPr>
        <w:rPr>
          <w:rFonts w:ascii="宋体" w:hAnsi="宋体" w:cs="宋体"/>
          <w:sz w:val="24"/>
          <w:szCs w:val="24"/>
        </w:rPr>
      </w:pPr>
      <w:r>
        <w:pict>
          <v:rect id="_x0000_i1025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字符串方法</w:t>
      </w:r>
    </w:p>
    <w:p w:rsidR="00D030EF" w:rsidRPr="00F92DE1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Style w:val="a8"/>
          <w:bdr w:val="none" w:sz="0" w:space="0" w:color="auto" w:frame="1"/>
        </w:rPr>
      </w:pPr>
      <w:r w:rsidRPr="00F92DE1">
        <w:rPr>
          <w:rStyle w:val="a8"/>
          <w:bdr w:val="none" w:sz="0" w:space="0" w:color="auto" w:frame="1"/>
        </w:rPr>
        <w:lastRenderedPageBreak/>
        <w:t>在 JavaScript 中，正则表达式通常用于两个字符串方法 : search() 和 replace()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search()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用于检索字符串中指定的子字符串，或检索与正则表达式相匹配的子字符串，并返回子串的起始位置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replace() </w:t>
      </w: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用于在字符串中用一些字符替换另一些字符，或替换一个与正则表达式匹配的子串。</w:t>
      </w:r>
    </w:p>
    <w:p w:rsidR="00D030EF" w:rsidRDefault="001E2461" w:rsidP="00D030EF">
      <w:pPr>
        <w:rPr>
          <w:rFonts w:ascii="Helvetica" w:hAnsi="Helvetica" w:cs="Helvetica"/>
          <w:color w:val="333333"/>
          <w:sz w:val="43"/>
          <w:szCs w:val="43"/>
        </w:rPr>
      </w:pPr>
      <w:r>
        <w:pict>
          <v:rect id="_x0000_i1026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search() 方法使用正则表达式</w:t>
      </w:r>
    </w:p>
    <w:p w:rsidR="00D030EF" w:rsidRPr="00D030EF" w:rsidRDefault="00D030EF" w:rsidP="00D030EF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617F10"/>
          <w:sz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使用正则表达式搜索</w:t>
      </w:r>
      <w:r>
        <w:rPr>
          <w:rFonts w:ascii="Helvetica" w:hAnsi="Helvetica" w:cs="Helvetica"/>
          <w:color w:val="000000"/>
          <w:sz w:val="20"/>
          <w:szCs w:val="20"/>
        </w:rPr>
        <w:t xml:space="preserve"> "Runoob" </w:t>
      </w:r>
      <w:r>
        <w:rPr>
          <w:rFonts w:ascii="Helvetica" w:hAnsi="Helvetica" w:cs="Helvetica"/>
          <w:color w:val="000000"/>
          <w:sz w:val="20"/>
          <w:szCs w:val="20"/>
        </w:rPr>
        <w:t>字符串，且不区分大小写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Visit Runoob!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earch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/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Runoob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/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i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输出结果为：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6</w:t>
      </w:r>
    </w:p>
    <w:p w:rsidR="00D030EF" w:rsidRPr="00D030EF" w:rsidRDefault="001E2461" w:rsidP="00D030EF">
      <w:r>
        <w:pict>
          <v:rect id="_x0000_i1027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search() 方法使用字符串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earch </w:t>
      </w:r>
      <w:r>
        <w:rPr>
          <w:rFonts w:ascii="Helvetica" w:hAnsi="Helvetica" w:cs="Helvetica"/>
          <w:color w:val="333333"/>
          <w:sz w:val="20"/>
          <w:szCs w:val="20"/>
        </w:rPr>
        <w:t>方法可使用字符串作为参数。字符串参数会转换为正则表达式：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检索字符串中</w:t>
      </w:r>
      <w:r>
        <w:rPr>
          <w:rFonts w:ascii="Helvetica" w:hAnsi="Helvetica" w:cs="Helvetica"/>
          <w:color w:val="000000"/>
          <w:sz w:val="20"/>
          <w:szCs w:val="20"/>
        </w:rPr>
        <w:t xml:space="preserve"> "Runoob" </w:t>
      </w:r>
      <w:r>
        <w:rPr>
          <w:rFonts w:ascii="Helvetica" w:hAnsi="Helvetica" w:cs="Helvetica"/>
          <w:color w:val="000000"/>
          <w:sz w:val="20"/>
          <w:szCs w:val="20"/>
        </w:rPr>
        <w:t>的子串：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Visit Runoob!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reserved"/>
          <w:rFonts w:ascii="Consolas" w:hAnsi="Consolas" w:cs="Helvetica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n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tr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Helvetica"/>
          <w:color w:val="0055AA"/>
          <w:sz w:val="20"/>
          <w:szCs w:val="20"/>
          <w:bdr w:val="none" w:sz="0" w:space="0" w:color="auto" w:frame="1"/>
        </w:rPr>
        <w:t>search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Runoob</w:t>
      </w:r>
      <w:r>
        <w:rPr>
          <w:rStyle w:val="hl-quotes"/>
          <w:rFonts w:ascii="Consolas" w:hAnsi="Consolas" w:cs="Helvetica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Helvetica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 w:cs="Helvetica"/>
          <w:color w:val="808080"/>
          <w:sz w:val="20"/>
          <w:szCs w:val="20"/>
          <w:bdr w:val="none" w:sz="0" w:space="0" w:color="auto" w:frame="1"/>
        </w:rPr>
        <w:t>;</w:t>
      </w:r>
    </w:p>
    <w:p w:rsidR="00D030EF" w:rsidRDefault="001E2461" w:rsidP="00D030EF">
      <w:pPr>
        <w:rPr>
          <w:rFonts w:ascii="Helvetica" w:hAnsi="Helvetica" w:cs="Helvetica"/>
          <w:color w:val="333333"/>
          <w:sz w:val="43"/>
          <w:szCs w:val="43"/>
        </w:rPr>
      </w:pPr>
      <w:r>
        <w:pict>
          <v:rect id="_x0000_i1028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replace() 方法使用正则表达式</w:t>
      </w:r>
    </w:p>
    <w:p w:rsidR="00D030EF" w:rsidRPr="00D030EF" w:rsidRDefault="00D030EF" w:rsidP="00D030EF">
      <w:r>
        <w:rPr>
          <w:rFonts w:ascii="Helvetica" w:hAnsi="Helvetica" w:cs="Helvetica"/>
          <w:color w:val="617F10"/>
          <w:sz w:val="22"/>
        </w:rPr>
        <w:t>实例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使用正则表达式且不区分大小写将字符串中的</w:t>
      </w:r>
      <w:r>
        <w:rPr>
          <w:rFonts w:ascii="Helvetica" w:hAnsi="Helvetica" w:cs="Helvetica"/>
          <w:color w:val="000000"/>
          <w:sz w:val="20"/>
          <w:szCs w:val="20"/>
        </w:rPr>
        <w:t xml:space="preserve"> Microsoft </w:t>
      </w:r>
      <w:r>
        <w:rPr>
          <w:rFonts w:ascii="Helvetica" w:hAnsi="Helvetica" w:cs="Helvetica"/>
          <w:color w:val="000000"/>
          <w:sz w:val="20"/>
          <w:szCs w:val="20"/>
        </w:rPr>
        <w:t>替换为</w:t>
      </w:r>
      <w:r>
        <w:rPr>
          <w:rFonts w:ascii="Helvetica" w:hAnsi="Helvetica" w:cs="Helvetica"/>
          <w:color w:val="000000"/>
          <w:sz w:val="20"/>
          <w:szCs w:val="20"/>
        </w:rPr>
        <w:t xml:space="preserve"> Runoob :</w:t>
      </w:r>
    </w:p>
    <w:p w:rsidR="00D030EF" w:rsidRPr="00F1630D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18"/>
          <w:szCs w:val="20"/>
        </w:rPr>
      </w:pPr>
      <w:r w:rsidRPr="00F1630D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F1630D">
        <w:rPr>
          <w:rStyle w:val="hl-builtin"/>
          <w:rFonts w:ascii="Consolas" w:hAnsi="Consolas" w:cs="Helvetica"/>
          <w:color w:val="008080"/>
          <w:sz w:val="18"/>
          <w:szCs w:val="20"/>
          <w:bdr w:val="none" w:sz="0" w:space="0" w:color="auto" w:frame="1"/>
        </w:rPr>
        <w:t>documen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getElementById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demo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nnerHTML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; </w:t>
      </w:r>
      <w:r w:rsidRPr="00F1630D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tx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replace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/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microsoft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/</w:t>
      </w:r>
      <w:r w:rsidRPr="00F1630D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,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Runoob</w:t>
      </w:r>
      <w:r w:rsidRPr="00F1630D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F1630D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F1630D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结果输出为</w:t>
      </w:r>
      <w:r>
        <w:rPr>
          <w:rFonts w:ascii="Helvetica" w:hAnsi="Helvetica" w:cs="Helvetica"/>
          <w:color w:val="000000"/>
          <w:sz w:val="20"/>
          <w:szCs w:val="20"/>
        </w:rPr>
        <w:t>:</w:t>
      </w:r>
    </w:p>
    <w:p w:rsidR="00D030EF" w:rsidRPr="00F92DE1" w:rsidRDefault="00D030EF" w:rsidP="00F92DE1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Visit Runoob!</w:t>
      </w:r>
    </w:p>
    <w:p w:rsidR="00D030EF" w:rsidRPr="00D030EF" w:rsidRDefault="00D030EF" w:rsidP="00D030EF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</w:rPr>
        <w:br/>
      </w:r>
      <w:r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replace() 方法使用字符串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replace() </w:t>
      </w:r>
      <w:r>
        <w:rPr>
          <w:rFonts w:ascii="Helvetica" w:hAnsi="Helvetica" w:cs="Helvetica"/>
          <w:color w:val="333333"/>
          <w:sz w:val="20"/>
          <w:szCs w:val="20"/>
        </w:rPr>
        <w:t>方法将接收字符串作为参数：</w:t>
      </w:r>
    </w:p>
    <w:p w:rsidR="00D030EF" w:rsidRPr="00F320CC" w:rsidRDefault="00D030EF" w:rsidP="00F320CC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18"/>
          <w:szCs w:val="20"/>
        </w:rPr>
      </w:pPr>
      <w:r w:rsidRPr="006D2CC0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6D2CC0">
        <w:rPr>
          <w:rStyle w:val="hl-builtin"/>
          <w:rFonts w:ascii="Consolas" w:hAnsi="Consolas" w:cs="Helvetica"/>
          <w:color w:val="008080"/>
          <w:sz w:val="18"/>
          <w:szCs w:val="20"/>
          <w:bdr w:val="none" w:sz="0" w:space="0" w:color="auto" w:frame="1"/>
        </w:rPr>
        <w:t>document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getElementById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demo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innerHTML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; </w:t>
      </w:r>
      <w:r w:rsidRPr="006D2CC0">
        <w:rPr>
          <w:rStyle w:val="hl-reserved"/>
          <w:rFonts w:ascii="Consolas" w:hAnsi="Consolas" w:cs="Helvetica"/>
          <w:color w:val="008000"/>
          <w:sz w:val="18"/>
          <w:szCs w:val="20"/>
          <w:bdr w:val="none" w:sz="0" w:space="0" w:color="auto" w:frame="1"/>
        </w:rPr>
        <w:t>va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txt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 xml:space="preserve"> = 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str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.</w:t>
      </w:r>
      <w:r w:rsidRPr="006D2CC0">
        <w:rPr>
          <w:rStyle w:val="hl-identifier"/>
          <w:rFonts w:ascii="Consolas" w:hAnsi="Consolas" w:cs="Helvetica"/>
          <w:color w:val="0055AA"/>
          <w:sz w:val="18"/>
          <w:szCs w:val="20"/>
          <w:bdr w:val="none" w:sz="0" w:space="0" w:color="auto" w:frame="1"/>
        </w:rPr>
        <w:t>replace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(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Microsoft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,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string"/>
          <w:rFonts w:ascii="Consolas" w:hAnsi="Consolas" w:cs="Helvetica"/>
          <w:color w:val="AA1111"/>
          <w:sz w:val="18"/>
          <w:szCs w:val="20"/>
          <w:bdr w:val="none" w:sz="0" w:space="0" w:color="auto" w:frame="1"/>
        </w:rPr>
        <w:t>Runoob</w:t>
      </w:r>
      <w:r w:rsidRPr="006D2CC0">
        <w:rPr>
          <w:rStyle w:val="hl-quotes"/>
          <w:rFonts w:ascii="Consolas" w:hAnsi="Consolas" w:cs="Helvetica"/>
          <w:color w:val="8B0000"/>
          <w:sz w:val="18"/>
          <w:szCs w:val="20"/>
          <w:bdr w:val="none" w:sz="0" w:space="0" w:color="auto" w:frame="1"/>
        </w:rPr>
        <w:t>"</w:t>
      </w:r>
      <w:r w:rsidRPr="006D2CC0">
        <w:rPr>
          <w:rStyle w:val="hl-brackets"/>
          <w:rFonts w:ascii="Consolas" w:hAnsi="Consolas" w:cs="Helvetica"/>
          <w:color w:val="808000"/>
          <w:sz w:val="18"/>
          <w:szCs w:val="20"/>
          <w:bdr w:val="none" w:sz="0" w:space="0" w:color="auto" w:frame="1"/>
        </w:rPr>
        <w:t>)</w:t>
      </w:r>
      <w:r w:rsidRPr="006D2CC0">
        <w:rPr>
          <w:rStyle w:val="hl-code"/>
          <w:rFonts w:ascii="Consolas" w:hAnsi="Consolas" w:cs="Helvetica"/>
          <w:color w:val="808080"/>
          <w:sz w:val="18"/>
          <w:szCs w:val="20"/>
          <w:bdr w:val="none" w:sz="0" w:space="0" w:color="auto" w:frame="1"/>
        </w:rPr>
        <w:t>;</w:t>
      </w:r>
    </w:p>
    <w:p w:rsidR="00D030EF" w:rsidRPr="00D030EF" w:rsidRDefault="001E2461" w:rsidP="00D030EF">
      <w:r>
        <w:pict>
          <v:rect id="_x0000_i1029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正则表达式修饰符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8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修饰符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可以在全局搜索中不区分大小写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修饰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对大小写不敏感的匹配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全局匹配（查找所有匹配而非在找到第一个匹配后停止）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执行多行匹配。</w:t>
            </w:r>
          </w:p>
        </w:tc>
      </w:tr>
    </w:tbl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1E2461" w:rsidP="00D030EF">
      <w:r>
        <w:pict>
          <v:rect id="_x0000_i1030" style="width:0;height:.75pt" o:hralign="center" o:hrstd="t" o:hrnoshade="t" o:hr="t" fillcolor="#d4d4d4" stroked="f"/>
        </w:pict>
      </w:r>
      <w:r w:rsidR="00D030EF" w:rsidRPr="00F92DE1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正则表达式模式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方括号用于查找某个范围内的字符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表达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abc]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方括号之间的任何字符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[0-9]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任何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0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9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数字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x|y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任何以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|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分隔的选项。</w:t>
            </w:r>
          </w:p>
        </w:tc>
      </w:tr>
    </w:tbl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元字符是拥有特殊含义的字符：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元字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数字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空白字符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单词边界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uxxx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查找以十六进制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xxxx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规定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Unicod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字符。</w:t>
            </w:r>
          </w:p>
        </w:tc>
      </w:tr>
    </w:tbl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量词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9870"/>
      </w:tblGrid>
      <w:tr w:rsidR="00D030EF" w:rsidTr="00D030EF">
        <w:tc>
          <w:tcPr>
            <w:tcW w:w="26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量词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030EF" w:rsidRDefault="00D030EF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+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至少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零个或多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  <w:tr w:rsidR="00D030EF" w:rsidTr="00D030EF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?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030EF" w:rsidRDefault="00D030EF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匹配任何包含零个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Style w:val="a9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字符串。</w:t>
            </w:r>
          </w:p>
        </w:tc>
      </w:tr>
    </w:tbl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1E2461" w:rsidP="00D030EF">
      <w:r>
        <w:pict>
          <v:rect id="_x0000_i1031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RegExp 对象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Helvetica" w:hAnsi="Helvetica" w:cs="Helvetica"/>
          <w:color w:val="333333"/>
          <w:sz w:val="20"/>
          <w:szCs w:val="20"/>
        </w:rPr>
        <w:t>中，</w:t>
      </w:r>
      <w:r>
        <w:rPr>
          <w:rFonts w:ascii="Helvetica" w:hAnsi="Helvetica" w:cs="Helvetica"/>
          <w:color w:val="333333"/>
          <w:sz w:val="20"/>
          <w:szCs w:val="20"/>
        </w:rPr>
        <w:t xml:space="preserve">RegExp </w:t>
      </w:r>
      <w:r>
        <w:rPr>
          <w:rFonts w:ascii="Helvetica" w:hAnsi="Helvetica" w:cs="Helvetica"/>
          <w:color w:val="333333"/>
          <w:sz w:val="20"/>
          <w:szCs w:val="20"/>
        </w:rPr>
        <w:t>对象是一个预定义了属性和方法的正则表达式对象。</w:t>
      </w:r>
    </w:p>
    <w:p w:rsidR="00D030EF" w:rsidRPr="00D030EF" w:rsidRDefault="001E2461" w:rsidP="00D030EF">
      <w:pPr>
        <w:rPr>
          <w:rFonts w:ascii="宋体" w:hAnsi="宋体" w:cs="宋体"/>
          <w:sz w:val="24"/>
          <w:szCs w:val="24"/>
        </w:rPr>
      </w:pPr>
      <w:r>
        <w:pict>
          <v:rect id="_x0000_i1032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test(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est() </w:t>
      </w:r>
      <w:r>
        <w:rPr>
          <w:rFonts w:ascii="Helvetica" w:hAnsi="Helvetica" w:cs="Helvetica"/>
          <w:color w:val="333333"/>
          <w:sz w:val="20"/>
          <w:szCs w:val="20"/>
        </w:rPr>
        <w:t>方法是一个正则表达式方法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est() </w:t>
      </w:r>
      <w:r>
        <w:rPr>
          <w:rFonts w:ascii="Helvetica" w:hAnsi="Helvetica" w:cs="Helvetica"/>
          <w:color w:val="333333"/>
          <w:sz w:val="20"/>
          <w:szCs w:val="20"/>
        </w:rPr>
        <w:t>方法用于检测一个字符串是否匹配某个模式，如果字符串中含有匹配的文本，则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true</w:t>
      </w:r>
      <w:r>
        <w:rPr>
          <w:rFonts w:ascii="Helvetica" w:hAnsi="Helvetica" w:cs="Helvetica"/>
          <w:color w:val="333333"/>
          <w:sz w:val="20"/>
          <w:szCs w:val="20"/>
        </w:rPr>
        <w:t>，否则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实例用于搜索字符串中的字符</w:t>
      </w:r>
      <w:r>
        <w:rPr>
          <w:rFonts w:ascii="Helvetica" w:hAnsi="Helvetica" w:cs="Helvetica"/>
          <w:color w:val="333333"/>
          <w:sz w:val="20"/>
          <w:szCs w:val="20"/>
        </w:rPr>
        <w:t xml:space="preserve"> "e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617F10"/>
          <w:sz w:val="22"/>
          <w:szCs w:val="22"/>
        </w:rPr>
        <w:t>实例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Style w:val="highele"/>
          <w:rFonts w:ascii="Consolas" w:hAnsi="Consolas" w:cs="Helvetica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 w:cs="Helvetica"/>
          <w:color w:val="000000"/>
          <w:sz w:val="20"/>
          <w:szCs w:val="20"/>
        </w:rPr>
        <w:t> patt = /e/;</w:t>
      </w:r>
      <w:r>
        <w:rPr>
          <w:rFonts w:ascii="Consolas" w:hAnsi="Consolas" w:cs="Helvetica"/>
          <w:color w:val="000000"/>
          <w:sz w:val="20"/>
          <w:szCs w:val="20"/>
        </w:rPr>
        <w:br/>
        <w:t>patt.test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;</w:t>
      </w:r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字符串中含有</w:t>
      </w:r>
      <w:r>
        <w:rPr>
          <w:rFonts w:ascii="Helvetica" w:hAnsi="Helvetica" w:cs="Helvetica"/>
          <w:color w:val="000000"/>
          <w:sz w:val="20"/>
          <w:szCs w:val="20"/>
        </w:rPr>
        <w:t xml:space="preserve"> "e"</w:t>
      </w:r>
      <w:r>
        <w:rPr>
          <w:rFonts w:ascii="Helvetica" w:hAnsi="Helvetica" w:cs="Helvetica"/>
          <w:color w:val="000000"/>
          <w:sz w:val="20"/>
          <w:szCs w:val="20"/>
        </w:rPr>
        <w:t>，所以该实例输出为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true</w:t>
      </w:r>
    </w:p>
    <w:p w:rsidR="00D030EF" w:rsidRDefault="00D030EF" w:rsidP="00D030EF">
      <w:pPr>
        <w:shd w:val="clear" w:color="auto" w:fill="E5EECC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br/>
      </w:r>
      <w:hyperlink r:id="rId16" w:tgtFrame="_blank" w:history="1">
        <w:r>
          <w:rPr>
            <w:rStyle w:val="a7"/>
            <w:rFonts w:ascii="Helvetica" w:hAnsi="Helvetica" w:cs="Helvetica"/>
            <w:b/>
            <w:bCs/>
            <w:color w:val="FFFFFF"/>
            <w:sz w:val="18"/>
            <w:szCs w:val="18"/>
            <w:bdr w:val="single" w:sz="6" w:space="2" w:color="AAAAAA" w:frame="1"/>
            <w:shd w:val="clear" w:color="auto" w:fill="8AC007"/>
          </w:rPr>
          <w:t>尝试一下</w:t>
        </w:r>
        <w:r>
          <w:rPr>
            <w:rStyle w:val="a7"/>
            <w:rFonts w:ascii="Helvetica" w:hAnsi="Helvetica" w:cs="Helvetica"/>
            <w:b/>
            <w:bCs/>
            <w:color w:val="FFFFFF"/>
            <w:sz w:val="18"/>
            <w:szCs w:val="18"/>
            <w:bdr w:val="single" w:sz="6" w:space="2" w:color="AAAAAA" w:frame="1"/>
            <w:shd w:val="clear" w:color="auto" w:fill="8AC007"/>
          </w:rPr>
          <w:t xml:space="preserve"> »</w:t>
        </w:r>
      </w:hyperlink>
    </w:p>
    <w:p w:rsidR="00D030EF" w:rsidRDefault="00D030EF" w:rsidP="00D030EF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你可以不用设置正则表达式的变量，以上两行代码可以合并为一行：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/e/.test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</w:t>
      </w:r>
    </w:p>
    <w:p w:rsidR="00D030EF" w:rsidRDefault="00D030EF" w:rsidP="00D030EF">
      <w:pPr>
        <w:rPr>
          <w:rFonts w:ascii="宋体" w:hAnsi="宋体" w:cs="宋体"/>
          <w:sz w:val="24"/>
          <w:szCs w:val="24"/>
        </w:rPr>
      </w:pPr>
    </w:p>
    <w:p w:rsidR="00D030EF" w:rsidRPr="00D030EF" w:rsidRDefault="001E2461" w:rsidP="00D030EF">
      <w:r>
        <w:pict>
          <v:rect id="_x0000_i1033" style="width:0;height:.75pt" o:hralign="center" o:hrstd="t" o:hrnoshade="t" o:hr="t" fillcolor="#d4d4d4" stroked="f"/>
        </w:pict>
      </w:r>
      <w:r w:rsidR="00D030EF" w:rsidRPr="00800976">
        <w:rPr>
          <w:rFonts w:ascii="微软雅黑" w:eastAsia="微软雅黑" w:hAnsi="微软雅黑" w:cstheme="majorBidi"/>
          <w:b/>
          <w:bCs/>
          <w:color w:val="444444"/>
          <w:sz w:val="32"/>
          <w:szCs w:val="32"/>
        </w:rPr>
        <w:t>使用 exec()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xec() </w:t>
      </w:r>
      <w:r>
        <w:rPr>
          <w:rFonts w:ascii="Helvetica" w:hAnsi="Helvetica" w:cs="Helvetica"/>
          <w:color w:val="333333"/>
          <w:sz w:val="20"/>
          <w:szCs w:val="20"/>
        </w:rPr>
        <w:t>方法是一个正则表达式方法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exec() </w:t>
      </w:r>
      <w:r>
        <w:rPr>
          <w:rFonts w:ascii="Helvetica" w:hAnsi="Helvetica" w:cs="Helvetica"/>
          <w:color w:val="333333"/>
          <w:sz w:val="20"/>
          <w:szCs w:val="20"/>
        </w:rPr>
        <w:t>方法用于检索字符串中的正则表达式的匹配。</w:t>
      </w:r>
    </w:p>
    <w:p w:rsid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该函数返回一个数组，其中存放匹配的结果。如果未找到匹配，则返回值为</w:t>
      </w:r>
      <w:r>
        <w:rPr>
          <w:rFonts w:ascii="Helvetica" w:hAnsi="Helvetica" w:cs="Helvetica"/>
          <w:color w:val="333333"/>
          <w:sz w:val="20"/>
          <w:szCs w:val="20"/>
        </w:rPr>
        <w:t xml:space="preserve"> 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D030EF" w:rsidRPr="00D030EF" w:rsidRDefault="00D030EF" w:rsidP="00D030EF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用于搜索字符串中的字母</w:t>
      </w:r>
      <w:r>
        <w:rPr>
          <w:rFonts w:ascii="Helvetica" w:hAnsi="Helvetica" w:cs="Helvetica"/>
          <w:color w:val="333333"/>
          <w:sz w:val="20"/>
          <w:szCs w:val="20"/>
        </w:rPr>
        <w:t xml:space="preserve"> "e":</w:t>
      </w:r>
      <w:r>
        <w:rPr>
          <w:rFonts w:ascii="Helvetica" w:hAnsi="Helvetica" w:cs="Helvetica"/>
          <w:color w:val="617F10"/>
          <w:sz w:val="22"/>
          <w:szCs w:val="22"/>
        </w:rPr>
        <w:t>实例</w:t>
      </w:r>
      <w:r>
        <w:rPr>
          <w:rFonts w:ascii="Helvetica" w:hAnsi="Helvetica" w:cs="Helvetica"/>
          <w:color w:val="617F10"/>
          <w:sz w:val="22"/>
          <w:szCs w:val="22"/>
        </w:rPr>
        <w:t xml:space="preserve"> 1</w:t>
      </w:r>
    </w:p>
    <w:p w:rsidR="00D030EF" w:rsidRDefault="00D030EF" w:rsidP="00D030EF">
      <w:pPr>
        <w:shd w:val="clear" w:color="auto" w:fill="FFFFFF"/>
        <w:wordWrap w:val="0"/>
        <w:spacing w:line="336" w:lineRule="atLeast"/>
        <w:rPr>
          <w:rFonts w:ascii="Consolas" w:hAnsi="Consolas" w:cs="Helvetica"/>
          <w:color w:val="000000"/>
          <w:sz w:val="20"/>
          <w:szCs w:val="20"/>
        </w:rPr>
      </w:pPr>
      <w:r>
        <w:rPr>
          <w:rFonts w:ascii="Consolas" w:hAnsi="Consolas" w:cs="Helvetica"/>
          <w:color w:val="000000"/>
          <w:sz w:val="20"/>
          <w:szCs w:val="20"/>
        </w:rPr>
        <w:t>/e/.exec(</w:t>
      </w:r>
      <w:r>
        <w:rPr>
          <w:rStyle w:val="highval"/>
          <w:rFonts w:ascii="Consolas" w:hAnsi="Consolas" w:cs="Helvetica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 w:cs="Helvetica"/>
          <w:color w:val="000000"/>
          <w:sz w:val="20"/>
          <w:szCs w:val="20"/>
        </w:rPr>
        <w:t>);</w:t>
      </w:r>
    </w:p>
    <w:p w:rsidR="00956A3E" w:rsidRPr="004905D4" w:rsidRDefault="00D030EF" w:rsidP="004905D4">
      <w:pPr>
        <w:pStyle w:val="a6"/>
        <w:shd w:val="clear" w:color="auto" w:fill="E5EECC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字符串中含有</w:t>
      </w:r>
      <w:r>
        <w:rPr>
          <w:rFonts w:ascii="Helvetica" w:hAnsi="Helvetica" w:cs="Helvetica"/>
          <w:color w:val="000000"/>
          <w:sz w:val="20"/>
          <w:szCs w:val="20"/>
        </w:rPr>
        <w:t xml:space="preserve"> "e"</w:t>
      </w:r>
      <w:r>
        <w:rPr>
          <w:rFonts w:ascii="Helvetica" w:hAnsi="Helvetica" w:cs="Helvetica"/>
          <w:color w:val="000000"/>
          <w:sz w:val="20"/>
          <w:szCs w:val="20"/>
        </w:rPr>
        <w:t>，所以该实例输出为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 w:rsidR="00E2093F">
        <w:rPr>
          <w:rFonts w:ascii="Consolas" w:hAnsi="Consolas" w:cs="Helvetica"/>
          <w:color w:val="000000"/>
          <w:sz w:val="20"/>
          <w:szCs w:val="20"/>
        </w:rPr>
        <w:t>E</w:t>
      </w:r>
    </w:p>
    <w:p w:rsidR="00E2093F" w:rsidRPr="004905D4" w:rsidRDefault="00E2093F" w:rsidP="004905D4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7、</w:t>
      </w:r>
      <w:r w:rsidR="004905D4" w:rsidRPr="004905D4">
        <w:rPr>
          <w:rFonts w:ascii="微软雅黑" w:eastAsia="微软雅黑" w:hAnsi="微软雅黑"/>
          <w:color w:val="444444"/>
        </w:rPr>
        <w:t>js 中 try catch用法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ind w:firstLineChars="300" w:firstLine="690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try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tryStatements;</w:t>
      </w:r>
      <w:r w:rsidR="003D55BC" w:rsidRPr="003D55BC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3D55BC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3D55BC">
        <w:rPr>
          <w:rFonts w:ascii="Khmer UI" w:eastAsia="宋体" w:hAnsi="Khmer UI" w:cs="Khmer UI"/>
          <w:color w:val="6A9955"/>
          <w:kern w:val="0"/>
          <w:sz w:val="23"/>
          <w:szCs w:val="23"/>
        </w:rPr>
        <w:t>必选项</w:t>
      </w:r>
      <w:r w:rsidR="003D55BC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>
        <w:rPr>
          <w:rFonts w:ascii="Khmer UI" w:eastAsia="宋体" w:hAnsi="Khmer UI" w:cs="Khmer UI"/>
          <w:color w:val="6A9955"/>
          <w:kern w:val="0"/>
          <w:sz w:val="23"/>
          <w:szCs w:val="23"/>
        </w:rPr>
        <w:t>可能发生错误的语句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 </w:t>
      </w: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catch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(exception) {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必选项</w:t>
      </w:r>
      <w:r w:rsidR="00604310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任何变量名</w:t>
      </w:r>
      <w:r w:rsidR="00604310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exception</w:t>
      </w:r>
      <w:r w:rsidR="00604310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的初始化值是扔出的错误的值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catchStatements;</w:t>
      </w:r>
      <w:r w:rsidR="00803F54" w:rsidRPr="00803F54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803F54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可选项</w:t>
      </w:r>
      <w:r w:rsidR="00250CF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,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处理在相关联的</w:t>
      </w:r>
      <w:r w:rsidR="00250CF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tryStatement</w:t>
      </w:r>
      <w:r w:rsidR="00803F54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中发生</w:t>
      </w:r>
      <w:r w:rsidR="00250CF9">
        <w:rPr>
          <w:rFonts w:ascii="Khmer UI" w:eastAsia="宋体" w:hAnsi="Khmer UI" w:cs="Khmer UI"/>
          <w:color w:val="6A9955"/>
          <w:kern w:val="0"/>
          <w:sz w:val="23"/>
          <w:szCs w:val="23"/>
        </w:rPr>
        <w:t>的错误的语句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 </w:t>
      </w:r>
      <w:r w:rsidRPr="004905D4">
        <w:rPr>
          <w:rFonts w:ascii="Khmer UI" w:eastAsia="宋体" w:hAnsi="Khmer UI" w:cs="Khmer UI"/>
          <w:color w:val="569CD6"/>
          <w:kern w:val="0"/>
          <w:sz w:val="23"/>
          <w:szCs w:val="23"/>
        </w:rPr>
        <w:t>finally</w:t>
      </w: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4905D4" w:rsidRPr="004905D4" w:rsidRDefault="004905D4" w:rsidP="004905D4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finallyStatements;</w:t>
      </w:r>
      <w:r w:rsidR="00D338C7" w:rsidRPr="00D338C7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3A2519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可选项</w:t>
      </w:r>
      <w:r w:rsidR="00D338C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，</w:t>
      </w:r>
      <w:r w:rsidR="00D338C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在所有其他过程发生之后无条件执行的语句</w:t>
      </w:r>
    </w:p>
    <w:p w:rsidR="004905D4" w:rsidRPr="004905D4" w:rsidRDefault="004905D4" w:rsidP="00D338C7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4905D4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F850A2" w:rsidRPr="00F850A2" w:rsidRDefault="00F850A2" w:rsidP="00F850A2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8、</w:t>
      </w:r>
      <w:r w:rsidR="008B0C0C">
        <w:rPr>
          <w:rFonts w:ascii="微软雅黑" w:eastAsia="微软雅黑" w:hAnsi="微软雅黑" w:hint="eastAsia"/>
          <w:color w:val="444444"/>
        </w:rPr>
        <w:t>render函数在view中的用法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render: (h, params) </w:t>
      </w:r>
      <w:r w:rsidRPr="00F850A2">
        <w:rPr>
          <w:rFonts w:ascii="Khmer UI" w:eastAsia="宋体" w:hAnsi="Khmer UI" w:cs="Khmer UI"/>
          <w:color w:val="569CD6"/>
          <w:kern w:val="0"/>
          <w:sz w:val="23"/>
          <w:szCs w:val="23"/>
        </w:rPr>
        <w:t>=&gt;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lastRenderedPageBreak/>
        <w:t>    </w:t>
      </w:r>
      <w:r w:rsidRPr="00F850A2">
        <w:rPr>
          <w:rFonts w:ascii="Khmer UI" w:eastAsia="宋体" w:hAnsi="Khmer UI" w:cs="Khmer UI"/>
          <w:color w:val="569CD6"/>
          <w:kern w:val="0"/>
          <w:sz w:val="23"/>
          <w:szCs w:val="23"/>
        </w:rPr>
        <w:t>return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h(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div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attrs: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styl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width:100%; height: auto;display:block;padding-top:15px;padding-bottom: 15px;'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}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[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h(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img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props: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typ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primary'</w:t>
      </w: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iz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small'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attrs: {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rc: params.row.col5,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    style: </w:t>
      </w:r>
      <w:r w:rsidRPr="00F850A2">
        <w:rPr>
          <w:rFonts w:ascii="Khmer UI" w:eastAsia="宋体" w:hAnsi="Khmer UI" w:cs="Khmer UI"/>
          <w:color w:val="CE9178"/>
          <w:kern w:val="0"/>
          <w:sz w:val="23"/>
          <w:szCs w:val="23"/>
        </w:rPr>
        <w:t>'width:100%; height: auto;'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    }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    })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    ]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    );</w:t>
      </w:r>
    </w:p>
    <w:p w:rsidR="00F850A2" w:rsidRPr="00F850A2" w:rsidRDefault="00F850A2" w:rsidP="00F850A2">
      <w:pPr>
        <w:widowControl/>
        <w:shd w:val="clear" w:color="auto" w:fill="1E1E1E"/>
        <w:spacing w:line="585" w:lineRule="atLeast"/>
        <w:jc w:val="left"/>
        <w:rPr>
          <w:rFonts w:ascii="Khmer UI" w:eastAsia="宋体" w:hAnsi="Khmer UI" w:cs="Khmer UI"/>
          <w:color w:val="D4D4D4"/>
          <w:kern w:val="0"/>
          <w:sz w:val="23"/>
          <w:szCs w:val="23"/>
        </w:rPr>
      </w:pPr>
      <w:r w:rsidRPr="00F850A2">
        <w:rPr>
          <w:rFonts w:ascii="Khmer UI" w:eastAsia="宋体" w:hAnsi="Khmer UI" w:cs="Khmer UI"/>
          <w:color w:val="D4D4D4"/>
          <w:kern w:val="0"/>
          <w:sz w:val="23"/>
          <w:szCs w:val="23"/>
        </w:rPr>
        <w:t>}</w:t>
      </w:r>
    </w:p>
    <w:p w:rsidR="001C246F" w:rsidRPr="00F850A2" w:rsidRDefault="001C246F" w:rsidP="001C246F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49、CSS修改placeholder的样式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input::-webkit-input-placeholder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lor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aab2bd;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font-size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1C246F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px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</w:t>
      </w:r>
      <w:r w:rsidRPr="001C246F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align</w:t>
      </w: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left;</w:t>
      </w:r>
    </w:p>
    <w:p w:rsidR="001C246F" w:rsidRPr="001C246F" w:rsidRDefault="001C246F" w:rsidP="001C246F">
      <w:pPr>
        <w:widowControl/>
        <w:shd w:val="clear" w:color="auto" w:fill="1E1E1E"/>
        <w:spacing w:line="54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C246F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1C246F" w:rsidRDefault="009117B5" w:rsidP="009117B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9117B5">
        <w:rPr>
          <w:rFonts w:ascii="微软雅黑" w:eastAsia="微软雅黑" w:hAnsi="微软雅黑" w:hint="eastAsia"/>
          <w:color w:val="444444"/>
        </w:rPr>
        <w:t>50</w:t>
      </w:r>
      <w:r>
        <w:rPr>
          <w:rFonts w:ascii="微软雅黑" w:eastAsia="微软雅黑" w:hAnsi="微软雅黑" w:hint="eastAsia"/>
          <w:color w:val="444444"/>
        </w:rPr>
        <w:t>、</w:t>
      </w:r>
      <w:r w:rsidRPr="009117B5">
        <w:rPr>
          <w:rFonts w:ascii="微软雅黑" w:eastAsia="微软雅黑" w:hAnsi="微软雅黑" w:hint="eastAsia"/>
          <w:color w:val="444444"/>
        </w:rPr>
        <w:t>JS校验密码复杂度（必须包含字母、数字、特殊符号）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一：密码中必须包含</w:t>
      </w:r>
      <w:r>
        <w:rPr>
          <w:rStyle w:val="a9"/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大小写 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字母、数字、特称字符，至少8个字符，最多30个字符；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0314A3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])(?=.*[a-z])(?=.*[^a-zA-Z0-9]).{8,30}'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</w:t>
      </w:r>
      <w:r w:rsidRPr="000314A3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0314A3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3b@C2dEF'</w:t>
      </w: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alert(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您的密码复杂度太低（密码中必须包含大小写字母、数字、特殊字符），请及时修改密码！</w:t>
      </w:r>
      <w:r w:rsidRPr="000314A3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0314A3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);</w:t>
      </w:r>
    </w:p>
    <w:p w:rsidR="000314A3" w:rsidRPr="000314A3" w:rsidRDefault="000314A3" w:rsidP="000314A3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0314A3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}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二：密码中必须包含字母（</w:t>
      </w:r>
      <w:r>
        <w:rPr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不区分大小写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）、数字、特称字符，至少8个字符，最多30个字符；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CA708C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A-Z])(?=.*[^a-zA-Z0-9]).{8,30}'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CA708C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CA708C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2b3c$def'</w:t>
      </w: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                alert(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您的密码复杂度太低（密码中必须包含字母、数字、特殊字符），请及时修改密码！</w:t>
      </w:r>
      <w:r w:rsidRPr="00CA708C">
        <w:rPr>
          <w:rFonts w:ascii="Leelawadee UI" w:eastAsia="宋体" w:hAnsi="Leelawadee UI" w:cs="Leelawadee UI"/>
          <w:color w:val="CE9178"/>
          <w:kern w:val="0"/>
          <w:sz w:val="22"/>
          <w:szCs w:val="26"/>
        </w:rPr>
        <w:t>'</w:t>
      </w:r>
      <w:r w:rsidRPr="00CA708C">
        <w:rPr>
          <w:rFonts w:ascii="Leelawadee UI" w:eastAsia="宋体" w:hAnsi="Leelawadee UI" w:cs="Leelawadee UI"/>
          <w:color w:val="D4D4D4"/>
          <w:kern w:val="0"/>
          <w:sz w:val="22"/>
          <w:szCs w:val="26"/>
        </w:rPr>
        <w:t>);</w:t>
      </w:r>
    </w:p>
    <w:p w:rsidR="00CA708C" w:rsidRPr="00CA708C" w:rsidRDefault="00CA708C" w:rsidP="00CA708C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CA708C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}</w:t>
      </w:r>
    </w:p>
    <w:p w:rsidR="000314A3" w:rsidRDefault="000314A3" w:rsidP="000314A3">
      <w:pPr>
        <w:pStyle w:val="3"/>
        <w:shd w:val="clear" w:color="auto" w:fill="DEBD94"/>
        <w:spacing w:before="0" w:beforeAutospacing="0" w:after="0" w:afterAutospacing="0"/>
        <w:rPr>
          <w:rFonts w:ascii="微软雅黑" w:eastAsia="微软雅黑" w:hAnsi="微软雅黑"/>
          <w:color w:val="075DB3"/>
          <w:sz w:val="24"/>
          <w:szCs w:val="24"/>
        </w:rPr>
      </w:pPr>
      <w:r>
        <w:rPr>
          <w:rFonts w:ascii="微软雅黑" w:eastAsia="微软雅黑" w:hAnsi="微软雅黑" w:hint="eastAsia"/>
          <w:color w:val="075DB3"/>
          <w:sz w:val="24"/>
          <w:szCs w:val="24"/>
        </w:rPr>
        <w:t>#场景三：密码中必须包含字母（</w:t>
      </w:r>
      <w:r>
        <w:rPr>
          <w:rFonts w:ascii="微软雅黑" w:eastAsia="微软雅黑" w:hAnsi="微软雅黑" w:hint="eastAsia"/>
          <w:color w:val="FF6600"/>
          <w:sz w:val="24"/>
          <w:szCs w:val="24"/>
          <w:shd w:val="clear" w:color="auto" w:fill="FFFF99"/>
        </w:rPr>
        <w:t>不区分大小写</w:t>
      </w:r>
      <w:r>
        <w:rPr>
          <w:rFonts w:ascii="微软雅黑" w:eastAsia="微软雅黑" w:hAnsi="微软雅黑" w:hint="eastAsia"/>
          <w:color w:val="075DB3"/>
          <w:sz w:val="24"/>
          <w:szCs w:val="24"/>
        </w:rPr>
        <w:t>）、数字，至少8个字符，最多30个字符；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var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pwdRegex =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new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RegExp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(?=.*[0-9])(?=.*[a-zA-Z]).{8,30}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</w:t>
      </w:r>
      <w:r w:rsidRPr="00DB076D">
        <w:rPr>
          <w:rFonts w:ascii="Leelawadee UI" w:eastAsia="宋体" w:hAnsi="Leelawadee UI" w:cs="Leelawadee UI"/>
          <w:color w:val="569CD6"/>
          <w:kern w:val="0"/>
          <w:sz w:val="26"/>
          <w:szCs w:val="26"/>
        </w:rPr>
        <w:t>if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(!pwdRegex.test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a2b3c4d5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) {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    alert(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您的密码复杂度太低（密码中必须包含字母、数字），请及时修改密码！</w:t>
      </w:r>
      <w:r w:rsidRPr="00DB076D">
        <w:rPr>
          <w:rFonts w:ascii="Leelawadee UI" w:eastAsia="宋体" w:hAnsi="Leelawadee UI" w:cs="Leelawadee UI"/>
          <w:color w:val="CE9178"/>
          <w:kern w:val="0"/>
          <w:sz w:val="26"/>
          <w:szCs w:val="26"/>
        </w:rPr>
        <w:t>'</w:t>
      </w: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);</w:t>
      </w:r>
    </w:p>
    <w:p w:rsidR="00DB076D" w:rsidRPr="00DB076D" w:rsidRDefault="00DB076D" w:rsidP="00DB076D">
      <w:pPr>
        <w:widowControl/>
        <w:shd w:val="clear" w:color="auto" w:fill="1E1E1E"/>
        <w:spacing w:line="660" w:lineRule="atLeast"/>
        <w:jc w:val="left"/>
        <w:rPr>
          <w:rFonts w:ascii="Leelawadee UI" w:eastAsia="宋体" w:hAnsi="Leelawadee UI" w:cs="Leelawadee UI"/>
          <w:color w:val="D4D4D4"/>
          <w:kern w:val="0"/>
          <w:sz w:val="26"/>
          <w:szCs w:val="26"/>
        </w:rPr>
      </w:pPr>
      <w:r w:rsidRPr="00DB076D">
        <w:rPr>
          <w:rFonts w:ascii="Leelawadee UI" w:eastAsia="宋体" w:hAnsi="Leelawadee UI" w:cs="Leelawadee UI"/>
          <w:color w:val="D4D4D4"/>
          <w:kern w:val="0"/>
          <w:sz w:val="26"/>
          <w:szCs w:val="26"/>
        </w:rPr>
        <w:t>            }</w:t>
      </w:r>
    </w:p>
    <w:p w:rsidR="00687B51" w:rsidRDefault="0059190D" w:rsidP="00687B5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1</w:t>
      </w:r>
      <w:r w:rsidR="00687B51">
        <w:rPr>
          <w:rFonts w:ascii="微软雅黑" w:eastAsia="微软雅黑" w:hAnsi="微软雅黑" w:hint="eastAsia"/>
          <w:color w:val="444444"/>
        </w:rPr>
        <w:t>、CSS的三元表达式</w:t>
      </w:r>
    </w:p>
    <w:p w:rsidR="00990412" w:rsidRPr="00990412" w:rsidRDefault="00990412" w:rsidP="00990412">
      <w:r>
        <w:rPr>
          <w:rFonts w:hint="eastAsia"/>
        </w:rPr>
        <w:t>一：使用</w:t>
      </w:r>
      <w:r>
        <w:rPr>
          <w:rFonts w:hint="eastAsia"/>
        </w:rPr>
        <w:t>type</w:t>
      </w:r>
    </w:p>
    <w:p w:rsidR="006F39F1" w:rsidRPr="006F39F1" w:rsidRDefault="006F39F1" w:rsidP="006F39F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ll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ll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全部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6F39F1" w:rsidRPr="006F39F1" w:rsidRDefault="006F39F1" w:rsidP="006F39F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lastRenderedPageBreak/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un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"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un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未完成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6F39F1" w:rsidRPr="006F39F1" w:rsidRDefault="006F39F1" w:rsidP="006F39F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agData ===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?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 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arning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" @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ick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toggleTag(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one'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" </w:t>
      </w:r>
      <w:r w:rsidRPr="006F39F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effect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6F39F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dark"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完成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6F39F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6F39F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6F39F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</w:t>
      </w:r>
    </w:p>
    <w:p w:rsidR="00687B51" w:rsidRPr="006F39F1" w:rsidRDefault="00990412" w:rsidP="00687B51">
      <w:r>
        <w:t>二使用</w:t>
      </w:r>
      <w:r>
        <w:t>class</w:t>
      </w:r>
    </w:p>
    <w:p w:rsidR="00990412" w:rsidRPr="00990412" w:rsidRDefault="00990412" w:rsidP="0091505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990412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990412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==</w:t>
      </w:r>
      <w:r w:rsidRPr="00990412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990412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'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990412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2'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 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990412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percentage }}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990412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90412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0314A3" w:rsidRPr="00AA4711" w:rsidRDefault="00AA4711" w:rsidP="00AA471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2、CSS的三元表达式的嵌套使用</w:t>
      </w:r>
    </w:p>
    <w:p w:rsidR="00AA4711" w:rsidRPr="00AA4711" w:rsidRDefault="00AA4711" w:rsidP="00772B5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A471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="00772B5A">
        <w:rPr>
          <w:rFonts w:ascii="Leelawadee UI" w:eastAsia="宋体" w:hAnsi="Leelawadee UI" w:cs="Leelawadee UI" w:hint="eastAsia"/>
          <w:color w:val="D4D4D4"/>
          <w:kern w:val="0"/>
          <w:sz w:val="24"/>
          <w:szCs w:val="24"/>
        </w:rPr>
        <w:t xml:space="preserve"> 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:</w:t>
      </w:r>
      <w:r w:rsidRPr="00AA471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==</w:t>
      </w:r>
      <w:r w:rsidRPr="00AA4711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i==</w:t>
      </w:r>
      <w:r w:rsidRPr="00AA4711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?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2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AA471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nClassDicvxiaoyuer3'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"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AA471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percentage }}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AA471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AA471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341077" w:rsidRPr="00AA4711" w:rsidRDefault="00341077" w:rsidP="0034107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3、JS获取标签中的值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E14BF8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i == j) {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Percentage[i].style.width = </w:t>
      </w:r>
      <w:r w:rsidRPr="00E14BF8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ProgressBar[j];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console.log(Percentage[i].innerText);</w:t>
      </w:r>
      <w:r w:rsidR="00947DD7" w:rsidRPr="00947DD7">
        <w:rPr>
          <w:rFonts w:ascii="Khmer UI" w:eastAsia="宋体" w:hAnsi="Khmer UI" w:cs="Khmer UI"/>
          <w:color w:val="6A9955"/>
          <w:kern w:val="0"/>
          <w:sz w:val="23"/>
          <w:szCs w:val="23"/>
        </w:rPr>
        <w:t xml:space="preserve"> </w:t>
      </w:r>
      <w:r w:rsidR="00947DD7" w:rsidRPr="004905D4">
        <w:rPr>
          <w:rFonts w:ascii="Khmer UI" w:eastAsia="宋体" w:hAnsi="Khmer UI" w:cs="Khmer UI"/>
          <w:color w:val="6A9955"/>
          <w:kern w:val="0"/>
          <w:sz w:val="23"/>
          <w:szCs w:val="23"/>
        </w:rPr>
        <w:t>//</w:t>
      </w:r>
      <w:r w:rsidR="00947DD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 xml:space="preserve"> </w:t>
      </w:r>
      <w:r w:rsidR="00947DD7">
        <w:rPr>
          <w:rFonts w:ascii="Khmer UI" w:eastAsia="宋体" w:hAnsi="Khmer UI" w:cs="Khmer UI" w:hint="eastAsia"/>
          <w:color w:val="6A9955"/>
          <w:kern w:val="0"/>
          <w:sz w:val="23"/>
          <w:szCs w:val="23"/>
        </w:rPr>
        <w:t>获取</w:t>
      </w:r>
      <w:r w:rsidR="00947DD7">
        <w:rPr>
          <w:rFonts w:ascii="Khmer UI" w:eastAsia="宋体" w:hAnsi="Khmer UI" w:cs="Khmer UI"/>
          <w:color w:val="6A9955"/>
          <w:kern w:val="0"/>
          <w:sz w:val="23"/>
          <w:szCs w:val="23"/>
        </w:rPr>
        <w:t>标签中的值</w:t>
      </w:r>
    </w:p>
    <w:p w:rsidR="00E14BF8" w:rsidRPr="00E14BF8" w:rsidRDefault="00E14BF8" w:rsidP="00E14BF8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E14BF8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}</w:t>
      </w:r>
    </w:p>
    <w:p w:rsidR="005122D7" w:rsidRDefault="005122D7" w:rsidP="005122D7">
      <w:pPr>
        <w:pStyle w:val="2"/>
        <w:shd w:val="clear" w:color="auto" w:fill="FFFFFF"/>
        <w:spacing w:before="225" w:after="225"/>
      </w:pPr>
      <w:r>
        <w:rPr>
          <w:rFonts w:ascii="微软雅黑" w:eastAsia="微软雅黑" w:hAnsi="微软雅黑" w:hint="eastAsia"/>
          <w:color w:val="444444"/>
        </w:rPr>
        <w:t>54、</w:t>
      </w:r>
      <w:r w:rsidR="00866893">
        <w:rPr>
          <w:rFonts w:ascii="微软雅黑" w:eastAsia="微软雅黑" w:hAnsi="微软雅黑" w:hint="eastAsia"/>
          <w:color w:val="444444"/>
        </w:rPr>
        <w:t>C</w:t>
      </w:r>
      <w:r>
        <w:rPr>
          <w:rFonts w:ascii="微软雅黑" w:eastAsia="微软雅黑" w:hAnsi="微软雅黑" w:hint="eastAsia"/>
          <w:color w:val="444444"/>
        </w:rPr>
        <w:t>SS的三元表达式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监听事件的绑定与移除主要是addEventListener和removeEventListener的运用。</w:t>
      </w:r>
    </w:p>
    <w:p w:rsidR="005122D7" w:rsidRPr="00BE30F9" w:rsidRDefault="005122D7" w:rsidP="00BE30F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BE30F9">
        <w:rPr>
          <w:rFonts w:ascii="微软雅黑" w:eastAsia="微软雅黑" w:hAnsi="微软雅黑" w:hint="eastAsia"/>
          <w:color w:val="444444"/>
        </w:rPr>
        <w:t>ddEventListener语法</w:t>
      </w:r>
    </w:p>
    <w:p w:rsidR="005122D7" w:rsidRDefault="005122D7" w:rsidP="005122D7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Style w:val="a9"/>
          <w:rFonts w:ascii="微软雅黑" w:eastAsia="微软雅黑" w:hAnsi="微软雅黑" w:hint="eastAsia"/>
          <w:color w:val="000000"/>
          <w:sz w:val="21"/>
          <w:szCs w:val="21"/>
        </w:rPr>
        <w:t>element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.addEventListener(type，handler，false/true)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type:事件类型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handler:事件执行触发的函数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false/true:false为冒泡/ture为捕获，参数是true，表示在捕获阶段调用事件处理程序；如果是false，表示在冒泡阶段调用事件处理程序。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事件捕获：父级元素先触发，子集元素后触发；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事件冒泡：子集元素先触发，父级元素后触发；</w:t>
      </w:r>
    </w:p>
    <w:p w:rsidR="005122D7" w:rsidRDefault="005122D7" w:rsidP="005122D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一般的绑定事件，都是采用冒泡方式，也就是使用false</w:t>
      </w:r>
    </w:p>
    <w:p w:rsidR="005122D7" w:rsidRPr="00BE30F9" w:rsidRDefault="005122D7" w:rsidP="00BE30F9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BE30F9">
        <w:rPr>
          <w:rFonts w:ascii="微软雅黑" w:eastAsia="微软雅黑" w:hAnsi="微软雅黑" w:hint="eastAsia"/>
          <w:color w:val="444444"/>
        </w:rPr>
        <w:t>removeEventListener语法</w:t>
      </w:r>
    </w:p>
    <w:p w:rsidR="00046810" w:rsidRPr="00A755B7" w:rsidRDefault="005122D7" w:rsidP="00A755B7">
      <w:pPr>
        <w:pStyle w:val="a6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element.removeEventListener(type，handler，false/true)</w:t>
      </w:r>
    </w:p>
    <w:p w:rsidR="00046810" w:rsidRPr="00A755B7" w:rsidRDefault="00046810" w:rsidP="00A755B7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5、JS</w:t>
      </w:r>
      <w:r w:rsidRPr="00046810">
        <w:rPr>
          <w:rFonts w:ascii="微软雅黑" w:eastAsia="微软雅黑" w:hAnsi="微软雅黑" w:hint="eastAsia"/>
          <w:color w:val="444444"/>
        </w:rPr>
        <w:t>获取元素的大小（高度和宽度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9307"/>
      </w:tblGrid>
      <w:tr w:rsidR="00046810" w:rsidTr="00046810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t>与元素尺寸相关的属性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元素尺寸属性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jc w:val="center"/>
              <w:rPr>
                <w:rFonts w:ascii="宋体" w:eastAsia="宋体" w:hAnsi="宋体" w:cs="宋体"/>
                <w:b/>
                <w:bCs/>
                <w:color w:val="444444"/>
                <w:sz w:val="24"/>
                <w:szCs w:val="24"/>
              </w:rPr>
            </w:pPr>
            <w:r>
              <w:rPr>
                <w:b/>
                <w:bCs/>
                <w:color w:val="444444"/>
              </w:rPr>
              <w:t>说明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client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获取元素可视部分的宽度，即</w:t>
            </w:r>
            <w:r>
              <w:t xml:space="preserve"> CSS </w:t>
            </w:r>
            <w:r>
              <w:t>的</w:t>
            </w:r>
            <w:r>
              <w:t xml:space="preserve"> width </w:t>
            </w:r>
            <w:r>
              <w:t>和</w:t>
            </w:r>
            <w:r>
              <w:t xml:space="preserve"> padding </w:t>
            </w:r>
            <w:r>
              <w:t>属性值之和，元素边框和滚动条不包括在内，也不包含任何可能的滚动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client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获取元素可视部分的高度，即</w:t>
            </w:r>
            <w:r>
              <w:t xml:space="preserve"> CSS </w:t>
            </w:r>
            <w:r>
              <w:t>的</w:t>
            </w:r>
            <w:r>
              <w:t xml:space="preserve"> height </w:t>
            </w:r>
            <w:r>
              <w:t>和</w:t>
            </w:r>
            <w:r>
              <w:t xml:space="preserve"> padding </w:t>
            </w:r>
            <w:r>
              <w:t>属性值之和，元素边框和滚动条不包括在内，也不包含任何可能的滚动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offset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元素在页面中占据的宽度总和，包括</w:t>
            </w:r>
            <w:r>
              <w:t xml:space="preserve"> width</w:t>
            </w:r>
            <w:r>
              <w:t>、</w:t>
            </w:r>
            <w:r>
              <w:t>padding</w:t>
            </w:r>
            <w:r>
              <w:t>、</w:t>
            </w:r>
            <w:r>
              <w:t xml:space="preserve">border </w:t>
            </w:r>
            <w:r>
              <w:t>以及滚动条的宽度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offset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元素在页面中占据的高度总和，包括</w:t>
            </w:r>
            <w:r>
              <w:t xml:space="preserve"> height</w:t>
            </w:r>
            <w:r>
              <w:t>、</w:t>
            </w:r>
            <w:r>
              <w:t>padding</w:t>
            </w:r>
            <w:r>
              <w:t>、</w:t>
            </w:r>
            <w:r>
              <w:t xml:space="preserve">border </w:t>
            </w:r>
            <w:r>
              <w:t>以及滚动条的宽度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scrollWid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当元素设置了</w:t>
            </w:r>
            <w:r>
              <w:t xml:space="preserve"> overflow:visible </w:t>
            </w:r>
            <w:r>
              <w:t>样式属性时，元素的总宽度，也称滚动宽度。在默认状态下，如果该属性值大于</w:t>
            </w:r>
            <w:r>
              <w:t xml:space="preserve"> clientWidth </w:t>
            </w:r>
            <w:r>
              <w:t>属性值，则元素会显示滚动条，以便能够翻阅被隐藏的区域</w:t>
            </w:r>
          </w:p>
        </w:tc>
      </w:tr>
      <w:tr w:rsidR="00046810" w:rsidTr="0004681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scrollHe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46810" w:rsidRDefault="00046810">
            <w:pPr>
              <w:spacing w:before="100" w:beforeAutospacing="1" w:after="100" w:afterAutospacing="1"/>
              <w:rPr>
                <w:rFonts w:ascii="宋体" w:eastAsia="宋体" w:hAnsi="宋体" w:cs="宋体"/>
                <w:sz w:val="24"/>
                <w:szCs w:val="24"/>
              </w:rPr>
            </w:pPr>
            <w:r>
              <w:t>当元素设置了</w:t>
            </w:r>
            <w:r>
              <w:t xml:space="preserve"> overflow:visible </w:t>
            </w:r>
            <w:r>
              <w:t>样式属性时，元素的总高度，也称滚动高度。在默认状态下，如果该属性值大于</w:t>
            </w:r>
            <w:r>
              <w:t xml:space="preserve"> clientWidth </w:t>
            </w:r>
            <w:r>
              <w:t>属性值，则元素会显示滚动条，以便能够翻阅被隐藏的区域</w:t>
            </w:r>
          </w:p>
        </w:tc>
      </w:tr>
    </w:tbl>
    <w:p w:rsidR="00A126FA" w:rsidRDefault="00A126FA" w:rsidP="00A126FA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6、统计图基础</w:t>
      </w:r>
    </w:p>
    <w:p w:rsidR="00984E1A" w:rsidRPr="00984E1A" w:rsidRDefault="00984E1A" w:rsidP="00984E1A">
      <w:r>
        <w:t>H</w:t>
      </w:r>
      <w:r>
        <w:rPr>
          <w:rFonts w:hint="eastAsia"/>
        </w:rPr>
        <w:t>tml</w:t>
      </w:r>
    </w:p>
    <w:p w:rsidR="00984E1A" w:rsidRPr="00984E1A" w:rsidRDefault="00984E1A" w:rsidP="00984E1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984E1A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984E1A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ref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984E1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02"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984E1A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984E1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984E1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100%; height:400px"</w:t>
      </w: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984E1A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984E1A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046810" w:rsidRDefault="001E19D7" w:rsidP="000314A3">
      <w:r>
        <w:t>S</w:t>
      </w:r>
      <w:r>
        <w:rPr>
          <w:rFonts w:hint="eastAsia"/>
        </w:rPr>
        <w:t>cript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echarts = require(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charts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methods: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xiaoyuerEcharse()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myChart = echarts.init(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$refs.main02)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图表的配置项和数据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xAxis: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data: [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Mon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ue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Wed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hu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Fri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at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un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yAxis: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eries: [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{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data: [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24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18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35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47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1E19D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60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type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ine'</w:t>
      </w: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color: </w:t>
      </w:r>
      <w:r w:rsidRPr="001E19D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gb(0, 187, 122)'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]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1E19D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使用刚指定的配置项和数据显示图表。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yChart.setOption(option);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1E19D7" w:rsidRPr="001E19D7" w:rsidRDefault="001E19D7" w:rsidP="001E19D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1E19D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</w:t>
      </w:r>
    </w:p>
    <w:p w:rsidR="006B17A7" w:rsidRPr="006B17A7" w:rsidRDefault="006217B5" w:rsidP="008522A4">
      <w:pPr>
        <w:pStyle w:val="2"/>
        <w:shd w:val="clear" w:color="auto" w:fill="FFFFFF"/>
        <w:spacing w:before="225" w:after="225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444444"/>
        </w:rPr>
        <w:lastRenderedPageBreak/>
        <w:t>57</w:t>
      </w:r>
      <w:r w:rsidR="006B17A7">
        <w:rPr>
          <w:rFonts w:ascii="微软雅黑" w:eastAsia="微软雅黑" w:hAnsi="微软雅黑" w:hint="eastAsia"/>
          <w:color w:val="444444"/>
        </w:rPr>
        <w:t>、echart配置标题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itle: {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显示策略，默认值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显示）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| false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隐藏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主标题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\n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换行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k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超链接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值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arget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窗口打开主标题超链接，支持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self' | 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不指定等同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新窗口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ex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副标题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\n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换行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link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超链接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arget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窗口打开副标题超链接，支持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self' | 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不指定等同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blank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新窗口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x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enter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水平安放位置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left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center' | 'left' | 'right' | {number}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top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垂直安放位置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op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top' | 'bottom' | 'center' | {number}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y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Align: </w:t>
      </w:r>
      <w:r w:rsidRPr="006B17A7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null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水平对齐方式，默认根据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设置自动调整，可选为：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left' | 'right' | 'center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ckgroundColor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gba(0,0,0,0)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背景颜色，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rgba(0,0,0,0)'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透明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orderColor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ccc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边框颜色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#ccc'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orderWidth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边框线宽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无边框）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内边距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各方向内边距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5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接受数组分别设定上右下左边距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Gap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副标题纵向间隔，单位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px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默认为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10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Style: {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主标题文本样式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{"fontSize": 18,"fontWeight": "bolder","color": "#333"}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fontFamil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ial, Verdana, sans...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ize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tyle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Weigh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ubtextStyle: {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副标题文本样式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{"color": "#aaa"}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Family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ial, Verdana, sans...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ize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Style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fontWeight: </w:t>
      </w:r>
      <w:r w:rsidRPr="006B17A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rmal'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zlevel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一级层叠控制。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0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每一个不同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将产生一个独立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相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的组件或图标将在同一个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上渲染。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越高越靠顶层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对象增多会消耗更多的内存和性能，并不建议设置过多的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，大部分情况可以通过二级层叠控制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实现层叠控制。</w:t>
      </w:r>
    </w:p>
    <w:p w:rsidR="006B17A7" w:rsidRPr="006B17A7" w:rsidRDefault="006B17A7" w:rsidP="006B17A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z: </w:t>
      </w:r>
      <w:r w:rsidRPr="006B17A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6</w:t>
      </w: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二级层叠控制，默认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6,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同一个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canvas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（相同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level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上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z</w:t>
      </w:r>
      <w:r w:rsidRPr="006B17A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越高约靠顶层。</w:t>
      </w:r>
    </w:p>
    <w:p w:rsidR="006B17A7" w:rsidRPr="006217B5" w:rsidRDefault="006B17A7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B17A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883208" w:rsidP="006217B5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8、</w:t>
      </w:r>
      <w:r w:rsidR="006217B5" w:rsidRPr="006217B5">
        <w:rPr>
          <w:rFonts w:ascii="微软雅黑" w:eastAsia="微软雅黑" w:hAnsi="微软雅黑"/>
          <w:color w:val="444444"/>
        </w:rPr>
        <w:t>Echarts 柱状图配置详解</w:t>
      </w:r>
    </w:p>
    <w:p w:rsidR="006217B5" w:rsidRPr="001E19D7" w:rsidRDefault="006217B5" w:rsidP="000314A3"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所有基础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定图表的配置项和数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option =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标题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it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主标题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ubtext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副标题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ub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legend 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legend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lain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类型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plain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p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%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相对容器的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top\bottom\left\right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elected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'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': true  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选择，图形加载出来会显示选择的图列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内容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字体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ckground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ack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字体背景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oltip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提示框，默认不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列内容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提示框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提示框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ru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rigge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te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数据项图形触发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Pointer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指示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had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axis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uto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提示框内容的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 gird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gird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直角坐标系网格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top\bottom\left\right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containLabel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是否包含坐标轴的刻度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ooltip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rigge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te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触发类型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ext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- 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xAxis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ttom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的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category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份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-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nameGa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axis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color: 'red'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width: 1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type: 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2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3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4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6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7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8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1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2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 ------  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---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yAxis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eft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offset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‘category’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valu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相对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刻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轴线的颜色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ashed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--  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内容数据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series: [{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序列名称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ar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类型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egendHoverLink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启用图列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hover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时的联动高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abel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6217B5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osition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itemStyle: {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的形状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BorderRadius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8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barWidth: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柱形的宽度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barCategoryGap: </w:t>
      </w:r>
      <w:r w:rsidRPr="006217B5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20%'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6217B5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柱形的间距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60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6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2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5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4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3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6217B5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200</w:t>
      </w: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}]</w:t>
      </w:r>
    </w:p>
    <w:p w:rsidR="006217B5" w:rsidRPr="006217B5" w:rsidRDefault="006217B5" w:rsidP="006217B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217B5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;</w:t>
      </w:r>
    </w:p>
    <w:p w:rsidR="00AB3351" w:rsidRPr="001E19D7" w:rsidRDefault="00AB3351" w:rsidP="00AB3351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HTML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600px;height:400px;margin: 0 auto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div&gt;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AB3351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AB3351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ext/javascript"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AB3351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基于准备好的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，初始化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实例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var myChart = echarts.init(document.getElementById('main'));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使用刚指定的配置项和数据显示图表。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myChart.setOption(option); </w:t>
      </w:r>
    </w:p>
    <w:p w:rsidR="00AB3351" w:rsidRPr="00AB3351" w:rsidRDefault="00AB3351" w:rsidP="00AB3351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B3351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script&gt;</w:t>
      </w:r>
    </w:p>
    <w:p w:rsidR="00883208" w:rsidRPr="006217B5" w:rsidRDefault="00883208" w:rsidP="00883208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59、</w:t>
      </w:r>
      <w:r w:rsidRPr="006217B5">
        <w:rPr>
          <w:rFonts w:ascii="微软雅黑" w:eastAsia="微软雅黑" w:hAnsi="微软雅黑"/>
          <w:color w:val="444444"/>
        </w:rPr>
        <w:t>Echarts</w:t>
      </w:r>
      <w:r w:rsidRPr="00883208">
        <w:rPr>
          <w:rFonts w:ascii="微软雅黑" w:eastAsia="微软雅黑" w:hAnsi="微软雅黑"/>
          <w:color w:val="444444"/>
        </w:rPr>
        <w:t>折叠柱状图</w:t>
      </w:r>
      <w:r w:rsidR="00AA4AC9">
        <w:rPr>
          <w:rFonts w:ascii="微软雅黑" w:eastAsia="微软雅黑" w:hAnsi="微软雅黑"/>
          <w:color w:val="444444"/>
        </w:rPr>
        <w:t>配置</w:t>
      </w:r>
    </w:p>
    <w:p w:rsidR="000D6A14" w:rsidRPr="001E19D7" w:rsidRDefault="000D6A14" w:rsidP="000D6A14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所有基础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option =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it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436EEE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fontSiz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7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rigge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xis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Pointer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hadow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legend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政策法规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经办规程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场景模拟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常见问题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ic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ircl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ext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ackground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单独设置某一个图列的字体背景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显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xAxis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data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2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4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6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18061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ttom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的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x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category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'category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月份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-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-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样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color: 'red'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width: 1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type: 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show: false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 ------  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-----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yAxis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left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offset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y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相对于默认位置的偏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va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类型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‘category’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销量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Loca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en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名称相对位置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value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TextStyl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样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fff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称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name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名字旋转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轴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 -----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non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arrow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轴线箭头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Size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大小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ymbolOffset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7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箭头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-----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线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-------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lue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Tick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刻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eng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长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取轴线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oli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xis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坐标轴的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nside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朝内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margin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8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刻度标签与轴线之间的距离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red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默认轴线的颜色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Line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gird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区域中的分割线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ine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666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dashed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splitArea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网格区域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是否显示，默认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false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tooltip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osition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0%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50%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padding: [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grid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left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0%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series: [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政策法规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折叠显示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显示颜色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 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lue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经办规程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FF8849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场景模拟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3FBB49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nam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常见问题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type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ar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stack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业务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: [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7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88.54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0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1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92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95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100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]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Width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5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label: {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图形上的文本标签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show: </w:t>
      </w:r>
      <w:r w:rsidRPr="000D6A14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position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insideTop'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相对位置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rotate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0D6A14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旋转角度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#eee'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itemStyle: {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normal: { color: </w:t>
      </w:r>
      <w:r w:rsidRPr="000D6A14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#56C4A5"</w:t>
      </w: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,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barCateGoryGap: </w:t>
      </w:r>
      <w:r w:rsidRPr="000D6A14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]</w:t>
      </w:r>
    </w:p>
    <w:p w:rsidR="000D6A14" w:rsidRPr="000D6A14" w:rsidRDefault="000D6A14" w:rsidP="000D6A14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D6A14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;</w:t>
      </w:r>
    </w:p>
    <w:p w:rsidR="000D6A14" w:rsidRPr="001E19D7" w:rsidRDefault="000D6A14" w:rsidP="000D6A14">
      <w:r>
        <w:rPr>
          <w:rFonts w:ascii="Georgia" w:hAnsi="Georgia" w:hint="eastAsia"/>
          <w:b/>
          <w:bCs/>
          <w:color w:val="FFFFFF"/>
          <w:sz w:val="36"/>
          <w:szCs w:val="36"/>
          <w:shd w:val="clear" w:color="auto" w:fill="55895B"/>
        </w:rPr>
        <w:t>HTML</w:t>
      </w:r>
      <w:r>
        <w:rPr>
          <w:rFonts w:ascii="Georgia" w:hAnsi="Georgia"/>
          <w:b/>
          <w:bCs/>
          <w:color w:val="FFFFFF"/>
          <w:sz w:val="36"/>
          <w:szCs w:val="36"/>
          <w:shd w:val="clear" w:color="auto" w:fill="55895B"/>
        </w:rPr>
        <w:t>配置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&lt;!--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为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准备一个具备大小（宽高）的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 --&gt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main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tyle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width: 600px;height:400px;margin: 0 auto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&lt; /div&gt; 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ype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= </w:t>
      </w:r>
      <w:r w:rsidRPr="00756C59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ext/javascript"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//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基于准备好的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dom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，初始化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echarts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实例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var myChart = echarts.init(document.getElementById('main')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// 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使用刚指定的配置项和数据显示图表。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yChart.setOption(option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yChart.on('click', function(params) 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{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756C59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756C59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控制台打印数据的名称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console.log(params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}</w:t>
      </w: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756C59" w:rsidRPr="00756C59" w:rsidRDefault="00756C59" w:rsidP="00756C59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56C59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56C59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756C59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BF1A64" w:rsidRDefault="00BF1A64" w:rsidP="00247A84">
      <w:pPr>
        <w:pStyle w:val="2"/>
        <w:shd w:val="clear" w:color="auto" w:fill="FFFFFF"/>
        <w:spacing w:before="225" w:after="225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444444"/>
        </w:rPr>
        <w:t>60、</w:t>
      </w:r>
      <w:r w:rsidRPr="00BF1A64">
        <w:rPr>
          <w:rFonts w:ascii="微软雅黑" w:eastAsia="微软雅黑" w:hAnsi="微软雅黑"/>
          <w:color w:val="444444"/>
        </w:rPr>
        <w:t>HTML DOM 事件</w:t>
      </w:r>
    </w:p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鼠标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用户点击某个对象时调用的事件句柄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ontextmenu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用户点击鼠标右键打开上下文菜单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bl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用户双击某个对象时调用的事件句柄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按钮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鼠标指针移动到元素上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鼠标指针移出元素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mo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被移动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ov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移到某元素之上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o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从某元素移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mouse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鼠标按键被松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键盘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keydow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某个键盘按键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某个键盘按键被按下并松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2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keyu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某个键盘按键被松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框架</w:t>
      </w:r>
      <w:r w:rsidRPr="00833CCA">
        <w:rPr>
          <w:rFonts w:ascii="Helvetica" w:hAnsi="Helvetica" w:cs="Helvetica"/>
          <w:color w:val="333333"/>
          <w:sz w:val="28"/>
          <w:szCs w:val="28"/>
        </w:rPr>
        <w:t>/</w:t>
      </w:r>
      <w:r w:rsidRPr="00833CCA">
        <w:rPr>
          <w:rFonts w:ascii="Helvetica" w:hAnsi="Helvetica" w:cs="Helvetica"/>
          <w:color w:val="333333"/>
          <w:sz w:val="28"/>
          <w:szCs w:val="28"/>
        </w:rPr>
        <w:t>对象（</w:t>
      </w:r>
      <w:r w:rsidRPr="00833CCA">
        <w:rPr>
          <w:rFonts w:ascii="Helvetica" w:hAnsi="Helvetica" w:cs="Helvetica"/>
          <w:color w:val="333333"/>
          <w:sz w:val="28"/>
          <w:szCs w:val="28"/>
        </w:rPr>
        <w:t>Frame/Object</w:t>
      </w:r>
      <w:r w:rsidRPr="00833CCA">
        <w:rPr>
          <w:rFonts w:ascii="Helvetica" w:hAnsi="Helvetica" w:cs="Helvetica"/>
          <w:color w:val="333333"/>
          <w:sz w:val="28"/>
          <w:szCs w:val="28"/>
        </w:rPr>
        <w:t>）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abo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图像的加载被中断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object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beforeunloa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即将离开页面（刷新或关闭）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erro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加载文档或图像时发生错误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object&gt;, &lt;body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frameset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hash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当前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URL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锚部分发生修改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张页面或一幅图像完成加载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geshow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访问页面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gehid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离开当前网页跳转到另外一个页面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resiz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窗口或框架被重新调整大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croll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文档被滚动时发生的事件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3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unloa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户退出页面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body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frameset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表单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失去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表单元素的内容改变时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 &lt;input&gt;, &lt;keygen&gt;, &lt;select&gt;,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textarea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获取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focusi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即将获取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focuso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即将失去焦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inp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获取用户输入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res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单重置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arch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户向搜索域输入文本时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input="search"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lec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户选取文本时触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 &lt;input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textarea&gt;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4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单提交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lastRenderedPageBreak/>
        <w:t>剪贴板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op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拷贝元素内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u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剪切元素内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st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粘贴元素内容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打印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afterprin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页面已经开始打印，或者打印窗口已经关闭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beforeprin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页面即将开始打印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拖动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元素正在拖动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完成元素的拖动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en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的元素进入放置目标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leav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元素离开放置目标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5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ov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元素在放置目标上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agsta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开始拖动元素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ro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拖动元素放置在目标区域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多媒体（</w:t>
      </w:r>
      <w:r w:rsidRPr="00833CCA">
        <w:rPr>
          <w:rFonts w:ascii="Helvetica" w:hAnsi="Helvetica" w:cs="Helvetica"/>
          <w:color w:val="333333"/>
          <w:sz w:val="28"/>
          <w:szCs w:val="28"/>
        </w:rPr>
        <w:t>Media</w:t>
      </w:r>
      <w:r w:rsidRPr="00833CCA">
        <w:rPr>
          <w:rFonts w:ascii="Helvetica" w:hAnsi="Helvetica" w:cs="Helvetica"/>
          <w:color w:val="333333"/>
          <w:sz w:val="28"/>
          <w:szCs w:val="28"/>
        </w:rPr>
        <w:t>）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abo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终止加载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anpla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用户可以开始播放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canplaythrough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可以正常播放且无需停顿和缓冲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duration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时长发生变化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empti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期播放列表为空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ende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播放结束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erro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数据加载期间发生错误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eddata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加载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当前帧时触发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6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edmetadata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指定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元数据加载后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loadsta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开始寻找指定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aus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暂停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la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开始播放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layin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暂停或者在缓冲后准备重新开始播放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prog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下载指定的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rate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播放速度发送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eke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用户重新定位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的播放位置后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eekin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用户开始重新定位视频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音频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dio/video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talle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获取媒体数据，但媒体数据不可用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7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usp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浏览器读取媒体数据中止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timeupdat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当前的播放位置发送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volume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音量发生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waiting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在视频由于要播放下一帧而需要缓冲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动画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nimation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画结束播放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nimationiteratio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画重复播放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nimationstar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画开始播放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过渡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ransitionen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CS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完成过渡后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其他事件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9495"/>
        <w:gridCol w:w="630"/>
      </w:tblGrid>
      <w:tr w:rsidR="00BF1A64" w:rsidTr="00BF1A64">
        <w:tc>
          <w:tcPr>
            <w:tcW w:w="23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63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mess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254AD" w:rsidRDefault="00BF1A64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通过或者从对象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(WebSocket, Web Worker, Event Sourc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者子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frame </w:t>
            </w:r>
          </w:p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父窗口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接收到消息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mousewhee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Style w:val="deprecated"/>
                <w:rFonts w:ascii="Helvetica" w:hAnsi="Helvetica" w:cs="Helvetica"/>
                <w:color w:val="E80000"/>
                <w:sz w:val="20"/>
                <w:szCs w:val="20"/>
                <w:bdr w:val="none" w:sz="0" w:space="0" w:color="auto" w:frame="1"/>
              </w:rPr>
              <w:t>已废弃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使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hyperlink r:id="rId87" w:history="1">
              <w:r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wheel</w:t>
              </w:r>
            </w:hyperlink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替代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onlin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浏览器开始在线工作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8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offlin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浏览器开始离线工作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popsta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窗口的浏览历史（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history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）发生改变时触发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show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当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menu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在上下文菜单显示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stor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Web Storage(HTML 5 Web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存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更新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toggl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用户打开或关闭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details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onwheel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该事件在鼠标滚轮在元素上下滚动时触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BF1A64" w:rsidRPr="00833CCA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静态变量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PTURING-PH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前事件阶段为捕获阶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T-TARGE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前事件是目标阶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评估目标事件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UBBLING-PH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当前的事件为冒泡阶段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3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bubble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布尔值，指示事件是否是起泡事件类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ancelabl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布尔值，指示事件是否可拥可取消的默认动作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urrentTarg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其事件监听器触发该事件的元素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ventPh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事件传播的当前阶段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arg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触发此事件的元素（事件的目标节点）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imeStamp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事件生成的日期和时间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前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v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表示的事件的名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it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初始化新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Event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的属性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eventDefaul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知浏览器不要执行与事件关联的默认动作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opPropagation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再派发事件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目标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ddEventListener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允许在目标事件中注册监听事件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IE8 = attachEvent()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spatch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允许发送事件到监听器上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(IE8 = fireEvent()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moveEventListener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运行一次注册在事件目标上的监听事件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IE8 = detachEvent()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Pr="00833CCA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28"/>
          <w:szCs w:val="28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事件监听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andle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任意对象注册为事件处理程序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t>文档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reate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</w:tbl>
    <w:p w:rsidR="00BF1A64" w:rsidRDefault="00BF1A64" w:rsidP="00BF1A64">
      <w:pPr>
        <w:pStyle w:val="3"/>
        <w:shd w:val="clear" w:color="auto" w:fill="FFFFFF"/>
        <w:spacing w:before="120" w:beforeAutospacing="0" w:after="120" w:afterAutospacing="0"/>
        <w:rPr>
          <w:rFonts w:ascii="Helvetica" w:hAnsi="Helvetica" w:cs="Helvetica"/>
          <w:color w:val="333333"/>
          <w:sz w:val="34"/>
          <w:szCs w:val="34"/>
        </w:rPr>
      </w:pPr>
      <w:r w:rsidRPr="00833CCA">
        <w:rPr>
          <w:rFonts w:ascii="Helvetica" w:hAnsi="Helvetica" w:cs="Helvetica"/>
          <w:color w:val="333333"/>
          <w:sz w:val="28"/>
          <w:szCs w:val="28"/>
        </w:rPr>
        <w:lastRenderedPageBreak/>
        <w:t>鼠标</w:t>
      </w:r>
      <w:r w:rsidRPr="00833CCA">
        <w:rPr>
          <w:rFonts w:ascii="Helvetica" w:hAnsi="Helvetica" w:cs="Helvetica"/>
          <w:color w:val="333333"/>
          <w:sz w:val="28"/>
          <w:szCs w:val="28"/>
        </w:rPr>
        <w:t>/</w:t>
      </w:r>
      <w:r w:rsidRPr="00833CCA">
        <w:rPr>
          <w:rFonts w:ascii="Helvetica" w:hAnsi="Helvetica" w:cs="Helvetica"/>
          <w:color w:val="333333"/>
          <w:sz w:val="28"/>
          <w:szCs w:val="28"/>
        </w:rPr>
        <w:t>键盘事件对象</w:t>
      </w:r>
    </w:p>
    <w:tbl>
      <w:tblPr>
        <w:tblW w:w="125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9257"/>
        <w:gridCol w:w="751"/>
      </w:tblGrid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DOM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9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alt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ALT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butto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哪个鼠标按钮被点击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lientX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鼠标指针的水平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lient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鼠标指针的垂直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trl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CTRL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键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4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Location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按键在设备上的位置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5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charCod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keypr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触发键值的字母代码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6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按下按键时返回按键的标识符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7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keyCod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keypr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触发的键的值的字符代码，或者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dow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u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的键的代码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8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which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keypres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触发的键的值的字符代码，或者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down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nkeyup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事件的键的代码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09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meta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meta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键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0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relatedTarge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与事件的目标节点相关的节点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1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screenX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某个事件被触发时，鼠标指针的水平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2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screen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某个事件被触发时，鼠标指针的垂直坐标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1E2461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hyperlink r:id="rId113" w:history="1">
              <w:r w:rsidR="00BF1A64">
                <w:rPr>
                  <w:rStyle w:val="a7"/>
                  <w:rFonts w:ascii="Helvetica" w:hAnsi="Helvetica" w:cs="Helvetica"/>
                  <w:color w:val="006600"/>
                  <w:sz w:val="20"/>
                  <w:szCs w:val="20"/>
                  <w:bdr w:val="none" w:sz="0" w:space="0" w:color="auto" w:frame="1"/>
                </w:rPr>
                <w:t>shiftKe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返回当事件被触发时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"SHIFT"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键是否被按下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方法</w:t>
            </w:r>
          </w:p>
        </w:tc>
        <w:tc>
          <w:tcPr>
            <w:tcW w:w="37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3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F1A64" w:rsidRDefault="00BF1A64">
            <w:pPr>
              <w:rPr>
                <w:rFonts w:ascii="Helvetica" w:eastAsia="宋体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W3C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itMouse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初始化鼠标事件对象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</w:t>
            </w:r>
          </w:p>
        </w:tc>
      </w:tr>
      <w:tr w:rsidR="00BF1A64" w:rsidTr="00BF1A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itKeyboardEvent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初始化键盘事件对象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F1A64" w:rsidRDefault="00BF1A64">
            <w:pPr>
              <w:spacing w:line="480" w:lineRule="atLeast"/>
              <w:rPr>
                <w:rFonts w:ascii="Helvetica" w:eastAsia="宋体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</w:t>
            </w:r>
          </w:p>
        </w:tc>
      </w:tr>
    </w:tbl>
    <w:p w:rsidR="0086745B" w:rsidRPr="0086745B" w:rsidRDefault="0086745B" w:rsidP="0086745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 w:rsidRPr="0086745B">
        <w:rPr>
          <w:rFonts w:ascii="微软雅黑" w:eastAsia="微软雅黑" w:hAnsi="微软雅黑"/>
          <w:color w:val="444444"/>
        </w:rPr>
        <w:t>JS区域拖动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emplat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ox1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i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box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iv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emplat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expor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defaul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ounted(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is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.xiaoyuerSwiper(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,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methods: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布局函数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xiaoyuerSwiper(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(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X, boxY, mouseX, mouseY, offsetX, offset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 = document.getElementById(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box1 = document.getElementById(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box1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按下的动作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box.onmousedown = down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的移动动作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document.onmousemove = mov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释放鼠标的动作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document.onmouseup = up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按下后的函数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,e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为事件对象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own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u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元素所在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oxX = box.offsetLef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boxY = box.offsetTop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鼠标所在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mouseX = parseInt(getMouseXY(e).x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mouseY = parseInt(getMouseXY(e).y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相对元素左和上边缘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offsetX = mouseX - boxX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offsetY = mouseY - box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鼠标移动调用的函数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move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dragging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获取移动后的元素的坐标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x = getMouseXY(e).x - offsetX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y = getMouseXY(e).y - offset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计算可移动位置的大小，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保证元素不会超过可移动范围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此处就是父元素的宽度减去子元素宽度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width = box1.clientWidth - box.offsetWidth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height = box1.clientHeight - box.offsetHeigh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min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方法保证不会超过右边界，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max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保证不会超过左边界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Math.min(Math.max(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x), width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Math.min(Math.max(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y), height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给元素及时定位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box.style.left = x + 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box.style.top = y + 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px'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释放鼠标的函数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up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dragging =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a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函数用于获取鼠标的位置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unc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getMouseXY(e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x =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e = e || window.even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e.pageX)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e.pageX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e.pageY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els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 = e.clientX + document.body.scrollLeft - document.body.clientLef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 = e.clientY + document.body.scrollTop - document.body.clientTop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retur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x: x,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y: y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})()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cript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tyl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scope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Pr="0086745B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his api replaced by slot-scope in 2.5.0+"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 right */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lastRenderedPageBreak/>
        <w:t>#box1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999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op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#bo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86745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334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absolut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86745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ursor</w:t>
      </w: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move;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86745B" w:rsidRPr="0086745B" w:rsidRDefault="0086745B" w:rsidP="0086745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86745B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tyle</w:t>
      </w:r>
      <w:r w:rsidRPr="0086745B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6500DB" w:rsidRDefault="006500DB" w:rsidP="006500DB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单行</w:t>
      </w:r>
      <w:r>
        <w:rPr>
          <w:rFonts w:ascii="微软雅黑" w:eastAsia="微软雅黑" w:hAnsi="微软雅黑"/>
          <w:color w:val="444444"/>
        </w:rPr>
        <w:t>文字溢出省略号</w:t>
      </w:r>
      <w:r w:rsidR="00531AB3">
        <w:rPr>
          <w:rFonts w:ascii="微软雅黑" w:eastAsia="微软雅黑" w:hAnsi="微软雅黑" w:hint="eastAsia"/>
          <w:color w:val="444444"/>
        </w:rPr>
        <w:t>（溢出</w:t>
      </w:r>
      <w:r w:rsidR="004C5293">
        <w:rPr>
          <w:rFonts w:ascii="微软雅黑" w:eastAsia="微软雅黑" w:hAnsi="微软雅黑" w:hint="eastAsia"/>
          <w:color w:val="444444"/>
        </w:rPr>
        <w:t>隐藏</w:t>
      </w:r>
      <w:r w:rsidR="00531AB3">
        <w:rPr>
          <w:rFonts w:ascii="微软雅黑" w:eastAsia="微软雅黑" w:hAnsi="微软雅黑" w:hint="eastAsia"/>
          <w:color w:val="444444"/>
        </w:rPr>
        <w:t>）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YuyuanGuard_2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  <w:r w:rsidR="005F112E"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="005F112E">
        <w:rPr>
          <w:rFonts w:ascii="Leelawadee UI" w:eastAsia="宋体" w:hAnsi="Leelawadee UI" w:cs="Leelawadee UI" w:hint="eastAsia"/>
          <w:color w:val="6A9955"/>
          <w:kern w:val="0"/>
          <w:sz w:val="24"/>
          <w:szCs w:val="24"/>
        </w:rPr>
        <w:t>单</w:t>
      </w:r>
      <w:r w:rsidR="005F112E"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行溢出影藏</w:t>
      </w:r>
      <w:r w:rsidR="005F112E"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6500DB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px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overflow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hidden;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overflow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ellipsis;</w:t>
      </w:r>
    </w:p>
    <w:p w:rsidR="006500DB" w:rsidRP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6500DB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hite-space</w:t>
      </w: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nowrap;</w:t>
      </w:r>
    </w:p>
    <w:p w:rsidR="006500DB" w:rsidRDefault="006500DB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500DB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YuyuanGuard_2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多行溢出影藏</w:t>
      </w:r>
      <w:r w:rsidRPr="005F112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5F112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2px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display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-webkit-box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box-orient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vertical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-webkit-line-clamp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5F112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ext-overflow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ellipsis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5F112E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overflow</w:t>
      </w: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hidden;</w:t>
      </w:r>
    </w:p>
    <w:p w:rsidR="005F112E" w:rsidRPr="005F112E" w:rsidRDefault="005F112E" w:rsidP="005F112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5F112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5F112E" w:rsidRPr="006500DB" w:rsidRDefault="005F112E" w:rsidP="006500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7778F1" w:rsidRDefault="007778F1" w:rsidP="007778F1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滚动条样式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滚动条整体部分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661CDB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track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2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2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滚动条里面的小方块，能向上向下移动（或往左往右移动，取决于是垂直滚动条还是水平滚动条）</w:t>
      </w:r>
      <w:r w:rsidRPr="00D872C7">
        <w:rPr>
          <w:rFonts w:ascii="Leelawadee UI" w:eastAsia="宋体" w:hAnsi="Leelawadee UI" w:cs="Leelawadee UI"/>
          <w:color w:val="6A9955"/>
          <w:kern w:val="0"/>
          <w:sz w:val="22"/>
          <w:szCs w:val="24"/>
        </w:rPr>
        <w:t>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gb(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39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thumb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滚动条的轨道（里面装有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Thumb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）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bfbfbf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D872C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lastRenderedPageBreak/>
        <w:t>.TextClassStyle::-webkit-scrollbar-thumb:hove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333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TextClassStyle::-webkit-scrollbar-corner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** */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D872C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179a16;</w:t>
      </w:r>
    </w:p>
    <w:p w:rsidR="00D872C7" w:rsidRPr="00D872C7" w:rsidRDefault="00D872C7" w:rsidP="00D872C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D872C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D872C7" w:rsidRPr="00D872C7" w:rsidRDefault="00D872C7" w:rsidP="00D872C7">
      <w:pPr>
        <w:pStyle w:val="HTML"/>
        <w:shd w:val="clear" w:color="auto" w:fill="FEFEF2"/>
        <w:rPr>
          <w:b/>
          <w:color w:val="000000"/>
          <w:sz w:val="36"/>
          <w:szCs w:val="20"/>
        </w:rPr>
      </w:pPr>
      <w:r w:rsidRPr="00D872C7">
        <w:rPr>
          <w:rFonts w:hint="eastAsia"/>
          <w:b/>
          <w:color w:val="000000"/>
          <w:sz w:val="36"/>
          <w:szCs w:val="20"/>
        </w:rPr>
        <w:t>说明</w:t>
      </w:r>
      <w:r>
        <w:rPr>
          <w:rFonts w:hint="eastAsia"/>
          <w:b/>
          <w:color w:val="000000"/>
          <w:sz w:val="36"/>
          <w:szCs w:val="20"/>
        </w:rPr>
        <w:t>：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 滚动条整体部分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humb  滚动条里面的小方块，能向上向下移动（或往左往右移动，取决于是垂直滚动条还是水平滚动条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rack  滚动条的轨道（里面装有Thumb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button 滚动条的轨道的两端按钮，允许通过点击微调小方块的位置。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track-piece 内层轨道，滚动条中间部分（除去）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scrollbar-corner 边角，即两个滚动条的交汇处</w:t>
      </w:r>
    </w:p>
    <w:p w:rsidR="00D872C7" w:rsidRDefault="00D872C7" w:rsidP="00D872C7">
      <w:pPr>
        <w:pStyle w:val="HTML"/>
        <w:shd w:val="clear" w:color="auto" w:fill="FEFEF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::-webkit-resizer 两个滚动条的交汇处上用于通过拖动调整元素大小的小控件</w:t>
      </w:r>
    </w:p>
    <w:p w:rsidR="006E0A3C" w:rsidRPr="006E0A3C" w:rsidRDefault="006E0A3C" w:rsidP="006E0A3C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JS数组去重</w:t>
      </w:r>
      <w:r w:rsidR="00E05EFD">
        <w:rPr>
          <w:rFonts w:ascii="微软雅黑" w:eastAsia="微软雅黑" w:hAnsi="微软雅黑" w:hint="eastAsia"/>
          <w:color w:val="444444"/>
        </w:rPr>
        <w:t>封装</w:t>
      </w:r>
    </w:p>
    <w:p w:rsidR="00A61F4E" w:rsidRPr="00A61F4E" w:rsidRDefault="006E0A3C" w:rsidP="00A61F4E">
      <w:pPr>
        <w:shd w:val="clear" w:color="auto" w:fill="1E1E1E"/>
        <w:spacing w:line="600" w:lineRule="atLeas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6E0A3C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="00A61F4E"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</w:t>
      </w:r>
      <w:r w:rsidR="00A61F4E"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="00A61F4E"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数组去重封装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ArrayDuplication(arr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o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i =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 i &lt; arr.length; i++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fo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var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j = i +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 j &lt; arr.length; j++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f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(arr[i] == arr[j]) {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如果第一个等于第二个，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splice</w:t>
      </w:r>
      <w:r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方法删除第二个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arr.splice(j, </w:t>
      </w:r>
      <w:r w:rsidRPr="00A61F4E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j--;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}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}</w:t>
      </w:r>
    </w:p>
    <w:p w:rsidR="00A61F4E" w:rsidRPr="00A61F4E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</w:t>
      </w:r>
      <w:r w:rsidRPr="00A61F4E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return</w:t>
      </w: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arr;</w:t>
      </w:r>
      <w:r w:rsidR="00487A1E" w:rsidRP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 xml:space="preserve"> </w:t>
      </w:r>
      <w:r w:rsidR="00487A1E" w:rsidRPr="00A61F4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// </w:t>
      </w:r>
      <w:r w:rsidR="00487A1E">
        <w:rPr>
          <w:rFonts w:ascii="Leelawadee UI" w:eastAsia="宋体" w:hAnsi="Leelawadee UI" w:cs="Leelawadee UI" w:hint="eastAsia"/>
          <w:color w:val="6A9955"/>
          <w:kern w:val="0"/>
          <w:sz w:val="24"/>
          <w:szCs w:val="24"/>
        </w:rPr>
        <w:t>使用</w:t>
      </w:r>
      <w:r w:rsid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return</w:t>
      </w:r>
      <w:r w:rsidR="00487A1E">
        <w:rPr>
          <w:rFonts w:ascii="Leelawadee UI" w:eastAsia="宋体" w:hAnsi="Leelawadee UI" w:cs="Leelawadee UI"/>
          <w:color w:val="6A9955"/>
          <w:kern w:val="0"/>
          <w:sz w:val="24"/>
          <w:szCs w:val="24"/>
        </w:rPr>
        <w:t>向外提供接口</w:t>
      </w:r>
    </w:p>
    <w:p w:rsidR="006E0A3C" w:rsidRDefault="00A61F4E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A61F4E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}</w:t>
      </w:r>
    </w:p>
    <w:p w:rsidR="003D0C63" w:rsidRDefault="003D0C63" w:rsidP="00A61F4E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3D0C63" w:rsidRPr="00783B9B" w:rsidRDefault="003D0C63" w:rsidP="00783B9B">
      <w:pPr>
        <w:pStyle w:val="2"/>
        <w:shd w:val="clear" w:color="auto" w:fill="FFFFFF"/>
        <w:spacing w:before="225" w:after="225"/>
        <w:rPr>
          <w:rStyle w:val="a8"/>
          <w:rFonts w:ascii="微软雅黑" w:eastAsia="微软雅黑" w:hAnsi="微软雅黑"/>
          <w:b/>
          <w:bCs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三角形绘制</w:t>
      </w:r>
    </w:p>
    <w:p w:rsidR="003D0C63" w:rsidRDefault="003D0C63" w:rsidP="003D0C63">
      <w:pPr>
        <w:pStyle w:val="a6"/>
        <w:spacing w:before="0" w:beforeAutospacing="0" w:after="0" w:afterAutospacing="0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前言</w:t>
      </w:r>
    </w:p>
    <w:p w:rsidR="00371064" w:rsidRPr="0011755C" w:rsidRDefault="0011755C" w:rsidP="003D0C63">
      <w:pPr>
        <w:pStyle w:val="a6"/>
        <w:spacing w:before="0" w:beforeAutospacing="0" w:after="0" w:afterAutospacing="0"/>
        <w:rPr>
          <w:color w:val="FF0000"/>
          <w:sz w:val="16"/>
          <w:szCs w:val="21"/>
        </w:rPr>
      </w:pPr>
      <w:r w:rsidRPr="0011755C">
        <w:rPr>
          <w:rStyle w:val="a8"/>
          <w:rFonts w:hint="eastAsia"/>
          <w:color w:val="FF0000"/>
          <w:szCs w:val="36"/>
        </w:rPr>
        <w:t>注释：</w:t>
      </w:r>
      <w:r w:rsidR="00371064" w:rsidRPr="0011755C">
        <w:rPr>
          <w:rStyle w:val="a8"/>
          <w:rFonts w:hint="eastAsia"/>
          <w:color w:val="FF0000"/>
          <w:szCs w:val="36"/>
        </w:rPr>
        <w:t>没有设置哪一条边就指向哪一条边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三角形实现原理：宽度width为0；height为0；（1）有一条横竖边（上下左右）的设置为border-方向：长度 solid red，这个画的就是底部的直线。其他边使用border-方向：长度 solid transparent。（2）有两个横竖边（上下左右）的设置，若斜边是在三角形的右边，这时候设置top或bottom的直线，和右边的斜线。若斜边是在三角形的左边，这时候设置top或bottom的直线，和左边的斜线。</w:t>
      </w:r>
    </w:p>
    <w:p w:rsidR="003D0C63" w:rsidRPr="0011755C" w:rsidRDefault="003D0C63" w:rsidP="003D0C63">
      <w:pPr>
        <w:pStyle w:val="a6"/>
        <w:spacing w:before="0" w:beforeAutospacing="0" w:after="0" w:afterAutospacing="0"/>
        <w:rPr>
          <w:color w:val="000000"/>
          <w:sz w:val="18"/>
          <w:szCs w:val="21"/>
        </w:rPr>
      </w:pPr>
      <w:r w:rsidRPr="0011755C">
        <w:rPr>
          <w:rStyle w:val="a8"/>
          <w:color w:val="000000"/>
          <w:sz w:val="28"/>
          <w:szCs w:val="36"/>
        </w:rPr>
        <w:t>二、实现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1 Triangle Up</w:t>
      </w:r>
    </w:p>
    <w:p w:rsidR="003D0C63" w:rsidRDefault="003D0C63" w:rsidP="003D0C63">
      <w:pPr>
        <w:pStyle w:val="a6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91920" cy="1187450"/>
            <wp:effectExtent l="0" t="0" r="0" b="0"/>
            <wp:docPr id="14" name="图片 14" descr="https://www.mwcxs.top/static/upload/pics/2019/3/29UWmsYL8T8oUqP3A5RBQc7W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wcxs.top/static/upload/pics/2019/3/29UWmsYL8T8oUqP3A5RBQc7Wf4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up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2 Triangle Down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14755" cy="1153160"/>
            <wp:effectExtent l="0" t="0" r="4445" b="8890"/>
            <wp:docPr id="13" name="图片 13" descr="https://www.mwcxs.top/static/upload/pics/2019/3/29IJv7syTT0UTzXMiygBtVo6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wcxs.top/static/upload/pics/2019/3/29IJv7syTT0UTzXMiygBtVo6ZG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down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lastRenderedPageBreak/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3 Triangle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03655" cy="1132840"/>
            <wp:effectExtent l="0" t="0" r="0" b="0"/>
            <wp:docPr id="12" name="图片 12" descr="https://www.mwcxs.top/static/upload/pics/2019/3/29alsovh624Mb0bNQCzy5Pq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wcxs.top/static/upload/pics/2019/3/29alsovh624Mb0bNQCzy5PqStS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lef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5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4 Triangle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07770" cy="1125855"/>
            <wp:effectExtent l="0" t="0" r="0" b="0"/>
            <wp:docPr id="11" name="图片 11" descr="https://www.mwcxs.top/static/upload/pics/2019/3/2903hZu_EHdFiIzIBE-hx9c5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wcxs.top/static/upload/pics/2019/3/2903hZu_EHdFiIzIBE-hx9c5P7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righ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5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5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lastRenderedPageBreak/>
        <w:t>2.5 Triangle Top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146175" cy="1125855"/>
            <wp:effectExtent l="0" t="0" r="0" b="0"/>
            <wp:docPr id="10" name="图片 10" descr="https://www.mwcxs.top/static/upload/pics/2019/3/290aJgMTaALP0v3rkk7F-89o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wcxs.top/static/upload/pics/2019/3/290aJgMTaALP0v3rkk7F-89ouQ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toplef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6 Triangle Top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00785" cy="1187450"/>
            <wp:effectExtent l="0" t="0" r="0" b="0"/>
            <wp:docPr id="9" name="图片 9" descr="https://www.mwcxs.top/static/upload/pics/2019/3/29oP2ovlPPyPmuHhcREiGIMr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wcxs.top/static/upload/pics/2019/3/29oP2ovlPPyPmuHhcREiGIMrl0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toprigh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top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transparent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7 Triangle Bottom Lef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214755" cy="1085215"/>
            <wp:effectExtent l="0" t="0" r="4445" b="635"/>
            <wp:docPr id="8" name="图片 8" descr="https://www.mwcxs.top/static/upload/pics/2019/3/29FH81Y4G7Uo9bPbr2NBZHJ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wcxs.top/static/upload/pics/2019/3/29FH81Y4G7Uo9bPbr2NBZHJEla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bottomlef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right: 100px solid transparent;</w:t>
      </w:r>
    </w:p>
    <w:p w:rsidR="003D0C63" w:rsidRDefault="003D0C63" w:rsidP="003D0C63">
      <w:pPr>
        <w:pStyle w:val="HTML"/>
        <w:rPr>
          <w:color w:val="000000"/>
        </w:rPr>
      </w:pPr>
      <w:r>
        <w:rPr>
          <w:rStyle w:val="hljs-number"/>
          <w:color w:val="000000"/>
        </w:rPr>
        <w:t>}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 </w:t>
      </w:r>
    </w:p>
    <w:p w:rsidR="003D0C63" w:rsidRDefault="003D0C63" w:rsidP="003D0C63">
      <w:pPr>
        <w:pStyle w:val="4"/>
        <w:spacing w:before="0" w:after="0"/>
        <w:rPr>
          <w:color w:val="333333"/>
          <w:sz w:val="21"/>
          <w:szCs w:val="21"/>
        </w:rPr>
      </w:pPr>
      <w:r>
        <w:rPr>
          <w:rStyle w:val="a8"/>
          <w:b/>
          <w:bCs/>
          <w:color w:val="333333"/>
          <w:sz w:val="21"/>
          <w:szCs w:val="21"/>
        </w:rPr>
        <w:t>2.8 Triangle Bottom Right</w:t>
      </w:r>
    </w:p>
    <w:p w:rsidR="003D0C63" w:rsidRDefault="003D0C63" w:rsidP="003D0C63">
      <w:pPr>
        <w:pStyle w:val="a6"/>
        <w:spacing w:before="150" w:beforeAutospacing="0" w:after="150" w:afterAutospacing="0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330960" cy="1187450"/>
            <wp:effectExtent l="0" t="0" r="2540" b="0"/>
            <wp:docPr id="7" name="图片 7" descr="https://www.mwcxs.top/static/upload/pics/2019/3/29yQ0lH6MBfsOS0wGTZIcfiB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mwcxs.top/static/upload/pics/2019/3/29yQ0lH6MBfsOS0wGTZIcfiBmn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C63" w:rsidRDefault="003D0C63" w:rsidP="003D0C63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>#triangle-bottomright {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TML0"/>
          <w:color w:val="000000"/>
        </w:rPr>
        <w:t xml:space="preserve">    </w:t>
      </w:r>
      <w:r>
        <w:rPr>
          <w:rStyle w:val="hljs-attr"/>
          <w:color w:val="FF0000"/>
        </w:rPr>
        <w:t>width</w:t>
      </w:r>
      <w:r>
        <w:rPr>
          <w:rStyle w:val="HTML0"/>
          <w:color w:val="000000"/>
        </w:rPr>
        <w:t xml:space="preserve">: </w:t>
      </w:r>
      <w:r>
        <w:rPr>
          <w:rStyle w:val="hljs-number"/>
          <w:color w:val="000000"/>
        </w:rPr>
        <w:t>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height: 0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bottom: 100px solid red;</w:t>
      </w:r>
    </w:p>
    <w:p w:rsidR="003D0C63" w:rsidRDefault="003D0C63" w:rsidP="003D0C63">
      <w:pPr>
        <w:pStyle w:val="HTML"/>
        <w:rPr>
          <w:rStyle w:val="hljs-number"/>
          <w:color w:val="000000"/>
        </w:rPr>
      </w:pPr>
      <w:r>
        <w:rPr>
          <w:rStyle w:val="hljs-number"/>
          <w:color w:val="000000"/>
        </w:rPr>
        <w:t xml:space="preserve">    border-left: 100px solid transparent;</w:t>
      </w:r>
    </w:p>
    <w:p w:rsidR="003D0C63" w:rsidRDefault="003D0C63" w:rsidP="003D0C63">
      <w:pPr>
        <w:pStyle w:val="HTML"/>
        <w:rPr>
          <w:color w:val="666666"/>
          <w:sz w:val="20"/>
          <w:szCs w:val="20"/>
        </w:rPr>
      </w:pPr>
      <w:r>
        <w:rPr>
          <w:rStyle w:val="hljs-number"/>
          <w:color w:val="000000"/>
        </w:rPr>
        <w:t>}</w:t>
      </w:r>
      <w:r>
        <w:rPr>
          <w:color w:val="666666"/>
          <w:sz w:val="20"/>
          <w:szCs w:val="20"/>
        </w:rPr>
        <w:t xml:space="preserve"> </w:t>
      </w:r>
    </w:p>
    <w:p w:rsidR="00602269" w:rsidRPr="00602269" w:rsidRDefault="00602269" w:rsidP="00602269">
      <w:pPr>
        <w:pStyle w:val="4"/>
        <w:spacing w:before="0" w:after="0"/>
        <w:rPr>
          <w:rStyle w:val="a8"/>
          <w:color w:val="333333"/>
          <w:sz w:val="21"/>
          <w:szCs w:val="21"/>
        </w:rPr>
      </w:pPr>
      <w:r w:rsidRPr="00602269">
        <w:rPr>
          <w:rStyle w:val="a8"/>
          <w:color w:val="333333"/>
          <w:sz w:val="21"/>
          <w:szCs w:val="21"/>
        </w:rPr>
        <w:t>空心的三角形呢同理，在当前的三角形后面添加一个一个实心三角形，然后将这个三角形绝对定位到当前三角行的位置切割</w:t>
      </w:r>
      <w:r w:rsidRPr="00602269">
        <w:rPr>
          <w:rStyle w:val="a8"/>
          <w:rFonts w:hint="eastAsia"/>
          <w:b/>
          <w:color w:val="FF0000"/>
          <w:sz w:val="21"/>
          <w:szCs w:val="21"/>
        </w:rPr>
        <w:t>（记得给父定位）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60226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jiao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</w:t>
      </w:r>
      <w:r w:rsidRPr="0060226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after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{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conten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'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position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absolute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top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-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8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lef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2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top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8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 solid transparent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right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9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 xml:space="preserve">px solid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#FFFFFF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6022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 </w:t>
      </w:r>
      <w:r w:rsidRPr="0060226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border-bottom</w:t>
      </w: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602269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99</w:t>
      </w:r>
      <w:r w:rsidRPr="00602269">
        <w:rPr>
          <w:rFonts w:ascii="宋体" w:eastAsia="宋体" w:hAnsi="宋体" w:cs="宋体" w:hint="eastAsia"/>
          <w:color w:val="A5C261"/>
          <w:kern w:val="0"/>
          <w:sz w:val="27"/>
          <w:szCs w:val="27"/>
        </w:rPr>
        <w:t>px solid transparent</w:t>
      </w:r>
      <w:r w:rsidRPr="00602269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02269" w:rsidRPr="00602269" w:rsidRDefault="00602269" w:rsidP="00022A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0226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02269" w:rsidRPr="00602269" w:rsidRDefault="00602269" w:rsidP="00602269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602269">
        <w:rPr>
          <w:rFonts w:ascii="Arial" w:eastAsia="宋体" w:hAnsi="Arial" w:cs="Arial"/>
          <w:color w:val="4D4D4D"/>
          <w:kern w:val="0"/>
          <w:sz w:val="24"/>
          <w:szCs w:val="24"/>
        </w:rPr>
        <w:t>效果：</w:t>
      </w:r>
    </w:p>
    <w:p w:rsidR="00602269" w:rsidRPr="00602269" w:rsidRDefault="00602269" w:rsidP="00602269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eastAsia="宋体" w:hAnsi="Arial" w:cs="Arial"/>
          <w:noProof/>
          <w:color w:val="4D4D4D"/>
          <w:kern w:val="0"/>
          <w:sz w:val="24"/>
          <w:szCs w:val="24"/>
        </w:rPr>
        <w:drawing>
          <wp:inline distT="0" distB="0" distL="0" distR="0">
            <wp:extent cx="491282" cy="477671"/>
            <wp:effectExtent l="0" t="0" r="4445" b="0"/>
            <wp:docPr id="15" name="图片 15" descr="https://img-blog.csdn.net/20170922144633796?watermark/2/text/aHR0cDovL2Jsb2cuY3Nkbi5uZXQvcXFfMzQ2NDU0MTI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-blog.csdn.net/20170922144633796?watermark/2/text/aHR0cDovL2Jsb2cuY3Nkbi5uZXQvcXFfMzQ2NDU0MTI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9" cy="4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49" w:rsidRPr="00783B9B" w:rsidRDefault="00022A49" w:rsidP="00022A49">
      <w:pPr>
        <w:pStyle w:val="2"/>
        <w:shd w:val="clear" w:color="auto" w:fill="FFFFFF"/>
        <w:spacing w:before="225" w:after="225"/>
        <w:rPr>
          <w:rStyle w:val="a8"/>
          <w:rFonts w:ascii="微软雅黑" w:eastAsia="微软雅黑" w:hAnsi="微软雅黑"/>
          <w:b/>
          <w:bCs/>
          <w:color w:val="444444"/>
        </w:rPr>
      </w:pPr>
      <w:r>
        <w:rPr>
          <w:rFonts w:ascii="微软雅黑" w:eastAsia="微软雅黑" w:hAnsi="微软雅黑" w:hint="eastAsia"/>
          <w:color w:val="444444"/>
        </w:rPr>
        <w:t>CSS阴影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基本用法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微软雅黑" w:eastAsia="微软雅黑" w:hAnsi="微软雅黑"/>
          <w:color w:val="000000"/>
        </w:rPr>
      </w:pPr>
      <w:r w:rsidRPr="002D0877">
        <w:rPr>
          <w:rStyle w:val="HTML0"/>
          <w:rFonts w:ascii="Consolas" w:hAnsi="Consolas"/>
          <w:noProof/>
          <w:color w:val="000000"/>
        </w:rPr>
        <w:lastRenderedPageBreak/>
        <w:drawing>
          <wp:inline distT="0" distB="0" distL="0" distR="0" wp14:anchorId="28331397" wp14:editId="4A835CF9">
            <wp:extent cx="5486400" cy="18827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P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15CE103" wp14:editId="3330DAE0">
            <wp:extent cx="5486400" cy="1264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2px 2px 5px #000;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300" w:firstLine="72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7EB1512" wp14:editId="343FA482">
            <wp:extent cx="5486400" cy="11614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0px 0px 10px #000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内阴影</w:t>
      </w:r>
    </w:p>
    <w:p w:rsidR="00022A49" w:rsidRDefault="00022A49" w:rsidP="002D0877">
      <w:pPr>
        <w:pStyle w:val="a6"/>
        <w:ind w:firstLineChars="200" w:firstLine="48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558D5A5" wp14:editId="7C08FA8C">
            <wp:extent cx="5485372" cy="1903862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inset 2px 2px 5px #000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阴影扩展长度值</w:t>
      </w:r>
    </w:p>
    <w:p w:rsidR="00022A49" w:rsidRDefault="00022A49" w:rsidP="002D0877">
      <w:pPr>
        <w:pStyle w:val="a6"/>
        <w:ind w:firstLineChars="200" w:firstLine="48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4061469" wp14:editId="5B0CE509">
            <wp:extent cx="5486400" cy="308292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0px 5px 10px #000;</w:t>
      </w:r>
    </w:p>
    <w:p w:rsidR="00022A49" w:rsidRDefault="00022A49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5A538AB" wp14:editId="6830ECBC">
            <wp:extent cx="5486400" cy="11093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15px 10px -15px #000;</w:t>
      </w:r>
    </w:p>
    <w:p w:rsidR="00022A49" w:rsidRDefault="000914AB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7C69488" wp14:editId="083CE639">
            <wp:extent cx="5486400" cy="1252855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>box-shadow:inset 0px 15px 10px -15px #000;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多重阴影</w:t>
      </w:r>
    </w:p>
    <w:p w:rsidR="00022A49" w:rsidRPr="00022A49" w:rsidRDefault="00022A49" w:rsidP="002D0877">
      <w:pPr>
        <w:pStyle w:val="HTML"/>
        <w:shd w:val="clear" w:color="auto" w:fill="F5F2F0"/>
        <w:spacing w:before="120" w:after="120"/>
        <w:ind w:firstLineChars="200" w:firstLine="480"/>
        <w:rPr>
          <w:rFonts w:ascii="Consolas" w:hAnsi="Consolas"/>
        </w:rPr>
      </w:pPr>
      <w:r>
        <w:rPr>
          <w:noProof/>
        </w:rPr>
        <w:drawing>
          <wp:inline distT="0" distB="0" distL="0" distR="0" wp14:anchorId="4B8BDC86" wp14:editId="4F97E84E">
            <wp:extent cx="5486400" cy="12153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>box-shadow:0px 0px 0px 3px #bb0a0a,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  <w:color w:val="000000"/>
        </w:rPr>
      </w:pPr>
      <w:r>
        <w:rPr>
          <w:rStyle w:val="HTML0"/>
          <w:rFonts w:ascii="Consolas" w:hAnsi="Consolas"/>
          <w:color w:val="000000"/>
        </w:rPr>
        <w:t xml:space="preserve">           0px 0px 0px 6px #2e56bf,</w:t>
      </w:r>
    </w:p>
    <w:p w:rsidR="00022A49" w:rsidRDefault="00022A49" w:rsidP="00022A49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</w:rPr>
        <w:t xml:space="preserve">           0px 0px 0px 9px #ea982e;</w:t>
      </w:r>
    </w:p>
    <w:p w:rsidR="00022A49" w:rsidRPr="00022A49" w:rsidRDefault="00022A49" w:rsidP="00022A49">
      <w:pPr>
        <w:pStyle w:val="HTML"/>
        <w:shd w:val="clear" w:color="auto" w:fill="F5F2F0"/>
        <w:spacing w:before="120" w:after="120"/>
        <w:rPr>
          <w:rStyle w:val="HTML0"/>
          <w:rFonts w:ascii="Consolas" w:hAnsi="Consolas"/>
        </w:rPr>
      </w:pPr>
      <w:r w:rsidRPr="00022A49">
        <w:rPr>
          <w:rStyle w:val="HTML0"/>
          <w:rFonts w:ascii="Consolas" w:hAnsi="Consolas" w:hint="eastAsia"/>
        </w:rPr>
        <w:t>伪元素</w:t>
      </w:r>
      <w:r w:rsidRPr="00022A49">
        <w:rPr>
          <w:rStyle w:val="HTML0"/>
          <w:rFonts w:ascii="Consolas" w:hAnsi="Consolas" w:hint="eastAsia"/>
        </w:rPr>
        <w:t>::before</w:t>
      </w:r>
      <w:r w:rsidRPr="00022A49">
        <w:rPr>
          <w:rStyle w:val="HTML0"/>
          <w:rFonts w:ascii="Consolas" w:hAnsi="Consolas" w:hint="eastAsia"/>
        </w:rPr>
        <w:t>和</w:t>
      </w:r>
      <w:r w:rsidRPr="00022A49">
        <w:rPr>
          <w:rStyle w:val="HTML0"/>
          <w:rFonts w:ascii="Consolas" w:hAnsi="Consolas" w:hint="eastAsia"/>
        </w:rPr>
        <w:t>::after</w:t>
      </w:r>
      <w:r w:rsidRPr="00022A49">
        <w:rPr>
          <w:rStyle w:val="HTML0"/>
          <w:rFonts w:ascii="Consolas" w:hAnsi="Consolas" w:hint="eastAsia"/>
        </w:rPr>
        <w:t>的乐趣</w:t>
      </w:r>
    </w:p>
    <w:p w:rsidR="00022A49" w:rsidRDefault="00022A49" w:rsidP="00022A49">
      <w:pPr>
        <w:pStyle w:val="a6"/>
        <w:spacing w:before="0" w:after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使用伪元素</w:t>
      </w:r>
      <w:r>
        <w:rPr>
          <w:rStyle w:val="HTML0"/>
          <w:rFonts w:ascii="Georgia" w:hAnsi="Georgia"/>
          <w:color w:val="333333"/>
          <w:shd w:val="clear" w:color="auto" w:fill="EEEFFF"/>
        </w:rPr>
        <w:t>::before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和</w:t>
      </w:r>
      <w:r>
        <w:rPr>
          <w:rStyle w:val="HTML0"/>
          <w:rFonts w:ascii="Georgia" w:hAnsi="Georgia"/>
          <w:color w:val="333333"/>
          <w:shd w:val="clear" w:color="auto" w:fill="EEEFFF"/>
        </w:rPr>
        <w:t>::after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我们能创造出非常逼真的只有图片才能实现的阴影效果。让我来看一个例子：</w:t>
      </w:r>
    </w:p>
    <w:p w:rsidR="00022A49" w:rsidRDefault="00022A49" w:rsidP="00022A49">
      <w:pPr>
        <w:pStyle w:val="a6"/>
        <w:rPr>
          <w:noProof/>
        </w:rPr>
      </w:pPr>
      <w:r w:rsidRPr="00022A49">
        <w:rPr>
          <w:rFonts w:ascii="Consolas" w:hAnsi="Consolas" w:hint="eastAsia"/>
          <w:color w:val="000000"/>
        </w:rPr>
        <w:t> </w:t>
      </w:r>
      <w:r w:rsidR="002D0877">
        <w:rPr>
          <w:rFonts w:hint="eastAsia"/>
          <w:noProof/>
        </w:rPr>
        <w:t xml:space="preserve">  </w:t>
      </w:r>
      <w:r>
        <w:rPr>
          <w:noProof/>
        </w:rPr>
        <w:drawing>
          <wp:inline distT="0" distB="0" distL="0" distR="0" wp14:anchorId="3479A737" wp14:editId="2F9BC923">
            <wp:extent cx="5486400" cy="12998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box1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0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ackground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#ccc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rder-radius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margi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relativ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max-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7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4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3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 inset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tto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before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onten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"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position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bsolute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z-inde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1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tto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width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5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he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20%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box-shadow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5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rgba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 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0.7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ransfor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rotate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-3deg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}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7BA7D"/>
          <w:kern w:val="0"/>
          <w:sz w:val="24"/>
          <w:szCs w:val="24"/>
        </w:rPr>
        <w:t>.shadow::after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righ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10px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left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auto;</w:t>
      </w:r>
    </w:p>
    <w:p w:rsidR="002D0877" w:rsidRPr="002D0877" w:rsidRDefault="002D0877" w:rsidP="002D0877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</w:t>
      </w:r>
      <w:r w:rsidRPr="002D0877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transform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:rotate(</w:t>
      </w:r>
      <w:r w:rsidRPr="002D0877">
        <w:rPr>
          <w:rFonts w:ascii="Leelawadee UI" w:eastAsia="宋体" w:hAnsi="Leelawadee UI" w:cs="Leelawadee UI"/>
          <w:color w:val="B5CEA8"/>
          <w:kern w:val="0"/>
          <w:sz w:val="24"/>
          <w:szCs w:val="24"/>
        </w:rPr>
        <w:t>3deg</w:t>
      </w: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);</w:t>
      </w:r>
    </w:p>
    <w:p w:rsidR="002D0877" w:rsidRPr="002D0877" w:rsidRDefault="002D0877" w:rsidP="00301F45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2D0877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}</w:t>
      </w:r>
    </w:p>
    <w:p w:rsidR="007B2810" w:rsidRDefault="007B2810" w:rsidP="007B2810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组件</w:t>
      </w:r>
      <w:r w:rsidR="00A341C6">
        <w:rPr>
          <w:rFonts w:ascii="微软雅黑" w:eastAsia="微软雅黑" w:hAnsi="微软雅黑" w:hint="eastAsia"/>
          <w:color w:val="444444"/>
        </w:rPr>
        <w:t>封装</w:t>
      </w:r>
    </w:p>
    <w:p w:rsidR="007B2810" w:rsidRPr="007B2810" w:rsidRDefault="007B2810" w:rsidP="007B2810">
      <w:r>
        <w:rPr>
          <w:rFonts w:hint="eastAsia"/>
        </w:rPr>
        <w:t>HTML</w:t>
      </w:r>
    </w:p>
    <w:p w:rsidR="007B2810" w:rsidRPr="007B2810" w:rsidRDefault="008C5B05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="007B2810"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="007B2810"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able</w:t>
      </w:r>
      <w:r w:rsidR="007B2810"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="007B2810"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class</w:t>
      </w:r>
      <w:r w:rsidR="007B2810"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</w:t>
      </w:r>
      <w:r w:rsidR="007B2810" w:rsidRPr="007B2810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"table"</w:t>
      </w:r>
      <w:r w:rsidR="007B2810"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ea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(item,index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tableData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ndex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tem.Title }}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hea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body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(item,index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dataSlot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ndex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d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v-for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 (i ,ikey) 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in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item" :</w:t>
      </w:r>
      <w:r w:rsidRPr="007B2810">
        <w:rPr>
          <w:rFonts w:ascii="Leelawadee UI" w:eastAsia="宋体" w:hAnsi="Leelawadee UI" w:cs="Leelawadee UI"/>
          <w:color w:val="9CDCFE"/>
          <w:kern w:val="0"/>
          <w:sz w:val="24"/>
          <w:szCs w:val="24"/>
        </w:rPr>
        <w:t>key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="ikey"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{{ i }}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d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r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body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table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7B2810" w:rsidRPr="007B2810" w:rsidRDefault="007B2810" w:rsidP="007B2810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7B2810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lt;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lot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&lt;/</w:t>
      </w:r>
      <w:r w:rsidRPr="007B2810">
        <w:rPr>
          <w:rFonts w:ascii="Leelawadee UI" w:eastAsia="宋体" w:hAnsi="Leelawadee UI" w:cs="Leelawadee UI"/>
          <w:color w:val="569CD6"/>
          <w:kern w:val="0"/>
          <w:sz w:val="24"/>
          <w:szCs w:val="24"/>
        </w:rPr>
        <w:t>slot</w:t>
      </w:r>
      <w:r w:rsidRPr="007B2810">
        <w:rPr>
          <w:rFonts w:ascii="Leelawadee UI" w:eastAsia="宋体" w:hAnsi="Leelawadee UI" w:cs="Leelawadee UI"/>
          <w:color w:val="808080"/>
          <w:kern w:val="0"/>
          <w:sz w:val="24"/>
          <w:szCs w:val="24"/>
        </w:rPr>
        <w:t>&gt;</w:t>
      </w:r>
    </w:p>
    <w:p w:rsidR="002D0877" w:rsidRDefault="00070BFA" w:rsidP="00022A49">
      <w:pPr>
        <w:pStyle w:val="a6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/>
          <w:color w:val="333333"/>
          <w:sz w:val="21"/>
          <w:szCs w:val="21"/>
        </w:rPr>
        <w:t>Data</w:t>
      </w:r>
    </w:p>
    <w:p w:rsidR="00070BFA" w:rsidRPr="00070BFA" w:rsidRDefault="00205EA2" w:rsidP="00205EA2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</w:t>
      </w:r>
      <w:r w:rsidR="00070BFA"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tableData: [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用户名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1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行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2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企业名称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3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手机号码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4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累积浏览次数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5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Title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最后浏览时间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key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slot6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lastRenderedPageBreak/>
        <w:t>                }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]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dataSlot: [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1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2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3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4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5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6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{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1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2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3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4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5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,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    slot6: 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奥术大师多</w:t>
      </w:r>
      <w:r w:rsidRPr="00070BFA">
        <w:rPr>
          <w:rFonts w:ascii="Leelawadee UI" w:eastAsia="宋体" w:hAnsi="Leelawadee UI" w:cs="Leelawadee UI"/>
          <w:color w:val="CE9178"/>
          <w:kern w:val="0"/>
          <w:sz w:val="24"/>
          <w:szCs w:val="24"/>
        </w:rPr>
        <w:t>'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    }</w:t>
      </w:r>
    </w:p>
    <w:p w:rsidR="00070BFA" w:rsidRPr="00070BFA" w:rsidRDefault="00070BFA" w:rsidP="00070BFA">
      <w:pPr>
        <w:widowControl/>
        <w:shd w:val="clear" w:color="auto" w:fill="1E1E1E"/>
        <w:spacing w:line="600" w:lineRule="atLeast"/>
        <w:jc w:val="left"/>
        <w:rPr>
          <w:rFonts w:ascii="Leelawadee UI" w:eastAsia="宋体" w:hAnsi="Leelawadee UI" w:cs="Leelawadee UI"/>
          <w:color w:val="D4D4D4"/>
          <w:kern w:val="0"/>
          <w:sz w:val="24"/>
          <w:szCs w:val="24"/>
        </w:rPr>
      </w:pPr>
      <w:r w:rsidRPr="00070BFA">
        <w:rPr>
          <w:rFonts w:ascii="Leelawadee UI" w:eastAsia="宋体" w:hAnsi="Leelawadee UI" w:cs="Leelawadee UI"/>
          <w:color w:val="D4D4D4"/>
          <w:kern w:val="0"/>
          <w:sz w:val="24"/>
          <w:szCs w:val="24"/>
        </w:rPr>
        <w:t>            ]</w:t>
      </w:r>
    </w:p>
    <w:p w:rsidR="00EA5093" w:rsidRDefault="00EA5093" w:rsidP="00EA509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Webpack配置域名</w:t>
      </w:r>
    </w:p>
    <w:p w:rsidR="00EA5093" w:rsidRDefault="00EA5093" w:rsidP="00EA5093">
      <w:pPr>
        <w:pStyle w:val="HTML"/>
        <w:shd w:val="clear" w:color="auto" w:fill="F5F2F0"/>
        <w:spacing w:before="120" w:after="120"/>
        <w:rPr>
          <w:rStyle w:val="HTML0"/>
          <w:rFonts w:ascii="Consolas" w:hAnsi="Consolas" w:hint="eastAsia"/>
          <w:color w:val="000000"/>
        </w:rPr>
      </w:pPr>
      <w:r w:rsidRPr="00EA5093">
        <w:rPr>
          <w:rStyle w:val="HTML0"/>
          <w:rFonts w:ascii="Consolas" w:hAnsi="Consolas"/>
          <w:color w:val="000000"/>
        </w:rPr>
        <w:t>在</w:t>
      </w:r>
      <w:r w:rsidRPr="00EA5093">
        <w:rPr>
          <w:rStyle w:val="HTML0"/>
          <w:rFonts w:ascii="Consolas" w:hAnsi="Consolas"/>
          <w:color w:val="000000"/>
        </w:rPr>
        <w:t>Min.js</w:t>
      </w:r>
      <w:r w:rsidRPr="00EA5093">
        <w:rPr>
          <w:rStyle w:val="HTML0"/>
          <w:rFonts w:ascii="Consolas" w:hAnsi="Consolas"/>
          <w:color w:val="000000"/>
        </w:rPr>
        <w:t>中配置</w:t>
      </w:r>
    </w:p>
    <w:p w:rsidR="00EA5093" w:rsidRPr="00EA5093" w:rsidRDefault="00EA5093" w:rsidP="00EA509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6A9955"/>
          <w:kern w:val="0"/>
          <w:szCs w:val="21"/>
        </w:rPr>
        <w:t>//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配置请求域名</w:t>
      </w:r>
    </w:p>
    <w:p w:rsidR="00EA5093" w:rsidRPr="00EA5093" w:rsidRDefault="00EA5093" w:rsidP="00EA509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569CD6"/>
          <w:kern w:val="0"/>
          <w:szCs w:val="21"/>
        </w:rPr>
        <w:t>import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 axios </w:t>
      </w:r>
      <w:r w:rsidRPr="00EA5093">
        <w:rPr>
          <w:rFonts w:ascii="Khmer UI" w:eastAsia="宋体" w:hAnsi="Khmer UI" w:cs="Khmer UI"/>
          <w:color w:val="569CD6"/>
          <w:kern w:val="0"/>
          <w:szCs w:val="21"/>
        </w:rPr>
        <w:t>from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 </w:t>
      </w:r>
      <w:r w:rsidRPr="00EA5093">
        <w:rPr>
          <w:rFonts w:ascii="Khmer UI" w:eastAsia="宋体" w:hAnsi="Khmer UI" w:cs="Khmer UI"/>
          <w:color w:val="CE9178"/>
          <w:kern w:val="0"/>
          <w:szCs w:val="21"/>
        </w:rPr>
        <w:t>'axios'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导入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axios</w:t>
      </w:r>
    </w:p>
    <w:p w:rsidR="00EA5093" w:rsidRPr="00EA5093" w:rsidRDefault="00EA5093" w:rsidP="00EA509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D4D4D4"/>
          <w:kern w:val="0"/>
          <w:szCs w:val="21"/>
        </w:rPr>
        <w:lastRenderedPageBreak/>
        <w:t>axios.defaults.baseURL = </w:t>
      </w:r>
      <w:r w:rsidRPr="00EA5093">
        <w:rPr>
          <w:rFonts w:ascii="Khmer UI" w:eastAsia="宋体" w:hAnsi="Khmer UI" w:cs="Khmer UI"/>
          <w:color w:val="CE9178"/>
          <w:kern w:val="0"/>
          <w:szCs w:val="21"/>
        </w:rPr>
        <w:t>'https://api.gzwjfh.com/'</w:t>
      </w:r>
      <w:r w:rsidRPr="00EA5093">
        <w:rPr>
          <w:rFonts w:ascii="Khmer UI" w:eastAsia="宋体" w:hAnsi="Khmer UI" w:cs="Khmer UI"/>
          <w:color w:val="D4D4D4"/>
          <w:kern w:val="0"/>
          <w:szCs w:val="21"/>
        </w:rPr>
        <w:t>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配置根域名</w:t>
      </w:r>
    </w:p>
    <w:p w:rsidR="00EA5093" w:rsidRPr="00EA5093" w:rsidRDefault="00EA5093" w:rsidP="00EA5093">
      <w:pPr>
        <w:widowControl/>
        <w:shd w:val="clear" w:color="auto" w:fill="1E1E1E"/>
        <w:spacing w:line="480" w:lineRule="atLeast"/>
        <w:jc w:val="left"/>
        <w:rPr>
          <w:rFonts w:ascii="Khmer UI" w:eastAsia="宋体" w:hAnsi="Khmer UI" w:cs="Khmer UI"/>
          <w:color w:val="D4D4D4"/>
          <w:kern w:val="0"/>
          <w:szCs w:val="21"/>
        </w:rPr>
      </w:pPr>
      <w:r w:rsidRPr="00EA5093">
        <w:rPr>
          <w:rFonts w:ascii="Khmer UI" w:eastAsia="宋体" w:hAnsi="Khmer UI" w:cs="Khmer UI"/>
          <w:color w:val="D4D4D4"/>
          <w:kern w:val="0"/>
          <w:szCs w:val="21"/>
        </w:rPr>
        <w:t>Vue.prototype.$axios = axios; 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//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把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axios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挂载到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Vue</w:t>
      </w:r>
      <w:r w:rsidRPr="00EA5093">
        <w:rPr>
          <w:rFonts w:ascii="Khmer UI" w:eastAsia="宋体" w:hAnsi="Khmer UI" w:cs="Khmer UI"/>
          <w:color w:val="6A9955"/>
          <w:kern w:val="0"/>
          <w:szCs w:val="21"/>
        </w:rPr>
        <w:t>的原型上</w:t>
      </w:r>
    </w:p>
    <w:p w:rsidR="00EA5093" w:rsidRDefault="00EA5093" w:rsidP="00EA5093">
      <w:pPr>
        <w:pStyle w:val="2"/>
        <w:shd w:val="clear" w:color="auto" w:fill="FFFFFF"/>
        <w:spacing w:before="225" w:after="225"/>
        <w:rPr>
          <w:rFonts w:ascii="微软雅黑" w:eastAsia="微软雅黑" w:hAnsi="微软雅黑"/>
          <w:color w:val="444444"/>
        </w:rPr>
      </w:pPr>
      <w:r>
        <w:rPr>
          <w:rFonts w:ascii="微软雅黑" w:eastAsia="微软雅黑" w:hAnsi="微软雅黑" w:hint="eastAsia"/>
          <w:color w:val="444444"/>
        </w:rPr>
        <w:t>Webpack配置</w:t>
      </w:r>
      <w:r>
        <w:rPr>
          <w:rFonts w:ascii="微软雅黑" w:eastAsia="微软雅黑" w:hAnsi="微软雅黑" w:hint="eastAsia"/>
          <w:color w:val="444444"/>
        </w:rPr>
        <w:t>跨域</w:t>
      </w:r>
    </w:p>
    <w:p w:rsidR="00EA5093" w:rsidRPr="00EA5093" w:rsidRDefault="00EA5093" w:rsidP="00EA5093">
      <w:pPr>
        <w:pStyle w:val="HTML"/>
        <w:shd w:val="clear" w:color="auto" w:fill="F5F2F0"/>
        <w:spacing w:before="120" w:after="120"/>
        <w:rPr>
          <w:rFonts w:ascii="Consolas" w:hAnsi="Consolas"/>
          <w:color w:val="000000"/>
        </w:rPr>
      </w:pPr>
      <w:bookmarkStart w:id="63" w:name="_GoBack"/>
      <w:bookmarkEnd w:id="63"/>
    </w:p>
    <w:sectPr w:rsidR="00EA5093" w:rsidRPr="00EA5093" w:rsidSect="00171D9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461" w:rsidRDefault="001E2461" w:rsidP="00EA2E2F">
      <w:r>
        <w:separator/>
      </w:r>
    </w:p>
  </w:endnote>
  <w:endnote w:type="continuationSeparator" w:id="0">
    <w:p w:rsidR="001E2461" w:rsidRDefault="001E2461" w:rsidP="00EA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dobe Myungjo Std M">
    <w:altName w:val="Malgun Gothic Semilight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461" w:rsidRDefault="001E2461" w:rsidP="00EA2E2F">
      <w:r>
        <w:separator/>
      </w:r>
    </w:p>
  </w:footnote>
  <w:footnote w:type="continuationSeparator" w:id="0">
    <w:p w:rsidR="001E2461" w:rsidRDefault="001E2461" w:rsidP="00EA2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3465"/>
    <w:multiLevelType w:val="multilevel"/>
    <w:tmpl w:val="A416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E4791B"/>
    <w:multiLevelType w:val="multilevel"/>
    <w:tmpl w:val="9E34A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26E"/>
    <w:multiLevelType w:val="multilevel"/>
    <w:tmpl w:val="523E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B40831"/>
    <w:multiLevelType w:val="multilevel"/>
    <w:tmpl w:val="FF200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440A0"/>
    <w:multiLevelType w:val="multilevel"/>
    <w:tmpl w:val="0D9C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D3C8C"/>
    <w:multiLevelType w:val="multilevel"/>
    <w:tmpl w:val="F01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756085"/>
    <w:multiLevelType w:val="multilevel"/>
    <w:tmpl w:val="43521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A054D3"/>
    <w:multiLevelType w:val="multilevel"/>
    <w:tmpl w:val="D4FA1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353756"/>
    <w:multiLevelType w:val="multilevel"/>
    <w:tmpl w:val="32C6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8B127C"/>
    <w:multiLevelType w:val="multilevel"/>
    <w:tmpl w:val="AEDA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23A18"/>
    <w:multiLevelType w:val="multilevel"/>
    <w:tmpl w:val="C37A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65B5D"/>
    <w:multiLevelType w:val="multilevel"/>
    <w:tmpl w:val="965E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5B0020"/>
    <w:multiLevelType w:val="multilevel"/>
    <w:tmpl w:val="01DA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32543D"/>
    <w:multiLevelType w:val="multilevel"/>
    <w:tmpl w:val="F916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981E51"/>
    <w:multiLevelType w:val="hybridMultilevel"/>
    <w:tmpl w:val="3BDAA118"/>
    <w:lvl w:ilvl="0" w:tplc="D568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400AF2"/>
    <w:multiLevelType w:val="multilevel"/>
    <w:tmpl w:val="1F84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3D"/>
    <w:rsid w:val="00004AEB"/>
    <w:rsid w:val="00006E91"/>
    <w:rsid w:val="0001146E"/>
    <w:rsid w:val="0001300E"/>
    <w:rsid w:val="00021366"/>
    <w:rsid w:val="00022A49"/>
    <w:rsid w:val="00022C76"/>
    <w:rsid w:val="000235FE"/>
    <w:rsid w:val="00030009"/>
    <w:rsid w:val="00030159"/>
    <w:rsid w:val="000314A3"/>
    <w:rsid w:val="00042038"/>
    <w:rsid w:val="000449A3"/>
    <w:rsid w:val="0004645D"/>
    <w:rsid w:val="00046810"/>
    <w:rsid w:val="00050BF0"/>
    <w:rsid w:val="0005181A"/>
    <w:rsid w:val="00052709"/>
    <w:rsid w:val="00054F6F"/>
    <w:rsid w:val="00055E9A"/>
    <w:rsid w:val="00056789"/>
    <w:rsid w:val="00067E5A"/>
    <w:rsid w:val="00070BFA"/>
    <w:rsid w:val="000714A3"/>
    <w:rsid w:val="00072744"/>
    <w:rsid w:val="00076C3F"/>
    <w:rsid w:val="00077149"/>
    <w:rsid w:val="00081501"/>
    <w:rsid w:val="0008775D"/>
    <w:rsid w:val="00087E89"/>
    <w:rsid w:val="000914AB"/>
    <w:rsid w:val="00092107"/>
    <w:rsid w:val="00095B54"/>
    <w:rsid w:val="0009642B"/>
    <w:rsid w:val="000A557D"/>
    <w:rsid w:val="000A57AB"/>
    <w:rsid w:val="000A66CF"/>
    <w:rsid w:val="000B2AD0"/>
    <w:rsid w:val="000B693D"/>
    <w:rsid w:val="000C0031"/>
    <w:rsid w:val="000D083D"/>
    <w:rsid w:val="000D2D0F"/>
    <w:rsid w:val="000D6A14"/>
    <w:rsid w:val="000E2095"/>
    <w:rsid w:val="000F6262"/>
    <w:rsid w:val="00105251"/>
    <w:rsid w:val="0011755C"/>
    <w:rsid w:val="001213B4"/>
    <w:rsid w:val="00145951"/>
    <w:rsid w:val="00146EAB"/>
    <w:rsid w:val="00154284"/>
    <w:rsid w:val="001678BA"/>
    <w:rsid w:val="00171D9B"/>
    <w:rsid w:val="001745E5"/>
    <w:rsid w:val="001803BC"/>
    <w:rsid w:val="00192A41"/>
    <w:rsid w:val="00194183"/>
    <w:rsid w:val="001A1869"/>
    <w:rsid w:val="001C246F"/>
    <w:rsid w:val="001C253B"/>
    <w:rsid w:val="001C49F3"/>
    <w:rsid w:val="001C7E7C"/>
    <w:rsid w:val="001D13A1"/>
    <w:rsid w:val="001E19D7"/>
    <w:rsid w:val="001E2461"/>
    <w:rsid w:val="001E6C80"/>
    <w:rsid w:val="001F04F3"/>
    <w:rsid w:val="00205EA2"/>
    <w:rsid w:val="002066E1"/>
    <w:rsid w:val="00212794"/>
    <w:rsid w:val="0021432C"/>
    <w:rsid w:val="00247A84"/>
    <w:rsid w:val="00247D05"/>
    <w:rsid w:val="00250CF9"/>
    <w:rsid w:val="00251BDA"/>
    <w:rsid w:val="00257672"/>
    <w:rsid w:val="00265A89"/>
    <w:rsid w:val="002757F0"/>
    <w:rsid w:val="00290353"/>
    <w:rsid w:val="00296C40"/>
    <w:rsid w:val="002A616C"/>
    <w:rsid w:val="002B386D"/>
    <w:rsid w:val="002C1AF8"/>
    <w:rsid w:val="002C6C5A"/>
    <w:rsid w:val="002D0877"/>
    <w:rsid w:val="002E6C1E"/>
    <w:rsid w:val="002F0CB4"/>
    <w:rsid w:val="002F51DB"/>
    <w:rsid w:val="003001FA"/>
    <w:rsid w:val="00301F45"/>
    <w:rsid w:val="00305D03"/>
    <w:rsid w:val="0030682F"/>
    <w:rsid w:val="00315C26"/>
    <w:rsid w:val="0032338B"/>
    <w:rsid w:val="00323CDB"/>
    <w:rsid w:val="003365E8"/>
    <w:rsid w:val="00341077"/>
    <w:rsid w:val="0034164F"/>
    <w:rsid w:val="003474AC"/>
    <w:rsid w:val="00347BCD"/>
    <w:rsid w:val="00356958"/>
    <w:rsid w:val="00371064"/>
    <w:rsid w:val="00376D6C"/>
    <w:rsid w:val="00380FD2"/>
    <w:rsid w:val="00387A67"/>
    <w:rsid w:val="00394B89"/>
    <w:rsid w:val="003A2519"/>
    <w:rsid w:val="003B2121"/>
    <w:rsid w:val="003B3933"/>
    <w:rsid w:val="003B6C05"/>
    <w:rsid w:val="003B77A7"/>
    <w:rsid w:val="003C1700"/>
    <w:rsid w:val="003C3C89"/>
    <w:rsid w:val="003C732E"/>
    <w:rsid w:val="003D0C63"/>
    <w:rsid w:val="003D0E52"/>
    <w:rsid w:val="003D3D6A"/>
    <w:rsid w:val="003D55BC"/>
    <w:rsid w:val="003D717C"/>
    <w:rsid w:val="003E1F77"/>
    <w:rsid w:val="0040708D"/>
    <w:rsid w:val="00410537"/>
    <w:rsid w:val="004122C2"/>
    <w:rsid w:val="00414A57"/>
    <w:rsid w:val="00417C25"/>
    <w:rsid w:val="004226C8"/>
    <w:rsid w:val="00431AC2"/>
    <w:rsid w:val="00442C3D"/>
    <w:rsid w:val="00444E54"/>
    <w:rsid w:val="004668CF"/>
    <w:rsid w:val="004746CD"/>
    <w:rsid w:val="00474E41"/>
    <w:rsid w:val="004816A1"/>
    <w:rsid w:val="00483373"/>
    <w:rsid w:val="0048353C"/>
    <w:rsid w:val="0048606D"/>
    <w:rsid w:val="00487A1E"/>
    <w:rsid w:val="004905D4"/>
    <w:rsid w:val="00491671"/>
    <w:rsid w:val="00491F5E"/>
    <w:rsid w:val="0049660D"/>
    <w:rsid w:val="004A6525"/>
    <w:rsid w:val="004B1EA1"/>
    <w:rsid w:val="004B27EF"/>
    <w:rsid w:val="004B3EAB"/>
    <w:rsid w:val="004B6C47"/>
    <w:rsid w:val="004C1136"/>
    <w:rsid w:val="004C1CCE"/>
    <w:rsid w:val="004C2259"/>
    <w:rsid w:val="004C402B"/>
    <w:rsid w:val="004C5293"/>
    <w:rsid w:val="004E272C"/>
    <w:rsid w:val="004E3D8C"/>
    <w:rsid w:val="004E5DA8"/>
    <w:rsid w:val="004F638A"/>
    <w:rsid w:val="00503BED"/>
    <w:rsid w:val="005122D7"/>
    <w:rsid w:val="00517CE0"/>
    <w:rsid w:val="00520C96"/>
    <w:rsid w:val="00521992"/>
    <w:rsid w:val="00531AB3"/>
    <w:rsid w:val="005338E7"/>
    <w:rsid w:val="005350DE"/>
    <w:rsid w:val="00535105"/>
    <w:rsid w:val="0054272A"/>
    <w:rsid w:val="0054612B"/>
    <w:rsid w:val="00550D4D"/>
    <w:rsid w:val="005510AA"/>
    <w:rsid w:val="005570CA"/>
    <w:rsid w:val="005631A1"/>
    <w:rsid w:val="005717D7"/>
    <w:rsid w:val="00573069"/>
    <w:rsid w:val="00573F89"/>
    <w:rsid w:val="00575306"/>
    <w:rsid w:val="00583A2F"/>
    <w:rsid w:val="0059190D"/>
    <w:rsid w:val="00594EF7"/>
    <w:rsid w:val="00597D8E"/>
    <w:rsid w:val="005A247D"/>
    <w:rsid w:val="005A6005"/>
    <w:rsid w:val="005A69A6"/>
    <w:rsid w:val="005B5A0A"/>
    <w:rsid w:val="005B7FF5"/>
    <w:rsid w:val="005C0625"/>
    <w:rsid w:val="005C3820"/>
    <w:rsid w:val="005C60E8"/>
    <w:rsid w:val="005C75D6"/>
    <w:rsid w:val="005D4B30"/>
    <w:rsid w:val="005E4658"/>
    <w:rsid w:val="005E548A"/>
    <w:rsid w:val="005F112E"/>
    <w:rsid w:val="00601887"/>
    <w:rsid w:val="00602269"/>
    <w:rsid w:val="00602D98"/>
    <w:rsid w:val="00604310"/>
    <w:rsid w:val="006122E5"/>
    <w:rsid w:val="006140C6"/>
    <w:rsid w:val="00616ED3"/>
    <w:rsid w:val="00620E9A"/>
    <w:rsid w:val="006217B5"/>
    <w:rsid w:val="00622FBC"/>
    <w:rsid w:val="006254AD"/>
    <w:rsid w:val="006275B0"/>
    <w:rsid w:val="006325F4"/>
    <w:rsid w:val="00636BE6"/>
    <w:rsid w:val="00644B38"/>
    <w:rsid w:val="006500DB"/>
    <w:rsid w:val="0065791B"/>
    <w:rsid w:val="00661CDB"/>
    <w:rsid w:val="006636D6"/>
    <w:rsid w:val="006678E2"/>
    <w:rsid w:val="006771E0"/>
    <w:rsid w:val="00687B51"/>
    <w:rsid w:val="00691973"/>
    <w:rsid w:val="006921CE"/>
    <w:rsid w:val="00694234"/>
    <w:rsid w:val="006A47D6"/>
    <w:rsid w:val="006A529A"/>
    <w:rsid w:val="006A6A87"/>
    <w:rsid w:val="006B17A7"/>
    <w:rsid w:val="006B3F7E"/>
    <w:rsid w:val="006B6A0B"/>
    <w:rsid w:val="006B7364"/>
    <w:rsid w:val="006C2207"/>
    <w:rsid w:val="006C5799"/>
    <w:rsid w:val="006D0256"/>
    <w:rsid w:val="006D2CC0"/>
    <w:rsid w:val="006D7EDA"/>
    <w:rsid w:val="006E0A3C"/>
    <w:rsid w:val="006E7186"/>
    <w:rsid w:val="006F39F1"/>
    <w:rsid w:val="007029D9"/>
    <w:rsid w:val="00702EDB"/>
    <w:rsid w:val="00707CAD"/>
    <w:rsid w:val="00710A33"/>
    <w:rsid w:val="00711034"/>
    <w:rsid w:val="00715EB6"/>
    <w:rsid w:val="00716175"/>
    <w:rsid w:val="007224D6"/>
    <w:rsid w:val="00725106"/>
    <w:rsid w:val="0073335F"/>
    <w:rsid w:val="0074187D"/>
    <w:rsid w:val="00752C5E"/>
    <w:rsid w:val="00752F19"/>
    <w:rsid w:val="00753899"/>
    <w:rsid w:val="00756C59"/>
    <w:rsid w:val="00765289"/>
    <w:rsid w:val="007679C0"/>
    <w:rsid w:val="00771BBE"/>
    <w:rsid w:val="00772B5A"/>
    <w:rsid w:val="00776F12"/>
    <w:rsid w:val="007778F1"/>
    <w:rsid w:val="00783501"/>
    <w:rsid w:val="00783B9B"/>
    <w:rsid w:val="00787166"/>
    <w:rsid w:val="0079058A"/>
    <w:rsid w:val="0079097D"/>
    <w:rsid w:val="007A093D"/>
    <w:rsid w:val="007A0FEC"/>
    <w:rsid w:val="007B2810"/>
    <w:rsid w:val="007B30F0"/>
    <w:rsid w:val="007C5A62"/>
    <w:rsid w:val="007D615C"/>
    <w:rsid w:val="007E6B66"/>
    <w:rsid w:val="007E6C24"/>
    <w:rsid w:val="007E7E99"/>
    <w:rsid w:val="007F57BD"/>
    <w:rsid w:val="00800976"/>
    <w:rsid w:val="00802A44"/>
    <w:rsid w:val="00803F54"/>
    <w:rsid w:val="0080584F"/>
    <w:rsid w:val="0081201E"/>
    <w:rsid w:val="00813EC6"/>
    <w:rsid w:val="008162B6"/>
    <w:rsid w:val="00816C42"/>
    <w:rsid w:val="00821341"/>
    <w:rsid w:val="008223CA"/>
    <w:rsid w:val="00826555"/>
    <w:rsid w:val="00833CCA"/>
    <w:rsid w:val="00850207"/>
    <w:rsid w:val="008522A4"/>
    <w:rsid w:val="0085536B"/>
    <w:rsid w:val="00857611"/>
    <w:rsid w:val="00864680"/>
    <w:rsid w:val="00866237"/>
    <w:rsid w:val="00866893"/>
    <w:rsid w:val="0086745B"/>
    <w:rsid w:val="00871D37"/>
    <w:rsid w:val="008752F6"/>
    <w:rsid w:val="00883208"/>
    <w:rsid w:val="00883477"/>
    <w:rsid w:val="00891FAE"/>
    <w:rsid w:val="008A0B64"/>
    <w:rsid w:val="008A7947"/>
    <w:rsid w:val="008B0033"/>
    <w:rsid w:val="008B0C0C"/>
    <w:rsid w:val="008B7B1C"/>
    <w:rsid w:val="008C2719"/>
    <w:rsid w:val="008C5B05"/>
    <w:rsid w:val="008D2E3B"/>
    <w:rsid w:val="008E225C"/>
    <w:rsid w:val="008F6C1D"/>
    <w:rsid w:val="00906050"/>
    <w:rsid w:val="00906E68"/>
    <w:rsid w:val="009117B5"/>
    <w:rsid w:val="00911AD1"/>
    <w:rsid w:val="00915054"/>
    <w:rsid w:val="009207DD"/>
    <w:rsid w:val="009242CD"/>
    <w:rsid w:val="00930672"/>
    <w:rsid w:val="00940A6F"/>
    <w:rsid w:val="00941C07"/>
    <w:rsid w:val="0094287B"/>
    <w:rsid w:val="00947DD7"/>
    <w:rsid w:val="00956A3E"/>
    <w:rsid w:val="009735E5"/>
    <w:rsid w:val="00976462"/>
    <w:rsid w:val="00980F36"/>
    <w:rsid w:val="00984E1A"/>
    <w:rsid w:val="00987CAE"/>
    <w:rsid w:val="00987D44"/>
    <w:rsid w:val="00987F22"/>
    <w:rsid w:val="00990412"/>
    <w:rsid w:val="00990BB8"/>
    <w:rsid w:val="00992997"/>
    <w:rsid w:val="009970DE"/>
    <w:rsid w:val="009A2CD0"/>
    <w:rsid w:val="009A5498"/>
    <w:rsid w:val="009B1456"/>
    <w:rsid w:val="009B6DAD"/>
    <w:rsid w:val="009D0258"/>
    <w:rsid w:val="009D0E3C"/>
    <w:rsid w:val="009D14DD"/>
    <w:rsid w:val="009D637F"/>
    <w:rsid w:val="009E4037"/>
    <w:rsid w:val="009E5650"/>
    <w:rsid w:val="009E5E70"/>
    <w:rsid w:val="009E68A3"/>
    <w:rsid w:val="009F2593"/>
    <w:rsid w:val="00A007A3"/>
    <w:rsid w:val="00A126FA"/>
    <w:rsid w:val="00A17BC9"/>
    <w:rsid w:val="00A17C4E"/>
    <w:rsid w:val="00A21F08"/>
    <w:rsid w:val="00A251B7"/>
    <w:rsid w:val="00A26CBD"/>
    <w:rsid w:val="00A33053"/>
    <w:rsid w:val="00A341C6"/>
    <w:rsid w:val="00A34933"/>
    <w:rsid w:val="00A469FD"/>
    <w:rsid w:val="00A5051F"/>
    <w:rsid w:val="00A540E3"/>
    <w:rsid w:val="00A61D48"/>
    <w:rsid w:val="00A61F4E"/>
    <w:rsid w:val="00A70C3F"/>
    <w:rsid w:val="00A755B7"/>
    <w:rsid w:val="00AA23AD"/>
    <w:rsid w:val="00AA2C61"/>
    <w:rsid w:val="00AA4711"/>
    <w:rsid w:val="00AA4AC9"/>
    <w:rsid w:val="00AA6F63"/>
    <w:rsid w:val="00AB24DC"/>
    <w:rsid w:val="00AB3351"/>
    <w:rsid w:val="00AB3C6F"/>
    <w:rsid w:val="00AB566C"/>
    <w:rsid w:val="00AC3037"/>
    <w:rsid w:val="00AC3D2D"/>
    <w:rsid w:val="00AD046C"/>
    <w:rsid w:val="00AD0803"/>
    <w:rsid w:val="00AD48D8"/>
    <w:rsid w:val="00AE3BF5"/>
    <w:rsid w:val="00AE5D34"/>
    <w:rsid w:val="00AE6B93"/>
    <w:rsid w:val="00AF3DC7"/>
    <w:rsid w:val="00AF4B46"/>
    <w:rsid w:val="00AF5501"/>
    <w:rsid w:val="00AF61DB"/>
    <w:rsid w:val="00AF7C44"/>
    <w:rsid w:val="00B01B31"/>
    <w:rsid w:val="00B048DB"/>
    <w:rsid w:val="00B134F2"/>
    <w:rsid w:val="00B16039"/>
    <w:rsid w:val="00B37CB7"/>
    <w:rsid w:val="00B4453D"/>
    <w:rsid w:val="00B54D81"/>
    <w:rsid w:val="00B84DB1"/>
    <w:rsid w:val="00B85FD9"/>
    <w:rsid w:val="00BA04D2"/>
    <w:rsid w:val="00BA0916"/>
    <w:rsid w:val="00BA2BBE"/>
    <w:rsid w:val="00BA5AC3"/>
    <w:rsid w:val="00BA7D5A"/>
    <w:rsid w:val="00BB2371"/>
    <w:rsid w:val="00BC2F0C"/>
    <w:rsid w:val="00BC7879"/>
    <w:rsid w:val="00BE30F9"/>
    <w:rsid w:val="00BE54D0"/>
    <w:rsid w:val="00BE7A92"/>
    <w:rsid w:val="00BF0847"/>
    <w:rsid w:val="00BF1A64"/>
    <w:rsid w:val="00BF24FC"/>
    <w:rsid w:val="00BF60C1"/>
    <w:rsid w:val="00BF6F1E"/>
    <w:rsid w:val="00BF7915"/>
    <w:rsid w:val="00C01B0B"/>
    <w:rsid w:val="00C10C92"/>
    <w:rsid w:val="00C34C35"/>
    <w:rsid w:val="00C512D6"/>
    <w:rsid w:val="00C57E00"/>
    <w:rsid w:val="00C64510"/>
    <w:rsid w:val="00C71A68"/>
    <w:rsid w:val="00C724F6"/>
    <w:rsid w:val="00C7674E"/>
    <w:rsid w:val="00C83953"/>
    <w:rsid w:val="00CA6FAB"/>
    <w:rsid w:val="00CA708C"/>
    <w:rsid w:val="00CC2428"/>
    <w:rsid w:val="00CC4C99"/>
    <w:rsid w:val="00CC4E99"/>
    <w:rsid w:val="00CC6BC6"/>
    <w:rsid w:val="00CD5FD0"/>
    <w:rsid w:val="00CE2FB3"/>
    <w:rsid w:val="00CE797F"/>
    <w:rsid w:val="00D030EF"/>
    <w:rsid w:val="00D03BF1"/>
    <w:rsid w:val="00D06C91"/>
    <w:rsid w:val="00D104FC"/>
    <w:rsid w:val="00D17707"/>
    <w:rsid w:val="00D20F13"/>
    <w:rsid w:val="00D338C7"/>
    <w:rsid w:val="00D40C25"/>
    <w:rsid w:val="00D44724"/>
    <w:rsid w:val="00D44BD5"/>
    <w:rsid w:val="00D44F12"/>
    <w:rsid w:val="00D455DD"/>
    <w:rsid w:val="00D537C9"/>
    <w:rsid w:val="00D53A97"/>
    <w:rsid w:val="00D64085"/>
    <w:rsid w:val="00D7246A"/>
    <w:rsid w:val="00D738A0"/>
    <w:rsid w:val="00D872C7"/>
    <w:rsid w:val="00D972A6"/>
    <w:rsid w:val="00DA0290"/>
    <w:rsid w:val="00DA29BC"/>
    <w:rsid w:val="00DB076D"/>
    <w:rsid w:val="00DB0DDE"/>
    <w:rsid w:val="00DB5F94"/>
    <w:rsid w:val="00DD0412"/>
    <w:rsid w:val="00DD0BAD"/>
    <w:rsid w:val="00DD0BEB"/>
    <w:rsid w:val="00DF1B94"/>
    <w:rsid w:val="00DF611B"/>
    <w:rsid w:val="00E0166C"/>
    <w:rsid w:val="00E04E09"/>
    <w:rsid w:val="00E05BA5"/>
    <w:rsid w:val="00E05EFD"/>
    <w:rsid w:val="00E14BF8"/>
    <w:rsid w:val="00E17F9F"/>
    <w:rsid w:val="00E2093F"/>
    <w:rsid w:val="00E217C7"/>
    <w:rsid w:val="00E26A98"/>
    <w:rsid w:val="00E30237"/>
    <w:rsid w:val="00E31509"/>
    <w:rsid w:val="00E345C4"/>
    <w:rsid w:val="00E351CE"/>
    <w:rsid w:val="00E401FE"/>
    <w:rsid w:val="00E41A08"/>
    <w:rsid w:val="00E41D94"/>
    <w:rsid w:val="00E565E5"/>
    <w:rsid w:val="00E60F9F"/>
    <w:rsid w:val="00E61ED1"/>
    <w:rsid w:val="00E670AB"/>
    <w:rsid w:val="00E70C7E"/>
    <w:rsid w:val="00E71CE6"/>
    <w:rsid w:val="00E87BDA"/>
    <w:rsid w:val="00E970E3"/>
    <w:rsid w:val="00EA2E2F"/>
    <w:rsid w:val="00EA5093"/>
    <w:rsid w:val="00EA7992"/>
    <w:rsid w:val="00EB0040"/>
    <w:rsid w:val="00EB1471"/>
    <w:rsid w:val="00EB2EE9"/>
    <w:rsid w:val="00EB34F6"/>
    <w:rsid w:val="00EC6A7E"/>
    <w:rsid w:val="00ED5D7E"/>
    <w:rsid w:val="00EE0668"/>
    <w:rsid w:val="00EE28A0"/>
    <w:rsid w:val="00EE55BB"/>
    <w:rsid w:val="00EE6684"/>
    <w:rsid w:val="00EF3250"/>
    <w:rsid w:val="00EF3E84"/>
    <w:rsid w:val="00F038DE"/>
    <w:rsid w:val="00F05735"/>
    <w:rsid w:val="00F05E0D"/>
    <w:rsid w:val="00F0700C"/>
    <w:rsid w:val="00F11078"/>
    <w:rsid w:val="00F1630D"/>
    <w:rsid w:val="00F20582"/>
    <w:rsid w:val="00F23D4D"/>
    <w:rsid w:val="00F24A6D"/>
    <w:rsid w:val="00F26F8A"/>
    <w:rsid w:val="00F320CC"/>
    <w:rsid w:val="00F47BF2"/>
    <w:rsid w:val="00F50686"/>
    <w:rsid w:val="00F55223"/>
    <w:rsid w:val="00F64970"/>
    <w:rsid w:val="00F71C43"/>
    <w:rsid w:val="00F83B4F"/>
    <w:rsid w:val="00F850A2"/>
    <w:rsid w:val="00F85F94"/>
    <w:rsid w:val="00F91007"/>
    <w:rsid w:val="00F91222"/>
    <w:rsid w:val="00F92DE1"/>
    <w:rsid w:val="00FA6320"/>
    <w:rsid w:val="00FB4A14"/>
    <w:rsid w:val="00FB5A7C"/>
    <w:rsid w:val="00FD4219"/>
    <w:rsid w:val="00FE6A97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678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6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E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78E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9D0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02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025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D0258"/>
  </w:style>
  <w:style w:type="paragraph" w:styleId="a5">
    <w:name w:val="Balloon Text"/>
    <w:basedOn w:val="a"/>
    <w:link w:val="Char1"/>
    <w:uiPriority w:val="99"/>
    <w:semiHidden/>
    <w:unhideWhenUsed/>
    <w:rsid w:val="00D44F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F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EB1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B2A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0B2AD0"/>
  </w:style>
  <w:style w:type="character" w:customStyle="1" w:styleId="shsymbol">
    <w:name w:val="sh_symbol"/>
    <w:basedOn w:val="a0"/>
    <w:rsid w:val="000B2AD0"/>
  </w:style>
  <w:style w:type="character" w:customStyle="1" w:styleId="shnumber">
    <w:name w:val="sh_number"/>
    <w:basedOn w:val="a0"/>
    <w:rsid w:val="000B2AD0"/>
  </w:style>
  <w:style w:type="character" w:customStyle="1" w:styleId="shcomment">
    <w:name w:val="sh_comment"/>
    <w:basedOn w:val="a0"/>
    <w:rsid w:val="000B2AD0"/>
  </w:style>
  <w:style w:type="character" w:customStyle="1" w:styleId="shfunction">
    <w:name w:val="sh_function"/>
    <w:basedOn w:val="a0"/>
    <w:rsid w:val="000B2AD0"/>
  </w:style>
  <w:style w:type="character" w:customStyle="1" w:styleId="shpredeffunc">
    <w:name w:val="sh_predef_func"/>
    <w:basedOn w:val="a0"/>
    <w:rsid w:val="000B2AD0"/>
  </w:style>
  <w:style w:type="character" w:customStyle="1" w:styleId="1Char">
    <w:name w:val="标题 1 Char"/>
    <w:basedOn w:val="a0"/>
    <w:link w:val="1"/>
    <w:uiPriority w:val="9"/>
    <w:rsid w:val="000E209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0E2095"/>
    <w:rPr>
      <w:color w:val="0000FF"/>
      <w:u w:val="single"/>
    </w:rPr>
  </w:style>
  <w:style w:type="character" w:customStyle="1" w:styleId="time">
    <w:name w:val="time"/>
    <w:basedOn w:val="a0"/>
    <w:rsid w:val="000E2095"/>
  </w:style>
  <w:style w:type="character" w:customStyle="1" w:styleId="read-count">
    <w:name w:val="read-count"/>
    <w:basedOn w:val="a0"/>
    <w:rsid w:val="000E2095"/>
  </w:style>
  <w:style w:type="character" w:customStyle="1" w:styleId="name">
    <w:name w:val="name"/>
    <w:basedOn w:val="a0"/>
    <w:rsid w:val="000E2095"/>
  </w:style>
  <w:style w:type="character" w:customStyle="1" w:styleId="label">
    <w:name w:val="label"/>
    <w:basedOn w:val="a0"/>
    <w:rsid w:val="000E2095"/>
  </w:style>
  <w:style w:type="character" w:styleId="a8">
    <w:name w:val="Strong"/>
    <w:basedOn w:val="a0"/>
    <w:uiPriority w:val="22"/>
    <w:qFormat/>
    <w:rsid w:val="000E2095"/>
    <w:rPr>
      <w:b/>
      <w:bCs/>
    </w:rPr>
  </w:style>
  <w:style w:type="character" w:styleId="a9">
    <w:name w:val="Emphasis"/>
    <w:basedOn w:val="a0"/>
    <w:uiPriority w:val="20"/>
    <w:qFormat/>
    <w:rsid w:val="000E2095"/>
    <w:rPr>
      <w:i/>
      <w:iCs/>
    </w:rPr>
  </w:style>
  <w:style w:type="character" w:customStyle="1" w:styleId="get-collection">
    <w:name w:val="get-collection"/>
    <w:basedOn w:val="a0"/>
    <w:rsid w:val="000C0031"/>
  </w:style>
  <w:style w:type="character" w:styleId="aa">
    <w:name w:val="Intense Emphasis"/>
    <w:basedOn w:val="a0"/>
    <w:uiPriority w:val="21"/>
    <w:qFormat/>
    <w:rsid w:val="0005181A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qFormat/>
    <w:rsid w:val="00857611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576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pun">
    <w:name w:val="pun"/>
    <w:basedOn w:val="a0"/>
    <w:rsid w:val="007C5A62"/>
  </w:style>
  <w:style w:type="character" w:customStyle="1" w:styleId="pln">
    <w:name w:val="pln"/>
    <w:basedOn w:val="a0"/>
    <w:rsid w:val="007C5A62"/>
  </w:style>
  <w:style w:type="character" w:customStyle="1" w:styleId="kwd">
    <w:name w:val="kwd"/>
    <w:basedOn w:val="a0"/>
    <w:rsid w:val="007C5A62"/>
  </w:style>
  <w:style w:type="character" w:customStyle="1" w:styleId="last-item-end">
    <w:name w:val="last-item-end"/>
    <w:basedOn w:val="a0"/>
    <w:rsid w:val="00442C3D"/>
  </w:style>
  <w:style w:type="paragraph" w:styleId="ab">
    <w:name w:val="List Paragraph"/>
    <w:basedOn w:val="a"/>
    <w:uiPriority w:val="34"/>
    <w:qFormat/>
    <w:rsid w:val="00ED5D7E"/>
    <w:pPr>
      <w:ind w:firstLineChars="200" w:firstLine="420"/>
    </w:pPr>
  </w:style>
  <w:style w:type="character" w:customStyle="1" w:styleId="colorh1">
    <w:name w:val="color_h1"/>
    <w:basedOn w:val="a0"/>
    <w:rsid w:val="00716175"/>
  </w:style>
  <w:style w:type="character" w:customStyle="1" w:styleId="str">
    <w:name w:val="str"/>
    <w:basedOn w:val="a0"/>
    <w:rsid w:val="00D030EF"/>
  </w:style>
  <w:style w:type="character" w:customStyle="1" w:styleId="hl-reserved">
    <w:name w:val="hl-reserved"/>
    <w:basedOn w:val="a0"/>
    <w:rsid w:val="00D030EF"/>
  </w:style>
  <w:style w:type="character" w:customStyle="1" w:styleId="hl-code">
    <w:name w:val="hl-code"/>
    <w:basedOn w:val="a0"/>
    <w:rsid w:val="00D030EF"/>
  </w:style>
  <w:style w:type="character" w:customStyle="1" w:styleId="hl-identifier">
    <w:name w:val="hl-identifier"/>
    <w:basedOn w:val="a0"/>
    <w:rsid w:val="00D030EF"/>
  </w:style>
  <w:style w:type="character" w:customStyle="1" w:styleId="hl-quotes">
    <w:name w:val="hl-quotes"/>
    <w:basedOn w:val="a0"/>
    <w:rsid w:val="00D030EF"/>
  </w:style>
  <w:style w:type="character" w:customStyle="1" w:styleId="hl-string">
    <w:name w:val="hl-string"/>
    <w:basedOn w:val="a0"/>
    <w:rsid w:val="00D030EF"/>
  </w:style>
  <w:style w:type="character" w:customStyle="1" w:styleId="hl-brackets">
    <w:name w:val="hl-brackets"/>
    <w:basedOn w:val="a0"/>
    <w:rsid w:val="00D030EF"/>
  </w:style>
  <w:style w:type="character" w:customStyle="1" w:styleId="hl-builtin">
    <w:name w:val="hl-builtin"/>
    <w:basedOn w:val="a0"/>
    <w:rsid w:val="00D030EF"/>
  </w:style>
  <w:style w:type="character" w:customStyle="1" w:styleId="highele">
    <w:name w:val="highele"/>
    <w:basedOn w:val="a0"/>
    <w:rsid w:val="00D030EF"/>
  </w:style>
  <w:style w:type="character" w:customStyle="1" w:styleId="highval">
    <w:name w:val="highval"/>
    <w:basedOn w:val="a0"/>
    <w:rsid w:val="00D030EF"/>
  </w:style>
  <w:style w:type="character" w:customStyle="1" w:styleId="4Char">
    <w:name w:val="标题 4 Char"/>
    <w:basedOn w:val="a0"/>
    <w:link w:val="4"/>
    <w:uiPriority w:val="9"/>
    <w:semiHidden/>
    <w:rsid w:val="00046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ic">
    <w:name w:val="pic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F1A64"/>
    <w:rPr>
      <w:color w:val="800080"/>
      <w:u w:val="single"/>
    </w:rPr>
  </w:style>
  <w:style w:type="character" w:customStyle="1" w:styleId="deprecated">
    <w:name w:val="deprecated"/>
    <w:basedOn w:val="a0"/>
    <w:rsid w:val="00BF1A64"/>
  </w:style>
  <w:style w:type="character" w:customStyle="1" w:styleId="hljs-attr">
    <w:name w:val="hljs-attr"/>
    <w:basedOn w:val="a0"/>
    <w:rsid w:val="003D0C63"/>
  </w:style>
  <w:style w:type="character" w:customStyle="1" w:styleId="hljs-number">
    <w:name w:val="hljs-number"/>
    <w:basedOn w:val="a0"/>
    <w:rsid w:val="003D0C63"/>
  </w:style>
  <w:style w:type="character" w:customStyle="1" w:styleId="diggnum">
    <w:name w:val="diggnum"/>
    <w:basedOn w:val="a0"/>
    <w:rsid w:val="003D0C63"/>
  </w:style>
  <w:style w:type="character" w:customStyle="1" w:styleId="burynum">
    <w:name w:val="burynum"/>
    <w:basedOn w:val="a0"/>
    <w:rsid w:val="003D0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2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2A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678E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468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E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2E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2E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78E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unhideWhenUsed/>
    <w:rsid w:val="009D0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025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D025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D0258"/>
  </w:style>
  <w:style w:type="paragraph" w:styleId="a5">
    <w:name w:val="Balloon Text"/>
    <w:basedOn w:val="a"/>
    <w:link w:val="Char1"/>
    <w:uiPriority w:val="99"/>
    <w:semiHidden/>
    <w:unhideWhenUsed/>
    <w:rsid w:val="00D44F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4F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EB14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B2A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0B2AD0"/>
  </w:style>
  <w:style w:type="character" w:customStyle="1" w:styleId="shsymbol">
    <w:name w:val="sh_symbol"/>
    <w:basedOn w:val="a0"/>
    <w:rsid w:val="000B2AD0"/>
  </w:style>
  <w:style w:type="character" w:customStyle="1" w:styleId="shnumber">
    <w:name w:val="sh_number"/>
    <w:basedOn w:val="a0"/>
    <w:rsid w:val="000B2AD0"/>
  </w:style>
  <w:style w:type="character" w:customStyle="1" w:styleId="shcomment">
    <w:name w:val="sh_comment"/>
    <w:basedOn w:val="a0"/>
    <w:rsid w:val="000B2AD0"/>
  </w:style>
  <w:style w:type="character" w:customStyle="1" w:styleId="shfunction">
    <w:name w:val="sh_function"/>
    <w:basedOn w:val="a0"/>
    <w:rsid w:val="000B2AD0"/>
  </w:style>
  <w:style w:type="character" w:customStyle="1" w:styleId="shpredeffunc">
    <w:name w:val="sh_predef_func"/>
    <w:basedOn w:val="a0"/>
    <w:rsid w:val="000B2AD0"/>
  </w:style>
  <w:style w:type="character" w:customStyle="1" w:styleId="1Char">
    <w:name w:val="标题 1 Char"/>
    <w:basedOn w:val="a0"/>
    <w:link w:val="1"/>
    <w:uiPriority w:val="9"/>
    <w:rsid w:val="000E2095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0E2095"/>
    <w:rPr>
      <w:color w:val="0000FF"/>
      <w:u w:val="single"/>
    </w:rPr>
  </w:style>
  <w:style w:type="character" w:customStyle="1" w:styleId="time">
    <w:name w:val="time"/>
    <w:basedOn w:val="a0"/>
    <w:rsid w:val="000E2095"/>
  </w:style>
  <w:style w:type="character" w:customStyle="1" w:styleId="read-count">
    <w:name w:val="read-count"/>
    <w:basedOn w:val="a0"/>
    <w:rsid w:val="000E2095"/>
  </w:style>
  <w:style w:type="character" w:customStyle="1" w:styleId="name">
    <w:name w:val="name"/>
    <w:basedOn w:val="a0"/>
    <w:rsid w:val="000E2095"/>
  </w:style>
  <w:style w:type="character" w:customStyle="1" w:styleId="label">
    <w:name w:val="label"/>
    <w:basedOn w:val="a0"/>
    <w:rsid w:val="000E2095"/>
  </w:style>
  <w:style w:type="character" w:styleId="a8">
    <w:name w:val="Strong"/>
    <w:basedOn w:val="a0"/>
    <w:uiPriority w:val="22"/>
    <w:qFormat/>
    <w:rsid w:val="000E2095"/>
    <w:rPr>
      <w:b/>
      <w:bCs/>
    </w:rPr>
  </w:style>
  <w:style w:type="character" w:styleId="a9">
    <w:name w:val="Emphasis"/>
    <w:basedOn w:val="a0"/>
    <w:uiPriority w:val="20"/>
    <w:qFormat/>
    <w:rsid w:val="000E2095"/>
    <w:rPr>
      <w:i/>
      <w:iCs/>
    </w:rPr>
  </w:style>
  <w:style w:type="character" w:customStyle="1" w:styleId="get-collection">
    <w:name w:val="get-collection"/>
    <w:basedOn w:val="a0"/>
    <w:rsid w:val="000C0031"/>
  </w:style>
  <w:style w:type="character" w:styleId="aa">
    <w:name w:val="Intense Emphasis"/>
    <w:basedOn w:val="a0"/>
    <w:uiPriority w:val="21"/>
    <w:qFormat/>
    <w:rsid w:val="0005181A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qFormat/>
    <w:rsid w:val="00857611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8576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576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pun">
    <w:name w:val="pun"/>
    <w:basedOn w:val="a0"/>
    <w:rsid w:val="007C5A62"/>
  </w:style>
  <w:style w:type="character" w:customStyle="1" w:styleId="pln">
    <w:name w:val="pln"/>
    <w:basedOn w:val="a0"/>
    <w:rsid w:val="007C5A62"/>
  </w:style>
  <w:style w:type="character" w:customStyle="1" w:styleId="kwd">
    <w:name w:val="kwd"/>
    <w:basedOn w:val="a0"/>
    <w:rsid w:val="007C5A62"/>
  </w:style>
  <w:style w:type="character" w:customStyle="1" w:styleId="last-item-end">
    <w:name w:val="last-item-end"/>
    <w:basedOn w:val="a0"/>
    <w:rsid w:val="00442C3D"/>
  </w:style>
  <w:style w:type="paragraph" w:styleId="ab">
    <w:name w:val="List Paragraph"/>
    <w:basedOn w:val="a"/>
    <w:uiPriority w:val="34"/>
    <w:qFormat/>
    <w:rsid w:val="00ED5D7E"/>
    <w:pPr>
      <w:ind w:firstLineChars="200" w:firstLine="420"/>
    </w:pPr>
  </w:style>
  <w:style w:type="character" w:customStyle="1" w:styleId="colorh1">
    <w:name w:val="color_h1"/>
    <w:basedOn w:val="a0"/>
    <w:rsid w:val="00716175"/>
  </w:style>
  <w:style w:type="character" w:customStyle="1" w:styleId="str">
    <w:name w:val="str"/>
    <w:basedOn w:val="a0"/>
    <w:rsid w:val="00D030EF"/>
  </w:style>
  <w:style w:type="character" w:customStyle="1" w:styleId="hl-reserved">
    <w:name w:val="hl-reserved"/>
    <w:basedOn w:val="a0"/>
    <w:rsid w:val="00D030EF"/>
  </w:style>
  <w:style w:type="character" w:customStyle="1" w:styleId="hl-code">
    <w:name w:val="hl-code"/>
    <w:basedOn w:val="a0"/>
    <w:rsid w:val="00D030EF"/>
  </w:style>
  <w:style w:type="character" w:customStyle="1" w:styleId="hl-identifier">
    <w:name w:val="hl-identifier"/>
    <w:basedOn w:val="a0"/>
    <w:rsid w:val="00D030EF"/>
  </w:style>
  <w:style w:type="character" w:customStyle="1" w:styleId="hl-quotes">
    <w:name w:val="hl-quotes"/>
    <w:basedOn w:val="a0"/>
    <w:rsid w:val="00D030EF"/>
  </w:style>
  <w:style w:type="character" w:customStyle="1" w:styleId="hl-string">
    <w:name w:val="hl-string"/>
    <w:basedOn w:val="a0"/>
    <w:rsid w:val="00D030EF"/>
  </w:style>
  <w:style w:type="character" w:customStyle="1" w:styleId="hl-brackets">
    <w:name w:val="hl-brackets"/>
    <w:basedOn w:val="a0"/>
    <w:rsid w:val="00D030EF"/>
  </w:style>
  <w:style w:type="character" w:customStyle="1" w:styleId="hl-builtin">
    <w:name w:val="hl-builtin"/>
    <w:basedOn w:val="a0"/>
    <w:rsid w:val="00D030EF"/>
  </w:style>
  <w:style w:type="character" w:customStyle="1" w:styleId="highele">
    <w:name w:val="highele"/>
    <w:basedOn w:val="a0"/>
    <w:rsid w:val="00D030EF"/>
  </w:style>
  <w:style w:type="character" w:customStyle="1" w:styleId="highval">
    <w:name w:val="highval"/>
    <w:basedOn w:val="a0"/>
    <w:rsid w:val="00D030EF"/>
  </w:style>
  <w:style w:type="character" w:customStyle="1" w:styleId="4Char">
    <w:name w:val="标题 4 Char"/>
    <w:basedOn w:val="a0"/>
    <w:link w:val="4"/>
    <w:uiPriority w:val="9"/>
    <w:semiHidden/>
    <w:rsid w:val="000468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ic">
    <w:name w:val="pic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046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F1A64"/>
    <w:rPr>
      <w:color w:val="800080"/>
      <w:u w:val="single"/>
    </w:rPr>
  </w:style>
  <w:style w:type="character" w:customStyle="1" w:styleId="deprecated">
    <w:name w:val="deprecated"/>
    <w:basedOn w:val="a0"/>
    <w:rsid w:val="00BF1A64"/>
  </w:style>
  <w:style w:type="character" w:customStyle="1" w:styleId="hljs-attr">
    <w:name w:val="hljs-attr"/>
    <w:basedOn w:val="a0"/>
    <w:rsid w:val="003D0C63"/>
  </w:style>
  <w:style w:type="character" w:customStyle="1" w:styleId="hljs-number">
    <w:name w:val="hljs-number"/>
    <w:basedOn w:val="a0"/>
    <w:rsid w:val="003D0C63"/>
  </w:style>
  <w:style w:type="character" w:customStyle="1" w:styleId="diggnum">
    <w:name w:val="diggnum"/>
    <w:basedOn w:val="a0"/>
    <w:rsid w:val="003D0C63"/>
  </w:style>
  <w:style w:type="character" w:customStyle="1" w:styleId="burynum">
    <w:name w:val="burynum"/>
    <w:basedOn w:val="a0"/>
    <w:rsid w:val="003D0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648">
          <w:marLeft w:val="30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8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568577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2311733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432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33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67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62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295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6728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316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088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5286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6817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063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91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820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64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094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24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1832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293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576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323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9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72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2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52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24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dashed" w:sz="6" w:space="8" w:color="C0C0C0"/>
                                    <w:left w:val="dashed" w:sz="6" w:space="0" w:color="C0C0C0"/>
                                    <w:bottom w:val="dashed" w:sz="6" w:space="8" w:color="C0C0C0"/>
                                    <w:right w:val="dashed" w:sz="6" w:space="0" w:color="C0C0C0"/>
                                  </w:divBdr>
                                </w:div>
                                <w:div w:id="1036465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9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38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688784">
                                  <w:marLeft w:val="0"/>
                                  <w:marRight w:val="4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573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476352">
                                      <w:marLeft w:val="30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9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4073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1755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97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048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0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02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25385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7193273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91492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2848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6325199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5431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642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38293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48827720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698774964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18536957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7421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0443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1881447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68620687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317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05343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8395783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35125357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201904170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211146477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589721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68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91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908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4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8793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6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16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8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3604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536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73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92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.png"/><Relationship Id="rId21" Type="http://schemas.openxmlformats.org/officeDocument/2006/relationships/hyperlink" Target="https://www.runoob.com/jsref/event-onmouseenter.html" TargetMode="External"/><Relationship Id="rId42" Type="http://schemas.openxmlformats.org/officeDocument/2006/relationships/hyperlink" Target="https://www.runoob.com/jsref/event-onfocus.html" TargetMode="External"/><Relationship Id="rId63" Type="http://schemas.openxmlformats.org/officeDocument/2006/relationships/hyperlink" Target="https://www.runoob.com/jsref/event-oncanplay.html" TargetMode="External"/><Relationship Id="rId84" Type="http://schemas.openxmlformats.org/officeDocument/2006/relationships/hyperlink" Target="https://www.runoob.com/jsref/event-animationiteration.html" TargetMode="External"/><Relationship Id="rId16" Type="http://schemas.openxmlformats.org/officeDocument/2006/relationships/hyperlink" Target="https://www.runoob.com/try/tryit.php?filename=tryjs_regexp_test" TargetMode="External"/><Relationship Id="rId107" Type="http://schemas.openxmlformats.org/officeDocument/2006/relationships/hyperlink" Target="https://www.runoob.com/jsref/event-key-keycode.html" TargetMode="External"/><Relationship Id="rId11" Type="http://schemas.openxmlformats.org/officeDocument/2006/relationships/hyperlink" Target="https://www.w3school.com.cn/cssref/pr_transition-duration.asp" TargetMode="External"/><Relationship Id="rId32" Type="http://schemas.openxmlformats.org/officeDocument/2006/relationships/hyperlink" Target="https://www.runoob.com/jsref/event-onerror.html" TargetMode="External"/><Relationship Id="rId37" Type="http://schemas.openxmlformats.org/officeDocument/2006/relationships/hyperlink" Target="https://www.runoob.com/jsref/event-onresize.html" TargetMode="External"/><Relationship Id="rId53" Type="http://schemas.openxmlformats.org/officeDocument/2006/relationships/hyperlink" Target="https://www.runoob.com/jsref/event-onafterprint.html" TargetMode="External"/><Relationship Id="rId58" Type="http://schemas.openxmlformats.org/officeDocument/2006/relationships/hyperlink" Target="https://www.runoob.com/jsref/event-ondragleave.html" TargetMode="External"/><Relationship Id="rId74" Type="http://schemas.openxmlformats.org/officeDocument/2006/relationships/hyperlink" Target="https://www.runoob.com/jsref/event-onprogress.html" TargetMode="External"/><Relationship Id="rId79" Type="http://schemas.openxmlformats.org/officeDocument/2006/relationships/hyperlink" Target="https://www.runoob.com/jsref/event-onsuspend.html" TargetMode="External"/><Relationship Id="rId102" Type="http://schemas.openxmlformats.org/officeDocument/2006/relationships/hyperlink" Target="https://www.runoob.com/jsref/event-clienty.html" TargetMode="External"/><Relationship Id="rId123" Type="http://schemas.openxmlformats.org/officeDocument/2006/relationships/image" Target="media/image13.png"/><Relationship Id="rId128" Type="http://schemas.openxmlformats.org/officeDocument/2006/relationships/image" Target="media/image18.png"/><Relationship Id="rId5" Type="http://schemas.openxmlformats.org/officeDocument/2006/relationships/settings" Target="settings.xml"/><Relationship Id="rId90" Type="http://schemas.openxmlformats.org/officeDocument/2006/relationships/hyperlink" Target="https://www.runoob.com/jsref/event-onshow.html" TargetMode="External"/><Relationship Id="rId95" Type="http://schemas.openxmlformats.org/officeDocument/2006/relationships/hyperlink" Target="https://www.runoob.com/jsref/event-currenttarget.html" TargetMode="External"/><Relationship Id="rId22" Type="http://schemas.openxmlformats.org/officeDocument/2006/relationships/hyperlink" Target="https://www.runoob.com/jsref/event-onmouseleave.html" TargetMode="External"/><Relationship Id="rId27" Type="http://schemas.openxmlformats.org/officeDocument/2006/relationships/hyperlink" Target="https://www.runoob.com/jsref/event-onkeydown.html" TargetMode="External"/><Relationship Id="rId43" Type="http://schemas.openxmlformats.org/officeDocument/2006/relationships/hyperlink" Target="https://www.runoob.com/jsref/event-onfocusin.html" TargetMode="External"/><Relationship Id="rId48" Type="http://schemas.openxmlformats.org/officeDocument/2006/relationships/hyperlink" Target="https://www.runoob.com/jsref/event-onselect.html" TargetMode="External"/><Relationship Id="rId64" Type="http://schemas.openxmlformats.org/officeDocument/2006/relationships/hyperlink" Target="https://www.runoob.com/jsref/event-oncanplaythrough.html" TargetMode="External"/><Relationship Id="rId69" Type="http://schemas.openxmlformats.org/officeDocument/2006/relationships/hyperlink" Target="https://www.runoob.com/jsref/event-onloadedmetadata.html" TargetMode="External"/><Relationship Id="rId113" Type="http://schemas.openxmlformats.org/officeDocument/2006/relationships/hyperlink" Target="https://www.runoob.com/jsref/event-shiftkey.html" TargetMode="External"/><Relationship Id="rId118" Type="http://schemas.openxmlformats.org/officeDocument/2006/relationships/image" Target="media/image8.png"/><Relationship Id="rId80" Type="http://schemas.openxmlformats.org/officeDocument/2006/relationships/hyperlink" Target="https://www.runoob.com/jsref/event-ontimeupdate.html" TargetMode="External"/><Relationship Id="rId85" Type="http://schemas.openxmlformats.org/officeDocument/2006/relationships/hyperlink" Target="https://www.runoob.com/jsref/event-animationstart.html" TargetMode="External"/><Relationship Id="rId12" Type="http://schemas.openxmlformats.org/officeDocument/2006/relationships/hyperlink" Target="https://www.w3school.com.cn/cssref/pr_transition-timing-function.asp" TargetMode="External"/><Relationship Id="rId17" Type="http://schemas.openxmlformats.org/officeDocument/2006/relationships/hyperlink" Target="https://www.runoob.com/jsref/event-onclick.html" TargetMode="External"/><Relationship Id="rId33" Type="http://schemas.openxmlformats.org/officeDocument/2006/relationships/hyperlink" Target="https://www.runoob.com/jsref/event-onhashchange.html" TargetMode="External"/><Relationship Id="rId38" Type="http://schemas.openxmlformats.org/officeDocument/2006/relationships/hyperlink" Target="https://www.runoob.com/jsref/event-onscroll.html" TargetMode="External"/><Relationship Id="rId59" Type="http://schemas.openxmlformats.org/officeDocument/2006/relationships/hyperlink" Target="https://www.runoob.com/jsref/event-ondragover.html" TargetMode="External"/><Relationship Id="rId103" Type="http://schemas.openxmlformats.org/officeDocument/2006/relationships/hyperlink" Target="https://www.runoob.com/jsref/event-ctrlkey.html" TargetMode="External"/><Relationship Id="rId108" Type="http://schemas.openxmlformats.org/officeDocument/2006/relationships/hyperlink" Target="https://www.runoob.com/jsref/event-key-which.html" TargetMode="External"/><Relationship Id="rId124" Type="http://schemas.openxmlformats.org/officeDocument/2006/relationships/image" Target="media/image14.png"/><Relationship Id="rId129" Type="http://schemas.openxmlformats.org/officeDocument/2006/relationships/image" Target="media/image19.png"/><Relationship Id="rId54" Type="http://schemas.openxmlformats.org/officeDocument/2006/relationships/hyperlink" Target="https://www.runoob.com/jsref/event-onbeforeprint.html" TargetMode="External"/><Relationship Id="rId70" Type="http://schemas.openxmlformats.org/officeDocument/2006/relationships/hyperlink" Target="https://www.runoob.com/jsref/event-onloadstart.html" TargetMode="External"/><Relationship Id="rId75" Type="http://schemas.openxmlformats.org/officeDocument/2006/relationships/hyperlink" Target="https://www.runoob.com/jsref/event-onratechange.html" TargetMode="External"/><Relationship Id="rId91" Type="http://schemas.openxmlformats.org/officeDocument/2006/relationships/hyperlink" Target="https://www.runoob.com/jsref/event-ontoggle.html" TargetMode="External"/><Relationship Id="rId96" Type="http://schemas.openxmlformats.org/officeDocument/2006/relationships/hyperlink" Target="https://www.runoob.com/jsref/event-target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runoob.com/jsref/event-onmousemove.html" TargetMode="External"/><Relationship Id="rId28" Type="http://schemas.openxmlformats.org/officeDocument/2006/relationships/hyperlink" Target="https://www.runoob.com/jsref/event-onkeypress.html" TargetMode="External"/><Relationship Id="rId49" Type="http://schemas.openxmlformats.org/officeDocument/2006/relationships/hyperlink" Target="https://www.runoob.com/jsref/event-onsubmit.html" TargetMode="External"/><Relationship Id="rId114" Type="http://schemas.openxmlformats.org/officeDocument/2006/relationships/image" Target="media/image4.png"/><Relationship Id="rId119" Type="http://schemas.openxmlformats.org/officeDocument/2006/relationships/image" Target="media/image9.png"/><Relationship Id="rId44" Type="http://schemas.openxmlformats.org/officeDocument/2006/relationships/hyperlink" Target="https://www.runoob.com/jsref/event-onfocusout.html" TargetMode="External"/><Relationship Id="rId60" Type="http://schemas.openxmlformats.org/officeDocument/2006/relationships/hyperlink" Target="https://www.runoob.com/jsref/event-ondragstart.html" TargetMode="External"/><Relationship Id="rId65" Type="http://schemas.openxmlformats.org/officeDocument/2006/relationships/hyperlink" Target="https://www.runoob.com/jsref/event-ondurationchange.html" TargetMode="External"/><Relationship Id="rId81" Type="http://schemas.openxmlformats.org/officeDocument/2006/relationships/hyperlink" Target="https://www.runoob.com/jsref/event-onvolumechange.html" TargetMode="External"/><Relationship Id="rId86" Type="http://schemas.openxmlformats.org/officeDocument/2006/relationships/hyperlink" Target="https://www.runoob.com/jsref/event-transitionend.html" TargetMode="External"/><Relationship Id="rId130" Type="http://schemas.openxmlformats.org/officeDocument/2006/relationships/image" Target="media/image20.png"/><Relationship Id="rId13" Type="http://schemas.openxmlformats.org/officeDocument/2006/relationships/hyperlink" Target="https://www.w3school.com.cn/cssref/pr_transition-delay.asp" TargetMode="External"/><Relationship Id="rId18" Type="http://schemas.openxmlformats.org/officeDocument/2006/relationships/hyperlink" Target="https://www.runoob.com/jsref/event-oncontextmenu.html" TargetMode="External"/><Relationship Id="rId39" Type="http://schemas.openxmlformats.org/officeDocument/2006/relationships/hyperlink" Target="https://www.runoob.com/jsref/event-onunload.html" TargetMode="External"/><Relationship Id="rId109" Type="http://schemas.openxmlformats.org/officeDocument/2006/relationships/hyperlink" Target="https://www.runoob.com/jsref/event-metakey.html" TargetMode="External"/><Relationship Id="rId34" Type="http://schemas.openxmlformats.org/officeDocument/2006/relationships/hyperlink" Target="https://www.runoob.com/jsref/event-onload.html" TargetMode="External"/><Relationship Id="rId50" Type="http://schemas.openxmlformats.org/officeDocument/2006/relationships/hyperlink" Target="https://www.runoob.com/jsref/event-oncopy.html" TargetMode="External"/><Relationship Id="rId55" Type="http://schemas.openxmlformats.org/officeDocument/2006/relationships/hyperlink" Target="https://www.runoob.com/jsref/event-ondrag.html" TargetMode="External"/><Relationship Id="rId76" Type="http://schemas.openxmlformats.org/officeDocument/2006/relationships/hyperlink" Target="https://www.runoob.com/jsref/event-onseeked.html" TargetMode="External"/><Relationship Id="rId97" Type="http://schemas.openxmlformats.org/officeDocument/2006/relationships/hyperlink" Target="https://www.runoob.com/jsref/event-timestamp.html" TargetMode="External"/><Relationship Id="rId104" Type="http://schemas.openxmlformats.org/officeDocument/2006/relationships/hyperlink" Target="https://www.runoob.com/jsref/event-key-location.html" TargetMode="External"/><Relationship Id="rId120" Type="http://schemas.openxmlformats.org/officeDocument/2006/relationships/image" Target="media/image10.png"/><Relationship Id="rId125" Type="http://schemas.openxmlformats.org/officeDocument/2006/relationships/image" Target="media/image15.png"/><Relationship Id="rId7" Type="http://schemas.openxmlformats.org/officeDocument/2006/relationships/footnotes" Target="footnotes.xml"/><Relationship Id="rId71" Type="http://schemas.openxmlformats.org/officeDocument/2006/relationships/hyperlink" Target="https://www.runoob.com/jsref/event-onpause.html" TargetMode="External"/><Relationship Id="rId92" Type="http://schemas.openxmlformats.org/officeDocument/2006/relationships/hyperlink" Target="https://www.runoob.com/jsref/event-onwheel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unoob.com/jsref/event-onkeyup.html" TargetMode="External"/><Relationship Id="rId24" Type="http://schemas.openxmlformats.org/officeDocument/2006/relationships/hyperlink" Target="https://www.runoob.com/jsref/event-onmouseover.html" TargetMode="External"/><Relationship Id="rId40" Type="http://schemas.openxmlformats.org/officeDocument/2006/relationships/hyperlink" Target="https://www.runoob.com/jsref/event-onblur.html" TargetMode="External"/><Relationship Id="rId45" Type="http://schemas.openxmlformats.org/officeDocument/2006/relationships/hyperlink" Target="https://www.runoob.com/jsref/event-oninput.html" TargetMode="External"/><Relationship Id="rId66" Type="http://schemas.openxmlformats.org/officeDocument/2006/relationships/hyperlink" Target="https://www.runoob.com/jsref/event-onended.html" TargetMode="External"/><Relationship Id="rId87" Type="http://schemas.openxmlformats.org/officeDocument/2006/relationships/hyperlink" Target="https://www.runoob.com/jsref/event-onwheel.html" TargetMode="External"/><Relationship Id="rId110" Type="http://schemas.openxmlformats.org/officeDocument/2006/relationships/hyperlink" Target="https://www.runoob.com/jsref/event-relatedtarget.html" TargetMode="External"/><Relationship Id="rId115" Type="http://schemas.openxmlformats.org/officeDocument/2006/relationships/image" Target="media/image5.png"/><Relationship Id="rId131" Type="http://schemas.openxmlformats.org/officeDocument/2006/relationships/image" Target="media/image21.png"/><Relationship Id="rId61" Type="http://schemas.openxmlformats.org/officeDocument/2006/relationships/hyperlink" Target="https://www.runoob.com/jsref/event-ondrop.html" TargetMode="External"/><Relationship Id="rId82" Type="http://schemas.openxmlformats.org/officeDocument/2006/relationships/hyperlink" Target="https://www.runoob.com/jsref/event-onwaiting.html" TargetMode="External"/><Relationship Id="rId19" Type="http://schemas.openxmlformats.org/officeDocument/2006/relationships/hyperlink" Target="https://www.runoob.com/jsref/event-ondblclick.html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www.runoob.com/jsref/event-onabort.html" TargetMode="External"/><Relationship Id="rId35" Type="http://schemas.openxmlformats.org/officeDocument/2006/relationships/hyperlink" Target="https://www.runoob.com/jsref/event-onpageshow.html" TargetMode="External"/><Relationship Id="rId56" Type="http://schemas.openxmlformats.org/officeDocument/2006/relationships/hyperlink" Target="https://www.runoob.com/jsref/event-ondragend.html" TargetMode="External"/><Relationship Id="rId77" Type="http://schemas.openxmlformats.org/officeDocument/2006/relationships/hyperlink" Target="https://www.runoob.com/jsref/event-onseeking.html" TargetMode="External"/><Relationship Id="rId100" Type="http://schemas.openxmlformats.org/officeDocument/2006/relationships/hyperlink" Target="https://www.runoob.com/jsref/event-button.html" TargetMode="External"/><Relationship Id="rId105" Type="http://schemas.openxmlformats.org/officeDocument/2006/relationships/hyperlink" Target="https://www.runoob.com/jsref/event-key-charcode.html" TargetMode="External"/><Relationship Id="rId126" Type="http://schemas.openxmlformats.org/officeDocument/2006/relationships/image" Target="media/image16.png"/><Relationship Id="rId8" Type="http://schemas.openxmlformats.org/officeDocument/2006/relationships/endnotes" Target="endnotes.xml"/><Relationship Id="rId51" Type="http://schemas.openxmlformats.org/officeDocument/2006/relationships/hyperlink" Target="https://www.runoob.com/jsref/event-oncut.html" TargetMode="External"/><Relationship Id="rId72" Type="http://schemas.openxmlformats.org/officeDocument/2006/relationships/hyperlink" Target="https://www.runoob.com/jsref/event-onplay.html" TargetMode="External"/><Relationship Id="rId93" Type="http://schemas.openxmlformats.org/officeDocument/2006/relationships/hyperlink" Target="https://www.runoob.com/jsref/event-bubbles.html" TargetMode="External"/><Relationship Id="rId98" Type="http://schemas.openxmlformats.org/officeDocument/2006/relationships/hyperlink" Target="https://www.runoob.com/jsref/event-type.html" TargetMode="External"/><Relationship Id="rId121" Type="http://schemas.openxmlformats.org/officeDocument/2006/relationships/image" Target="media/image11.png"/><Relationship Id="rId3" Type="http://schemas.openxmlformats.org/officeDocument/2006/relationships/styles" Target="styles.xml"/><Relationship Id="rId25" Type="http://schemas.openxmlformats.org/officeDocument/2006/relationships/hyperlink" Target="https://www.runoob.com/jsref/event-onmouseout.html" TargetMode="External"/><Relationship Id="rId46" Type="http://schemas.openxmlformats.org/officeDocument/2006/relationships/hyperlink" Target="https://www.runoob.com/jsref/event-onreset.html" TargetMode="External"/><Relationship Id="rId67" Type="http://schemas.openxmlformats.org/officeDocument/2006/relationships/hyperlink" Target="https://www.runoob.com/jsref/event-onerror-media.html" TargetMode="External"/><Relationship Id="rId116" Type="http://schemas.openxmlformats.org/officeDocument/2006/relationships/image" Target="media/image6.png"/><Relationship Id="rId20" Type="http://schemas.openxmlformats.org/officeDocument/2006/relationships/hyperlink" Target="https://www.runoob.com/jsref/event-onmousedown.html" TargetMode="External"/><Relationship Id="rId41" Type="http://schemas.openxmlformats.org/officeDocument/2006/relationships/hyperlink" Target="https://www.runoob.com/jsref/event-onchange.html" TargetMode="External"/><Relationship Id="rId62" Type="http://schemas.openxmlformats.org/officeDocument/2006/relationships/hyperlink" Target="https://www.runoob.com/jsref/event-onabort-media.html" TargetMode="External"/><Relationship Id="rId83" Type="http://schemas.openxmlformats.org/officeDocument/2006/relationships/hyperlink" Target="https://www.runoob.com/jsref/event-animationend.html" TargetMode="External"/><Relationship Id="rId88" Type="http://schemas.openxmlformats.org/officeDocument/2006/relationships/hyperlink" Target="https://www.runoob.com/jsref/event-ononline.html" TargetMode="External"/><Relationship Id="rId111" Type="http://schemas.openxmlformats.org/officeDocument/2006/relationships/hyperlink" Target="https://www.runoob.com/jsref/event-screenx.html" TargetMode="External"/><Relationship Id="rId132" Type="http://schemas.openxmlformats.org/officeDocument/2006/relationships/fontTable" Target="fontTable.xml"/><Relationship Id="rId15" Type="http://schemas.openxmlformats.org/officeDocument/2006/relationships/image" Target="media/image3.png"/><Relationship Id="rId36" Type="http://schemas.openxmlformats.org/officeDocument/2006/relationships/hyperlink" Target="https://www.runoob.com/jsref/event-onpagehide.html" TargetMode="External"/><Relationship Id="rId57" Type="http://schemas.openxmlformats.org/officeDocument/2006/relationships/hyperlink" Target="https://www.runoob.com/jsref/event-ondragenter.html" TargetMode="External"/><Relationship Id="rId106" Type="http://schemas.openxmlformats.org/officeDocument/2006/relationships/hyperlink" Target="https://www.runoob.com/jsref/event-key-key.html" TargetMode="External"/><Relationship Id="rId127" Type="http://schemas.openxmlformats.org/officeDocument/2006/relationships/image" Target="media/image17.png"/><Relationship Id="rId10" Type="http://schemas.openxmlformats.org/officeDocument/2006/relationships/hyperlink" Target="https://www.w3school.com.cn/cssref/pr_transition-property.asp" TargetMode="External"/><Relationship Id="rId31" Type="http://schemas.openxmlformats.org/officeDocument/2006/relationships/hyperlink" Target="https://www.runoob.com/jsref/event-onbeforeunload.html" TargetMode="External"/><Relationship Id="rId52" Type="http://schemas.openxmlformats.org/officeDocument/2006/relationships/hyperlink" Target="https://www.runoob.com/jsref/event-onpaste.html" TargetMode="External"/><Relationship Id="rId73" Type="http://schemas.openxmlformats.org/officeDocument/2006/relationships/hyperlink" Target="https://www.runoob.com/jsref/event-onplaying.html" TargetMode="External"/><Relationship Id="rId78" Type="http://schemas.openxmlformats.org/officeDocument/2006/relationships/hyperlink" Target="https://www.runoob.com/jsref/event-onstalled.html" TargetMode="External"/><Relationship Id="rId94" Type="http://schemas.openxmlformats.org/officeDocument/2006/relationships/hyperlink" Target="https://www.runoob.com/jsref/event-cancelable.html" TargetMode="External"/><Relationship Id="rId99" Type="http://schemas.openxmlformats.org/officeDocument/2006/relationships/hyperlink" Target="https://www.runoob.com/jsref/event-altkey.html" TargetMode="External"/><Relationship Id="rId101" Type="http://schemas.openxmlformats.org/officeDocument/2006/relationships/hyperlink" Target="https://www.runoob.com/jsref/event-clientx.html" TargetMode="External"/><Relationship Id="rId122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https://www.runoob.com/jsref/event-onmouseup.html" TargetMode="External"/><Relationship Id="rId47" Type="http://schemas.openxmlformats.org/officeDocument/2006/relationships/hyperlink" Target="https://www.runoob.com/jsref/event-onsearch.html" TargetMode="External"/><Relationship Id="rId68" Type="http://schemas.openxmlformats.org/officeDocument/2006/relationships/hyperlink" Target="https://www.runoob.com/jsref/event-onloadeddata.html" TargetMode="External"/><Relationship Id="rId89" Type="http://schemas.openxmlformats.org/officeDocument/2006/relationships/hyperlink" Target="https://www.runoob.com/jsref/event-onoffline.html" TargetMode="External"/><Relationship Id="rId112" Type="http://schemas.openxmlformats.org/officeDocument/2006/relationships/hyperlink" Target="https://www.runoob.com/jsref/event-screeny.html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CF9E-1997-4B8B-8B8C-81A5BA53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2</TotalTime>
  <Pages>90</Pages>
  <Words>10890</Words>
  <Characters>62079</Characters>
  <Application>Microsoft Office Word</Application>
  <DocSecurity>0</DocSecurity>
  <Lines>517</Lines>
  <Paragraphs>145</Paragraphs>
  <ScaleCrop>false</ScaleCrop>
  <Company>xt256.com</Company>
  <LinksUpToDate>false</LinksUpToDate>
  <CharactersWithSpaces>7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小虞儿</cp:lastModifiedBy>
  <cp:revision>282</cp:revision>
  <dcterms:created xsi:type="dcterms:W3CDTF">2020-11-05T06:02:00Z</dcterms:created>
  <dcterms:modified xsi:type="dcterms:W3CDTF">2021-03-01T07:36:00Z</dcterms:modified>
</cp:coreProperties>
</file>